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12B3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00A22D6E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8B5849D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16AD68F5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15A04FDB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422437A9" w14:textId="77777777" w:rsidR="00A5455E" w:rsidRDefault="00A5455E" w:rsidP="00A5455E">
      <w:pPr>
        <w:ind w:firstLine="0"/>
        <w:jc w:val="center"/>
      </w:pPr>
    </w:p>
    <w:p w14:paraId="02782398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5714B82E" w14:textId="77777777" w:rsidTr="00A5455E">
        <w:tc>
          <w:tcPr>
            <w:tcW w:w="4803" w:type="dxa"/>
          </w:tcPr>
          <w:p w14:paraId="55FA1F7C" w14:textId="77777777"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14:paraId="7B0AEA20" w14:textId="77777777" w:rsidR="007F4ED4" w:rsidRDefault="007F4ED4" w:rsidP="007F4ED4">
            <w:pPr>
              <w:jc w:val="center"/>
            </w:pPr>
            <w:r>
              <w:t>Научный руководитель,</w:t>
            </w:r>
          </w:p>
          <w:p w14:paraId="6CC4BE9D" w14:textId="77777777" w:rsidR="007F4ED4" w:rsidRDefault="007F4ED4" w:rsidP="007F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 департамента</w:t>
            </w:r>
          </w:p>
          <w:p w14:paraId="52D189F1" w14:textId="7ED3FE6E" w:rsidR="007F4ED4" w:rsidRDefault="007F4ED4" w:rsidP="007F4ED4">
            <w:pPr>
              <w:jc w:val="center"/>
            </w:pPr>
            <w:r>
              <w:rPr>
                <w:szCs w:val="24"/>
              </w:rPr>
              <w:t xml:space="preserve"> программной инженерии факультета       компьютерных наук</w:t>
            </w:r>
            <w:r>
              <w:t>,</w:t>
            </w:r>
          </w:p>
          <w:p w14:paraId="4BA5B499" w14:textId="77777777" w:rsidR="007F4ED4" w:rsidRDefault="007F4ED4" w:rsidP="007F4ED4">
            <w:pPr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6EED8F33" w14:textId="7FB90DBA" w:rsidR="00220B79" w:rsidRDefault="00220B79" w:rsidP="007F4ED4">
            <w:pPr>
              <w:ind w:firstLine="0"/>
              <w:jc w:val="center"/>
            </w:pPr>
          </w:p>
          <w:p w14:paraId="2A9B9B2E" w14:textId="77777777" w:rsidR="00220B79" w:rsidRDefault="00220B79" w:rsidP="00220B79">
            <w:pPr>
              <w:ind w:firstLine="0"/>
            </w:pPr>
          </w:p>
          <w:p w14:paraId="2E9CECBC" w14:textId="77777777" w:rsidR="00220B79" w:rsidRDefault="00220B79" w:rsidP="00220B79">
            <w:pPr>
              <w:ind w:firstLine="0"/>
              <w:jc w:val="center"/>
            </w:pPr>
          </w:p>
          <w:p w14:paraId="5532A48A" w14:textId="65DC5AA3" w:rsidR="00220B79" w:rsidRDefault="00220B79" w:rsidP="00220B79">
            <w:pPr>
              <w:ind w:firstLine="0"/>
              <w:jc w:val="center"/>
            </w:pPr>
            <w:r>
              <w:t>__________________ В.</w:t>
            </w:r>
            <w:r w:rsidR="007F4ED4">
              <w:t>А</w:t>
            </w:r>
            <w:r>
              <w:t xml:space="preserve">. </w:t>
            </w:r>
            <w:r w:rsidR="007F4ED4">
              <w:t>Дударев</w:t>
            </w:r>
          </w:p>
          <w:p w14:paraId="12DF1D79" w14:textId="521377AA" w:rsidR="00A5455E" w:rsidRDefault="00220B79" w:rsidP="00220B79">
            <w:pPr>
              <w:ind w:firstLine="0"/>
              <w:jc w:val="center"/>
            </w:pPr>
            <w:r>
              <w:t>«___» _____________ 201</w:t>
            </w:r>
            <w:r w:rsidR="007F4ED4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147A6E8C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7EF9E31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E949384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14:paraId="24EC275D" w14:textId="77777777" w:rsidR="00A5455E" w:rsidRDefault="00A5455E" w:rsidP="00812B23">
            <w:pPr>
              <w:ind w:firstLine="0"/>
              <w:jc w:val="center"/>
            </w:pPr>
          </w:p>
          <w:p w14:paraId="12AEF0BB" w14:textId="77777777" w:rsidR="00A5455E" w:rsidRDefault="00A5455E" w:rsidP="00812B23">
            <w:pPr>
              <w:ind w:firstLine="0"/>
              <w:jc w:val="center"/>
            </w:pPr>
          </w:p>
          <w:p w14:paraId="5C55F685" w14:textId="32500B44" w:rsidR="00A5455E" w:rsidRDefault="00A5455E" w:rsidP="00812B23">
            <w:pPr>
              <w:ind w:firstLine="0"/>
              <w:jc w:val="center"/>
            </w:pPr>
            <w:r>
              <w:t xml:space="preserve">__________________ </w:t>
            </w:r>
            <w:r w:rsidR="00B909AD">
              <w:t xml:space="preserve">В. В. </w:t>
            </w:r>
            <w:r>
              <w:t>Шилов</w:t>
            </w:r>
          </w:p>
          <w:p w14:paraId="68DF3C2F" w14:textId="67E8875B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7F4ED4">
              <w:t>9</w:t>
            </w:r>
            <w:r>
              <w:t xml:space="preserve"> г.</w:t>
            </w:r>
          </w:p>
        </w:tc>
      </w:tr>
    </w:tbl>
    <w:p w14:paraId="50EAA622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17286B49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0987E88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F455F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93E3D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12B6C2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3AEF9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1053E1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52A7E9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E089F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1A2C8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FDDFE1B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487C4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51D9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25663B9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6A252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1F3C3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73C845A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7AE49DD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4545C9A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3717E6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040BE67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794B53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7EF937AD" w14:textId="7DBFA20C" w:rsidR="00CA5BAB" w:rsidRPr="00587464" w:rsidRDefault="00587464" w:rsidP="00587464">
            <w:pPr>
              <w:jc w:val="center"/>
            </w:pPr>
            <w:r w:rsidRPr="00977A55">
              <w:rPr>
                <w:rFonts w:cs="Times New Roman"/>
                <w:b/>
                <w:szCs w:val="24"/>
              </w:rPr>
              <w:t>МАТЕМАТИЧЕСКАЯ ВИКТОРИНА ДЛЯ ДВУХ ИГРОКОВ «МАТЕМАТИЧЕСКАЯ ДУЭЛЬ»</w:t>
            </w:r>
          </w:p>
          <w:p w14:paraId="39D9DE3C" w14:textId="77777777" w:rsidR="00CA5BAB" w:rsidRDefault="00CA5BAB" w:rsidP="00E50E15">
            <w:pPr>
              <w:ind w:firstLine="0"/>
              <w:jc w:val="center"/>
            </w:pPr>
          </w:p>
          <w:p w14:paraId="762F7D55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16E82868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362E171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36F86B6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488FEC14" w14:textId="77777777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54608DB0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2C0D746C" w14:textId="77777777" w:rsidTr="00A5455E">
        <w:tc>
          <w:tcPr>
            <w:tcW w:w="1281" w:type="dxa"/>
            <w:vMerge/>
            <w:vAlign w:val="center"/>
          </w:tcPr>
          <w:p w14:paraId="04A89AE7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34B390E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07D89D37" w14:textId="77777777" w:rsidR="00CA5BAB" w:rsidRPr="004243F3" w:rsidRDefault="00CA5BAB" w:rsidP="00E50E15">
            <w:pPr>
              <w:ind w:firstLine="0"/>
              <w:jc w:val="center"/>
            </w:pPr>
          </w:p>
          <w:p w14:paraId="1C13F344" w14:textId="77777777" w:rsidR="00F93527" w:rsidRPr="004243F3" w:rsidRDefault="00F93527" w:rsidP="00E50E15">
            <w:pPr>
              <w:ind w:firstLine="0"/>
              <w:jc w:val="center"/>
            </w:pPr>
          </w:p>
          <w:p w14:paraId="44683897" w14:textId="77777777" w:rsidR="00F93527" w:rsidRPr="004243F3" w:rsidRDefault="00F93527" w:rsidP="00E50E15">
            <w:pPr>
              <w:ind w:firstLine="0"/>
              <w:jc w:val="center"/>
            </w:pPr>
          </w:p>
          <w:p w14:paraId="6D4FDE3B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3A90E6E1" w14:textId="77777777" w:rsidTr="00A5455E">
        <w:tc>
          <w:tcPr>
            <w:tcW w:w="1281" w:type="dxa"/>
            <w:vMerge/>
            <w:vAlign w:val="center"/>
          </w:tcPr>
          <w:p w14:paraId="1B3817CC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1F5A84D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8467ED8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237CFB63" w14:textId="1204ABC9"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B15CE7">
              <w:t>БПИ1</w:t>
            </w:r>
            <w:r w:rsidR="00977A55">
              <w:t>86</w:t>
            </w:r>
          </w:p>
          <w:p w14:paraId="0CC4D36B" w14:textId="4CF5AEC9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proofErr w:type="gramStart"/>
            <w:r w:rsidR="00587464">
              <w:t>М</w:t>
            </w:r>
            <w:r>
              <w:t>.</w:t>
            </w:r>
            <w:r w:rsidR="00587464">
              <w:t>А</w:t>
            </w:r>
            <w:r w:rsidR="00CA5BAB" w:rsidRPr="00C636E5">
              <w:t>.</w:t>
            </w:r>
            <w:proofErr w:type="gramEnd"/>
            <w:r w:rsidR="00CA5BAB" w:rsidRPr="00C636E5">
              <w:t xml:space="preserve"> </w:t>
            </w:r>
            <w:r>
              <w:t>С</w:t>
            </w:r>
            <w:r w:rsidR="00587464">
              <w:t>еменов</w:t>
            </w:r>
            <w:r w:rsidR="00CA5BAB" w:rsidRPr="00C636E5">
              <w:t xml:space="preserve"> /</w:t>
            </w:r>
          </w:p>
          <w:p w14:paraId="75EF6A2A" w14:textId="047DE763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977A55">
              <w:t>9</w:t>
            </w:r>
            <w:r w:rsidRPr="00F93527">
              <w:t xml:space="preserve"> г.</w:t>
            </w:r>
          </w:p>
          <w:p w14:paraId="7CC8B33B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265ACCFB" w14:textId="77777777" w:rsidTr="00A5455E">
        <w:tc>
          <w:tcPr>
            <w:tcW w:w="1281" w:type="dxa"/>
            <w:vMerge/>
            <w:vAlign w:val="center"/>
          </w:tcPr>
          <w:p w14:paraId="63F616BC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2D311B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41DA207B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7681A5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1583CDB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12373F3" w14:textId="77777777" w:rsidR="00CA5BAB" w:rsidRDefault="00CA5BAB" w:rsidP="00556B74">
            <w:pPr>
              <w:ind w:firstLine="0"/>
              <w:jc w:val="center"/>
            </w:pPr>
          </w:p>
          <w:p w14:paraId="08241BAE" w14:textId="77777777" w:rsidR="00D95724" w:rsidRDefault="00D95724" w:rsidP="00556B74">
            <w:pPr>
              <w:ind w:firstLine="0"/>
              <w:jc w:val="center"/>
            </w:pPr>
          </w:p>
          <w:p w14:paraId="6C4692FD" w14:textId="77777777" w:rsidR="00D95724" w:rsidRDefault="00D95724" w:rsidP="00556B74">
            <w:pPr>
              <w:ind w:firstLine="0"/>
              <w:jc w:val="center"/>
            </w:pPr>
          </w:p>
          <w:p w14:paraId="6A81D743" w14:textId="77777777" w:rsidR="00D95724" w:rsidRDefault="00D95724" w:rsidP="00556B74">
            <w:pPr>
              <w:ind w:firstLine="0"/>
              <w:jc w:val="center"/>
            </w:pPr>
          </w:p>
          <w:p w14:paraId="122C2027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681CDDE1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67900B7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5B1D4F9C" w14:textId="234D3BE4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977A55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665EAF51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0E83F96E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80497B2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633C8458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3AE076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4649C84F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C4A7CEE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978996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2029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251CED8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A765A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F42C3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F62A8C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78EE2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5595D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444194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F2D42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C1DCE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C0954D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8A9BB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783F2E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D08914C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7CBAFE9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CC64CA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E77CCD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4F9CE4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E6AB3B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E7E1381" w14:textId="77777777" w:rsidR="00297DE2" w:rsidRDefault="00297DE2" w:rsidP="00B12A81"/>
          <w:p w14:paraId="05BF1E66" w14:textId="77777777" w:rsidR="00B12A81" w:rsidRDefault="00B12A81" w:rsidP="00B12A81"/>
          <w:p w14:paraId="0FFDDD10" w14:textId="77777777" w:rsidR="00B12A81" w:rsidRDefault="00B12A81" w:rsidP="00B12A81"/>
          <w:p w14:paraId="19167686" w14:textId="77777777" w:rsidR="00B12A81" w:rsidRDefault="00B12A81" w:rsidP="00B12A81"/>
          <w:p w14:paraId="0DCD9FA4" w14:textId="77777777" w:rsidR="00B12A81" w:rsidRDefault="00B12A81" w:rsidP="00B12A81"/>
          <w:p w14:paraId="24720975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45E18DCB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90978B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B69DC40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7336B2D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AA374C9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BC4423F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32E553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387C8DF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B31B4B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CEF39BC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66D5DD3" w14:textId="0C81A055" w:rsidR="00977A55" w:rsidRDefault="00977A55" w:rsidP="00977A55">
            <w:pPr>
              <w:jc w:val="center"/>
            </w:pPr>
            <w:r w:rsidRPr="00977A55">
              <w:rPr>
                <w:rFonts w:cs="Times New Roman"/>
                <w:b/>
                <w:szCs w:val="24"/>
              </w:rPr>
              <w:t>МАТЕМАТИЧЕСКАЯ ВИКТОРИНА ДЛЯ ДВУХ ИГРОКОВ «МАТЕМАТИЧЕСКАЯ ДУЭЛЬ»</w:t>
            </w:r>
          </w:p>
          <w:p w14:paraId="589883FC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6E0C434B" w14:textId="77777777" w:rsidR="00297DE2" w:rsidRDefault="00297DE2" w:rsidP="00E50E15">
            <w:pPr>
              <w:ind w:firstLine="0"/>
              <w:jc w:val="center"/>
            </w:pPr>
          </w:p>
          <w:p w14:paraId="677E91E6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7DB015EB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6745D1C1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977A55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7C8CBCD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E357B3E" w14:textId="3A9F28C7" w:rsidR="00297DE2" w:rsidRPr="00FB4803" w:rsidRDefault="006A22CF" w:rsidP="00E50E15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FB4803">
              <w:rPr>
                <w:b/>
                <w:color w:val="000000" w:themeColor="text1"/>
                <w:sz w:val="28"/>
              </w:rPr>
              <w:t xml:space="preserve">Листов </w:t>
            </w:r>
            <w:r w:rsidR="00FB4803" w:rsidRPr="00FB4803">
              <w:rPr>
                <w:b/>
                <w:color w:val="000000" w:themeColor="text1"/>
                <w:sz w:val="28"/>
              </w:rPr>
              <w:t>2</w:t>
            </w:r>
            <w:r w:rsidR="00E62186">
              <w:rPr>
                <w:b/>
                <w:color w:val="000000" w:themeColor="text1"/>
                <w:sz w:val="28"/>
              </w:rPr>
              <w:t>8</w:t>
            </w:r>
          </w:p>
          <w:p w14:paraId="24C5CC2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33674D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B2E746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033F0F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3AF853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F95D72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26C0D5F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FBB74D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964D8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7C28EAD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8C5254C" w14:textId="77777777" w:rsidR="00297DE2" w:rsidRDefault="00297DE2" w:rsidP="00E50E15">
            <w:pPr>
              <w:ind w:firstLine="0"/>
              <w:jc w:val="center"/>
            </w:pPr>
          </w:p>
          <w:p w14:paraId="4E34B8A3" w14:textId="77777777" w:rsidR="004F56B7" w:rsidRDefault="004F56B7" w:rsidP="00E50E15">
            <w:pPr>
              <w:ind w:firstLine="0"/>
              <w:jc w:val="center"/>
            </w:pPr>
          </w:p>
          <w:p w14:paraId="579C31DC" w14:textId="77777777" w:rsidR="00297DE2" w:rsidRPr="00297DE2" w:rsidRDefault="00297DE2" w:rsidP="00E50E15">
            <w:pPr>
              <w:ind w:firstLine="0"/>
              <w:jc w:val="center"/>
            </w:pPr>
          </w:p>
          <w:p w14:paraId="1E31AD4D" w14:textId="77777777" w:rsidR="00297DE2" w:rsidRDefault="00297DE2" w:rsidP="00E50E15">
            <w:pPr>
              <w:ind w:firstLine="0"/>
              <w:jc w:val="center"/>
            </w:pPr>
          </w:p>
          <w:p w14:paraId="72D2176B" w14:textId="77777777" w:rsidR="004F56B7" w:rsidRDefault="004F56B7" w:rsidP="00E50E15">
            <w:pPr>
              <w:ind w:firstLine="0"/>
              <w:jc w:val="center"/>
            </w:pPr>
          </w:p>
          <w:p w14:paraId="00D969C6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27547BD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57D765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9324CC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B823A5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483C3101" w14:textId="77777777" w:rsidR="004F56B7" w:rsidRDefault="004F56B7" w:rsidP="00297DE2">
            <w:pPr>
              <w:ind w:firstLine="0"/>
              <w:jc w:val="center"/>
            </w:pPr>
          </w:p>
          <w:p w14:paraId="4830D8D1" w14:textId="77777777" w:rsidR="004F56B7" w:rsidRDefault="004F56B7" w:rsidP="00297DE2">
            <w:pPr>
              <w:ind w:firstLine="0"/>
              <w:jc w:val="center"/>
            </w:pPr>
          </w:p>
          <w:p w14:paraId="14FAA185" w14:textId="77777777" w:rsidR="004F56B7" w:rsidRDefault="004F56B7" w:rsidP="00297DE2">
            <w:pPr>
              <w:ind w:firstLine="0"/>
              <w:jc w:val="center"/>
            </w:pPr>
          </w:p>
          <w:p w14:paraId="6E132BC1" w14:textId="77777777" w:rsidR="004F56B7" w:rsidRDefault="004F56B7" w:rsidP="00297DE2">
            <w:pPr>
              <w:ind w:firstLine="0"/>
              <w:jc w:val="center"/>
            </w:pPr>
          </w:p>
          <w:p w14:paraId="70826D0B" w14:textId="77777777" w:rsidR="004F56B7" w:rsidRDefault="004F56B7" w:rsidP="00297DE2">
            <w:pPr>
              <w:ind w:firstLine="0"/>
              <w:jc w:val="center"/>
            </w:pPr>
          </w:p>
          <w:p w14:paraId="569E286B" w14:textId="77777777" w:rsidR="004F56B7" w:rsidRDefault="004F56B7" w:rsidP="00297DE2">
            <w:pPr>
              <w:ind w:firstLine="0"/>
              <w:jc w:val="center"/>
            </w:pPr>
          </w:p>
          <w:p w14:paraId="0C818098" w14:textId="77777777" w:rsidR="00B12A81" w:rsidRDefault="00B12A81" w:rsidP="00B12A81">
            <w:pPr>
              <w:ind w:firstLine="0"/>
            </w:pPr>
          </w:p>
          <w:p w14:paraId="5F2EF406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4DE1B84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F1FFC5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9214F08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0CCC252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76660F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DA3BFC5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E00DE0D" w14:textId="77777777" w:rsidR="00297DE2" w:rsidRDefault="00297DE2" w:rsidP="00E50E15">
            <w:pPr>
              <w:ind w:firstLine="0"/>
              <w:jc w:val="center"/>
            </w:pPr>
          </w:p>
          <w:p w14:paraId="325391BC" w14:textId="77777777" w:rsidR="00297DE2" w:rsidRDefault="00297DE2" w:rsidP="00E50E15">
            <w:pPr>
              <w:ind w:firstLine="0"/>
              <w:jc w:val="center"/>
            </w:pPr>
          </w:p>
          <w:p w14:paraId="4B0A9A42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7A47B6A7" w14:textId="1E7D0921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977A55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50E2A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bookmarkStart w:id="1" w:name="_GoBack"/>
        <w:bookmarkEnd w:id="1"/>
        <w:p w14:paraId="05F59CAA" w14:textId="1A7704A5" w:rsidR="004C4ECA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987" w:history="1">
            <w:r w:rsidR="004C4ECA" w:rsidRPr="00370EF6">
              <w:rPr>
                <w:rStyle w:val="af2"/>
              </w:rPr>
              <w:t>1.</w:t>
            </w:r>
            <w:r w:rsidR="004C4EC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ВВЕДЕНИЕ</w:t>
            </w:r>
            <w:r w:rsidR="004C4ECA">
              <w:rPr>
                <w:webHidden/>
              </w:rPr>
              <w:tab/>
            </w:r>
            <w:r w:rsidR="004C4ECA">
              <w:rPr>
                <w:webHidden/>
              </w:rPr>
              <w:fldChar w:fldCharType="begin"/>
            </w:r>
            <w:r w:rsidR="004C4ECA">
              <w:rPr>
                <w:webHidden/>
              </w:rPr>
              <w:instrText xml:space="preserve"> PAGEREF _Toc8825987 \h </w:instrText>
            </w:r>
            <w:r w:rsidR="004C4ECA">
              <w:rPr>
                <w:webHidden/>
              </w:rPr>
            </w:r>
            <w:r w:rsidR="004C4ECA">
              <w:rPr>
                <w:webHidden/>
              </w:rPr>
              <w:fldChar w:fldCharType="separate"/>
            </w:r>
            <w:r w:rsidR="004C4ECA">
              <w:rPr>
                <w:webHidden/>
              </w:rPr>
              <w:t>4</w:t>
            </w:r>
            <w:r w:rsidR="004C4ECA">
              <w:rPr>
                <w:webHidden/>
              </w:rPr>
              <w:fldChar w:fldCharType="end"/>
            </w:r>
          </w:hyperlink>
        </w:p>
        <w:p w14:paraId="3A87E812" w14:textId="27B09D23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88" w:history="1">
            <w:r w:rsidRPr="00370EF6">
              <w:rPr>
                <w:rStyle w:val="af2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DECADE" w14:textId="4FE41137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89" w:history="1">
            <w:r w:rsidRPr="00370EF6">
              <w:rPr>
                <w:rStyle w:val="af2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Документы, на основании которых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194F56" w14:textId="0852A265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5990" w:history="1">
            <w:r w:rsidRPr="00370EF6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0561EC" w14:textId="207AAFDD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1" w:history="1">
            <w:r w:rsidRPr="00370EF6">
              <w:rPr>
                <w:rStyle w:val="af2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8A5FBF" w14:textId="6D178AC5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2" w:history="1">
            <w:r w:rsidRPr="00370EF6">
              <w:rPr>
                <w:rStyle w:val="af2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E107" w14:textId="78971A0C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3" w:history="1">
            <w:r w:rsidRPr="00370EF6">
              <w:rPr>
                <w:rStyle w:val="af2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9DB1" w14:textId="6241EFFB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4" w:history="1">
            <w:r w:rsidRPr="00370EF6">
              <w:rPr>
                <w:rStyle w:val="af2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3E421A" w14:textId="14B22CD2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5995" w:history="1">
            <w:r w:rsidRPr="00370EF6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7ABF20" w14:textId="653C7666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6" w:history="1">
            <w:r w:rsidRPr="00370EF6">
              <w:rPr>
                <w:rStyle w:val="af2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Постановка задачи на разработку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032D1B" w14:textId="76F6F58B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7" w:history="1">
            <w:r w:rsidRPr="00370EF6">
              <w:rPr>
                <w:rStyle w:val="af2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Описание алгоритма и функционирова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E62FAA" w14:textId="7C75A8A3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8" w:history="1">
            <w:r w:rsidRPr="00370EF6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писания работы программы при обмене данными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51D7" w14:textId="6D6E42C6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9" w:history="1">
            <w:r w:rsidRPr="00370EF6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писания взаимодействия экран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9114" w14:textId="559D7B82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0" w:history="1">
            <w:r w:rsidRPr="00370EF6">
              <w:rPr>
                <w:rStyle w:val="af2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писание</w:t>
            </w:r>
            <w:r w:rsidRPr="00370EF6">
              <w:rPr>
                <w:rStyle w:val="af2"/>
                <w:noProof/>
                <w:lang w:val="en-US"/>
              </w:rPr>
              <w:t xml:space="preserve"> </w:t>
            </w:r>
            <w:r w:rsidRPr="00370EF6">
              <w:rPr>
                <w:rStyle w:val="af2"/>
                <w:noProof/>
              </w:rPr>
              <w:t>серверной</w:t>
            </w:r>
            <w:r w:rsidRPr="00370EF6">
              <w:rPr>
                <w:rStyle w:val="af2"/>
                <w:noProof/>
                <w:lang w:val="en-US"/>
              </w:rPr>
              <w:t xml:space="preserve"> </w:t>
            </w:r>
            <w:r w:rsidRPr="00370EF6">
              <w:rPr>
                <w:rStyle w:val="af2"/>
                <w:noProof/>
              </w:rPr>
              <w:t>части</w:t>
            </w:r>
            <w:r w:rsidRPr="00370EF6">
              <w:rPr>
                <w:rStyle w:val="af2"/>
                <w:noProof/>
                <w:lang w:val="en-US"/>
              </w:rPr>
              <w:t xml:space="preserve"> </w:t>
            </w:r>
            <w:r w:rsidRPr="00370EF6">
              <w:rPr>
                <w:rStyle w:val="af2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934B" w14:textId="25D8FAAF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1" w:history="1">
            <w:r w:rsidRPr="00370EF6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писание алгоритма получения неповторяющихся задач в одной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74CC" w14:textId="5F7E433D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2" w:history="1">
            <w:r w:rsidRPr="00370EF6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писания алгоритма входа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73B4" w14:textId="1866D49A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3" w:history="1">
            <w:r w:rsidRPr="00370EF6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писание принципа размещения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7FB5" w14:textId="2EE9B538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04" w:history="1">
            <w:r w:rsidRPr="00370EF6">
              <w:rPr>
                <w:rStyle w:val="af2"/>
              </w:rPr>
              <w:t>3.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Описание и обоснование выбора метода организации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1808E3" w14:textId="2A474653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5" w:history="1">
            <w:r w:rsidRPr="00370EF6">
              <w:rPr>
                <w:rStyle w:val="af2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C6E7" w14:textId="3C02D5FA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6" w:history="1">
            <w:r w:rsidRPr="00370EF6">
              <w:rPr>
                <w:rStyle w:val="af2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6EF9" w14:textId="5DC9F6C9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07" w:history="1">
            <w:r w:rsidRPr="00370EF6">
              <w:rPr>
                <w:rStyle w:val="af2"/>
              </w:rPr>
              <w:t>3.4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Описание и обоснование выбора состава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DE253E" w14:textId="6E080654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8" w:history="1">
            <w:r w:rsidRPr="00370EF6">
              <w:rPr>
                <w:rStyle w:val="af2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8CBF" w14:textId="0C236545" w:rsidR="004C4ECA" w:rsidRDefault="004C4EC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9" w:history="1">
            <w:r w:rsidRPr="00370EF6">
              <w:rPr>
                <w:rStyle w:val="af2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0EF6">
              <w:rPr>
                <w:rStyle w:val="af2"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5154" w14:textId="5DA144F9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10" w:history="1">
            <w:r w:rsidRPr="00370EF6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0FEA78" w14:textId="31B03597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1" w:history="1">
            <w:r w:rsidRPr="00370EF6">
              <w:rPr>
                <w:rStyle w:val="af2"/>
              </w:rPr>
              <w:t>4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Предполагаемая потреб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A2C71A" w14:textId="43FE132D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2" w:history="1">
            <w:r w:rsidRPr="00370EF6">
              <w:rPr>
                <w:rStyle w:val="af2"/>
              </w:rPr>
              <w:t>4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BCEB30" w14:textId="06423F0F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13" w:history="1">
            <w:r w:rsidRPr="00370EF6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9779DD" w14:textId="3EB588CE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4" w:history="1">
            <w:r w:rsidRPr="00370EF6">
              <w:rPr>
                <w:rStyle w:val="af2"/>
              </w:rPr>
              <w:t>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2ADC91" w14:textId="411DAAA3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15" w:history="1">
            <w:r w:rsidRPr="00370EF6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5C72E2" w14:textId="0531CE0A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6" w:history="1">
            <w:r w:rsidRPr="00370EF6">
              <w:rPr>
                <w:rStyle w:val="af2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AFF12A" w14:textId="1D346349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17" w:history="1">
            <w:r w:rsidRPr="00370EF6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C3A06B" w14:textId="28B3C021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8" w:history="1">
            <w:r w:rsidRPr="00370EF6">
              <w:rPr>
                <w:rStyle w:val="af2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EDD947" w14:textId="03B92F02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19" w:history="1">
            <w:r w:rsidRPr="00370EF6">
              <w:rPr>
                <w:rStyle w:val="af2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Один из пользователей приглашает другого пользователя в иг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B5394F" w14:textId="47DBDCD5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20" w:history="1">
            <w:r w:rsidRPr="00370EF6">
              <w:rPr>
                <w:rStyle w:val="af2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70EF6">
              <w:rPr>
                <w:rStyle w:val="af2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644E3C" w14:textId="275EDCD7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21" w:history="1">
            <w:r w:rsidRPr="00370EF6">
              <w:rPr>
                <w:rStyle w:val="af2"/>
              </w:rPr>
              <w:t>ОПИСАНИЕ И ФУНКЦИОНАЛЬНОЕ НАЗНАЧЕНИЕ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1A3906" w14:textId="0F8D8E01" w:rsidR="004C4ECA" w:rsidRDefault="004C4E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22" w:history="1">
            <w:r w:rsidRPr="00370EF6">
              <w:rPr>
                <w:rStyle w:val="af2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0A843B" w14:textId="5867D87E" w:rsidR="004C4ECA" w:rsidRDefault="004C4E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23" w:history="1">
            <w:r w:rsidRPr="00370EF6">
              <w:rPr>
                <w:rStyle w:val="af2"/>
              </w:rPr>
              <w:t>ОПИСАНИЕ И ФУНКЦИОНАЛЬНОЕ НАЗНАЧЕНИЕ ПОЛЕЙ, МЕТОДОВ И СВ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7327FB" w14:textId="3CCFAB91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4D19A01" w14:textId="77777777" w:rsidR="00DF45CC" w:rsidRDefault="00DF45CC" w:rsidP="00DF45CC"/>
    <w:p w14:paraId="580DFFB0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2C16EF49" w14:textId="77777777" w:rsidR="00D57BCF" w:rsidRPr="00652B1F" w:rsidRDefault="005F7960" w:rsidP="00E91184">
      <w:pPr>
        <w:pStyle w:val="1"/>
      </w:pPr>
      <w:bookmarkStart w:id="2" w:name="_Toc379572118"/>
      <w:bookmarkStart w:id="3" w:name="_Toc8825987"/>
      <w:r w:rsidRPr="00E91184">
        <w:lastRenderedPageBreak/>
        <w:t>ВВЕДЕНИЕ</w:t>
      </w:r>
      <w:bookmarkStart w:id="4" w:name="_Toc379572119"/>
      <w:bookmarkEnd w:id="2"/>
      <w:bookmarkEnd w:id="3"/>
    </w:p>
    <w:p w14:paraId="06E69006" w14:textId="77777777" w:rsidR="00747CB5" w:rsidRPr="00D57BCF" w:rsidRDefault="00747CB5" w:rsidP="00E91184">
      <w:pPr>
        <w:pStyle w:val="2"/>
      </w:pPr>
      <w:bookmarkStart w:id="5" w:name="_Toc8825988"/>
      <w:r w:rsidRPr="00747CB5">
        <w:t xml:space="preserve">Наименование </w:t>
      </w:r>
      <w:r w:rsidRPr="00E91184">
        <w:t>программы</w:t>
      </w:r>
      <w:bookmarkEnd w:id="4"/>
      <w:bookmarkEnd w:id="5"/>
    </w:p>
    <w:p w14:paraId="580561FC" w14:textId="77777777" w:rsidR="00977A55" w:rsidRDefault="00977A55" w:rsidP="00977A55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программы – «Математическая викторина для двух игроков «Математическая дуэль»»</w:t>
      </w:r>
    </w:p>
    <w:p w14:paraId="09C16593" w14:textId="717B95EC" w:rsidR="000A10B0" w:rsidRPr="00747CB5" w:rsidRDefault="004D3FB8" w:rsidP="00D57BCF">
      <w:r>
        <w:t xml:space="preserve">Наименование программы для пользователя </w:t>
      </w:r>
      <w:r w:rsidRPr="008E7C1B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rFonts w:cs="Times New Roman"/>
          <w:szCs w:val="24"/>
        </w:rPr>
        <w:t>«</w:t>
      </w:r>
      <w:proofErr w:type="spellStart"/>
      <w:r w:rsidR="00977A55">
        <w:rPr>
          <w:rFonts w:cs="Times New Roman"/>
          <w:szCs w:val="24"/>
          <w:lang w:val="en-US"/>
        </w:rPr>
        <w:t>MathDuel</w:t>
      </w:r>
      <w:proofErr w:type="spellEnd"/>
      <w:r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14:paraId="5B626A4E" w14:textId="77777777" w:rsidR="00747CB5" w:rsidRPr="008F2189" w:rsidRDefault="00747CB5" w:rsidP="008F2189">
      <w:pPr>
        <w:pStyle w:val="2"/>
      </w:pPr>
      <w:r w:rsidRPr="008F2189">
        <w:t xml:space="preserve"> </w:t>
      </w:r>
      <w:bookmarkStart w:id="6" w:name="_Toc8825989"/>
      <w:r w:rsidR="00B22A97" w:rsidRPr="008F2189">
        <w:t>Документы, на основании которых ведется разработка</w:t>
      </w:r>
      <w:bookmarkEnd w:id="6"/>
    </w:p>
    <w:p w14:paraId="69950B20" w14:textId="15B4A43E" w:rsidR="00F42FB2" w:rsidRDefault="00B22A97" w:rsidP="00B22A97">
      <w:pPr>
        <w:rPr>
          <w:rStyle w:val="af5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 </w:t>
      </w:r>
      <w:r w:rsidR="00932141" w:rsidRPr="00932141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№ 2.3-02/1012-0 2 от 10.12.18</w:t>
      </w:r>
      <w:r w:rsidR="00932141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 </w:t>
      </w: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15D8ADD5" w14:textId="77777777" w:rsidR="00F42FB2" w:rsidRPr="00126E7E" w:rsidRDefault="00F42FB2" w:rsidP="00F76F65">
      <w:pPr>
        <w:pStyle w:val="1"/>
      </w:pPr>
      <w:r w:rsidRPr="00F42FB2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7" w:name="_Toc483172745"/>
      <w:bookmarkStart w:id="8" w:name="_Toc482710272"/>
      <w:bookmarkStart w:id="9" w:name="_Toc8825990"/>
      <w:r w:rsidRPr="00F42FB2">
        <w:lastRenderedPageBreak/>
        <w:t>НАЗНАЧЕНИЕ И ОБЛАСТЬ ПРИМЕНЕНИЯ</w:t>
      </w:r>
      <w:bookmarkEnd w:id="7"/>
      <w:bookmarkEnd w:id="8"/>
      <w:bookmarkEnd w:id="9"/>
    </w:p>
    <w:p w14:paraId="34918ABD" w14:textId="77777777" w:rsidR="00F42FB2" w:rsidRPr="00652B1F" w:rsidRDefault="00F42FB2" w:rsidP="00F76F65">
      <w:pPr>
        <w:pStyle w:val="2"/>
      </w:pPr>
      <w:bookmarkStart w:id="10" w:name="_Toc483172746"/>
      <w:bookmarkStart w:id="11" w:name="_Toc482710273"/>
      <w:bookmarkStart w:id="12" w:name="_Toc8825991"/>
      <w:r>
        <w:t>Назначение программы</w:t>
      </w:r>
      <w:bookmarkEnd w:id="10"/>
      <w:bookmarkEnd w:id="11"/>
      <w:bookmarkEnd w:id="12"/>
    </w:p>
    <w:p w14:paraId="4E843DA4" w14:textId="77777777" w:rsidR="00F42FB2" w:rsidRDefault="00F42FB2" w:rsidP="00F76F65">
      <w:pPr>
        <w:pStyle w:val="3"/>
      </w:pPr>
      <w:bookmarkStart w:id="13" w:name="_Toc483172747"/>
      <w:bookmarkStart w:id="14" w:name="_Toc482710274"/>
      <w:bookmarkStart w:id="15" w:name="_Toc8825992"/>
      <w:r>
        <w:t>Функциональное назначение</w:t>
      </w:r>
      <w:bookmarkEnd w:id="13"/>
      <w:bookmarkEnd w:id="14"/>
      <w:bookmarkEnd w:id="15"/>
    </w:p>
    <w:p w14:paraId="32909B2D" w14:textId="28AB69CF" w:rsidR="00F42FB2" w:rsidRPr="00977A55" w:rsidRDefault="00977A55" w:rsidP="00977A55">
      <w:pPr>
        <w:widowControl w:val="0"/>
        <w:tabs>
          <w:tab w:val="left" w:pos="708"/>
        </w:tabs>
        <w:autoSpaceDE w:val="0"/>
        <w:autoSpaceDN w:val="0"/>
        <w:adjustRightInd w:val="0"/>
        <w:ind w:left="708"/>
        <w:rPr>
          <w:rFonts w:cs="Times New Roman"/>
          <w:szCs w:val="24"/>
        </w:rPr>
      </w:pPr>
      <w:bookmarkStart w:id="16" w:name="_Hlk514096043"/>
      <w:r>
        <w:rPr>
          <w:rFonts w:cs="Times New Roman"/>
          <w:szCs w:val="24"/>
        </w:rPr>
        <w:t>Функциональным назначением данного приложения является приобретение и закрепление знаний в области математики.</w:t>
      </w:r>
      <w:r w:rsidR="00BE7DF6">
        <w:rPr>
          <w:rFonts w:cs="Times New Roman"/>
          <w:szCs w:val="24"/>
        </w:rPr>
        <w:t xml:space="preserve"> Подготовка к решению математических задач по алгебре, геометрии, комбинаторике уровня от 7 до 11 класса. Подготовка к успешной сдаче ОГЭ и ЕГЭ. Развитие логического мышления.</w:t>
      </w:r>
    </w:p>
    <w:p w14:paraId="709DD38E" w14:textId="77777777" w:rsidR="00F42FB2" w:rsidRDefault="00F42FB2" w:rsidP="00F76F65">
      <w:pPr>
        <w:pStyle w:val="3"/>
      </w:pPr>
      <w:bookmarkStart w:id="17" w:name="_Toc483172748"/>
      <w:bookmarkStart w:id="18" w:name="_Toc482710275"/>
      <w:bookmarkStart w:id="19" w:name="_Toc8825993"/>
      <w:bookmarkEnd w:id="16"/>
      <w:r>
        <w:t>Эксплуатационное назначение</w:t>
      </w:r>
      <w:bookmarkEnd w:id="17"/>
      <w:bookmarkEnd w:id="18"/>
      <w:bookmarkEnd w:id="19"/>
    </w:p>
    <w:p w14:paraId="71C9CFFD" w14:textId="241BA17B" w:rsidR="00F42FB2" w:rsidRDefault="00C517DD" w:rsidP="00F42FB2">
      <w:pPr>
        <w:rPr>
          <w:rFonts w:cs="Times New Roman"/>
        </w:rPr>
      </w:pPr>
      <w:r>
        <w:t xml:space="preserve">Данная </w:t>
      </w:r>
      <w:r w:rsidR="00977A55">
        <w:rPr>
          <w:rFonts w:cs="Times New Roman"/>
          <w:szCs w:val="24"/>
        </w:rPr>
        <w:t>игра может быть использована людьми, которые желают</w:t>
      </w:r>
      <w:r w:rsidR="00932141">
        <w:rPr>
          <w:rFonts w:cs="Times New Roman"/>
          <w:szCs w:val="24"/>
        </w:rPr>
        <w:t xml:space="preserve"> порешать математические задачи в соревновательном режиме</w:t>
      </w:r>
      <w:r w:rsidR="00977A55">
        <w:rPr>
          <w:rFonts w:cs="Times New Roman"/>
          <w:szCs w:val="24"/>
        </w:rPr>
        <w:t>.</w:t>
      </w:r>
    </w:p>
    <w:p w14:paraId="663D2235" w14:textId="77777777" w:rsidR="00F42FB2" w:rsidRDefault="00F42FB2" w:rsidP="00F76F65">
      <w:pPr>
        <w:pStyle w:val="2"/>
      </w:pPr>
      <w:bookmarkStart w:id="20" w:name="_Toc483172749"/>
      <w:bookmarkStart w:id="21" w:name="_Toc482710276"/>
      <w:bookmarkStart w:id="22" w:name="_Toc8825994"/>
      <w:r>
        <w:t>Краткая характеристика области применения</w:t>
      </w:r>
      <w:bookmarkEnd w:id="20"/>
      <w:bookmarkEnd w:id="21"/>
      <w:bookmarkEnd w:id="22"/>
    </w:p>
    <w:p w14:paraId="52562A7D" w14:textId="371487E6" w:rsidR="00C122C8" w:rsidRDefault="00977A55" w:rsidP="00C517DD">
      <w:bookmarkStart w:id="23" w:name="_Hlk514095565"/>
      <w:r>
        <w:rPr>
          <w:rFonts w:cs="Times New Roman"/>
          <w:szCs w:val="24"/>
        </w:rPr>
        <w:t>«</w:t>
      </w:r>
      <w:bookmarkStart w:id="24" w:name="_Hlk8226876"/>
      <w:r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="00980DE7">
        <w:rPr>
          <w:rFonts w:cs="Times New Roman"/>
          <w:szCs w:val="24"/>
        </w:rPr>
        <w:t xml:space="preserve"> </w:t>
      </w:r>
      <w:r w:rsidR="00C517DD" w:rsidRPr="000A10B0">
        <w:t>–</w:t>
      </w:r>
      <w:r w:rsidR="00C517DD">
        <w:t xml:space="preserve"> программа, позволяющая проводить досуг и развивать логическое мышление, а </w:t>
      </w:r>
      <w:r w:rsidR="00A168A0">
        <w:t>также</w:t>
      </w:r>
      <w:r>
        <w:t xml:space="preserve"> развивать навыки решения математических задач различного уровня сложности </w:t>
      </w:r>
      <w:r w:rsidR="00932141">
        <w:t>по</w:t>
      </w:r>
      <w:r>
        <w:t xml:space="preserve"> различны</w:t>
      </w:r>
      <w:r w:rsidR="00932141">
        <w:t>м</w:t>
      </w:r>
      <w:r>
        <w:t xml:space="preserve"> тем</w:t>
      </w:r>
      <w:r w:rsidR="00932141">
        <w:t>ам</w:t>
      </w:r>
      <w:r w:rsidR="00C517DD">
        <w:t xml:space="preserve">. </w:t>
      </w:r>
      <w:r w:rsidR="003D34F0">
        <w:t>О</w:t>
      </w:r>
      <w:r w:rsidR="00C517DD">
        <w:t>бласт</w:t>
      </w:r>
      <w:r w:rsidR="003D34F0">
        <w:t>ь</w:t>
      </w:r>
      <w:r w:rsidR="00C517DD">
        <w:t xml:space="preserve"> применения </w:t>
      </w:r>
      <w:r w:rsidR="00BE7DF6">
        <w:t xml:space="preserve">игры </w:t>
      </w:r>
      <w:r w:rsidR="00BE7DF6">
        <w:rPr>
          <w:rFonts w:cs="Times New Roman"/>
          <w:szCs w:val="24"/>
        </w:rPr>
        <w:t>«Математическая викторина для двух игроков «Математическая дуэль»</w:t>
      </w:r>
      <w:r w:rsidR="00C517DD">
        <w:t xml:space="preserve"> </w:t>
      </w:r>
      <w:r w:rsidR="00A168A0">
        <w:t xml:space="preserve">– </w:t>
      </w:r>
      <w:r w:rsidR="00932141">
        <w:t>развлекательная и образовательная</w:t>
      </w:r>
      <w:r w:rsidR="00C517DD">
        <w:t xml:space="preserve"> сфер</w:t>
      </w:r>
      <w:r w:rsidR="00932141">
        <w:t>ы</w:t>
      </w:r>
      <w:r w:rsidR="00C517DD">
        <w:t>.</w:t>
      </w:r>
      <w:bookmarkStart w:id="25" w:name="_Toc379572127"/>
      <w:bookmarkEnd w:id="24"/>
    </w:p>
    <w:bookmarkEnd w:id="23"/>
    <w:p w14:paraId="4EA8D214" w14:textId="77777777" w:rsidR="00C122C8" w:rsidRPr="00126E7E" w:rsidRDefault="00C122C8" w:rsidP="00F76F65">
      <w:pPr>
        <w:pStyle w:val="1"/>
      </w:pPr>
      <w:r>
        <w:br w:type="column"/>
      </w:r>
      <w:bookmarkStart w:id="26" w:name="_Toc8825995"/>
      <w:r w:rsidRPr="00466817">
        <w:lastRenderedPageBreak/>
        <w:t>ТЕХНИЧЕСКИЕ ХАРАКТЕРИСТИКИ</w:t>
      </w:r>
      <w:bookmarkEnd w:id="26"/>
    </w:p>
    <w:p w14:paraId="3D902CD9" w14:textId="77777777" w:rsidR="00C122C8" w:rsidRPr="00D57BCF" w:rsidRDefault="00C122C8" w:rsidP="00F76F65">
      <w:pPr>
        <w:pStyle w:val="2"/>
      </w:pPr>
      <w:bookmarkStart w:id="27" w:name="_Toc8825996"/>
      <w:r>
        <w:t>Постановка задачи на разработку программы</w:t>
      </w:r>
      <w:bookmarkEnd w:id="27"/>
    </w:p>
    <w:p w14:paraId="5F1543AB" w14:textId="77777777"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14:paraId="4DD1D1DC" w14:textId="63FED9F2" w:rsidR="00C122C8" w:rsidRDefault="00C122C8" w:rsidP="00C122C8">
      <w:r w:rsidRPr="00C122C8">
        <w:rPr>
          <w:rFonts w:cs="Times New Roman"/>
        </w:rPr>
        <w:t>-</w:t>
      </w:r>
      <w:r w:rsidR="00A64FF2">
        <w:rPr>
          <w:rFonts w:cs="Times New Roman"/>
        </w:rPr>
        <w:t xml:space="preserve"> </w:t>
      </w:r>
      <w:r w:rsidRPr="00C122C8">
        <w:rPr>
          <w:rFonts w:cs="Times New Roman"/>
        </w:rPr>
        <w:t xml:space="preserve">описанным в техническом задании функциональным характеристикам </w:t>
      </w:r>
      <w:r w:rsidR="00977A55">
        <w:rPr>
          <w:rFonts w:cs="Times New Roman"/>
        </w:rPr>
        <w:t>(</w:t>
      </w:r>
      <w:r w:rsidR="00977A55">
        <w:rPr>
          <w:rFonts w:cs="Times New Roman"/>
          <w:szCs w:val="24"/>
        </w:rPr>
        <w:t xml:space="preserve">Математическая викторина для двух игроков «Математическая дуэль». </w:t>
      </w:r>
      <w:r>
        <w:t>Техническое задание)</w:t>
      </w:r>
    </w:p>
    <w:p w14:paraId="056CBD7E" w14:textId="7D2D464F"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-</w:t>
      </w:r>
      <w:r w:rsidR="003D34F0">
        <w:rPr>
          <w:rFonts w:cs="Times New Roman"/>
        </w:rPr>
        <w:t xml:space="preserve"> </w:t>
      </w:r>
      <w:r w:rsidRPr="00C122C8">
        <w:rPr>
          <w:rFonts w:cs="Times New Roman"/>
        </w:rPr>
        <w:t xml:space="preserve">описанным в техническом задании требованиям к интерфейсу </w:t>
      </w:r>
      <w:r w:rsidR="00977A55">
        <w:rPr>
          <w:rFonts w:cs="Times New Roman"/>
        </w:rPr>
        <w:t>(</w:t>
      </w:r>
      <w:r w:rsidR="00977A55">
        <w:rPr>
          <w:rFonts w:cs="Times New Roman"/>
          <w:szCs w:val="24"/>
        </w:rPr>
        <w:t xml:space="preserve">Математическая викторина для двух игроков «Математическая дуэль». </w:t>
      </w:r>
      <w:r w:rsidR="00977A55">
        <w:t>Техническое задание)</w:t>
      </w:r>
    </w:p>
    <w:p w14:paraId="37AE32B6" w14:textId="6F979374"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C122C8">
        <w:rPr>
          <w:rFonts w:cs="Times New Roman"/>
        </w:rPr>
        <w:t>- описанным в техническом задании требованиям к надежности</w:t>
      </w:r>
      <w:r w:rsidR="001719DD">
        <w:rPr>
          <w:rFonts w:cs="Times New Roman"/>
        </w:rPr>
        <w:t xml:space="preserve"> </w:t>
      </w:r>
      <w:r w:rsidR="00977A55">
        <w:rPr>
          <w:rFonts w:cs="Times New Roman"/>
        </w:rPr>
        <w:t>(</w:t>
      </w:r>
      <w:r w:rsidR="00977A55">
        <w:rPr>
          <w:rFonts w:cs="Times New Roman"/>
          <w:szCs w:val="24"/>
        </w:rPr>
        <w:t xml:space="preserve">Математическая викторина для двух игроков «Математическая дуэль». </w:t>
      </w:r>
      <w:r w:rsidR="00977A55">
        <w:t>Техническое задание)</w:t>
      </w:r>
      <w:r>
        <w:rPr>
          <w:sz w:val="23"/>
          <w:szCs w:val="23"/>
        </w:rPr>
        <w:tab/>
      </w:r>
    </w:p>
    <w:p w14:paraId="30DC42D7" w14:textId="77777777" w:rsidR="00261629" w:rsidRDefault="00C122C8" w:rsidP="00F76F65">
      <w:pPr>
        <w:pStyle w:val="2"/>
      </w:pPr>
      <w:r w:rsidRPr="00747CB5">
        <w:t xml:space="preserve"> </w:t>
      </w:r>
      <w:bookmarkStart w:id="28" w:name="_Toc8825997"/>
      <w:r w:rsidRPr="00C122C8">
        <w:t>Описание алгоритма и функционирования программы</w:t>
      </w:r>
      <w:bookmarkEnd w:id="28"/>
    </w:p>
    <w:p w14:paraId="0CFCF9F7" w14:textId="1824D121" w:rsidR="00F76F65" w:rsidRDefault="00261629" w:rsidP="00F76F65">
      <w:pPr>
        <w:pStyle w:val="3"/>
      </w:pPr>
      <w:bookmarkStart w:id="29" w:name="_Toc8825998"/>
      <w:r>
        <w:t xml:space="preserve">Описания работы программы при </w:t>
      </w:r>
      <w:r w:rsidR="00966615">
        <w:t>обмене данными на сервере</w:t>
      </w:r>
      <w:bookmarkEnd w:id="29"/>
    </w:p>
    <w:p w14:paraId="600E339F" w14:textId="2858A0F5" w:rsidR="00261629" w:rsidRPr="002F58A4" w:rsidRDefault="00775E69" w:rsidP="00F76F65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C08745" wp14:editId="0BDA4135">
            <wp:simplePos x="0" y="0"/>
            <wp:positionH relativeFrom="column">
              <wp:posOffset>1337310</wp:posOffset>
            </wp:positionH>
            <wp:positionV relativeFrom="paragraph">
              <wp:posOffset>680085</wp:posOffset>
            </wp:positionV>
            <wp:extent cx="3938560" cy="1360066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60" cy="1360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629">
        <w:t xml:space="preserve">Для удобства изменения данных в </w:t>
      </w:r>
      <w:r w:rsidR="00BE7DF6">
        <w:t>приложении</w:t>
      </w:r>
      <w:r w:rsidR="00261629">
        <w:t xml:space="preserve"> (добавления, изменения или</w:t>
      </w:r>
      <w:r w:rsidR="001719DD">
        <w:t xml:space="preserve"> </w:t>
      </w:r>
      <w:r w:rsidR="00966615">
        <w:t>удалении</w:t>
      </w:r>
      <w:r w:rsidR="001719DD">
        <w:t xml:space="preserve"> информации о пользователях, задачах и статистике</w:t>
      </w:r>
      <w:r w:rsidR="00A16976">
        <w:t>) в программе использу</w:t>
      </w:r>
      <w:r w:rsidR="001719DD">
        <w:t>ется</w:t>
      </w:r>
      <w:r w:rsidR="001719DD" w:rsidRPr="001719DD">
        <w:t xml:space="preserve"> </w:t>
      </w:r>
      <w:r w:rsidR="002F58A4">
        <w:t xml:space="preserve">СУБД </w:t>
      </w:r>
      <w:r w:rsidR="001719DD">
        <w:rPr>
          <w:lang w:val="en-US"/>
        </w:rPr>
        <w:t>Microsoft</w:t>
      </w:r>
      <w:r w:rsidR="001719DD" w:rsidRPr="001719DD">
        <w:t xml:space="preserve"> </w:t>
      </w:r>
      <w:r w:rsidR="001719DD">
        <w:rPr>
          <w:lang w:val="en-US"/>
        </w:rPr>
        <w:t>S</w:t>
      </w:r>
      <w:r w:rsidR="00966615">
        <w:rPr>
          <w:lang w:val="en-US"/>
        </w:rPr>
        <w:t>QL</w:t>
      </w:r>
      <w:r w:rsidR="001719DD" w:rsidRPr="001719DD">
        <w:t xml:space="preserve"> </w:t>
      </w:r>
      <w:r w:rsidR="001719DD">
        <w:rPr>
          <w:lang w:val="en-US"/>
        </w:rPr>
        <w:t>Server</w:t>
      </w:r>
      <w:r w:rsidR="00EF6451">
        <w:t xml:space="preserve"> (</w:t>
      </w:r>
      <w:r w:rsidR="00734AD2">
        <w:t xml:space="preserve">Приложение 2 </w:t>
      </w:r>
      <w:r w:rsidR="00734AD2" w:rsidRPr="00734AD2">
        <w:t>[</w:t>
      </w:r>
      <w:r w:rsidR="00734AD2">
        <w:t>10</w:t>
      </w:r>
      <w:r w:rsidR="00734AD2" w:rsidRPr="00734AD2">
        <w:t>]</w:t>
      </w:r>
      <w:r w:rsidR="00EF6451">
        <w:t>)</w:t>
      </w:r>
      <w:r w:rsidR="002F58A4">
        <w:t>. Принцип р</w:t>
      </w:r>
      <w:r w:rsidR="00A16976">
        <w:t xml:space="preserve">аботы программы с приведен </w:t>
      </w:r>
      <w:r w:rsidR="00220621">
        <w:t xml:space="preserve">на </w:t>
      </w:r>
      <w:r w:rsidR="00594985">
        <w:t>рис. 1</w:t>
      </w:r>
      <w:r w:rsidR="002F58A4" w:rsidRPr="002F58A4">
        <w:t>:</w:t>
      </w:r>
    </w:p>
    <w:p w14:paraId="1BDF5220" w14:textId="7EE74AD3" w:rsidR="00B009C1" w:rsidRDefault="00B009C1" w:rsidP="008F2189"/>
    <w:p w14:paraId="615E56A9" w14:textId="2366B69E" w:rsidR="00594985" w:rsidRPr="00966615" w:rsidRDefault="00B009C1" w:rsidP="00144AAF">
      <w:pPr>
        <w:jc w:val="center"/>
      </w:pPr>
      <w:r>
        <w:rPr>
          <w:i/>
        </w:rPr>
        <w:t xml:space="preserve">Рисунок 1. </w:t>
      </w:r>
      <w:r w:rsidR="00966615">
        <w:t>Обмен данными между клиентом и сервером</w:t>
      </w:r>
    </w:p>
    <w:p w14:paraId="7B2F84B5" w14:textId="33AEC1B5" w:rsidR="00987238" w:rsidRDefault="00987238" w:rsidP="00F76F65">
      <w:pPr>
        <w:pStyle w:val="3"/>
      </w:pPr>
      <w:bookmarkStart w:id="30" w:name="_Toc8825999"/>
      <w:r>
        <w:t>Описания взаимодействия экранов программы</w:t>
      </w:r>
      <w:bookmarkEnd w:id="30"/>
    </w:p>
    <w:p w14:paraId="6903027F" w14:textId="3C292696" w:rsidR="00987238" w:rsidRDefault="002F58A4" w:rsidP="00F76F65">
      <w:r>
        <w:t xml:space="preserve">Принцип </w:t>
      </w:r>
      <w:r w:rsidR="00987238">
        <w:t>взаимодействия экранов пр</w:t>
      </w:r>
      <w:r w:rsidR="00BE7DF6">
        <w:t>иложения</w:t>
      </w:r>
      <w:r w:rsidR="00987238">
        <w:t xml:space="preserve"> приведен </w:t>
      </w:r>
      <w:r w:rsidR="00220621">
        <w:t xml:space="preserve">на </w:t>
      </w:r>
      <w:r w:rsidR="00987238">
        <w:t>рис. 2</w:t>
      </w:r>
      <w:r w:rsidR="006A1B04">
        <w:t xml:space="preserve">, для создания страниц и управления ими использовался </w:t>
      </w:r>
      <w:r w:rsidR="006A1B04">
        <w:rPr>
          <w:lang w:val="en-US"/>
        </w:rPr>
        <w:t>Xamarin</w:t>
      </w:r>
      <w:r w:rsidR="00734AD2">
        <w:t xml:space="preserve"> </w:t>
      </w:r>
      <w:r w:rsidR="00980DE7" w:rsidRPr="00980DE7">
        <w:t>(</w:t>
      </w:r>
      <w:r w:rsidR="00734AD2">
        <w:t xml:space="preserve">Приложение 2 </w:t>
      </w:r>
      <w:r w:rsidR="00734AD2" w:rsidRPr="00734AD2">
        <w:t>[</w:t>
      </w:r>
      <w:r w:rsidR="00734AD2">
        <w:t>11</w:t>
      </w:r>
      <w:r w:rsidR="00734AD2" w:rsidRPr="00734AD2">
        <w:t>]</w:t>
      </w:r>
      <w:r w:rsidR="00734AD2">
        <w:t>)</w:t>
      </w:r>
      <w:r w:rsidR="00A168A0">
        <w:t>:</w:t>
      </w:r>
    </w:p>
    <w:p w14:paraId="73F7E115" w14:textId="77777777" w:rsidR="00632BB9" w:rsidRDefault="00632BB9" w:rsidP="00F76F65"/>
    <w:p w14:paraId="3383ADF6" w14:textId="77E799DE" w:rsidR="00987238" w:rsidRPr="000F2085" w:rsidRDefault="000F2085" w:rsidP="008F218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32C582" wp14:editId="641AFF36">
            <wp:extent cx="3494637" cy="247335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45" cy="24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7874" w14:textId="77777777" w:rsidR="00594985" w:rsidRPr="000F2085" w:rsidRDefault="00594985" w:rsidP="008F2189">
      <w:pPr>
        <w:jc w:val="center"/>
        <w:rPr>
          <w:lang w:val="en-US"/>
        </w:rPr>
      </w:pPr>
      <w:r>
        <w:rPr>
          <w:i/>
        </w:rPr>
        <w:t>Рисунок</w:t>
      </w:r>
      <w:r w:rsidRPr="000F2085">
        <w:rPr>
          <w:i/>
          <w:lang w:val="en-US"/>
        </w:rPr>
        <w:t xml:space="preserve"> 2. </w:t>
      </w:r>
      <w:r>
        <w:t>Взаимодействие</w:t>
      </w:r>
      <w:r w:rsidRPr="000F2085">
        <w:rPr>
          <w:lang w:val="en-US"/>
        </w:rPr>
        <w:t xml:space="preserve"> </w:t>
      </w:r>
      <w:r>
        <w:t>экранов</w:t>
      </w:r>
      <w:r w:rsidRPr="000F2085">
        <w:rPr>
          <w:lang w:val="en-US"/>
        </w:rPr>
        <w:t xml:space="preserve"> </w:t>
      </w:r>
      <w:r>
        <w:t>программы</w:t>
      </w:r>
    </w:p>
    <w:p w14:paraId="15DADBED" w14:textId="04A21C63" w:rsidR="00E962A5" w:rsidRPr="000F2085" w:rsidRDefault="00C50D9F" w:rsidP="00144AAF">
      <w:pPr>
        <w:pStyle w:val="3"/>
        <w:rPr>
          <w:lang w:val="en-US"/>
        </w:rPr>
      </w:pPr>
      <w:bookmarkStart w:id="31" w:name="_Toc8826000"/>
      <w:r>
        <w:t>Описание</w:t>
      </w:r>
      <w:r w:rsidRPr="000F2085">
        <w:rPr>
          <w:lang w:val="en-US"/>
        </w:rPr>
        <w:t xml:space="preserve"> </w:t>
      </w:r>
      <w:r w:rsidR="00266893">
        <w:t>серверной</w:t>
      </w:r>
      <w:r w:rsidR="00266893" w:rsidRPr="000F2085">
        <w:rPr>
          <w:lang w:val="en-US"/>
        </w:rPr>
        <w:t xml:space="preserve"> </w:t>
      </w:r>
      <w:r w:rsidR="00266893">
        <w:t>части</w:t>
      </w:r>
      <w:r w:rsidR="00266893" w:rsidRPr="000F2085">
        <w:rPr>
          <w:lang w:val="en-US"/>
        </w:rPr>
        <w:t xml:space="preserve"> </w:t>
      </w:r>
      <w:r w:rsidR="00266893">
        <w:t>приложения</w:t>
      </w:r>
      <w:bookmarkEnd w:id="31"/>
    </w:p>
    <w:p w14:paraId="12874823" w14:textId="12C92C88" w:rsidR="00AC780C" w:rsidRPr="00285E25" w:rsidRDefault="00266893" w:rsidP="00AC780C">
      <w:pPr>
        <w:ind w:left="709" w:firstLine="0"/>
        <w:jc w:val="left"/>
        <w:rPr>
          <w:rFonts w:ascii="Courier New" w:hAnsi="Courier New" w:cs="Courier New"/>
          <w:szCs w:val="24"/>
        </w:rPr>
      </w:pPr>
      <w:r>
        <w:lastRenderedPageBreak/>
        <w:t>Сервер</w:t>
      </w:r>
      <w:r w:rsidRPr="00A20C78">
        <w:t xml:space="preserve"> </w:t>
      </w:r>
      <w:r w:rsidRPr="00966615">
        <w:t>работает</w:t>
      </w:r>
      <w:r w:rsidRPr="00A20C78">
        <w:t xml:space="preserve"> </w:t>
      </w:r>
      <w:r w:rsidRPr="00966615">
        <w:t>по</w:t>
      </w:r>
      <w:r w:rsidRPr="00A20C78">
        <w:t xml:space="preserve"> </w:t>
      </w:r>
      <w:r w:rsidRPr="00966615">
        <w:t>протоколу</w:t>
      </w:r>
      <w:r w:rsidRPr="00A20C78">
        <w:t xml:space="preserve"> </w:t>
      </w:r>
      <w:r w:rsidRPr="000F2085">
        <w:rPr>
          <w:lang w:val="en-US"/>
        </w:rPr>
        <w:t>TCP</w:t>
      </w:r>
      <w:r w:rsidRPr="00A20C78">
        <w:t xml:space="preserve">, </w:t>
      </w:r>
      <w:r w:rsidRPr="00966615">
        <w:t>каждый</w:t>
      </w:r>
      <w:r w:rsidRPr="00A20C78">
        <w:t xml:space="preserve"> </w:t>
      </w:r>
      <w:r w:rsidRPr="00966615">
        <w:t>запрос</w:t>
      </w:r>
      <w:r w:rsidRPr="00A20C78">
        <w:t xml:space="preserve"> </w:t>
      </w:r>
      <w:r w:rsidRPr="00966615">
        <w:t>клиента</w:t>
      </w:r>
      <w:r w:rsidRPr="00A20C78">
        <w:t xml:space="preserve"> </w:t>
      </w:r>
      <w:r w:rsidRPr="00966615">
        <w:t>обрабатывается</w:t>
      </w:r>
      <w:r w:rsidRPr="00A20C78">
        <w:t xml:space="preserve"> </w:t>
      </w:r>
      <w:r w:rsidRPr="00966615">
        <w:t>в</w:t>
      </w:r>
      <w:r w:rsidRPr="00A20C78">
        <w:t xml:space="preserve"> </w:t>
      </w:r>
      <w:r w:rsidRPr="00966615">
        <w:t>отдельном</w:t>
      </w:r>
      <w:r w:rsidRPr="00A20C78">
        <w:t xml:space="preserve"> </w:t>
      </w:r>
      <w:r w:rsidRPr="00966615">
        <w:t>потоке</w:t>
      </w:r>
      <w:r w:rsidR="00966615" w:rsidRPr="00A20C78">
        <w:t xml:space="preserve">, </w:t>
      </w:r>
      <w:r w:rsidR="00966615" w:rsidRPr="00966615">
        <w:t>поэтому</w:t>
      </w:r>
      <w:r w:rsidR="00966615" w:rsidRPr="00A20C78">
        <w:t xml:space="preserve"> </w:t>
      </w:r>
      <w:r w:rsidR="00966615" w:rsidRPr="00966615">
        <w:t>сервер</w:t>
      </w:r>
      <w:r w:rsidR="00966615" w:rsidRPr="00A20C78">
        <w:t xml:space="preserve"> </w:t>
      </w:r>
      <w:r w:rsidR="00966615" w:rsidRPr="00966615">
        <w:t>может</w:t>
      </w:r>
      <w:r w:rsidR="00966615" w:rsidRPr="00A20C78">
        <w:t xml:space="preserve"> </w:t>
      </w:r>
      <w:r w:rsidR="00966615" w:rsidRPr="00966615">
        <w:t>обрабатывать</w:t>
      </w:r>
      <w:r w:rsidR="00966615" w:rsidRPr="00A20C78">
        <w:t xml:space="preserve"> </w:t>
      </w:r>
      <w:r w:rsidR="00966615" w:rsidRPr="00966615">
        <w:t>несколько</w:t>
      </w:r>
      <w:r w:rsidR="00966615" w:rsidRPr="00A20C78">
        <w:t xml:space="preserve"> </w:t>
      </w:r>
      <w:r w:rsidR="00966615" w:rsidRPr="00966615">
        <w:t>запросов</w:t>
      </w:r>
      <w:r w:rsidR="00966615" w:rsidRPr="00A20C78">
        <w:t xml:space="preserve"> </w:t>
      </w:r>
      <w:r w:rsidR="00966615" w:rsidRPr="00966615">
        <w:t>одновременно</w:t>
      </w:r>
      <w:r w:rsidR="00A20C78">
        <w:t xml:space="preserve"> </w:t>
      </w:r>
      <w:r w:rsidR="00734AD2" w:rsidRPr="00A20C78">
        <w:t>(</w:t>
      </w:r>
      <w:r w:rsidR="00734AD2">
        <w:t>Приложение</w:t>
      </w:r>
      <w:r w:rsidR="00734AD2" w:rsidRPr="00A20C78">
        <w:t xml:space="preserve"> 2[12]).</w:t>
      </w:r>
      <w:r w:rsidR="00A20C78">
        <w:t xml:space="preserve"> Сервер использует </w:t>
      </w:r>
      <w:r w:rsidR="00A20C78">
        <w:rPr>
          <w:lang w:val="en-US"/>
        </w:rPr>
        <w:t>TCP</w:t>
      </w:r>
      <w:r w:rsidR="00A20C78" w:rsidRPr="002F58A4">
        <w:t>-</w:t>
      </w:r>
      <w:r w:rsidR="00A20C78">
        <w:t>порт 8888</w:t>
      </w:r>
      <w:r w:rsidR="00A20C78" w:rsidRPr="002F58A4">
        <w:t xml:space="preserve"> </w:t>
      </w:r>
      <w:r w:rsidR="00A20C78">
        <w:t xml:space="preserve">так как он гарантирует </w:t>
      </w:r>
      <w:r w:rsidR="002F58A4">
        <w:t xml:space="preserve">доставку сообщений в прядке их отправления. Сервер возможно переместить на другое устройство, для этого необходимо изменить </w:t>
      </w:r>
      <w:r w:rsidR="002F58A4">
        <w:rPr>
          <w:lang w:val="en-US"/>
        </w:rPr>
        <w:t>IP</w:t>
      </w:r>
      <w:r w:rsidR="002F58A4">
        <w:t xml:space="preserve"> адрес хоста и клиента в классах </w:t>
      </w:r>
      <w:proofErr w:type="spellStart"/>
      <w:r w:rsidR="002F58A4">
        <w:rPr>
          <w:lang w:val="en-US"/>
        </w:rPr>
        <w:t>ClientObject</w:t>
      </w:r>
      <w:proofErr w:type="spellEnd"/>
      <w:r w:rsidR="002F58A4" w:rsidRPr="002F58A4">
        <w:t xml:space="preserve"> </w:t>
      </w:r>
      <w:r w:rsidR="002F58A4">
        <w:t xml:space="preserve">и </w:t>
      </w:r>
      <w:proofErr w:type="spellStart"/>
      <w:r w:rsidR="002F58A4">
        <w:rPr>
          <w:lang w:val="en-US"/>
        </w:rPr>
        <w:t>ServerObject</w:t>
      </w:r>
      <w:proofErr w:type="spellEnd"/>
      <w:r w:rsidR="002F58A4" w:rsidRPr="002F58A4">
        <w:t xml:space="preserve"> </w:t>
      </w:r>
      <w:r w:rsidR="002F58A4">
        <w:t xml:space="preserve">решения </w:t>
      </w:r>
      <w:proofErr w:type="spellStart"/>
      <w:r w:rsidR="002F58A4">
        <w:rPr>
          <w:lang w:val="en-US"/>
        </w:rPr>
        <w:t>ChatServer</w:t>
      </w:r>
      <w:proofErr w:type="spellEnd"/>
      <w:r w:rsidR="002F58A4">
        <w:t xml:space="preserve">. Так же так как сервер обращается к БД то необходимо изменить строку подключения к БД в классе </w:t>
      </w:r>
      <w:proofErr w:type="spellStart"/>
      <w:r w:rsidR="002F58A4">
        <w:rPr>
          <w:lang w:val="en-US"/>
        </w:rPr>
        <w:t>ServerObject</w:t>
      </w:r>
      <w:proofErr w:type="spellEnd"/>
      <w:r w:rsidR="00285E25" w:rsidRPr="00285E25">
        <w:t xml:space="preserve"> </w:t>
      </w:r>
      <w:r w:rsidR="00285E25">
        <w:t xml:space="preserve">решения </w:t>
      </w:r>
      <w:proofErr w:type="spellStart"/>
      <w:r w:rsidR="00285E25">
        <w:rPr>
          <w:lang w:val="en-US"/>
        </w:rPr>
        <w:t>ChatServer</w:t>
      </w:r>
      <w:proofErr w:type="spellEnd"/>
      <w:r w:rsidR="00285E25" w:rsidRPr="00285E25">
        <w:t xml:space="preserve">. </w:t>
      </w:r>
      <w:r w:rsidR="00285E25">
        <w:t>Все данные, которыми обмениваются сервер и клиент, передаются в байтовом представлении. При получении данных они переводятся в строковый вид и обрабатываются. Все сообщения имеют соответствующие знаки различия, специальный набор букв в начале сообщения, чтобы корректно его обработать.</w:t>
      </w:r>
    </w:p>
    <w:p w14:paraId="6AE727C0" w14:textId="37B3F5B2" w:rsidR="00651459" w:rsidRPr="00A20C78" w:rsidRDefault="00C50D9F" w:rsidP="00F76F65">
      <w:pPr>
        <w:pStyle w:val="3"/>
      </w:pPr>
      <w:bookmarkStart w:id="32" w:name="_Toc8826001"/>
      <w:r>
        <w:t>Описание</w:t>
      </w:r>
      <w:r w:rsidRPr="00A20C78">
        <w:t xml:space="preserve"> </w:t>
      </w:r>
      <w:r>
        <w:t>алгоритма</w:t>
      </w:r>
      <w:r w:rsidRPr="00A20C78">
        <w:t xml:space="preserve"> </w:t>
      </w:r>
      <w:r w:rsidR="006A1B04">
        <w:t>получения</w:t>
      </w:r>
      <w:r w:rsidR="006A1B04" w:rsidRPr="00A20C78">
        <w:t xml:space="preserve"> </w:t>
      </w:r>
      <w:r w:rsidR="006A1B04">
        <w:t>неповторяющихся</w:t>
      </w:r>
      <w:r w:rsidR="006A1B04" w:rsidRPr="00A20C78">
        <w:t xml:space="preserve"> </w:t>
      </w:r>
      <w:r w:rsidR="006A1B04">
        <w:t>задач</w:t>
      </w:r>
      <w:r w:rsidR="006A1B04" w:rsidRPr="00A20C78">
        <w:t xml:space="preserve"> </w:t>
      </w:r>
      <w:r w:rsidR="006A1B04">
        <w:t>в</w:t>
      </w:r>
      <w:r w:rsidR="006A1B04" w:rsidRPr="00A20C78">
        <w:t xml:space="preserve"> </w:t>
      </w:r>
      <w:r w:rsidR="006A1B04">
        <w:t>одной</w:t>
      </w:r>
      <w:r w:rsidR="006A1B04" w:rsidRPr="00A20C78">
        <w:t xml:space="preserve"> </w:t>
      </w:r>
      <w:r w:rsidR="006A1B04">
        <w:t>игре</w:t>
      </w:r>
      <w:bookmarkEnd w:id="32"/>
    </w:p>
    <w:p w14:paraId="368D5EB6" w14:textId="03627E81" w:rsidR="00966615" w:rsidRPr="00966615" w:rsidRDefault="00966615" w:rsidP="00966615">
      <w:r>
        <w:t>Получаем</w:t>
      </w:r>
      <w:r w:rsidRPr="001B5184">
        <w:t xml:space="preserve"> </w:t>
      </w:r>
      <w:r>
        <w:t>все</w:t>
      </w:r>
      <w:r w:rsidRPr="001B5184">
        <w:t xml:space="preserve"> </w:t>
      </w:r>
      <w:r>
        <w:t>задачи</w:t>
      </w:r>
      <w:r w:rsidRPr="001B5184">
        <w:t xml:space="preserve"> </w:t>
      </w:r>
      <w:r>
        <w:t>по</w:t>
      </w:r>
      <w:r w:rsidRPr="001B5184">
        <w:t xml:space="preserve"> </w:t>
      </w:r>
      <w:r w:rsidR="00947E06">
        <w:t xml:space="preserve">заданной </w:t>
      </w:r>
      <w:r>
        <w:t>теме</w:t>
      </w:r>
      <w:r w:rsidRPr="001B5184">
        <w:t xml:space="preserve">, </w:t>
      </w:r>
      <w:r>
        <w:t>затем</w:t>
      </w:r>
      <w:r w:rsidRPr="001B5184">
        <w:t xml:space="preserve"> </w:t>
      </w:r>
      <w:r>
        <w:t>генерируем</w:t>
      </w:r>
      <w:r w:rsidRPr="001B5184">
        <w:t xml:space="preserve"> </w:t>
      </w:r>
      <w:r w:rsidR="00947E06">
        <w:t>пять неповторяющихся случайных чисел.</w:t>
      </w:r>
      <w:r w:rsidRPr="001B5184">
        <w:t xml:space="preserve"> </w:t>
      </w:r>
      <w:r w:rsidR="00947E06">
        <w:t xml:space="preserve">Каждое </w:t>
      </w:r>
      <w:r w:rsidR="00EF6451">
        <w:t>числ</w:t>
      </w:r>
      <w:r w:rsidR="00947E06">
        <w:t>о</w:t>
      </w:r>
      <w:r w:rsidRPr="001B5184">
        <w:t xml:space="preserve"> </w:t>
      </w:r>
      <w:r>
        <w:t>лежит</w:t>
      </w:r>
      <w:r w:rsidRPr="001B5184">
        <w:t xml:space="preserve"> </w:t>
      </w:r>
      <w:r>
        <w:t>в</w:t>
      </w:r>
      <w:r w:rsidRPr="001B5184">
        <w:t xml:space="preserve"> </w:t>
      </w:r>
      <w:r>
        <w:t>пределе</w:t>
      </w:r>
      <w:r w:rsidRPr="001B5184">
        <w:t xml:space="preserve"> </w:t>
      </w:r>
      <w:r>
        <w:t>от</w:t>
      </w:r>
      <w:r w:rsidRPr="001B5184">
        <w:t xml:space="preserve"> 0 </w:t>
      </w:r>
      <w:r>
        <w:t>до</w:t>
      </w:r>
      <w:r w:rsidRPr="001B5184">
        <w:t xml:space="preserve"> </w:t>
      </w:r>
      <w:r>
        <w:t>количества</w:t>
      </w:r>
      <w:r w:rsidRPr="001B5184">
        <w:t xml:space="preserve"> </w:t>
      </w:r>
      <w:r>
        <w:t>полученных задач, после этого по номеру задачи получаем заданный список.</w:t>
      </w:r>
    </w:p>
    <w:p w14:paraId="156E1A5C" w14:textId="319D814C" w:rsidR="001240CA" w:rsidRDefault="00C50D9F" w:rsidP="00F76F65">
      <w:pPr>
        <w:pStyle w:val="3"/>
      </w:pPr>
      <w:bookmarkStart w:id="33" w:name="_Toc8826002"/>
      <w:r>
        <w:t xml:space="preserve">Описания </w:t>
      </w:r>
      <w:r w:rsidR="006A1B04">
        <w:t xml:space="preserve">алгоритма </w:t>
      </w:r>
      <w:r w:rsidR="00C40D0A">
        <w:t>входа в приложение</w:t>
      </w:r>
      <w:bookmarkEnd w:id="33"/>
    </w:p>
    <w:p w14:paraId="664AAEAC" w14:textId="75F070EF" w:rsidR="001D5D74" w:rsidRPr="00BE7DF6" w:rsidRDefault="00C40D0A" w:rsidP="006A1B04">
      <w:r>
        <w:t>Пользователь вводит имя и пароль, затем данные отправляются на сервер</w:t>
      </w:r>
      <w:r w:rsidR="006A1B04">
        <w:t>.</w:t>
      </w:r>
      <w:r>
        <w:t xml:space="preserve"> После чего с сервер обращается к базе данных для получения ответа существует ли такой игрок, или же возможно зарегистрировать нового игрока с таким именем и паролем. Сервер отправляет ответ клиенту, после чего пользователь либо успешно входит в приложение, либо видит сообщение о необходимости изменения данных. </w:t>
      </w:r>
      <w:r w:rsidR="00BE7DF6">
        <w:t>Пароль и логин не должны содержать пробелов и символов «</w:t>
      </w:r>
      <w:r w:rsidR="00BE7DF6" w:rsidRPr="00BE7DF6">
        <w:t>/</w:t>
      </w:r>
      <w:r w:rsidR="00BE7DF6">
        <w:t>»</w:t>
      </w:r>
      <w:r w:rsidR="00947E06">
        <w:t>. Логин и пароль также имеют ограничения по длине.</w:t>
      </w:r>
    </w:p>
    <w:p w14:paraId="69FB94D9" w14:textId="38805757" w:rsidR="00285E25" w:rsidRDefault="00285E25" w:rsidP="00285E25">
      <w:pPr>
        <w:pStyle w:val="3"/>
      </w:pPr>
      <w:bookmarkStart w:id="34" w:name="_Toc8826003"/>
      <w:r>
        <w:t>Описание</w:t>
      </w:r>
      <w:r w:rsidR="00EB3662">
        <w:t xml:space="preserve"> принципа размещения</w:t>
      </w:r>
      <w:r>
        <w:t xml:space="preserve"> данных в БД</w:t>
      </w:r>
      <w:bookmarkEnd w:id="34"/>
    </w:p>
    <w:p w14:paraId="3DEBBBF8" w14:textId="77777777" w:rsidR="00947E06" w:rsidRDefault="00EB3662" w:rsidP="00EB3662">
      <w:r>
        <w:t xml:space="preserve">На рис. 3 показана диаграмма базы данных, она демонстрирует как связаны данные в БД. </w:t>
      </w:r>
    </w:p>
    <w:p w14:paraId="6576103D" w14:textId="2F67D88F" w:rsidR="00947E06" w:rsidRDefault="00EB3662" w:rsidP="00EB3662">
      <w:r>
        <w:t xml:space="preserve">Таблица </w:t>
      </w:r>
      <w:r>
        <w:rPr>
          <w:lang w:val="en-US"/>
        </w:rPr>
        <w:t>Users</w:t>
      </w:r>
      <w:r w:rsidRPr="00EB3662">
        <w:t xml:space="preserve"> </w:t>
      </w:r>
      <w:r>
        <w:t>хранит информацию о пользователе, находится ли он в приложении, играет ли сейчас с другими пользователями, его никнейм и пароль, каждый пользователь имеет и</w:t>
      </w:r>
      <w:r w:rsidR="008602D0">
        <w:t xml:space="preserve">ндивидуальное </w:t>
      </w:r>
      <w:r w:rsidR="008602D0">
        <w:rPr>
          <w:lang w:val="en-US"/>
        </w:rPr>
        <w:t>ID</w:t>
      </w:r>
      <w:r w:rsidR="008602D0">
        <w:t xml:space="preserve"> по которому задается первичный ключ</w:t>
      </w:r>
      <w:r>
        <w:t>.</w:t>
      </w:r>
    </w:p>
    <w:p w14:paraId="042B40CC" w14:textId="77777777" w:rsidR="00947E06" w:rsidRDefault="008602D0" w:rsidP="00EB3662">
      <w:r>
        <w:t xml:space="preserve"> Таблица </w:t>
      </w:r>
      <w:r>
        <w:rPr>
          <w:lang w:val="en-US"/>
        </w:rPr>
        <w:t>Games</w:t>
      </w:r>
      <w:r>
        <w:t xml:space="preserve"> хранит информацию об игре двух пользователей, их</w:t>
      </w:r>
      <w:r w:rsidRPr="008602D0">
        <w:t xml:space="preserve"> 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>
        <w:t xml:space="preserve"> игры, после завершения игры данные об игре удаляются. </w:t>
      </w:r>
    </w:p>
    <w:p w14:paraId="11D90AC7" w14:textId="77777777" w:rsidR="00947E06" w:rsidRDefault="008602D0" w:rsidP="00EB3662">
      <w:r>
        <w:t xml:space="preserve">Таблица </w:t>
      </w:r>
      <w:r>
        <w:rPr>
          <w:lang w:val="en-US"/>
        </w:rPr>
        <w:t>Statistic</w:t>
      </w:r>
      <w:r w:rsidRPr="008602D0">
        <w:t xml:space="preserve"> </w:t>
      </w:r>
      <w:r>
        <w:t xml:space="preserve">хранит ответы пользователей на задачи, если пользователь второй раз решает задачу, то данные изменяются, с помощью этой таблицы можно определить, сколько задач решил пользователь и сколько из них он решил правильно. </w:t>
      </w:r>
    </w:p>
    <w:p w14:paraId="5A7C9B18" w14:textId="7956CBE5" w:rsidR="00947E06" w:rsidRDefault="00632BB9" w:rsidP="00EB3662">
      <w:r>
        <w:t xml:space="preserve">Таблица </w:t>
      </w:r>
      <w:r>
        <w:rPr>
          <w:lang w:val="en-US"/>
        </w:rPr>
        <w:t>Tasks</w:t>
      </w:r>
      <w:r w:rsidRPr="00632BB9">
        <w:t xml:space="preserve"> </w:t>
      </w:r>
      <w:r>
        <w:t xml:space="preserve">хранит тип задач, задачи и правильные ответы на них, каждая задача имеет свои индивидуальный </w:t>
      </w:r>
      <w:r>
        <w:rPr>
          <w:lang w:val="en-US"/>
        </w:rPr>
        <w:t>ID</w:t>
      </w:r>
      <w:r w:rsidRPr="00632BB9">
        <w:t xml:space="preserve"> </w:t>
      </w:r>
      <w:r>
        <w:t xml:space="preserve">по которому задается первичный ключ. </w:t>
      </w:r>
    </w:p>
    <w:p w14:paraId="1839B149" w14:textId="0A6186CA" w:rsidR="00EB3662" w:rsidRPr="00632BB9" w:rsidRDefault="00632BB9" w:rsidP="00EB3662">
      <w:r>
        <w:t xml:space="preserve">Таблица </w:t>
      </w:r>
      <w:r>
        <w:rPr>
          <w:lang w:val="en-US"/>
        </w:rPr>
        <w:t>Types</w:t>
      </w:r>
      <w:r>
        <w:t xml:space="preserve"> хранит информацию о различных типах задач, тип формируется из темы задачи и сложности, каждый тип имеет индивидуальный </w:t>
      </w:r>
      <w:r>
        <w:rPr>
          <w:lang w:val="en-US"/>
        </w:rPr>
        <w:t>ID</w:t>
      </w:r>
      <w:r w:rsidRPr="00632BB9">
        <w:t xml:space="preserve"> </w:t>
      </w:r>
      <w:r>
        <w:t>по которому задается первичный ключ.</w:t>
      </w:r>
    </w:p>
    <w:p w14:paraId="4EF3E331" w14:textId="77777777" w:rsidR="00EB3662" w:rsidRPr="00EB3662" w:rsidRDefault="00EB3662" w:rsidP="00EB3662"/>
    <w:p w14:paraId="44D9937A" w14:textId="6A5BE410" w:rsidR="00285E25" w:rsidRDefault="00EB3662" w:rsidP="006A1B04">
      <w:r w:rsidRPr="00EB3662">
        <w:rPr>
          <w:noProof/>
        </w:rPr>
        <w:lastRenderedPageBreak/>
        <w:drawing>
          <wp:inline distT="0" distB="0" distL="0" distR="0" wp14:anchorId="62491D8A" wp14:editId="1F269839">
            <wp:extent cx="5148125" cy="2946674"/>
            <wp:effectExtent l="0" t="0" r="0" b="63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94C15F6-FEC8-40C1-BD12-C50CA9CC7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94C15F6-FEC8-40C1-BD12-C50CA9CC7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280" cy="29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D6AA" w14:textId="77777777" w:rsidR="00285E25" w:rsidRDefault="00285E25" w:rsidP="006A1B04"/>
    <w:p w14:paraId="20EE7892" w14:textId="2534EA08" w:rsidR="00EB3662" w:rsidRPr="000F2085" w:rsidRDefault="00EB3662" w:rsidP="00632BB9">
      <w:pPr>
        <w:ind w:left="2836" w:firstLine="0"/>
        <w:rPr>
          <w:lang w:val="en-US"/>
        </w:rPr>
      </w:pPr>
      <w:r>
        <w:rPr>
          <w:i/>
        </w:rPr>
        <w:t>Рисунок</w:t>
      </w:r>
      <w:r w:rsidRPr="000F2085">
        <w:rPr>
          <w:i/>
          <w:lang w:val="en-US"/>
        </w:rPr>
        <w:t xml:space="preserve"> </w:t>
      </w:r>
      <w:r>
        <w:rPr>
          <w:i/>
        </w:rPr>
        <w:t>3</w:t>
      </w:r>
      <w:r w:rsidRPr="000F2085">
        <w:rPr>
          <w:i/>
          <w:lang w:val="en-US"/>
        </w:rPr>
        <w:t xml:space="preserve">. </w:t>
      </w:r>
      <w:r>
        <w:t>Диаграмма базы данных</w:t>
      </w:r>
    </w:p>
    <w:p w14:paraId="5A1BDF77" w14:textId="5C0C128E" w:rsidR="001D5D74" w:rsidRDefault="001D5D74" w:rsidP="00D9209C">
      <w:pPr>
        <w:ind w:firstLine="0"/>
        <w:jc w:val="center"/>
      </w:pPr>
    </w:p>
    <w:p w14:paraId="5CCD5596" w14:textId="77777777" w:rsidR="00126E7E" w:rsidRPr="00C335D2" w:rsidRDefault="00C335D2" w:rsidP="00F76F65">
      <w:pPr>
        <w:pStyle w:val="2"/>
      </w:pPr>
      <w:bookmarkStart w:id="35" w:name="_Toc8826004"/>
      <w:r w:rsidRPr="00C335D2">
        <w:t>Описание и обоснование выбора метода организации входных и выходных данных</w:t>
      </w:r>
      <w:bookmarkEnd w:id="35"/>
    </w:p>
    <w:p w14:paraId="4C59479D" w14:textId="77777777" w:rsidR="00652B1F" w:rsidRDefault="00C335D2" w:rsidP="00F76F65">
      <w:pPr>
        <w:pStyle w:val="3"/>
      </w:pPr>
      <w:bookmarkStart w:id="36" w:name="_Toc8826005"/>
      <w:r w:rsidRPr="00C335D2">
        <w:t>Описание метода организации входных и выходных данных</w:t>
      </w:r>
      <w:bookmarkEnd w:id="36"/>
    </w:p>
    <w:p w14:paraId="181D2FFF" w14:textId="265C53EA"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</w:t>
      </w:r>
      <w:r w:rsidR="00EF6451">
        <w:t xml:space="preserve">– имя и пароль пользователя, </w:t>
      </w:r>
      <w:r w:rsidR="008645C5">
        <w:t>действия пользователя в</w:t>
      </w:r>
      <w:r w:rsidR="00EF6451">
        <w:t xml:space="preserve"> приложении</w:t>
      </w:r>
      <w:r w:rsidR="008645C5">
        <w:t xml:space="preserve"> (нажатие на кнопку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EF6451">
        <w:rPr>
          <w:szCs w:val="24"/>
        </w:rPr>
        <w:t>ую</w:t>
      </w:r>
      <w:r>
        <w:rPr>
          <w:szCs w:val="24"/>
        </w:rPr>
        <w:t xml:space="preserve"> и установленн</w:t>
      </w:r>
      <w:r w:rsidR="00EF6451">
        <w:rPr>
          <w:szCs w:val="24"/>
        </w:rPr>
        <w:t>ую</w:t>
      </w:r>
      <w:r>
        <w:rPr>
          <w:szCs w:val="24"/>
        </w:rPr>
        <w:t xml:space="preserve"> верси</w:t>
      </w:r>
      <w:r w:rsidR="00EF6451">
        <w:rPr>
          <w:szCs w:val="24"/>
        </w:rPr>
        <w:t>ю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EF6451">
        <w:rPr>
          <w:szCs w:val="24"/>
        </w:rPr>
        <w:t>.</w:t>
      </w:r>
    </w:p>
    <w:p w14:paraId="1B611FBD" w14:textId="00B4CABA"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теля в игре</w:t>
      </w:r>
      <w:r w:rsidR="00EF6451">
        <w:t>, сохранение измененной информации в базе данных</w:t>
      </w:r>
      <w:r w:rsidR="008645C5">
        <w:t>.</w:t>
      </w:r>
    </w:p>
    <w:p w14:paraId="655A85DE" w14:textId="77777777" w:rsidR="00652B1F" w:rsidRPr="008645C5" w:rsidRDefault="008645C5" w:rsidP="00F76F65">
      <w:pPr>
        <w:pStyle w:val="3"/>
      </w:pPr>
      <w:bookmarkStart w:id="37" w:name="_Toc8826006"/>
      <w:r w:rsidRPr="008645C5">
        <w:t>Обоснования выбора метода организации входных и выходных данных</w:t>
      </w:r>
      <w:bookmarkEnd w:id="37"/>
    </w:p>
    <w:p w14:paraId="5CCE7362" w14:textId="345C345F" w:rsidR="008645C5" w:rsidRDefault="00EF6451" w:rsidP="00F76F65">
      <w:pPr>
        <w:rPr>
          <w:rFonts w:cs="Times New Roman"/>
        </w:rPr>
      </w:pPr>
      <w:r>
        <w:t>Использование БД и СУБД позволяет сохранять данные, оптимально расходуя память устройства, на котором расположен сервер</w:t>
      </w:r>
      <w:r w:rsidR="008645C5">
        <w:rPr>
          <w:rFonts w:cs="Times New Roman"/>
        </w:rPr>
        <w:t xml:space="preserve">. </w:t>
      </w:r>
    </w:p>
    <w:p w14:paraId="772D595B" w14:textId="77777777" w:rsidR="008645C5" w:rsidRPr="00290DB0" w:rsidRDefault="00290DB0" w:rsidP="00F76F65">
      <w:pPr>
        <w:pStyle w:val="2"/>
      </w:pPr>
      <w:bookmarkStart w:id="38" w:name="_Toc8826007"/>
      <w:r w:rsidRPr="00290DB0">
        <w:t>Описание и обоснование выбора состава технических и программных средств</w:t>
      </w:r>
      <w:bookmarkEnd w:id="38"/>
    </w:p>
    <w:p w14:paraId="21C9E156" w14:textId="77777777" w:rsidR="008645C5" w:rsidRPr="00290DB0" w:rsidRDefault="00290DB0" w:rsidP="00F76F65">
      <w:pPr>
        <w:pStyle w:val="3"/>
      </w:pPr>
      <w:bookmarkStart w:id="39" w:name="_Toc8826008"/>
      <w:r w:rsidRPr="00290DB0">
        <w:t>Состав технических и программных средств</w:t>
      </w:r>
      <w:bookmarkEnd w:id="39"/>
    </w:p>
    <w:p w14:paraId="58D65BA9" w14:textId="77777777" w:rsidR="00253FC1" w:rsidRDefault="00253FC1" w:rsidP="00144AAF">
      <w:r>
        <w:t>Для работы программы необходим следующий состав технических средств:</w:t>
      </w:r>
    </w:p>
    <w:p w14:paraId="5B58CE25" w14:textId="4094BE8D" w:rsidR="00253FC1" w:rsidRDefault="001719DD" w:rsidP="001719DD">
      <w:r>
        <w:t>Клиентская часть</w:t>
      </w:r>
      <w:r w:rsidR="00253FC1">
        <w:t>:</w:t>
      </w:r>
    </w:p>
    <w:p w14:paraId="78E94E29" w14:textId="34220438" w:rsidR="006A351F" w:rsidRDefault="006A351F" w:rsidP="00144AAF">
      <w:r>
        <w:t xml:space="preserve">- </w:t>
      </w:r>
      <w:r w:rsidR="001719DD"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 w:rsidR="001719DD">
        <w:rPr>
          <w:rFonts w:cs="Times New Roman"/>
          <w:szCs w:val="24"/>
          <w:lang w:val="en-US" w:eastAsia="ru-RU"/>
        </w:rPr>
        <w:t>Android</w:t>
      </w:r>
      <w:r w:rsidR="001719DD">
        <w:rPr>
          <w:rFonts w:cs="Times New Roman"/>
          <w:szCs w:val="24"/>
          <w:lang w:eastAsia="ru-RU"/>
        </w:rPr>
        <w:t xml:space="preserve"> </w:t>
      </w:r>
      <w:r w:rsidR="001E264F">
        <w:rPr>
          <w:rFonts w:cs="Times New Roman"/>
          <w:szCs w:val="24"/>
          <w:lang w:eastAsia="ru-RU"/>
        </w:rPr>
        <w:t>8</w:t>
      </w:r>
      <w:r w:rsidR="001719DD">
        <w:rPr>
          <w:rFonts w:cs="Times New Roman"/>
          <w:szCs w:val="24"/>
          <w:lang w:eastAsia="ru-RU"/>
        </w:rPr>
        <w:t>.</w:t>
      </w:r>
      <w:r w:rsidR="001E264F">
        <w:rPr>
          <w:rFonts w:cs="Times New Roman"/>
          <w:szCs w:val="24"/>
          <w:lang w:eastAsia="ru-RU"/>
        </w:rPr>
        <w:t>1</w:t>
      </w:r>
      <w:r w:rsidR="001719DD">
        <w:rPr>
          <w:rFonts w:cs="Times New Roman"/>
          <w:szCs w:val="24"/>
          <w:lang w:eastAsia="ru-RU"/>
        </w:rPr>
        <w:t xml:space="preserve"> и выше</w:t>
      </w:r>
    </w:p>
    <w:p w14:paraId="29686A3D" w14:textId="17BC723E" w:rsidR="006A351F" w:rsidRDefault="006A351F" w:rsidP="00144AAF">
      <w:r>
        <w:t xml:space="preserve">- </w:t>
      </w:r>
      <w:r w:rsidR="00DE4F72">
        <w:t xml:space="preserve">объем свободной памяти не менее </w:t>
      </w:r>
      <w:r w:rsidR="001719DD" w:rsidRPr="001719DD">
        <w:t>100</w:t>
      </w:r>
      <w:r w:rsidR="00955FAF">
        <w:t xml:space="preserve"> </w:t>
      </w:r>
      <w:r w:rsidR="001719DD">
        <w:rPr>
          <w:lang w:val="en-US"/>
        </w:rPr>
        <w:t>Mb</w:t>
      </w:r>
      <w:r w:rsidR="00230144">
        <w:t>.</w:t>
      </w:r>
    </w:p>
    <w:p w14:paraId="45CD361C" w14:textId="17446A10" w:rsidR="001719DD" w:rsidRDefault="001719DD" w:rsidP="00144AAF">
      <w:r>
        <w:t>Серверная часть.</w:t>
      </w:r>
    </w:p>
    <w:p w14:paraId="6772E905" w14:textId="3A8C4928" w:rsidR="001719DD" w:rsidRDefault="001719DD" w:rsidP="001719DD">
      <w:r>
        <w:t xml:space="preserve">- </w:t>
      </w:r>
      <w:r>
        <w:rPr>
          <w:rFonts w:cs="Times New Roman"/>
          <w:szCs w:val="24"/>
          <w:lang w:eastAsia="ru-RU"/>
        </w:rPr>
        <w:t xml:space="preserve">1 </w:t>
      </w:r>
      <w:r>
        <w:rPr>
          <w:rFonts w:cs="Times New Roman"/>
          <w:szCs w:val="24"/>
          <w:lang w:val="en-US" w:eastAsia="ru-RU"/>
        </w:rPr>
        <w:t>Gb</w:t>
      </w:r>
      <w:r w:rsidRPr="001719DD">
        <w:rPr>
          <w:rFonts w:cs="Times New Roman"/>
          <w:szCs w:val="24"/>
          <w:lang w:eastAsia="ru-RU"/>
        </w:rPr>
        <w:t xml:space="preserve"> оперативной памяти</w:t>
      </w:r>
      <w:r>
        <w:rPr>
          <w:rFonts w:cs="Times New Roman"/>
          <w:szCs w:val="24"/>
          <w:lang w:eastAsia="ru-RU"/>
        </w:rPr>
        <w:t>.</w:t>
      </w:r>
    </w:p>
    <w:p w14:paraId="36A5A63B" w14:textId="6837B283" w:rsidR="001719DD" w:rsidRDefault="001719DD" w:rsidP="001719DD">
      <w:r>
        <w:t>- объем свободной памяти не менее 5</w:t>
      </w:r>
      <w:r w:rsidRPr="001719DD">
        <w:t>00</w:t>
      </w:r>
      <w:r>
        <w:t xml:space="preserve"> </w:t>
      </w:r>
      <w:r>
        <w:rPr>
          <w:lang w:val="en-US"/>
        </w:rPr>
        <w:t>Mb</w:t>
      </w:r>
      <w:r>
        <w:t>.</w:t>
      </w:r>
    </w:p>
    <w:p w14:paraId="3BC834DD" w14:textId="1E7D6E66" w:rsidR="007F4ED4" w:rsidRDefault="007F4ED4" w:rsidP="001719DD">
      <w:r>
        <w:t>Сетевое подключение:</w:t>
      </w:r>
    </w:p>
    <w:p w14:paraId="04D8DA53" w14:textId="31F61C7F" w:rsidR="007F4ED4" w:rsidRDefault="007F4ED4" w:rsidP="007F4ED4">
      <w:r>
        <w:t xml:space="preserve">- </w:t>
      </w:r>
      <w:r>
        <w:rPr>
          <w:rFonts w:cs="Times New Roman"/>
          <w:szCs w:val="24"/>
        </w:rPr>
        <w:t>необходимо наличие сетевого подключения со скоростью не ниже 1 МБ/сек.</w:t>
      </w:r>
    </w:p>
    <w:p w14:paraId="4D00FF1E" w14:textId="77777777" w:rsidR="007F4ED4" w:rsidRDefault="007F4ED4" w:rsidP="001719DD"/>
    <w:p w14:paraId="461F2460" w14:textId="77777777" w:rsidR="001719DD" w:rsidRPr="00B9660E" w:rsidRDefault="001719DD" w:rsidP="00144AAF"/>
    <w:p w14:paraId="086461F1" w14:textId="77777777" w:rsidR="005D6CAF" w:rsidRDefault="005D6CAF" w:rsidP="00253FC1">
      <w:pPr>
        <w:pStyle w:val="3"/>
      </w:pPr>
      <w:bookmarkStart w:id="40" w:name="_Toc8826009"/>
      <w:r w:rsidRPr="005D6CAF">
        <w:t>Обоснование выбора технических и программных средств</w:t>
      </w:r>
      <w:bookmarkEnd w:id="40"/>
    </w:p>
    <w:p w14:paraId="0E0E1260" w14:textId="7CFC9214"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lastRenderedPageBreak/>
        <w:t>Данный состав технических и программных средств позвол</w:t>
      </w:r>
      <w:r w:rsidR="00E8566B">
        <w:rPr>
          <w:rFonts w:cs="Times New Roman"/>
          <w:szCs w:val="24"/>
          <w:shd w:val="clear" w:color="auto" w:fill="FFFFFF"/>
        </w:rPr>
        <w:t>яе</w:t>
      </w:r>
      <w:r w:rsidRPr="003E1D7F">
        <w:rPr>
          <w:rFonts w:cs="Times New Roman"/>
          <w:szCs w:val="24"/>
          <w:shd w:val="clear" w:color="auto" w:fill="FFFFFF"/>
        </w:rPr>
        <w:t>т программе</w:t>
      </w:r>
      <w:r w:rsidR="003E1D7F" w:rsidRPr="003E1D7F">
        <w:rPr>
          <w:rFonts w:cs="Times New Roman"/>
          <w:szCs w:val="24"/>
          <w:shd w:val="clear" w:color="auto" w:fill="FFFFFF"/>
        </w:rPr>
        <w:t xml:space="preserve"> </w:t>
      </w:r>
      <w:r w:rsidR="00E8566B">
        <w:rPr>
          <w:rFonts w:cs="Times New Roman"/>
          <w:szCs w:val="24"/>
          <w:shd w:val="clear" w:color="auto" w:fill="FFFFFF"/>
        </w:rPr>
        <w:t>быстро и корректно обрабатывать запрос</w:t>
      </w:r>
      <w:r w:rsidR="00601000">
        <w:rPr>
          <w:rFonts w:cs="Times New Roman"/>
          <w:szCs w:val="24"/>
          <w:shd w:val="clear" w:color="auto" w:fill="FFFFFF"/>
        </w:rPr>
        <w:t xml:space="preserve"> пользователя.</w:t>
      </w:r>
    </w:p>
    <w:p w14:paraId="4CE3ACB7" w14:textId="77777777" w:rsidR="005D6CAF" w:rsidRPr="005D6CAF" w:rsidRDefault="005D6CAF" w:rsidP="00F46C88">
      <w:pPr>
        <w:pStyle w:val="1"/>
      </w:pPr>
      <w:r>
        <w:br w:type="column"/>
      </w:r>
      <w:bookmarkStart w:id="41" w:name="_Toc8826010"/>
      <w:r w:rsidRPr="005D6CAF">
        <w:lastRenderedPageBreak/>
        <w:t>ОЖИДАЕМЫЕ ТЕХНИКО-ЭКОНОМИЧЕСКИЕ ПОКАЗАТЕЛИ</w:t>
      </w:r>
      <w:bookmarkEnd w:id="41"/>
    </w:p>
    <w:p w14:paraId="5565B907" w14:textId="77777777" w:rsidR="005D6CAF" w:rsidRPr="005D6CAF" w:rsidRDefault="005D6CAF" w:rsidP="00F76F65">
      <w:pPr>
        <w:pStyle w:val="2"/>
      </w:pPr>
      <w:bookmarkStart w:id="42" w:name="_Toc8826011"/>
      <w:r w:rsidRPr="005D6CAF">
        <w:t>Предполагаемая потребность</w:t>
      </w:r>
      <w:bookmarkEnd w:id="42"/>
    </w:p>
    <w:p w14:paraId="069C2BA5" w14:textId="313400B1" w:rsidR="001B5184" w:rsidRPr="007F4ED4" w:rsidRDefault="001B5184" w:rsidP="001B5184">
      <w:r>
        <w:rPr>
          <w:rFonts w:cs="Times New Roman"/>
          <w:szCs w:val="24"/>
        </w:rPr>
        <w:t>«Математическая викторина для двух игроков «Математическая дуэль»»</w:t>
      </w:r>
      <w:r w:rsidRPr="001B5184">
        <w:rPr>
          <w:rFonts w:cs="Times New Roman"/>
          <w:szCs w:val="24"/>
        </w:rPr>
        <w:t xml:space="preserve"> </w:t>
      </w:r>
      <w:r w:rsidRPr="000A10B0">
        <w:t>–</w:t>
      </w:r>
      <w:r w:rsidRPr="001B5184">
        <w:t xml:space="preserve"> </w:t>
      </w:r>
      <w:r>
        <w:t xml:space="preserve">программа, направленная на развитие навыков решения математических задач. Основная аудитория — это </w:t>
      </w:r>
      <w:r w:rsidR="00947E06">
        <w:t>ученики</w:t>
      </w:r>
      <w:r>
        <w:t xml:space="preserve"> средней</w:t>
      </w:r>
      <w:r w:rsidR="00947E06">
        <w:t xml:space="preserve"> и старшей</w:t>
      </w:r>
      <w:r>
        <w:t xml:space="preserve"> школы, которые увлекаются математикой, готовятся к </w:t>
      </w:r>
      <w:r w:rsidR="00947E06">
        <w:t xml:space="preserve">ОГЭ, </w:t>
      </w:r>
      <w:r>
        <w:t>ЕГЭ и олимпиадам.</w:t>
      </w:r>
    </w:p>
    <w:p w14:paraId="2E435ED1" w14:textId="5FCCE6D7" w:rsidR="005D6CAF" w:rsidRPr="00EC57F9" w:rsidRDefault="005D6CAF" w:rsidP="00EC57F9">
      <w:pPr>
        <w:pStyle w:val="2"/>
      </w:pPr>
      <w:bookmarkStart w:id="43" w:name="_Toc882601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3"/>
    </w:p>
    <w:p w14:paraId="69993E0E" w14:textId="6C5D8A4C" w:rsidR="005D6CAF" w:rsidRDefault="005D6CAF" w:rsidP="00613A29">
      <w:r w:rsidRPr="00F76F65">
        <w:rPr>
          <w:sz w:val="23"/>
          <w:szCs w:val="23"/>
        </w:rPr>
        <w:t>Поиск</w:t>
      </w:r>
      <w:r>
        <w:t xml:space="preserve"> в сети Интернет на момент создания приложения</w:t>
      </w:r>
      <w:r w:rsidR="007F4ED4">
        <w:t xml:space="preserve"> выявил аналоги такие как: «Клевер»</w:t>
      </w:r>
      <w:r w:rsidR="00AE2A31">
        <w:t xml:space="preserve"> и </w:t>
      </w:r>
      <w:r w:rsidR="007F4ED4">
        <w:t>«</w:t>
      </w:r>
      <w:r w:rsidR="00947E06">
        <w:t>Математическая игра для двоих</w:t>
      </w:r>
      <w:r w:rsidR="007F4ED4">
        <w:t>»</w:t>
      </w:r>
      <w:r w:rsidR="007F4ED4" w:rsidRPr="007F4ED4">
        <w:t xml:space="preserve">, </w:t>
      </w:r>
      <w:r w:rsidR="007F4ED4">
        <w:t>«</w:t>
      </w:r>
      <w:r w:rsidR="00947E06">
        <w:rPr>
          <w:lang w:val="en-US"/>
        </w:rPr>
        <w:t>Test</w:t>
      </w:r>
      <w:r w:rsidR="00947E06" w:rsidRPr="00947E06">
        <w:t xml:space="preserve"> </w:t>
      </w:r>
      <w:r w:rsidR="00947E06">
        <w:rPr>
          <w:lang w:val="en-US"/>
        </w:rPr>
        <w:t>your</w:t>
      </w:r>
      <w:r w:rsidR="00947E06" w:rsidRPr="00947E06">
        <w:t xml:space="preserve"> </w:t>
      </w:r>
      <w:r w:rsidR="00947E06">
        <w:rPr>
          <w:lang w:val="en-US"/>
        </w:rPr>
        <w:t>mathematics</w:t>
      </w:r>
      <w:r w:rsidR="00947E06" w:rsidRPr="00947E06">
        <w:t xml:space="preserve"> </w:t>
      </w:r>
      <w:r w:rsidR="00947E06">
        <w:rPr>
          <w:lang w:val="en-US"/>
        </w:rPr>
        <w:t>skills</w:t>
      </w:r>
      <w:r w:rsidR="007F4ED4">
        <w:t>»</w:t>
      </w:r>
      <w:r>
        <w:t>.</w:t>
      </w:r>
    </w:p>
    <w:p w14:paraId="36EE9FE3" w14:textId="77777777" w:rsidR="005D6CAF" w:rsidRDefault="005D6CAF" w:rsidP="00613A29">
      <w:r w:rsidRPr="00F76F65">
        <w:rPr>
          <w:sz w:val="23"/>
          <w:szCs w:val="23"/>
        </w:rPr>
        <w:t>Данное</w:t>
      </w:r>
      <w:r>
        <w:t xml:space="preserve"> приложение:</w:t>
      </w:r>
    </w:p>
    <w:p w14:paraId="7B78AA84" w14:textId="359CC216" w:rsidR="005D6CAF" w:rsidRDefault="00E8566B" w:rsidP="00B338DE">
      <w:pPr>
        <w:pStyle w:val="a0"/>
        <w:numPr>
          <w:ilvl w:val="0"/>
          <w:numId w:val="3"/>
        </w:numPr>
      </w:pPr>
      <w:r>
        <w:t xml:space="preserve">Специализировано на подготовку </w:t>
      </w:r>
      <w:r w:rsidR="00947E06">
        <w:t xml:space="preserve">к </w:t>
      </w:r>
      <w:r>
        <w:t>олимпиадам</w:t>
      </w:r>
      <w:r w:rsidR="005D6CAF">
        <w:t>;</w:t>
      </w:r>
    </w:p>
    <w:p w14:paraId="5F328F19" w14:textId="57B873A2" w:rsidR="005D6CAF" w:rsidRDefault="00E8566B" w:rsidP="00B338DE">
      <w:pPr>
        <w:pStyle w:val="a0"/>
        <w:numPr>
          <w:ilvl w:val="0"/>
          <w:numId w:val="3"/>
        </w:numPr>
      </w:pPr>
      <w:r>
        <w:t>Не требует финансовых инвестиций на этапе разработки</w:t>
      </w:r>
      <w:r w:rsidR="005D6CAF">
        <w:t>;</w:t>
      </w:r>
    </w:p>
    <w:p w14:paraId="31A8A9BE" w14:textId="0F873770" w:rsidR="008645C5" w:rsidRDefault="00E8566B" w:rsidP="00B338DE">
      <w:pPr>
        <w:pStyle w:val="a0"/>
        <w:numPr>
          <w:ilvl w:val="0"/>
          <w:numId w:val="3"/>
        </w:numPr>
      </w:pPr>
      <w:r>
        <w:t>Бесплатное распространение</w:t>
      </w:r>
      <w:r w:rsidR="00947E06">
        <w:rPr>
          <w:lang w:val="en-US"/>
        </w:rPr>
        <w:t>;</w:t>
      </w:r>
    </w:p>
    <w:p w14:paraId="1F750E7A" w14:textId="64AEA315" w:rsidR="00E8566B" w:rsidRPr="00613A29" w:rsidRDefault="00E8566B" w:rsidP="00B338DE">
      <w:pPr>
        <w:pStyle w:val="a0"/>
        <w:numPr>
          <w:ilvl w:val="0"/>
          <w:numId w:val="3"/>
        </w:numPr>
      </w:pPr>
      <w:r>
        <w:t>Не имеет ограничений в сроке службы.</w:t>
      </w:r>
    </w:p>
    <w:p w14:paraId="2E84BAF0" w14:textId="77777777"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14:paraId="350445A8" w14:textId="77777777"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4" w:name="_Toc379572146"/>
      <w:bookmarkStart w:id="45" w:name="_Toc8826013"/>
      <w:bookmarkEnd w:id="25"/>
      <w:r w:rsidR="00832524" w:rsidRPr="00E461E4">
        <w:lastRenderedPageBreak/>
        <w:t>ПРИЛОЖЕНИЕ</w:t>
      </w:r>
      <w:bookmarkEnd w:id="44"/>
      <w:r w:rsidR="001D57DF" w:rsidRPr="00E461E4">
        <w:t xml:space="preserve"> 1</w:t>
      </w:r>
      <w:bookmarkEnd w:id="45"/>
    </w:p>
    <w:p w14:paraId="7FF107E8" w14:textId="77777777"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6" w:name="_Toc379572147"/>
      <w:bookmarkStart w:id="47" w:name="_Toc384481777"/>
      <w:bookmarkStart w:id="48" w:name="_Toc385027522"/>
      <w:bookmarkStart w:id="49" w:name="_Toc385162147"/>
      <w:bookmarkStart w:id="50" w:name="_Toc8826014"/>
      <w:r w:rsidRPr="00E461E4">
        <w:t>Т</w:t>
      </w:r>
      <w:bookmarkEnd w:id="46"/>
      <w:r w:rsidR="00EB40C2">
        <w:t>ЕРМИНО</w:t>
      </w:r>
      <w:r w:rsidR="00CB76AD" w:rsidRPr="00E461E4">
        <w:t>ЛОГИЯ</w:t>
      </w:r>
      <w:bookmarkEnd w:id="47"/>
      <w:bookmarkEnd w:id="48"/>
      <w:bookmarkEnd w:id="49"/>
      <w:bookmarkEnd w:id="50"/>
    </w:p>
    <w:p w14:paraId="5CC9533B" w14:textId="77777777"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14:paraId="328AD354" w14:textId="340F6E56" w:rsidR="00EE7B43" w:rsidRDefault="00EE7B43" w:rsidP="00EB3EE6">
      <w:bookmarkStart w:id="51" w:name="_Hlk513841626"/>
      <w:r w:rsidRPr="00652B1F">
        <w:rPr>
          <w:b/>
        </w:rPr>
        <w:t>Главное меню</w:t>
      </w:r>
      <w:r>
        <w:t xml:space="preserve"> – экран, который видит пользователь после </w:t>
      </w:r>
      <w:r w:rsidR="000D0422">
        <w:t>входа в игру</w:t>
      </w:r>
      <w:r>
        <w:t>.</w:t>
      </w:r>
    </w:p>
    <w:p w14:paraId="5296BD0D" w14:textId="628837F7" w:rsidR="00EE7B43" w:rsidRDefault="000D0422" w:rsidP="001240CA">
      <w:r w:rsidRPr="000D0422">
        <w:rPr>
          <w:b/>
        </w:rPr>
        <w:t>Вход</w:t>
      </w:r>
      <w:r>
        <w:t xml:space="preserve"> </w:t>
      </w:r>
      <w:r w:rsidR="00437724">
        <w:t>–</w:t>
      </w:r>
      <w:r>
        <w:t xml:space="preserve"> </w:t>
      </w:r>
      <w:r w:rsidR="00AE2A31">
        <w:t>прохождение</w:t>
      </w:r>
      <w:r w:rsidR="00187937">
        <w:t xml:space="preserve"> проверки корректности имени и пароля игрока</w:t>
      </w:r>
      <w:r w:rsidR="00437724">
        <w:t>.</w:t>
      </w:r>
    </w:p>
    <w:p w14:paraId="7BDF7795" w14:textId="03FBBA1A" w:rsidR="00EE7B43" w:rsidRDefault="00187937" w:rsidP="001240CA">
      <w:r w:rsidRPr="00187937">
        <w:rPr>
          <w:b/>
        </w:rPr>
        <w:t>Статистика</w:t>
      </w:r>
      <w:r w:rsidR="00437724">
        <w:t xml:space="preserve"> </w:t>
      </w:r>
      <w:r>
        <w:t>– количество решенных задач и количество правильно решенных задач</w:t>
      </w:r>
      <w:r w:rsidR="00437724">
        <w:t>.</w:t>
      </w:r>
    </w:p>
    <w:p w14:paraId="46FB837E" w14:textId="6F7A200B" w:rsidR="00EE7B43" w:rsidRDefault="00187937" w:rsidP="001240CA">
      <w:r>
        <w:rPr>
          <w:b/>
        </w:rPr>
        <w:t>Активные пользователи</w:t>
      </w:r>
      <w:r w:rsidR="00437724">
        <w:t xml:space="preserve"> – </w:t>
      </w:r>
      <w:r>
        <w:t>пользователи, которые прошли подсистему входа в игру и находятся либо в игре, либо в главном меню</w:t>
      </w:r>
      <w:r w:rsidR="00437724">
        <w:t>.</w:t>
      </w:r>
    </w:p>
    <w:p w14:paraId="39F0560F" w14:textId="5A10722C" w:rsidR="00EE7B43" w:rsidRDefault="00187937" w:rsidP="001240CA">
      <w:r>
        <w:rPr>
          <w:b/>
        </w:rPr>
        <w:t>Победитель игры</w:t>
      </w:r>
      <w:r w:rsidR="00437724">
        <w:t xml:space="preserve"> – </w:t>
      </w:r>
      <w:r>
        <w:t>игрок, который имеет больше правильных ответов на предложенные задачи на задачи</w:t>
      </w:r>
      <w:r w:rsidR="00437724">
        <w:t>.</w:t>
      </w:r>
    </w:p>
    <w:p w14:paraId="4386E9FE" w14:textId="3379493B" w:rsidR="00EE7B43" w:rsidRDefault="00187937" w:rsidP="00187937">
      <w:r>
        <w:rPr>
          <w:b/>
        </w:rPr>
        <w:t xml:space="preserve">Данные об игре </w:t>
      </w:r>
      <w:r w:rsidR="00591BD4" w:rsidRPr="00591BD4">
        <w:t>–</w:t>
      </w:r>
      <w:r w:rsidR="00DF31AA" w:rsidRPr="00591BD4">
        <w:t xml:space="preserve"> </w:t>
      </w:r>
      <w:r w:rsidR="00A168A0">
        <w:t>таблица,</w:t>
      </w:r>
      <w:r>
        <w:t xml:space="preserve"> в которой показаны ответы игроков и правильные ответы на задачи</w:t>
      </w:r>
      <w:r w:rsidR="00591BD4" w:rsidRPr="00591BD4">
        <w:t>.</w:t>
      </w:r>
    </w:p>
    <w:p w14:paraId="29CB9ED9" w14:textId="002C8D1D" w:rsidR="00EE7B43" w:rsidRDefault="00187937" w:rsidP="001240CA">
      <w:r>
        <w:rPr>
          <w:b/>
        </w:rPr>
        <w:t>Сервер</w:t>
      </w:r>
      <w:r w:rsidR="00437724">
        <w:t xml:space="preserve"> – </w:t>
      </w:r>
      <w:r w:rsidR="00A168A0">
        <w:t>компьютер,</w:t>
      </w:r>
      <w:r>
        <w:t xml:space="preserve"> на котором происходит работа с базой данных и обработка запросов клиента</w:t>
      </w:r>
      <w:r w:rsidR="00437724">
        <w:t>.</w:t>
      </w:r>
    </w:p>
    <w:p w14:paraId="0399C20D" w14:textId="56EAD3C7" w:rsidR="00EE7B43" w:rsidRDefault="00A168A0" w:rsidP="001240CA">
      <w:r>
        <w:rPr>
          <w:b/>
        </w:rPr>
        <w:t>Клиент</w:t>
      </w:r>
      <w:r w:rsidR="00437724">
        <w:t xml:space="preserve"> – </w:t>
      </w:r>
      <w:r>
        <w:t>пользователь, который обменивается данными с сервером</w:t>
      </w:r>
      <w:r w:rsidR="00437724">
        <w:t>.</w:t>
      </w:r>
    </w:p>
    <w:p w14:paraId="3CB630AF" w14:textId="34A4F51D" w:rsidR="00EE7B43" w:rsidRDefault="00A168A0" w:rsidP="001240CA">
      <w:r>
        <w:rPr>
          <w:b/>
        </w:rPr>
        <w:t xml:space="preserve">Ожидание игры </w:t>
      </w:r>
      <w:r w:rsidR="00437724">
        <w:t xml:space="preserve">– </w:t>
      </w:r>
      <w:r>
        <w:t>процесс ожидания приглашения в игру.</w:t>
      </w:r>
    </w:p>
    <w:p w14:paraId="347679C0" w14:textId="74ED3866" w:rsidR="00EE7B43" w:rsidRDefault="00A168A0" w:rsidP="001240CA">
      <w:r w:rsidRPr="00A168A0">
        <w:rPr>
          <w:b/>
        </w:rPr>
        <w:t xml:space="preserve">Игра </w:t>
      </w:r>
      <w:r w:rsidR="00202B6C">
        <w:t>–</w:t>
      </w:r>
      <w:r>
        <w:t xml:space="preserve"> процесс решения 5 задач двумя различными игроками</w:t>
      </w:r>
      <w:r w:rsidR="00202B6C">
        <w:t>.</w:t>
      </w:r>
    </w:p>
    <w:p w14:paraId="27BC19A6" w14:textId="77777777" w:rsidR="006A1B04" w:rsidRDefault="00A168A0" w:rsidP="00A168A0">
      <w:r>
        <w:rPr>
          <w:b/>
        </w:rPr>
        <w:t xml:space="preserve">Правильно решенная задача </w:t>
      </w:r>
      <w:r w:rsidR="00202B6C">
        <w:t>– за</w:t>
      </w:r>
      <w:r>
        <w:t>дача, ответ на которую в точности совпадает с ответом игрока</w:t>
      </w:r>
      <w:r w:rsidR="00202B6C">
        <w:t xml:space="preserve">. </w:t>
      </w:r>
      <w:bookmarkEnd w:id="51"/>
    </w:p>
    <w:p w14:paraId="179001CF" w14:textId="67E06AA7" w:rsidR="006A1B04" w:rsidRDefault="006A1B04" w:rsidP="00A168A0">
      <w:r>
        <w:rPr>
          <w:b/>
        </w:rPr>
        <w:t xml:space="preserve">БД </w:t>
      </w:r>
      <w:r>
        <w:t xml:space="preserve">– (база данных), </w:t>
      </w:r>
      <w:r w:rsidRPr="006A1B04">
        <w:t xml:space="preserve">совокупность данных, хранимых в соответствии со схемой данных, </w:t>
      </w:r>
      <w:r w:rsidR="00947E06">
        <w:t>действия над</w:t>
      </w:r>
      <w:r w:rsidRPr="006A1B04">
        <w:t xml:space="preserve"> которыми выполняют </w:t>
      </w:r>
      <w:r w:rsidR="00947E06">
        <w:t xml:space="preserve">по </w:t>
      </w:r>
      <w:r w:rsidRPr="006A1B04">
        <w:t>правилам средств моделирования данных</w:t>
      </w:r>
      <w:r>
        <w:t xml:space="preserve">. </w:t>
      </w:r>
    </w:p>
    <w:p w14:paraId="2DB270F1" w14:textId="496C63E3" w:rsidR="006A1B04" w:rsidRDefault="006A1B04" w:rsidP="006A1B04">
      <w:r>
        <w:rPr>
          <w:b/>
        </w:rPr>
        <w:t xml:space="preserve">СУБД </w:t>
      </w:r>
      <w:r>
        <w:t xml:space="preserve">– </w:t>
      </w:r>
      <w:r w:rsidRPr="00006C2B">
        <w:t>(</w:t>
      </w:r>
      <w:r w:rsidRPr="00006C2B">
        <w:rPr>
          <w:bCs/>
        </w:rPr>
        <w:t>Система управления базами данных</w:t>
      </w:r>
      <w:r>
        <w:t xml:space="preserve">), </w:t>
      </w:r>
      <w:r w:rsidRPr="00006C2B">
        <w:t>совокупность программных и лингвистических средств общего или специального назначения, обеспечивающих управление</w:t>
      </w:r>
      <w:r w:rsidR="00947E06">
        <w:t xml:space="preserve">, </w:t>
      </w:r>
      <w:r w:rsidRPr="00006C2B">
        <w:t>создание и использование баз данных</w:t>
      </w:r>
      <w:r>
        <w:t xml:space="preserve">. </w:t>
      </w:r>
    </w:p>
    <w:p w14:paraId="398656C1" w14:textId="12F5D7EA" w:rsidR="00A20C78" w:rsidRPr="001E264F" w:rsidRDefault="00A20C78" w:rsidP="006A1B04">
      <w:r w:rsidRPr="00A20C78">
        <w:rPr>
          <w:b/>
        </w:rPr>
        <w:t>Сетевой порт</w:t>
      </w:r>
      <w:r w:rsidRPr="00A20C78">
        <w:t xml:space="preserve"> — параметр протоколов TCP и UDP, определяющий назначение пакетов данных в формате IP, передаваемых на хост по сети.</w:t>
      </w:r>
    </w:p>
    <w:p w14:paraId="7723A65F" w14:textId="77777777" w:rsidR="006A1B04" w:rsidRDefault="006A1B04" w:rsidP="00A168A0"/>
    <w:p w14:paraId="5F28B7A3" w14:textId="08A3FD67" w:rsidR="001D57DF" w:rsidRDefault="001D57DF" w:rsidP="006A1B04">
      <w:pPr>
        <w:ind w:firstLine="0"/>
      </w:pPr>
      <w:r>
        <w:br w:type="page"/>
      </w:r>
    </w:p>
    <w:p w14:paraId="3819BF35" w14:textId="77777777"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826015"/>
      <w:r w:rsidRPr="00F76F65">
        <w:lastRenderedPageBreak/>
        <w:t>ПРИЛОЖЕНИЕ 2</w:t>
      </w:r>
      <w:bookmarkEnd w:id="52"/>
    </w:p>
    <w:p w14:paraId="4EC929AC" w14:textId="77777777"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3" w:name="_Toc385027524"/>
      <w:bookmarkStart w:id="54" w:name="_Toc385162149"/>
      <w:bookmarkStart w:id="55" w:name="_Toc882601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3"/>
      <w:bookmarkEnd w:id="54"/>
      <w:bookmarkEnd w:id="55"/>
    </w:p>
    <w:p w14:paraId="16508806" w14:textId="77777777" w:rsidR="00B44DDB" w:rsidRDefault="00B44DDB" w:rsidP="001240CA">
      <w:pPr>
        <w:ind w:firstLine="0"/>
      </w:pPr>
      <w:r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A7F0E2C" w14:textId="77777777" w:rsidR="00B44DDB" w:rsidRDefault="00B44DDB" w:rsidP="001240CA">
      <w:pPr>
        <w:ind w:firstLine="0"/>
      </w:pPr>
      <w:r>
        <w:t>2. ГОСТ 19.102-77 Стадии разработки. //Единая система программной документации. – М.: ИПК Издательство стандартов, 2001.</w:t>
      </w:r>
    </w:p>
    <w:p w14:paraId="674F661B" w14:textId="77777777" w:rsidR="00B44DDB" w:rsidRDefault="00B44DDB" w:rsidP="001240CA">
      <w:pPr>
        <w:ind w:firstLine="0"/>
      </w:pPr>
      <w:r>
        <w:t>3.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C0CF585" w14:textId="77777777" w:rsidR="00B44DDB" w:rsidRDefault="00B44DDB" w:rsidP="001240CA">
      <w:pPr>
        <w:ind w:firstLine="0"/>
      </w:pPr>
      <w:r>
        <w:t>4. ГОСТ 19.104-78 Основные надписи. //Единая система программной документации. – М.: ИПК Издательство стандартов, 2001.</w:t>
      </w:r>
    </w:p>
    <w:p w14:paraId="4833D5BE" w14:textId="77777777" w:rsidR="00B44DDB" w:rsidRDefault="00B44DDB" w:rsidP="001240CA">
      <w:pPr>
        <w:ind w:firstLine="0"/>
      </w:pPr>
      <w:r>
        <w:t>5.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9BBF8E" w14:textId="77777777" w:rsidR="00B44DDB" w:rsidRDefault="00B44DDB" w:rsidP="001240CA">
      <w:pPr>
        <w:ind w:firstLine="0"/>
      </w:pPr>
      <w:r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D1062C7" w14:textId="77777777" w:rsidR="00B44DDB" w:rsidRDefault="00B44DDB" w:rsidP="001240CA">
      <w:pPr>
        <w:ind w:firstLine="0"/>
      </w:pPr>
      <w:r>
        <w:t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78AA7555" w14:textId="77777777" w:rsidR="00B44DDB" w:rsidRDefault="00B44DDB" w:rsidP="001240CA">
      <w:pPr>
        <w:ind w:firstLine="0"/>
      </w:pPr>
      <w:r>
        <w:t>8. 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E6446A0" w14:textId="77777777" w:rsidR="00F4336B" w:rsidRDefault="00B44DDB" w:rsidP="001240CA">
      <w:pPr>
        <w:ind w:firstLine="0"/>
      </w:pPr>
      <w:r>
        <w:t>9. ГОСТ 19.604-78 Правила внесения изменений в программные документы, выполненные печатным способ</w:t>
      </w:r>
    </w:p>
    <w:p w14:paraId="27F62EA2" w14:textId="01193D6A" w:rsidR="006518A4" w:rsidRDefault="006518A4" w:rsidP="001240CA">
      <w:pPr>
        <w:ind w:firstLine="0"/>
      </w:pPr>
      <w:r w:rsidRPr="006518A4">
        <w:t>10.</w:t>
      </w:r>
      <w:r w:rsidR="00734AD2" w:rsidRPr="00734AD2">
        <w:t xml:space="preserve"> Язык запросов SQL [Электронный ресурс]// URL: </w:t>
      </w:r>
      <w:hyperlink r:id="rId12" w:history="1">
        <w:r w:rsidR="00734AD2" w:rsidRPr="00734AD2">
          <w:t xml:space="preserve">https://sql-language.ru/ </w:t>
        </w:r>
      </w:hyperlink>
      <w:r w:rsidR="00734AD2" w:rsidRPr="00734AD2">
        <w:t>(Дата обращения: 11.05.2019, режим доступа: свободный).</w:t>
      </w:r>
    </w:p>
    <w:p w14:paraId="2A67D3C5" w14:textId="09FC783C" w:rsidR="006518A4" w:rsidRDefault="006518A4" w:rsidP="001240CA">
      <w:pPr>
        <w:ind w:firstLine="0"/>
      </w:pPr>
      <w:r>
        <w:t xml:space="preserve">11. </w:t>
      </w:r>
      <w:r w:rsidR="00734AD2" w:rsidRPr="00734AD2">
        <w:t xml:space="preserve">Программирование </w:t>
      </w:r>
      <w:proofErr w:type="spellStart"/>
      <w:r w:rsidR="00734AD2" w:rsidRPr="00734AD2">
        <w:t>Xamarin</w:t>
      </w:r>
      <w:proofErr w:type="spellEnd"/>
      <w:r w:rsidR="00734AD2" w:rsidRPr="00734AD2">
        <w:t xml:space="preserve"> [Электронный ресурс]// URL:  </w:t>
      </w:r>
      <w:hyperlink r:id="rId13" w:history="1">
        <w:r w:rsidR="00734AD2" w:rsidRPr="00734AD2">
          <w:t xml:space="preserve">https://university.xamarin.com/ </w:t>
        </w:r>
      </w:hyperlink>
      <w:r w:rsidR="00734AD2" w:rsidRPr="00734AD2">
        <w:t>(Дата обращения: 11.05.2019, режим доступа: свободный).</w:t>
      </w:r>
    </w:p>
    <w:p w14:paraId="507F33BE" w14:textId="77777777" w:rsidR="00734AD2" w:rsidRPr="00734AD2" w:rsidRDefault="006518A4" w:rsidP="00734AD2">
      <w:pPr>
        <w:ind w:firstLine="0"/>
      </w:pPr>
      <w:r>
        <w:t xml:space="preserve">12. </w:t>
      </w:r>
      <w:r w:rsidR="00734AD2" w:rsidRPr="00734AD2">
        <w:t xml:space="preserve">Создание сервера [Электронный ресурс] ]// URL: </w:t>
      </w:r>
      <w:hyperlink r:id="rId14" w:history="1">
        <w:r w:rsidR="00734AD2" w:rsidRPr="00734AD2">
          <w:t>https://metanit.com/sharp/net/4.3.</w:t>
        </w:r>
      </w:hyperlink>
      <w:hyperlink r:id="rId15" w:history="1">
        <w:r w:rsidR="00734AD2" w:rsidRPr="00734AD2">
          <w:t>php</w:t>
        </w:r>
      </w:hyperlink>
      <w:r w:rsidR="00734AD2" w:rsidRPr="00734AD2">
        <w:t xml:space="preserve"> (Дата обращения: 11.05.2019, режим доступа: свободный).</w:t>
      </w:r>
    </w:p>
    <w:p w14:paraId="6C33FB04" w14:textId="62306BF2" w:rsidR="00F16E92" w:rsidRDefault="00F16E92" w:rsidP="00734AD2">
      <w:pPr>
        <w:ind w:firstLine="0"/>
      </w:pPr>
    </w:p>
    <w:p w14:paraId="2131A91D" w14:textId="77777777" w:rsidR="00004BE9" w:rsidRPr="00884E8F" w:rsidRDefault="00F16E92" w:rsidP="00F16E92">
      <w:pPr>
        <w:ind w:firstLine="0"/>
      </w:pPr>
      <w:r>
        <w:br w:type="column"/>
      </w:r>
    </w:p>
    <w:p w14:paraId="09317D4E" w14:textId="77777777"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6" w:name="_Toc8826017"/>
      <w:r w:rsidRPr="00F76F65">
        <w:t>ПРИЛОЖЕНИЕ 3</w:t>
      </w:r>
      <w:bookmarkEnd w:id="56"/>
    </w:p>
    <w:p w14:paraId="4AA0BC8D" w14:textId="77777777" w:rsidR="00ED2B6E" w:rsidRPr="00652B1F" w:rsidRDefault="00147069" w:rsidP="00F76F65">
      <w:pPr>
        <w:pStyle w:val="2"/>
        <w:numPr>
          <w:ilvl w:val="0"/>
          <w:numId w:val="0"/>
        </w:numPr>
        <w:jc w:val="center"/>
      </w:pPr>
      <w:bookmarkStart w:id="57" w:name="_Toc8826018"/>
      <w:r>
        <w:t>ПРАВИЛА ИГРЫ</w:t>
      </w:r>
      <w:bookmarkEnd w:id="57"/>
    </w:p>
    <w:p w14:paraId="525A1CF0" w14:textId="6615038B" w:rsidR="00846A39" w:rsidRDefault="00846A39" w:rsidP="00846A39">
      <w:pPr>
        <w:pStyle w:val="1"/>
        <w:numPr>
          <w:ilvl w:val="0"/>
          <w:numId w:val="4"/>
        </w:numPr>
        <w:jc w:val="left"/>
      </w:pPr>
      <w:bookmarkStart w:id="58" w:name="_Toc8826019"/>
      <w:r>
        <w:t>Один из пользователей приглашает другого пользователя в игру</w:t>
      </w:r>
      <w:bookmarkEnd w:id="58"/>
    </w:p>
    <w:p w14:paraId="4F35DBF6" w14:textId="4ABE107A" w:rsidR="00846A39" w:rsidRDefault="00846A39" w:rsidP="00846A39">
      <w:pPr>
        <w:pStyle w:val="a0"/>
        <w:numPr>
          <w:ilvl w:val="0"/>
          <w:numId w:val="4"/>
        </w:numPr>
        <w:jc w:val="left"/>
      </w:pPr>
      <w:r>
        <w:t>Второй пользователь либо принимает приглашение, находясь в разделе «</w:t>
      </w:r>
      <w:proofErr w:type="spellStart"/>
      <w:r>
        <w:rPr>
          <w:lang w:val="en-US"/>
        </w:rPr>
        <w:t>PlayGame</w:t>
      </w:r>
      <w:proofErr w:type="spellEnd"/>
      <w:r>
        <w:t xml:space="preserve">» главного меню, </w:t>
      </w:r>
      <w:r w:rsidR="00E8566B">
        <w:t>либо отклоняет его, пользователь автоматически отклоняет приглашение, если он не ожидает игры.</w:t>
      </w:r>
    </w:p>
    <w:p w14:paraId="788AF71A" w14:textId="43F82918" w:rsidR="00E8566B" w:rsidRDefault="00E8566B" w:rsidP="00846A39">
      <w:pPr>
        <w:pStyle w:val="a0"/>
        <w:numPr>
          <w:ilvl w:val="0"/>
          <w:numId w:val="4"/>
        </w:numPr>
        <w:jc w:val="left"/>
      </w:pPr>
      <w:r>
        <w:t>Пригласивший игрок выбирает тему и сложность пяти задач, из которых будет состоять игра.</w:t>
      </w:r>
    </w:p>
    <w:p w14:paraId="57912209" w14:textId="46E52720" w:rsidR="00E8566B" w:rsidRDefault="00E8566B" w:rsidP="00846A39">
      <w:pPr>
        <w:pStyle w:val="a0"/>
        <w:numPr>
          <w:ilvl w:val="0"/>
          <w:numId w:val="4"/>
        </w:numPr>
        <w:jc w:val="left"/>
      </w:pPr>
      <w:r>
        <w:t xml:space="preserve">Пользователи решают задачи, без ограничения по времени, </w:t>
      </w:r>
      <w:r w:rsidR="00601000">
        <w:t>до тех пор, пока</w:t>
      </w:r>
      <w:r>
        <w:t xml:space="preserve"> оба игрока не решат по 5 задач.</w:t>
      </w:r>
    </w:p>
    <w:p w14:paraId="484817A9" w14:textId="7217E318" w:rsidR="00E8566B" w:rsidRDefault="00E8566B" w:rsidP="00846A39">
      <w:pPr>
        <w:pStyle w:val="a0"/>
        <w:numPr>
          <w:ilvl w:val="0"/>
          <w:numId w:val="4"/>
        </w:numPr>
        <w:jc w:val="left"/>
      </w:pPr>
      <w:r>
        <w:t>Пользователи видят итог игры, то есть победителя игры и ответы противника, свои ответы, правильные ответы на игру.</w:t>
      </w:r>
    </w:p>
    <w:p w14:paraId="19701026" w14:textId="519E89F1" w:rsidR="00E8566B" w:rsidRPr="00846A39" w:rsidRDefault="00E8566B" w:rsidP="00846A39">
      <w:pPr>
        <w:pStyle w:val="a0"/>
        <w:numPr>
          <w:ilvl w:val="0"/>
          <w:numId w:val="4"/>
        </w:numPr>
        <w:jc w:val="left"/>
      </w:pPr>
      <w:r>
        <w:t>Данные о решенных задачах сохраняются и учитываются в статистике.</w:t>
      </w:r>
    </w:p>
    <w:p w14:paraId="31539ADF" w14:textId="1FF342E5" w:rsidR="00652B1F" w:rsidRPr="00F76F65" w:rsidRDefault="00DF3984" w:rsidP="00846A39">
      <w:pPr>
        <w:pStyle w:val="1"/>
        <w:numPr>
          <w:ilvl w:val="0"/>
          <w:numId w:val="4"/>
        </w:numPr>
        <w:jc w:val="lef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9" w:name="_Toc8826020"/>
      <w:r w:rsidR="00652B1F" w:rsidRPr="00F76F65">
        <w:t>ПРИЛОЖЕНИЕ 4</w:t>
      </w:r>
      <w:bookmarkEnd w:id="59"/>
    </w:p>
    <w:p w14:paraId="6F69270A" w14:textId="77777777"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60" w:name="_Toc8826021"/>
      <w:r w:rsidRPr="00553BDB">
        <w:t>ОПИСАНИЕ И ФУНКЦИОНАЛЬНОЕ НАЗНАЧЕНИЕ КЛАССОВ</w:t>
      </w:r>
      <w:bookmarkEnd w:id="60"/>
    </w:p>
    <w:p w14:paraId="300B9628" w14:textId="77777777"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14:paraId="478C492F" w14:textId="77777777"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14:paraId="3F3AFFD8" w14:textId="77777777" w:rsidTr="001950E7">
        <w:tc>
          <w:tcPr>
            <w:tcW w:w="5097" w:type="dxa"/>
            <w:shd w:val="clear" w:color="auto" w:fill="F2F2F2" w:themeFill="background1" w:themeFillShade="F2"/>
          </w:tcPr>
          <w:p w14:paraId="6BE062F1" w14:textId="77777777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1A40B3B6" w14:textId="77777777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14:paraId="2717DC8B" w14:textId="77777777" w:rsidTr="001950E7">
        <w:tc>
          <w:tcPr>
            <w:tcW w:w="5097" w:type="dxa"/>
          </w:tcPr>
          <w:p w14:paraId="5575DA2F" w14:textId="587C43CB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rverObject</w:t>
            </w:r>
            <w:proofErr w:type="spellEnd"/>
          </w:p>
        </w:tc>
        <w:tc>
          <w:tcPr>
            <w:tcW w:w="5098" w:type="dxa"/>
          </w:tcPr>
          <w:p w14:paraId="25401950" w14:textId="703428B9" w:rsidR="001950E7" w:rsidRPr="0071445B" w:rsidRDefault="00707A2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работу сервера.</w:t>
            </w:r>
          </w:p>
        </w:tc>
      </w:tr>
      <w:tr w:rsidR="00EC3023" w:rsidRPr="0071445B" w14:paraId="693A158B" w14:textId="77777777" w:rsidTr="001950E7">
        <w:tc>
          <w:tcPr>
            <w:tcW w:w="5097" w:type="dxa"/>
          </w:tcPr>
          <w:p w14:paraId="5974891A" w14:textId="39FF36A0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ient</w:t>
            </w:r>
            <w:r w:rsidR="00376210">
              <w:rPr>
                <w:rFonts w:cs="Times New Roman"/>
                <w:szCs w:val="24"/>
                <w:lang w:val="en-US"/>
              </w:rPr>
              <w:t>O</w:t>
            </w:r>
            <w:r>
              <w:rPr>
                <w:rFonts w:cs="Times New Roman"/>
                <w:szCs w:val="24"/>
                <w:lang w:val="en-US"/>
              </w:rPr>
              <w:t>bject</w:t>
            </w:r>
            <w:proofErr w:type="spellEnd"/>
          </w:p>
        </w:tc>
        <w:tc>
          <w:tcPr>
            <w:tcW w:w="5098" w:type="dxa"/>
          </w:tcPr>
          <w:p w14:paraId="66BC84A8" w14:textId="62684A80" w:rsidR="001950E7" w:rsidRPr="0071445B" w:rsidRDefault="00707A2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сообщения с клиентом на сервере.</w:t>
            </w:r>
          </w:p>
        </w:tc>
      </w:tr>
      <w:tr w:rsidR="00EC3023" w:rsidRPr="0071445B" w14:paraId="0039E238" w14:textId="77777777" w:rsidTr="001950E7">
        <w:tc>
          <w:tcPr>
            <w:tcW w:w="5097" w:type="dxa"/>
          </w:tcPr>
          <w:p w14:paraId="745960A4" w14:textId="1A5ECD6B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ame</w:t>
            </w:r>
          </w:p>
        </w:tc>
        <w:tc>
          <w:tcPr>
            <w:tcW w:w="5098" w:type="dxa"/>
          </w:tcPr>
          <w:p w14:paraId="23DD6A0B" w14:textId="5F189C24" w:rsidR="001950E7" w:rsidRPr="0071445B" w:rsidRDefault="00707A2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б игре между двумя игроками.</w:t>
            </w:r>
          </w:p>
        </w:tc>
      </w:tr>
      <w:tr w:rsidR="00EC3023" w:rsidRPr="0071445B" w14:paraId="44544D99" w14:textId="77777777" w:rsidTr="001950E7">
        <w:tc>
          <w:tcPr>
            <w:tcW w:w="5097" w:type="dxa"/>
          </w:tcPr>
          <w:p w14:paraId="47A836FD" w14:textId="27D1D706" w:rsidR="001950E7" w:rsidRPr="0071445B" w:rsidRDefault="00707A2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gram</w:t>
            </w:r>
          </w:p>
        </w:tc>
        <w:tc>
          <w:tcPr>
            <w:tcW w:w="5098" w:type="dxa"/>
          </w:tcPr>
          <w:p w14:paraId="1B526E0B" w14:textId="0F6F805B" w:rsidR="001950E7" w:rsidRPr="0071445B" w:rsidRDefault="00707A2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ает работу сервера.</w:t>
            </w:r>
          </w:p>
        </w:tc>
      </w:tr>
      <w:tr w:rsidR="00EC3023" w:rsidRPr="0071445B" w14:paraId="64307BE4" w14:textId="77777777" w:rsidTr="001950E7">
        <w:tc>
          <w:tcPr>
            <w:tcW w:w="5097" w:type="dxa"/>
          </w:tcPr>
          <w:p w14:paraId="7131C9DC" w14:textId="5346D8CC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5098" w:type="dxa"/>
          </w:tcPr>
          <w:p w14:paraId="1E19F09D" w14:textId="5680628C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тправку и обработку сообщении полученных с сервера</w:t>
            </w:r>
          </w:p>
        </w:tc>
      </w:tr>
      <w:tr w:rsidR="00EC3023" w:rsidRPr="0071445B" w14:paraId="09775734" w14:textId="77777777" w:rsidTr="001950E7">
        <w:tc>
          <w:tcPr>
            <w:tcW w:w="5097" w:type="dxa"/>
          </w:tcPr>
          <w:p w14:paraId="330DD742" w14:textId="41BC45A4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urrentUser</w:t>
            </w:r>
            <w:proofErr w:type="spellEnd"/>
          </w:p>
        </w:tc>
        <w:tc>
          <w:tcPr>
            <w:tcW w:w="5098" w:type="dxa"/>
          </w:tcPr>
          <w:p w14:paraId="3507DB5D" w14:textId="12C9BEA1" w:rsidR="001950E7" w:rsidRPr="0071445B" w:rsidRDefault="00707A2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 текущем пользователе.</w:t>
            </w:r>
          </w:p>
        </w:tc>
      </w:tr>
      <w:tr w:rsidR="001950E7" w:rsidRPr="0071445B" w14:paraId="0FF502E0" w14:textId="77777777" w:rsidTr="001950E7">
        <w:tc>
          <w:tcPr>
            <w:tcW w:w="5097" w:type="dxa"/>
          </w:tcPr>
          <w:p w14:paraId="42592641" w14:textId="4AFB6E1D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inPage</w:t>
            </w:r>
            <w:proofErr w:type="spellEnd"/>
          </w:p>
        </w:tc>
        <w:tc>
          <w:tcPr>
            <w:tcW w:w="5098" w:type="dxa"/>
          </w:tcPr>
          <w:p w14:paraId="711D6693" w14:textId="4518524C" w:rsidR="001950E7" w:rsidRPr="00707A25" w:rsidRDefault="00707A2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</w:t>
            </w:r>
            <w:r w:rsidR="00376210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ролирует процесс регистрации и входа пользователя в игру.</w:t>
            </w:r>
          </w:p>
        </w:tc>
      </w:tr>
      <w:tr w:rsidR="001950E7" w:rsidRPr="0071445B" w14:paraId="6758D6D3" w14:textId="77777777" w:rsidTr="001950E7">
        <w:tc>
          <w:tcPr>
            <w:tcW w:w="5097" w:type="dxa"/>
          </w:tcPr>
          <w:p w14:paraId="457C0D63" w14:textId="185AB92B" w:rsidR="001950E7" w:rsidRPr="00376210" w:rsidRDefault="0037621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5098" w:type="dxa"/>
          </w:tcPr>
          <w:p w14:paraId="431A69C7" w14:textId="69A9E868" w:rsidR="001950E7" w:rsidRPr="00376210" w:rsidRDefault="0037621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яет пользователю возможность воспользоваться функционалом программы.</w:t>
            </w:r>
          </w:p>
        </w:tc>
      </w:tr>
      <w:tr w:rsidR="001950E7" w:rsidRPr="0071445B" w14:paraId="2FF9B0AD" w14:textId="77777777" w:rsidTr="001950E7">
        <w:tc>
          <w:tcPr>
            <w:tcW w:w="5097" w:type="dxa"/>
          </w:tcPr>
          <w:p w14:paraId="56364D32" w14:textId="0131955F" w:rsidR="001950E7" w:rsidRPr="00376210" w:rsidRDefault="0037621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inMenuMaster</w:t>
            </w:r>
            <w:proofErr w:type="spellEnd"/>
          </w:p>
        </w:tc>
        <w:tc>
          <w:tcPr>
            <w:tcW w:w="5098" w:type="dxa"/>
          </w:tcPr>
          <w:p w14:paraId="7C3C4A42" w14:textId="3A9F0333" w:rsidR="001950E7" w:rsidRPr="006054F8" w:rsidRDefault="006054F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ирует поля главного меню.</w:t>
            </w:r>
          </w:p>
        </w:tc>
      </w:tr>
      <w:tr w:rsidR="001950E7" w:rsidRPr="0071445B" w14:paraId="363E204E" w14:textId="77777777" w:rsidTr="001950E7">
        <w:tc>
          <w:tcPr>
            <w:tcW w:w="5097" w:type="dxa"/>
          </w:tcPr>
          <w:p w14:paraId="18FBA981" w14:textId="738020DD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inMenuDetail</w:t>
            </w:r>
            <w:proofErr w:type="spellEnd"/>
          </w:p>
        </w:tc>
        <w:tc>
          <w:tcPr>
            <w:tcW w:w="5098" w:type="dxa"/>
          </w:tcPr>
          <w:p w14:paraId="09A26660" w14:textId="0B86F87D" w:rsidR="001950E7" w:rsidRPr="0071445B" w:rsidRDefault="006054F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яет пользователю возможность пригласить другого игрока в игру.</w:t>
            </w:r>
          </w:p>
        </w:tc>
      </w:tr>
      <w:tr w:rsidR="001950E7" w:rsidRPr="0071445B" w14:paraId="6DDF5668" w14:textId="77777777" w:rsidTr="001950E7">
        <w:tc>
          <w:tcPr>
            <w:tcW w:w="5097" w:type="dxa"/>
          </w:tcPr>
          <w:p w14:paraId="086A295B" w14:textId="61F96484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inMenuMenuItem</w:t>
            </w:r>
            <w:proofErr w:type="spellEnd"/>
          </w:p>
        </w:tc>
        <w:tc>
          <w:tcPr>
            <w:tcW w:w="5098" w:type="dxa"/>
          </w:tcPr>
          <w:p w14:paraId="6BC13371" w14:textId="5D6D14FB" w:rsidR="001950E7" w:rsidRPr="0071445B" w:rsidRDefault="006054F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 полях главного меню.</w:t>
            </w:r>
          </w:p>
        </w:tc>
      </w:tr>
      <w:tr w:rsidR="001950E7" w:rsidRPr="0071445B" w14:paraId="765EE058" w14:textId="77777777" w:rsidTr="001950E7">
        <w:tc>
          <w:tcPr>
            <w:tcW w:w="5097" w:type="dxa"/>
          </w:tcPr>
          <w:p w14:paraId="2C02C466" w14:textId="709FB29E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cceptPage</w:t>
            </w:r>
            <w:proofErr w:type="spellEnd"/>
          </w:p>
        </w:tc>
        <w:tc>
          <w:tcPr>
            <w:tcW w:w="5098" w:type="dxa"/>
          </w:tcPr>
          <w:p w14:paraId="01355733" w14:textId="59F8F4EA" w:rsidR="001950E7" w:rsidRPr="0071445B" w:rsidRDefault="006054F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яет пользователю принять приглашение в игру или отклонить его.</w:t>
            </w:r>
          </w:p>
        </w:tc>
      </w:tr>
      <w:tr w:rsidR="001950E7" w:rsidRPr="0071445B" w14:paraId="76374C15" w14:textId="77777777" w:rsidTr="001950E7">
        <w:tc>
          <w:tcPr>
            <w:tcW w:w="5097" w:type="dxa"/>
          </w:tcPr>
          <w:p w14:paraId="30D17F3D" w14:textId="2AA6002F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pp</w:t>
            </w:r>
          </w:p>
        </w:tc>
        <w:tc>
          <w:tcPr>
            <w:tcW w:w="5098" w:type="dxa"/>
          </w:tcPr>
          <w:p w14:paraId="700B227F" w14:textId="49C70DC0" w:rsidR="001950E7" w:rsidRPr="0071445B" w:rsidRDefault="00FC5D75" w:rsidP="00FC5D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приложение, отвечает за работу приложения. </w:t>
            </w:r>
          </w:p>
        </w:tc>
      </w:tr>
      <w:tr w:rsidR="001950E7" w:rsidRPr="0071445B" w14:paraId="14D1C6BC" w14:textId="77777777" w:rsidTr="001950E7">
        <w:tc>
          <w:tcPr>
            <w:tcW w:w="5097" w:type="dxa"/>
          </w:tcPr>
          <w:p w14:paraId="426EBBD6" w14:textId="1C944279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hooseAnswers</w:t>
            </w:r>
            <w:proofErr w:type="spellEnd"/>
          </w:p>
        </w:tc>
        <w:tc>
          <w:tcPr>
            <w:tcW w:w="5098" w:type="dxa"/>
          </w:tcPr>
          <w:p w14:paraId="2D28E479" w14:textId="751BF6F4" w:rsidR="001950E7" w:rsidRPr="0071445B" w:rsidRDefault="00FC5D75" w:rsidP="00FC5D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яет пригласившему игроку выбор темы следующих вопросов.</w:t>
            </w:r>
          </w:p>
        </w:tc>
      </w:tr>
      <w:tr w:rsidR="001950E7" w:rsidRPr="0071445B" w14:paraId="6EAFC20C" w14:textId="77777777" w:rsidTr="001950E7">
        <w:tc>
          <w:tcPr>
            <w:tcW w:w="5097" w:type="dxa"/>
          </w:tcPr>
          <w:p w14:paraId="4EC1C66E" w14:textId="7850081C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xitPage</w:t>
            </w:r>
            <w:proofErr w:type="spellEnd"/>
          </w:p>
        </w:tc>
        <w:tc>
          <w:tcPr>
            <w:tcW w:w="5098" w:type="dxa"/>
          </w:tcPr>
          <w:p w14:paraId="7AE64346" w14:textId="1F986572" w:rsidR="001950E7" w:rsidRPr="0071445B" w:rsidRDefault="00FC5D7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ывает приложение.</w:t>
            </w:r>
          </w:p>
        </w:tc>
      </w:tr>
      <w:tr w:rsidR="001950E7" w:rsidRPr="0071445B" w14:paraId="739C8A3D" w14:textId="77777777" w:rsidTr="001950E7">
        <w:tc>
          <w:tcPr>
            <w:tcW w:w="5097" w:type="dxa"/>
          </w:tcPr>
          <w:p w14:paraId="67B43CAB" w14:textId="53C83C4D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ActiveUsers</w:t>
            </w:r>
            <w:proofErr w:type="spellEnd"/>
          </w:p>
        </w:tc>
        <w:tc>
          <w:tcPr>
            <w:tcW w:w="5098" w:type="dxa"/>
          </w:tcPr>
          <w:p w14:paraId="08886522" w14:textId="59B3D852" w:rsidR="001950E7" w:rsidRPr="0071445B" w:rsidRDefault="00C80C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яет пользователю список активных пользователей.</w:t>
            </w:r>
          </w:p>
        </w:tc>
      </w:tr>
      <w:tr w:rsidR="001950E7" w:rsidRPr="0071445B" w14:paraId="7ADC3FE7" w14:textId="77777777" w:rsidTr="001950E7">
        <w:tc>
          <w:tcPr>
            <w:tcW w:w="5097" w:type="dxa"/>
          </w:tcPr>
          <w:p w14:paraId="57702B89" w14:textId="1165D5AE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Statistic</w:t>
            </w:r>
            <w:proofErr w:type="spellEnd"/>
          </w:p>
        </w:tc>
        <w:tc>
          <w:tcPr>
            <w:tcW w:w="5098" w:type="dxa"/>
          </w:tcPr>
          <w:p w14:paraId="05431DD6" w14:textId="680309C0" w:rsidR="001950E7" w:rsidRPr="0071445B" w:rsidRDefault="00C80C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яет пользователю статистику на отвеченные вопросы.</w:t>
            </w:r>
          </w:p>
        </w:tc>
      </w:tr>
      <w:tr w:rsidR="001950E7" w:rsidRPr="0071445B" w14:paraId="7BD18BE8" w14:textId="77777777" w:rsidTr="001950E7">
        <w:tc>
          <w:tcPr>
            <w:tcW w:w="5097" w:type="dxa"/>
          </w:tcPr>
          <w:p w14:paraId="6E8C84B7" w14:textId="1E11E2A7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layGamePage</w:t>
            </w:r>
            <w:proofErr w:type="spellEnd"/>
          </w:p>
        </w:tc>
        <w:tc>
          <w:tcPr>
            <w:tcW w:w="5098" w:type="dxa"/>
          </w:tcPr>
          <w:p w14:paraId="1FCC4DCE" w14:textId="00B8557D" w:rsidR="001950E7" w:rsidRPr="0071445B" w:rsidRDefault="00C80C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ует ожидание пользователем приглашения в игру.</w:t>
            </w:r>
          </w:p>
        </w:tc>
      </w:tr>
      <w:tr w:rsidR="001950E7" w:rsidRPr="0071445B" w14:paraId="2373B587" w14:textId="77777777" w:rsidTr="001950E7">
        <w:tc>
          <w:tcPr>
            <w:tcW w:w="5097" w:type="dxa"/>
          </w:tcPr>
          <w:p w14:paraId="30F14CB3" w14:textId="706EB423" w:rsidR="001950E7" w:rsidRPr="006054F8" w:rsidRDefault="006054F8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howResaltPage</w:t>
            </w:r>
            <w:proofErr w:type="spellEnd"/>
          </w:p>
        </w:tc>
        <w:tc>
          <w:tcPr>
            <w:tcW w:w="5098" w:type="dxa"/>
          </w:tcPr>
          <w:p w14:paraId="34184DF6" w14:textId="2A14A573" w:rsidR="001950E7" w:rsidRPr="0071445B" w:rsidRDefault="00C80C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стрирует результаты игры и определяет исход игры.</w:t>
            </w:r>
          </w:p>
        </w:tc>
      </w:tr>
      <w:tr w:rsidR="001950E7" w:rsidRPr="0071445B" w14:paraId="0AF25309" w14:textId="77777777" w:rsidTr="001950E7">
        <w:tc>
          <w:tcPr>
            <w:tcW w:w="5097" w:type="dxa"/>
          </w:tcPr>
          <w:p w14:paraId="2907C9BF" w14:textId="3E1F52B5" w:rsidR="001950E7" w:rsidRPr="006054F8" w:rsidRDefault="00EC302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S</w:t>
            </w:r>
            <w:proofErr w:type="spellStart"/>
            <w:r w:rsidR="006054F8">
              <w:rPr>
                <w:rFonts w:cs="Times New Roman"/>
                <w:szCs w:val="24"/>
                <w:lang w:val="en-US"/>
              </w:rPr>
              <w:t>howErPage</w:t>
            </w:r>
            <w:proofErr w:type="spellEnd"/>
          </w:p>
        </w:tc>
        <w:tc>
          <w:tcPr>
            <w:tcW w:w="5098" w:type="dxa"/>
          </w:tcPr>
          <w:p w14:paraId="2AD365BA" w14:textId="07293A02" w:rsidR="001950E7" w:rsidRPr="0071445B" w:rsidRDefault="00C80C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ует пользователя что его </w:t>
            </w:r>
            <w:r w:rsidR="00EE51EC">
              <w:rPr>
                <w:rFonts w:cs="Times New Roman"/>
                <w:szCs w:val="24"/>
              </w:rPr>
              <w:t xml:space="preserve">противник </w:t>
            </w:r>
            <w:r>
              <w:rPr>
                <w:rFonts w:cs="Times New Roman"/>
                <w:szCs w:val="24"/>
              </w:rPr>
              <w:t>покинул игру.</w:t>
            </w:r>
          </w:p>
        </w:tc>
      </w:tr>
      <w:tr w:rsidR="00C80C0E" w:rsidRPr="0071445B" w14:paraId="6BF72EFD" w14:textId="77777777" w:rsidTr="001950E7">
        <w:tc>
          <w:tcPr>
            <w:tcW w:w="5097" w:type="dxa"/>
          </w:tcPr>
          <w:p w14:paraId="4AD0423C" w14:textId="368F1AD8" w:rsidR="00C80C0E" w:rsidRPr="00C80C0E" w:rsidRDefault="00C80C0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asksPage</w:t>
            </w:r>
            <w:proofErr w:type="spellEnd"/>
          </w:p>
        </w:tc>
        <w:tc>
          <w:tcPr>
            <w:tcW w:w="5098" w:type="dxa"/>
          </w:tcPr>
          <w:p w14:paraId="3289CFD7" w14:textId="20D8D620" w:rsidR="00C80C0E" w:rsidRDefault="00C80C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стрирует условие задач, считывает и обрабатывает ответы пользователя.</w:t>
            </w:r>
          </w:p>
        </w:tc>
      </w:tr>
    </w:tbl>
    <w:p w14:paraId="04C54738" w14:textId="77777777"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F49E4EB" w14:textId="77777777"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14:paraId="70DFE056" w14:textId="77777777"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61" w:name="_Toc8826022"/>
      <w:r w:rsidRPr="00F76F65">
        <w:t>ПРИЛОЖЕНИЕ 5</w:t>
      </w:r>
      <w:bookmarkEnd w:id="61"/>
    </w:p>
    <w:p w14:paraId="57AE42B2" w14:textId="77777777"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62" w:name="_Toc8826023"/>
      <w:r w:rsidRPr="0071445B">
        <w:t>ОПИСАНИЕ И ФУНКЦИОНАЛЬНОЕ НАЗНАЧЕНИЕ ПОЛЕЙ, МЕТОДОВ И СВОЙСТВ</w:t>
      </w:r>
      <w:bookmarkEnd w:id="62"/>
    </w:p>
    <w:p w14:paraId="53417F74" w14:textId="77777777"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14:paraId="12C36859" w14:textId="1C6E445F"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80C0E">
        <w:rPr>
          <w:rFonts w:cs="Times New Roman"/>
          <w:szCs w:val="24"/>
          <w:lang w:val="en-US"/>
        </w:rPr>
        <w:t>ServerObjec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493"/>
        <w:gridCol w:w="1528"/>
        <w:gridCol w:w="994"/>
        <w:gridCol w:w="1020"/>
        <w:gridCol w:w="1524"/>
        <w:gridCol w:w="490"/>
        <w:gridCol w:w="2023"/>
      </w:tblGrid>
      <w:tr w:rsidR="00EC3023" w:rsidRPr="0071445B" w14:paraId="36139669" w14:textId="77777777" w:rsidTr="005743EF">
        <w:tc>
          <w:tcPr>
            <w:tcW w:w="261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D86E4B0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002347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5657FF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E7ABF8F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14:paraId="51A25389" w14:textId="77777777" w:rsidTr="005743EF">
        <w:tc>
          <w:tcPr>
            <w:tcW w:w="2616" w:type="dxa"/>
            <w:gridSpan w:val="2"/>
            <w:shd w:val="clear" w:color="auto" w:fill="F2F2F2" w:themeFill="background1" w:themeFillShade="F2"/>
          </w:tcPr>
          <w:p w14:paraId="287DFC3C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</w:tcPr>
          <w:p w14:paraId="04424538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</w:tcPr>
          <w:p w14:paraId="7D662A64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3752F3F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14:paraId="2599C700" w14:textId="77777777" w:rsidTr="005743EF">
        <w:tc>
          <w:tcPr>
            <w:tcW w:w="2616" w:type="dxa"/>
            <w:gridSpan w:val="2"/>
          </w:tcPr>
          <w:p w14:paraId="5B6B8BD4" w14:textId="46E233F2" w:rsidR="00EC3023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tcpListener</w:t>
            </w:r>
            <w:proofErr w:type="spellEnd"/>
          </w:p>
        </w:tc>
        <w:tc>
          <w:tcPr>
            <w:tcW w:w="2522" w:type="dxa"/>
            <w:gridSpan w:val="2"/>
          </w:tcPr>
          <w:p w14:paraId="47E034C8" w14:textId="77777777" w:rsidR="00EC3023" w:rsidRPr="006A3C69" w:rsidRDefault="001E33C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A3C69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4" w:type="dxa"/>
            <w:gridSpan w:val="2"/>
          </w:tcPr>
          <w:p w14:paraId="7F55C4A7" w14:textId="2AA09DB5" w:rsidR="00EC3023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TcpListener</w:t>
            </w:r>
            <w:proofErr w:type="spellEnd"/>
          </w:p>
        </w:tc>
        <w:tc>
          <w:tcPr>
            <w:tcW w:w="2513" w:type="dxa"/>
            <w:gridSpan w:val="2"/>
          </w:tcPr>
          <w:p w14:paraId="18663F5E" w14:textId="58D017CD" w:rsidR="00EC3023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A3C69">
              <w:rPr>
                <w:rFonts w:cs="Times New Roman"/>
                <w:szCs w:val="24"/>
              </w:rPr>
              <w:t>Подключение новых пользователей к серверу.</w:t>
            </w:r>
          </w:p>
        </w:tc>
      </w:tr>
      <w:tr w:rsidR="006A3C69" w:rsidRPr="0071445B" w14:paraId="4718D9AB" w14:textId="77777777" w:rsidTr="005743EF">
        <w:trPr>
          <w:trHeight w:val="678"/>
        </w:trPr>
        <w:tc>
          <w:tcPr>
            <w:tcW w:w="2616" w:type="dxa"/>
            <w:gridSpan w:val="2"/>
          </w:tcPr>
          <w:p w14:paraId="48011868" w14:textId="627E42DF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522" w:type="dxa"/>
            <w:gridSpan w:val="2"/>
          </w:tcPr>
          <w:p w14:paraId="6D122D8A" w14:textId="21945673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4" w:type="dxa"/>
            <w:gridSpan w:val="2"/>
          </w:tcPr>
          <w:p w14:paraId="6D69E637" w14:textId="4087D9C8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A3C6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13" w:type="dxa"/>
            <w:gridSpan w:val="2"/>
          </w:tcPr>
          <w:p w14:paraId="12B1B927" w14:textId="2ED1C89C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P </w:t>
            </w: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адрес</w:t>
            </w:r>
            <w:proofErr w:type="spellEnd"/>
            <w:r w:rsidRPr="006A3C6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сервера</w:t>
            </w:r>
            <w:proofErr w:type="spellEnd"/>
            <w:r w:rsidRPr="006A3C69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6A3C69" w:rsidRPr="0071445B" w14:paraId="60322407" w14:textId="77777777" w:rsidTr="005743EF">
        <w:trPr>
          <w:trHeight w:val="560"/>
        </w:trPr>
        <w:tc>
          <w:tcPr>
            <w:tcW w:w="2616" w:type="dxa"/>
            <w:gridSpan w:val="2"/>
          </w:tcPr>
          <w:p w14:paraId="2750C483" w14:textId="317990A6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connectionString</w:t>
            </w:r>
            <w:proofErr w:type="spellEnd"/>
          </w:p>
        </w:tc>
        <w:tc>
          <w:tcPr>
            <w:tcW w:w="2522" w:type="dxa"/>
            <w:gridSpan w:val="2"/>
          </w:tcPr>
          <w:p w14:paraId="608F9BF2" w14:textId="4AA29D2C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4" w:type="dxa"/>
            <w:gridSpan w:val="2"/>
          </w:tcPr>
          <w:p w14:paraId="005E8243" w14:textId="4FF1A94E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A3C6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13" w:type="dxa"/>
            <w:gridSpan w:val="2"/>
          </w:tcPr>
          <w:p w14:paraId="44B7F4AB" w14:textId="13A0ED3C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 подключения к БД.</w:t>
            </w:r>
          </w:p>
        </w:tc>
      </w:tr>
      <w:tr w:rsidR="006A3C69" w:rsidRPr="0071445B" w14:paraId="390B0F5F" w14:textId="77777777" w:rsidTr="005743EF">
        <w:trPr>
          <w:trHeight w:val="696"/>
        </w:trPr>
        <w:tc>
          <w:tcPr>
            <w:tcW w:w="2616" w:type="dxa"/>
            <w:gridSpan w:val="2"/>
          </w:tcPr>
          <w:p w14:paraId="55DE4AC2" w14:textId="37AC57F1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2522" w:type="dxa"/>
            <w:gridSpan w:val="2"/>
          </w:tcPr>
          <w:p w14:paraId="4BE6C9E5" w14:textId="46E5E6B5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4" w:type="dxa"/>
            <w:gridSpan w:val="2"/>
          </w:tcPr>
          <w:p w14:paraId="6FDC32BA" w14:textId="119907BE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A3C69">
              <w:rPr>
                <w:rFonts w:cs="Times New Roman"/>
                <w:szCs w:val="24"/>
                <w:lang w:val="en-US"/>
              </w:rPr>
              <w:t>Random</w:t>
            </w:r>
          </w:p>
        </w:tc>
        <w:tc>
          <w:tcPr>
            <w:tcW w:w="2513" w:type="dxa"/>
            <w:gridSpan w:val="2"/>
          </w:tcPr>
          <w:p w14:paraId="6D92EFEB" w14:textId="00E7D481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списка задач для игры.</w:t>
            </w:r>
          </w:p>
        </w:tc>
      </w:tr>
      <w:tr w:rsidR="006A3C69" w:rsidRPr="0071445B" w14:paraId="4297CD38" w14:textId="77777777" w:rsidTr="005743EF">
        <w:trPr>
          <w:trHeight w:val="710"/>
        </w:trPr>
        <w:tc>
          <w:tcPr>
            <w:tcW w:w="2616" w:type="dxa"/>
            <w:gridSpan w:val="2"/>
          </w:tcPr>
          <w:p w14:paraId="6B4DD16B" w14:textId="272633F5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A3C69">
              <w:rPr>
                <w:rFonts w:cs="Times New Roman"/>
                <w:szCs w:val="24"/>
                <w:lang w:val="en-US"/>
              </w:rPr>
              <w:t>games</w:t>
            </w:r>
          </w:p>
        </w:tc>
        <w:tc>
          <w:tcPr>
            <w:tcW w:w="2522" w:type="dxa"/>
            <w:gridSpan w:val="2"/>
          </w:tcPr>
          <w:p w14:paraId="2367ED02" w14:textId="35BA5380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4" w:type="dxa"/>
            <w:gridSpan w:val="2"/>
          </w:tcPr>
          <w:p w14:paraId="64FC385F" w14:textId="62C3EB2C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A3C69">
              <w:rPr>
                <w:rFonts w:cs="Times New Roman"/>
                <w:szCs w:val="24"/>
                <w:lang w:val="en-US"/>
              </w:rPr>
              <w:t>List&lt;Game&gt;</w:t>
            </w:r>
          </w:p>
        </w:tc>
        <w:tc>
          <w:tcPr>
            <w:tcW w:w="2513" w:type="dxa"/>
            <w:gridSpan w:val="2"/>
          </w:tcPr>
          <w:p w14:paraId="3B0B7BC3" w14:textId="34C2444C" w:rsidR="006A3C69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исок игр в данный момент, </w:t>
            </w:r>
          </w:p>
        </w:tc>
      </w:tr>
      <w:tr w:rsidR="00EC3023" w:rsidRPr="0071445B" w14:paraId="08C24447" w14:textId="77777777" w:rsidTr="005743EF"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14:paraId="17741A47" w14:textId="47EC21AB" w:rsidR="00EC3023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ients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5C20D003" w14:textId="1C08AA19" w:rsidR="00EC3023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71D8E219" w14:textId="73B1A6B3" w:rsidR="00EC3023" w:rsidRPr="006A3C69" w:rsidRDefault="006A3C6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A3C69">
              <w:rPr>
                <w:rFonts w:cs="Times New Roman"/>
                <w:szCs w:val="24"/>
                <w:lang w:val="en-US"/>
              </w:rPr>
              <w:t>List&lt;</w:t>
            </w:r>
            <w:proofErr w:type="spellStart"/>
            <w:r w:rsidRPr="006A3C69">
              <w:rPr>
                <w:rFonts w:cs="Times New Roman"/>
                <w:szCs w:val="24"/>
                <w:lang w:val="en-US"/>
              </w:rPr>
              <w:t>ClientObject</w:t>
            </w:r>
            <w:proofErr w:type="spellEnd"/>
            <w:r w:rsidRPr="006A3C69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513" w:type="dxa"/>
            <w:gridSpan w:val="2"/>
            <w:tcBorders>
              <w:bottom w:val="single" w:sz="4" w:space="0" w:color="auto"/>
            </w:tcBorders>
          </w:tcPr>
          <w:p w14:paraId="2866BF36" w14:textId="77777777" w:rsidR="00EC3023" w:rsidRPr="00985607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85607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14:paraId="35879D88" w14:textId="77777777" w:rsidTr="005743EF">
        <w:tc>
          <w:tcPr>
            <w:tcW w:w="261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FC1FA1D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FA4E55A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3FF9E17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0609D84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06F5CABC" w14:textId="77777777" w:rsidTr="005743EF">
        <w:tc>
          <w:tcPr>
            <w:tcW w:w="2123" w:type="dxa"/>
            <w:shd w:val="clear" w:color="auto" w:fill="F2F2F2" w:themeFill="background1" w:themeFillShade="F2"/>
          </w:tcPr>
          <w:p w14:paraId="2EB3364F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</w:tcPr>
          <w:p w14:paraId="2C374E9D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14:paraId="60CFB5AC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14:paraId="1B79831E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1FA7E480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14:paraId="6E02D871" w14:textId="77777777" w:rsidTr="005743EF">
        <w:tc>
          <w:tcPr>
            <w:tcW w:w="2123" w:type="dxa"/>
          </w:tcPr>
          <w:p w14:paraId="1E6F45AC" w14:textId="16E1CFA9" w:rsidR="001E33CC" w:rsidRPr="00654072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ddConnection</w:t>
            </w:r>
            <w:proofErr w:type="spellEnd"/>
          </w:p>
        </w:tc>
        <w:tc>
          <w:tcPr>
            <w:tcW w:w="2021" w:type="dxa"/>
            <w:gridSpan w:val="2"/>
          </w:tcPr>
          <w:p w14:paraId="2DD093E1" w14:textId="739A7977" w:rsidR="001E33CC" w:rsidRPr="00654072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35C5E1A6" w14:textId="77777777" w:rsidR="001E33CC" w:rsidRPr="0017252E" w:rsidRDefault="001E33C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240A0FCE" w14:textId="77777777" w:rsidR="00654072" w:rsidRPr="0017252E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ClientObject</w:t>
            </w:r>
            <w:proofErr w:type="spellEnd"/>
            <w:r w:rsidRPr="0017252E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036E7F04" w14:textId="517C2E53" w:rsidR="001E33CC" w:rsidRPr="0017252E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clientObject</w:t>
            </w:r>
            <w:proofErr w:type="spellEnd"/>
          </w:p>
        </w:tc>
        <w:tc>
          <w:tcPr>
            <w:tcW w:w="2023" w:type="dxa"/>
          </w:tcPr>
          <w:p w14:paraId="410B6A89" w14:textId="33DC4E8C" w:rsidR="001E33CC" w:rsidRPr="0071445B" w:rsidRDefault="0065407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льзователя в список </w:t>
            </w:r>
            <w:r>
              <w:rPr>
                <w:rFonts w:cs="Times New Roman"/>
                <w:szCs w:val="24"/>
                <w:lang w:val="en-US"/>
              </w:rPr>
              <w:t>clients</w:t>
            </w:r>
            <w:r w:rsidR="001E33CC" w:rsidRPr="0071445B">
              <w:rPr>
                <w:rFonts w:cs="Times New Roman"/>
                <w:szCs w:val="24"/>
              </w:rPr>
              <w:t>.</w:t>
            </w:r>
          </w:p>
        </w:tc>
      </w:tr>
      <w:tr w:rsidR="00FA652D" w:rsidRPr="0017252E" w14:paraId="5AA5CC22" w14:textId="77777777" w:rsidTr="005743EF">
        <w:trPr>
          <w:trHeight w:val="1467"/>
        </w:trPr>
        <w:tc>
          <w:tcPr>
            <w:tcW w:w="2123" w:type="dxa"/>
          </w:tcPr>
          <w:p w14:paraId="77203BA0" w14:textId="6EAED039" w:rsidR="00FA652D" w:rsidRPr="00654072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moveConnection</w:t>
            </w:r>
            <w:proofErr w:type="spellEnd"/>
          </w:p>
        </w:tc>
        <w:tc>
          <w:tcPr>
            <w:tcW w:w="2021" w:type="dxa"/>
            <w:gridSpan w:val="2"/>
          </w:tcPr>
          <w:p w14:paraId="2A9C58C5" w14:textId="7662A73A" w:rsidR="00FA652D" w:rsidRPr="00654072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4B0649EB" w14:textId="7BF27D8C" w:rsidR="00FA652D" w:rsidRPr="00654072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4B4E99BB" w14:textId="12F9FE21" w:rsidR="00654072" w:rsidRPr="00654072" w:rsidRDefault="00654072" w:rsidP="0065407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id</w:t>
            </w:r>
          </w:p>
        </w:tc>
        <w:tc>
          <w:tcPr>
            <w:tcW w:w="2023" w:type="dxa"/>
          </w:tcPr>
          <w:p w14:paraId="216C8137" w14:textId="77A031F4" w:rsidR="00FA652D" w:rsidRPr="0017252E" w:rsidRDefault="0017252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т</w:t>
            </w:r>
            <w:r w:rsidRPr="001725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</w:t>
            </w:r>
            <w:r w:rsidR="00E66403">
              <w:rPr>
                <w:rFonts w:cs="Times New Roman"/>
                <w:szCs w:val="24"/>
              </w:rPr>
              <w:t>ъ</w:t>
            </w:r>
            <w:r>
              <w:rPr>
                <w:rFonts w:cs="Times New Roman"/>
                <w:szCs w:val="24"/>
              </w:rPr>
              <w:t>ект</w:t>
            </w:r>
            <w:r w:rsidRPr="0017252E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lientObject</w:t>
            </w:r>
            <w:proofErr w:type="spellEnd"/>
            <w:r w:rsidRPr="001725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725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clients</w:t>
            </w:r>
            <w:r w:rsidRPr="001725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1725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крывает подключения.</w:t>
            </w:r>
          </w:p>
        </w:tc>
      </w:tr>
      <w:tr w:rsidR="00FA652D" w:rsidRPr="0071445B" w14:paraId="6EF87BC3" w14:textId="77777777" w:rsidTr="005743EF">
        <w:trPr>
          <w:trHeight w:val="1404"/>
        </w:trPr>
        <w:tc>
          <w:tcPr>
            <w:tcW w:w="2123" w:type="dxa"/>
          </w:tcPr>
          <w:p w14:paraId="3672F325" w14:textId="192DF2C6" w:rsidR="00FA652D" w:rsidRPr="00654072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isten</w:t>
            </w:r>
          </w:p>
        </w:tc>
        <w:tc>
          <w:tcPr>
            <w:tcW w:w="2021" w:type="dxa"/>
            <w:gridSpan w:val="2"/>
          </w:tcPr>
          <w:p w14:paraId="72E6A8E8" w14:textId="1AF1B0F6" w:rsidR="00FA652D" w:rsidRPr="0017252E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15EABDA7" w14:textId="259E04B0" w:rsidR="00FA652D" w:rsidRPr="00654072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697A5C66" w14:textId="583EF814" w:rsidR="00FA652D" w:rsidRPr="005743EF" w:rsidRDefault="005743EF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14:paraId="16379FC1" w14:textId="2881FC4C" w:rsidR="00FA652D" w:rsidRPr="0071445B" w:rsidRDefault="0017252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лушивает подключения, добавляет пользователей.</w:t>
            </w:r>
          </w:p>
        </w:tc>
      </w:tr>
      <w:tr w:rsidR="001E33CC" w:rsidRPr="0071445B" w14:paraId="39EF530A" w14:textId="77777777" w:rsidTr="005743EF">
        <w:trPr>
          <w:trHeight w:val="954"/>
        </w:trPr>
        <w:tc>
          <w:tcPr>
            <w:tcW w:w="2123" w:type="dxa"/>
          </w:tcPr>
          <w:p w14:paraId="7E365C9C" w14:textId="59E0F290" w:rsidR="001E33CC" w:rsidRPr="005743EF" w:rsidRDefault="005743EF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sconnect</w:t>
            </w:r>
          </w:p>
        </w:tc>
        <w:tc>
          <w:tcPr>
            <w:tcW w:w="2021" w:type="dxa"/>
            <w:gridSpan w:val="2"/>
          </w:tcPr>
          <w:p w14:paraId="068BCCBA" w14:textId="1E28A666" w:rsidR="001E33CC" w:rsidRPr="0017252E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3C39BF62" w14:textId="65ED167F" w:rsidR="001E33CC" w:rsidRPr="0017252E" w:rsidRDefault="0065407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0E6FD4D7" w14:textId="77777777" w:rsidR="001E33CC" w:rsidRPr="0017252E" w:rsidRDefault="001E33C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14:paraId="73450575" w14:textId="1768BF5C" w:rsidR="001E33CC" w:rsidRPr="0071445B" w:rsidRDefault="0017252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ючает все подключения к серверу и заканчивает работу сервера.</w:t>
            </w:r>
          </w:p>
        </w:tc>
      </w:tr>
      <w:tr w:rsidR="005743EF" w:rsidRPr="0071445B" w14:paraId="17E80D7F" w14:textId="77777777" w:rsidTr="005743EF">
        <w:trPr>
          <w:trHeight w:val="954"/>
        </w:trPr>
        <w:tc>
          <w:tcPr>
            <w:tcW w:w="2123" w:type="dxa"/>
          </w:tcPr>
          <w:p w14:paraId="0E9C3A83" w14:textId="116B6364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SignIn</w:t>
            </w:r>
            <w:proofErr w:type="spellEnd"/>
          </w:p>
        </w:tc>
        <w:tc>
          <w:tcPr>
            <w:tcW w:w="2021" w:type="dxa"/>
            <w:gridSpan w:val="2"/>
          </w:tcPr>
          <w:p w14:paraId="1A7D6828" w14:textId="2FD8DB02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581176F9" w14:textId="2F1DDBAD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4" w:type="dxa"/>
            <w:gridSpan w:val="2"/>
          </w:tcPr>
          <w:p w14:paraId="310E05A3" w14:textId="27813B17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msg, string id</w:t>
            </w:r>
          </w:p>
        </w:tc>
        <w:tc>
          <w:tcPr>
            <w:tcW w:w="2023" w:type="dxa"/>
          </w:tcPr>
          <w:p w14:paraId="01FB11D7" w14:textId="560C6981" w:rsidR="005743EF" w:rsidRPr="0071445B" w:rsidRDefault="0017252E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ет вход пользователя в приложения, </w:t>
            </w:r>
            <w:proofErr w:type="gramStart"/>
            <w:r>
              <w:rPr>
                <w:rFonts w:cs="Times New Roman"/>
                <w:szCs w:val="24"/>
              </w:rPr>
              <w:t>согласно информации</w:t>
            </w:r>
            <w:proofErr w:type="gramEnd"/>
            <w:r>
              <w:rPr>
                <w:rFonts w:cs="Times New Roman"/>
                <w:szCs w:val="24"/>
              </w:rPr>
              <w:t xml:space="preserve"> полученной из БД.</w:t>
            </w:r>
          </w:p>
        </w:tc>
      </w:tr>
      <w:tr w:rsidR="005743EF" w:rsidRPr="0071445B" w14:paraId="720C652E" w14:textId="77777777" w:rsidTr="005743EF">
        <w:trPr>
          <w:trHeight w:val="954"/>
        </w:trPr>
        <w:tc>
          <w:tcPr>
            <w:tcW w:w="2123" w:type="dxa"/>
          </w:tcPr>
          <w:p w14:paraId="7342AD7A" w14:textId="012688DA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gnUp</w:t>
            </w:r>
            <w:proofErr w:type="spellEnd"/>
          </w:p>
        </w:tc>
        <w:tc>
          <w:tcPr>
            <w:tcW w:w="2021" w:type="dxa"/>
            <w:gridSpan w:val="2"/>
          </w:tcPr>
          <w:p w14:paraId="60061FDF" w14:textId="434E8B9E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6601A645" w14:textId="3650B37F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4" w:type="dxa"/>
            <w:gridSpan w:val="2"/>
          </w:tcPr>
          <w:p w14:paraId="6854935C" w14:textId="113F1113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msg, string id</w:t>
            </w:r>
          </w:p>
        </w:tc>
        <w:tc>
          <w:tcPr>
            <w:tcW w:w="2023" w:type="dxa"/>
          </w:tcPr>
          <w:p w14:paraId="0FA618A7" w14:textId="58A94023" w:rsidR="005743EF" w:rsidRPr="0071445B" w:rsidRDefault="0017252E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регистрацию пользователя в игре, добавляет информацию в БД.</w:t>
            </w:r>
          </w:p>
        </w:tc>
      </w:tr>
      <w:tr w:rsidR="005743EF" w:rsidRPr="0071445B" w14:paraId="7D245B4F" w14:textId="77777777" w:rsidTr="005743EF">
        <w:trPr>
          <w:trHeight w:val="954"/>
        </w:trPr>
        <w:tc>
          <w:tcPr>
            <w:tcW w:w="2123" w:type="dxa"/>
          </w:tcPr>
          <w:p w14:paraId="7EE29115" w14:textId="4F91E1B7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allBack</w:t>
            </w:r>
            <w:proofErr w:type="spellEnd"/>
          </w:p>
        </w:tc>
        <w:tc>
          <w:tcPr>
            <w:tcW w:w="2021" w:type="dxa"/>
            <w:gridSpan w:val="2"/>
          </w:tcPr>
          <w:p w14:paraId="54E4BDC7" w14:textId="2EB5C60B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66514B8A" w14:textId="6A7A1666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57CBDB93" w14:textId="4C440C8C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 xml:space="preserve">string message, </w:t>
            </w: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ClientObject</w:t>
            </w:r>
            <w:proofErr w:type="spellEnd"/>
            <w:r w:rsidRPr="0017252E">
              <w:rPr>
                <w:rFonts w:cs="Times New Roman"/>
                <w:szCs w:val="24"/>
                <w:lang w:val="en-US"/>
              </w:rPr>
              <w:t xml:space="preserve"> client</w:t>
            </w:r>
          </w:p>
        </w:tc>
        <w:tc>
          <w:tcPr>
            <w:tcW w:w="2023" w:type="dxa"/>
          </w:tcPr>
          <w:p w14:paraId="42B38C90" w14:textId="3C80C8E9" w:rsidR="005743EF" w:rsidRPr="0071445B" w:rsidRDefault="0017252E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правляет клиенту сообщение с сервера </w:t>
            </w:r>
          </w:p>
        </w:tc>
      </w:tr>
      <w:tr w:rsidR="005743EF" w:rsidRPr="0071445B" w14:paraId="7E6FFB01" w14:textId="77777777" w:rsidTr="005743EF">
        <w:trPr>
          <w:trHeight w:val="954"/>
        </w:trPr>
        <w:tc>
          <w:tcPr>
            <w:tcW w:w="2123" w:type="dxa"/>
          </w:tcPr>
          <w:p w14:paraId="282DCB65" w14:textId="2F932E7D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moveActive</w:t>
            </w:r>
            <w:proofErr w:type="spellEnd"/>
          </w:p>
        </w:tc>
        <w:tc>
          <w:tcPr>
            <w:tcW w:w="2021" w:type="dxa"/>
            <w:gridSpan w:val="2"/>
          </w:tcPr>
          <w:p w14:paraId="7FE09C5B" w14:textId="08E010B0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66DB57E0" w14:textId="73C25AC2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07C7204B" w14:textId="35797F81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msg</w:t>
            </w:r>
          </w:p>
        </w:tc>
        <w:tc>
          <w:tcPr>
            <w:tcW w:w="2023" w:type="dxa"/>
          </w:tcPr>
          <w:p w14:paraId="7D2E90A5" w14:textId="4942E5A8" w:rsidR="005743EF" w:rsidRPr="008E75C8" w:rsidRDefault="008E75C8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меняет информацию о пользователе в БД, меняет поле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sActive</w:t>
            </w:r>
            <w:proofErr w:type="spellEnd"/>
            <w:r w:rsidRPr="008E75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таблице </w:t>
            </w:r>
            <w:r>
              <w:rPr>
                <w:rFonts w:cs="Times New Roman"/>
                <w:szCs w:val="24"/>
                <w:lang w:val="en-US"/>
              </w:rPr>
              <w:t>User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743EF" w:rsidRPr="0071445B" w14:paraId="3612C8A4" w14:textId="77777777" w:rsidTr="005743EF">
        <w:trPr>
          <w:trHeight w:val="954"/>
        </w:trPr>
        <w:tc>
          <w:tcPr>
            <w:tcW w:w="2123" w:type="dxa"/>
          </w:tcPr>
          <w:p w14:paraId="74002F26" w14:textId="40FE15C9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ActiveUsers</w:t>
            </w:r>
            <w:proofErr w:type="spellEnd"/>
          </w:p>
        </w:tc>
        <w:tc>
          <w:tcPr>
            <w:tcW w:w="2021" w:type="dxa"/>
            <w:gridSpan w:val="2"/>
          </w:tcPr>
          <w:p w14:paraId="461DB80B" w14:textId="31E155D3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7D2A65EB" w14:textId="31D34366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14" w:type="dxa"/>
            <w:gridSpan w:val="2"/>
          </w:tcPr>
          <w:p w14:paraId="5E94E619" w14:textId="10CD6BBC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14:paraId="114C457F" w14:textId="26BBC661" w:rsidR="005743EF" w:rsidRPr="0071445B" w:rsidRDefault="008E75C8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список пользователей, кто находится в приложении, получая информацию из БД.</w:t>
            </w:r>
          </w:p>
        </w:tc>
      </w:tr>
      <w:tr w:rsidR="005743EF" w:rsidRPr="0071445B" w14:paraId="67B2F259" w14:textId="77777777" w:rsidTr="005743EF">
        <w:trPr>
          <w:trHeight w:val="954"/>
        </w:trPr>
        <w:tc>
          <w:tcPr>
            <w:tcW w:w="2123" w:type="dxa"/>
          </w:tcPr>
          <w:p w14:paraId="1C17E0FB" w14:textId="78A76297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Statistic</w:t>
            </w:r>
            <w:proofErr w:type="spellEnd"/>
          </w:p>
        </w:tc>
        <w:tc>
          <w:tcPr>
            <w:tcW w:w="2021" w:type="dxa"/>
            <w:gridSpan w:val="2"/>
          </w:tcPr>
          <w:p w14:paraId="5B1EC44A" w14:textId="33AAD04F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465D332F" w14:textId="4F6A9756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14" w:type="dxa"/>
            <w:gridSpan w:val="2"/>
          </w:tcPr>
          <w:p w14:paraId="008165EC" w14:textId="72CCCCFE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nickname</w:t>
            </w:r>
          </w:p>
        </w:tc>
        <w:tc>
          <w:tcPr>
            <w:tcW w:w="2023" w:type="dxa"/>
          </w:tcPr>
          <w:p w14:paraId="7F2FCC06" w14:textId="4C84D8F5" w:rsidR="005743EF" w:rsidRPr="008E75C8" w:rsidRDefault="008E75C8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статистику, по решенным задачам, получая информацию</w:t>
            </w:r>
            <w:r w:rsidRPr="008E75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 БД</w:t>
            </w:r>
          </w:p>
        </w:tc>
      </w:tr>
      <w:tr w:rsidR="005743EF" w:rsidRPr="0071445B" w14:paraId="0463DF1C" w14:textId="77777777" w:rsidTr="005743EF">
        <w:trPr>
          <w:trHeight w:val="954"/>
        </w:trPr>
        <w:tc>
          <w:tcPr>
            <w:tcW w:w="2123" w:type="dxa"/>
          </w:tcPr>
          <w:p w14:paraId="6731527F" w14:textId="2AFD8F96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ssibleInvite</w:t>
            </w:r>
            <w:proofErr w:type="spellEnd"/>
          </w:p>
        </w:tc>
        <w:tc>
          <w:tcPr>
            <w:tcW w:w="2021" w:type="dxa"/>
            <w:gridSpan w:val="2"/>
          </w:tcPr>
          <w:p w14:paraId="6A36BF88" w14:textId="35E11553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515EA5BD" w14:textId="1B19035C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4" w:type="dxa"/>
            <w:gridSpan w:val="2"/>
          </w:tcPr>
          <w:p w14:paraId="37091BA0" w14:textId="1AB1EEC1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 xml:space="preserve">String </w:t>
            </w: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usName</w:t>
            </w:r>
            <w:proofErr w:type="spellEnd"/>
          </w:p>
        </w:tc>
        <w:tc>
          <w:tcPr>
            <w:tcW w:w="2023" w:type="dxa"/>
          </w:tcPr>
          <w:p w14:paraId="7375AC67" w14:textId="76FF5309" w:rsidR="005743EF" w:rsidRPr="0071445B" w:rsidRDefault="008E75C8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ет возможно ли пригласить пользователя с именем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sName</w:t>
            </w:r>
            <w:proofErr w:type="spellEnd"/>
            <w:r>
              <w:rPr>
                <w:rFonts w:cs="Times New Roman"/>
                <w:szCs w:val="24"/>
              </w:rPr>
              <w:t xml:space="preserve"> в игру</w:t>
            </w:r>
          </w:p>
        </w:tc>
      </w:tr>
      <w:tr w:rsidR="005743EF" w:rsidRPr="0071445B" w14:paraId="11A9526C" w14:textId="77777777" w:rsidTr="005743EF">
        <w:trPr>
          <w:trHeight w:val="954"/>
        </w:trPr>
        <w:tc>
          <w:tcPr>
            <w:tcW w:w="2123" w:type="dxa"/>
          </w:tcPr>
          <w:p w14:paraId="3F0BFF8A" w14:textId="4CE87FD3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Tasks</w:t>
            </w:r>
            <w:proofErr w:type="spellEnd"/>
          </w:p>
        </w:tc>
        <w:tc>
          <w:tcPr>
            <w:tcW w:w="2021" w:type="dxa"/>
            <w:gridSpan w:val="2"/>
          </w:tcPr>
          <w:p w14:paraId="4A573397" w14:textId="27CBA7EB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0E62F542" w14:textId="7873240B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0567B0CF" w14:textId="0C8D2246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 xml:space="preserve">string s, Game </w:t>
            </w: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game</w:t>
            </w:r>
            <w:proofErr w:type="spellEnd"/>
          </w:p>
        </w:tc>
        <w:tc>
          <w:tcPr>
            <w:tcW w:w="2023" w:type="dxa"/>
          </w:tcPr>
          <w:p w14:paraId="75F6A1C7" w14:textId="600932F8" w:rsidR="005743EF" w:rsidRPr="0071445B" w:rsidRDefault="008E75C8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список задач и ответов на задачи из БД, для одной игры. </w:t>
            </w:r>
          </w:p>
        </w:tc>
      </w:tr>
      <w:tr w:rsidR="005743EF" w:rsidRPr="0071445B" w14:paraId="6B7C440F" w14:textId="77777777" w:rsidTr="005743EF">
        <w:trPr>
          <w:trHeight w:val="954"/>
        </w:trPr>
        <w:tc>
          <w:tcPr>
            <w:tcW w:w="2123" w:type="dxa"/>
          </w:tcPr>
          <w:p w14:paraId="080CB483" w14:textId="25CEFBDC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SetInGame</w:t>
            </w:r>
            <w:proofErr w:type="spellEnd"/>
          </w:p>
        </w:tc>
        <w:tc>
          <w:tcPr>
            <w:tcW w:w="2021" w:type="dxa"/>
            <w:gridSpan w:val="2"/>
          </w:tcPr>
          <w:p w14:paraId="6A75ACC6" w14:textId="2AA84CCB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14" w:type="dxa"/>
            <w:gridSpan w:val="2"/>
          </w:tcPr>
          <w:p w14:paraId="3F72280F" w14:textId="551E8780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19779228" w14:textId="77D2BAA0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nickname</w:t>
            </w:r>
          </w:p>
        </w:tc>
        <w:tc>
          <w:tcPr>
            <w:tcW w:w="2023" w:type="dxa"/>
          </w:tcPr>
          <w:p w14:paraId="1B2EBFAE" w14:textId="4117E1D5" w:rsidR="005743EF" w:rsidRPr="008E75C8" w:rsidRDefault="008E75C8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няет значение поля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Game</w:t>
            </w:r>
            <w:proofErr w:type="spellEnd"/>
            <w:r w:rsidRPr="008E75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 пользователя с ником, </w:t>
            </w:r>
            <w:r>
              <w:rPr>
                <w:rFonts w:cs="Times New Roman"/>
                <w:szCs w:val="24"/>
                <w:lang w:val="en-US"/>
              </w:rPr>
              <w:t>nickname</w:t>
            </w:r>
            <w:r>
              <w:rPr>
                <w:rFonts w:cs="Times New Roman"/>
                <w:szCs w:val="24"/>
              </w:rPr>
              <w:t xml:space="preserve">, устанавливает </w:t>
            </w:r>
            <w:r>
              <w:rPr>
                <w:rFonts w:cs="Times New Roman"/>
                <w:szCs w:val="24"/>
                <w:lang w:val="en-US"/>
              </w:rPr>
              <w:t>Tru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743EF" w:rsidRPr="0071445B" w14:paraId="5A25E9CF" w14:textId="77777777" w:rsidTr="005743EF">
        <w:trPr>
          <w:trHeight w:val="954"/>
        </w:trPr>
        <w:tc>
          <w:tcPr>
            <w:tcW w:w="2123" w:type="dxa"/>
          </w:tcPr>
          <w:p w14:paraId="266CAC0B" w14:textId="20076CAB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moveInGame</w:t>
            </w:r>
            <w:proofErr w:type="spellEnd"/>
          </w:p>
        </w:tc>
        <w:tc>
          <w:tcPr>
            <w:tcW w:w="2021" w:type="dxa"/>
            <w:gridSpan w:val="2"/>
          </w:tcPr>
          <w:p w14:paraId="3210F637" w14:textId="41E4A76F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14" w:type="dxa"/>
            <w:gridSpan w:val="2"/>
          </w:tcPr>
          <w:p w14:paraId="4FC27C1D" w14:textId="2D868C83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73204018" w14:textId="1DC93A6F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nickname</w:t>
            </w:r>
          </w:p>
        </w:tc>
        <w:tc>
          <w:tcPr>
            <w:tcW w:w="2023" w:type="dxa"/>
          </w:tcPr>
          <w:p w14:paraId="3747D793" w14:textId="78D77AA4" w:rsidR="005743EF" w:rsidRPr="0071445B" w:rsidRDefault="00CE3D7A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няет значение поля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Game</w:t>
            </w:r>
            <w:proofErr w:type="spellEnd"/>
            <w:r w:rsidRPr="008E75C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 пользователя с ником, </w:t>
            </w:r>
            <w:r>
              <w:rPr>
                <w:rFonts w:cs="Times New Roman"/>
                <w:szCs w:val="24"/>
                <w:lang w:val="en-US"/>
              </w:rPr>
              <w:t>nickname</w:t>
            </w:r>
            <w:r>
              <w:rPr>
                <w:rFonts w:cs="Times New Roman"/>
                <w:szCs w:val="24"/>
              </w:rPr>
              <w:t xml:space="preserve">, устанавливает </w:t>
            </w:r>
            <w:r>
              <w:rPr>
                <w:rFonts w:cs="Times New Roman"/>
                <w:szCs w:val="24"/>
                <w:lang w:val="en-US"/>
              </w:rPr>
              <w:t>Fals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743EF" w:rsidRPr="00CE3D7A" w14:paraId="10200294" w14:textId="77777777" w:rsidTr="005743EF">
        <w:trPr>
          <w:trHeight w:val="954"/>
        </w:trPr>
        <w:tc>
          <w:tcPr>
            <w:tcW w:w="2123" w:type="dxa"/>
          </w:tcPr>
          <w:p w14:paraId="601B3309" w14:textId="526ED6EE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ddStatistic</w:t>
            </w:r>
            <w:proofErr w:type="spellEnd"/>
          </w:p>
        </w:tc>
        <w:tc>
          <w:tcPr>
            <w:tcW w:w="2021" w:type="dxa"/>
            <w:gridSpan w:val="2"/>
          </w:tcPr>
          <w:p w14:paraId="0E81CB58" w14:textId="6A8A7A35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2014" w:type="dxa"/>
            <w:gridSpan w:val="2"/>
          </w:tcPr>
          <w:p w14:paraId="2462B81A" w14:textId="0B274443" w:rsidR="005743EF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7A3D7BB5" w14:textId="4F87B973" w:rsidR="005743EF" w:rsidRPr="0017252E" w:rsidRDefault="005743EF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 xml:space="preserve">string nick, </w:t>
            </w:r>
            <w:proofErr w:type="gramStart"/>
            <w:r w:rsidRPr="0017252E"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 w:rsidRPr="0017252E">
              <w:rPr>
                <w:rFonts w:cs="Times New Roman"/>
                <w:szCs w:val="24"/>
                <w:lang w:val="en-US"/>
              </w:rPr>
              <w:t xml:space="preserve">] </w:t>
            </w: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idT</w:t>
            </w:r>
            <w:proofErr w:type="spellEnd"/>
            <w:r w:rsidRPr="0017252E">
              <w:rPr>
                <w:rFonts w:cs="Times New Roman"/>
                <w:szCs w:val="24"/>
                <w:lang w:val="en-US"/>
              </w:rPr>
              <w:t xml:space="preserve">, string[] </w:t>
            </w: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answ</w:t>
            </w:r>
            <w:proofErr w:type="spellEnd"/>
          </w:p>
        </w:tc>
        <w:tc>
          <w:tcPr>
            <w:tcW w:w="2023" w:type="dxa"/>
          </w:tcPr>
          <w:p w14:paraId="23BFCCC9" w14:textId="75A26D5D" w:rsidR="005743EF" w:rsidRPr="00CE3D7A" w:rsidRDefault="00CE3D7A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информацию после игры, на отвеченные пользователем задачи.</w:t>
            </w:r>
          </w:p>
        </w:tc>
      </w:tr>
      <w:tr w:rsidR="005743EF" w:rsidRPr="00CE3D7A" w14:paraId="2C9483AE" w14:textId="77777777" w:rsidTr="005743EF">
        <w:trPr>
          <w:trHeight w:val="954"/>
        </w:trPr>
        <w:tc>
          <w:tcPr>
            <w:tcW w:w="2123" w:type="dxa"/>
          </w:tcPr>
          <w:p w14:paraId="0D0EA5C0" w14:textId="200E0DF3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IdUser</w:t>
            </w:r>
            <w:proofErr w:type="spellEnd"/>
          </w:p>
        </w:tc>
        <w:tc>
          <w:tcPr>
            <w:tcW w:w="2021" w:type="dxa"/>
            <w:gridSpan w:val="2"/>
          </w:tcPr>
          <w:p w14:paraId="05F97E76" w14:textId="01CB53D1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14" w:type="dxa"/>
            <w:gridSpan w:val="2"/>
          </w:tcPr>
          <w:p w14:paraId="4F7521D3" w14:textId="0CB89150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14" w:type="dxa"/>
            <w:gridSpan w:val="2"/>
          </w:tcPr>
          <w:p w14:paraId="5B9F74E4" w14:textId="0EA5CC7C" w:rsidR="005743EF" w:rsidRPr="0017252E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nickname</w:t>
            </w:r>
          </w:p>
        </w:tc>
        <w:tc>
          <w:tcPr>
            <w:tcW w:w="2023" w:type="dxa"/>
          </w:tcPr>
          <w:p w14:paraId="0F54357C" w14:textId="406CC361" w:rsidR="005743EF" w:rsidRPr="00CE3D7A" w:rsidRDefault="00CE3D7A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озращает</w:t>
            </w:r>
            <w:proofErr w:type="spellEnd"/>
            <w:r>
              <w:rPr>
                <w:rFonts w:cs="Times New Roman"/>
                <w:szCs w:val="24"/>
              </w:rPr>
              <w:t xml:space="preserve"> I</w:t>
            </w:r>
            <w:r>
              <w:rPr>
                <w:rFonts w:cs="Times New Roman"/>
                <w:szCs w:val="24"/>
                <w:lang w:val="en-US"/>
              </w:rPr>
              <w:t>d</w:t>
            </w:r>
            <w:r w:rsidRPr="00CE3D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грока согласно информации в БД, по его имени.</w:t>
            </w:r>
          </w:p>
        </w:tc>
      </w:tr>
      <w:tr w:rsidR="005743EF" w:rsidRPr="00CE3D7A" w14:paraId="6CD19F60" w14:textId="77777777" w:rsidTr="005743EF">
        <w:trPr>
          <w:trHeight w:val="954"/>
        </w:trPr>
        <w:tc>
          <w:tcPr>
            <w:tcW w:w="2123" w:type="dxa"/>
          </w:tcPr>
          <w:p w14:paraId="705CCA48" w14:textId="11679210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ddGame</w:t>
            </w:r>
            <w:proofErr w:type="spellEnd"/>
          </w:p>
        </w:tc>
        <w:tc>
          <w:tcPr>
            <w:tcW w:w="2021" w:type="dxa"/>
            <w:gridSpan w:val="2"/>
          </w:tcPr>
          <w:p w14:paraId="32C91F66" w14:textId="3DB8D04B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68C64D9D" w14:textId="7125FD8C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1A9C7DC4" w14:textId="24F5E634" w:rsidR="005743EF" w:rsidRPr="0017252E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 xml:space="preserve">string nickname1, string nickname2, string </w:t>
            </w:r>
            <w:proofErr w:type="spellStart"/>
            <w:r w:rsidRPr="0017252E">
              <w:rPr>
                <w:rFonts w:cs="Times New Roman"/>
                <w:szCs w:val="24"/>
                <w:lang w:val="en-US"/>
              </w:rPr>
              <w:t>idGame</w:t>
            </w:r>
            <w:proofErr w:type="spellEnd"/>
          </w:p>
        </w:tc>
        <w:tc>
          <w:tcPr>
            <w:tcW w:w="2023" w:type="dxa"/>
          </w:tcPr>
          <w:p w14:paraId="00919A1B" w14:textId="43638724" w:rsidR="005743EF" w:rsidRPr="00CE3D7A" w:rsidRDefault="00CE3D7A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информацию об игре в БД, </w:t>
            </w:r>
          </w:p>
        </w:tc>
      </w:tr>
      <w:tr w:rsidR="00803F7B" w:rsidRPr="00CE3D7A" w14:paraId="37947180" w14:textId="77777777" w:rsidTr="005743EF">
        <w:trPr>
          <w:trHeight w:val="954"/>
        </w:trPr>
        <w:tc>
          <w:tcPr>
            <w:tcW w:w="2123" w:type="dxa"/>
          </w:tcPr>
          <w:p w14:paraId="5F31EB02" w14:textId="15C12D11" w:rsidR="00803F7B" w:rsidRDefault="00803F7B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eleteGame</w:t>
            </w:r>
            <w:proofErr w:type="spellEnd"/>
          </w:p>
        </w:tc>
        <w:tc>
          <w:tcPr>
            <w:tcW w:w="2021" w:type="dxa"/>
            <w:gridSpan w:val="2"/>
          </w:tcPr>
          <w:p w14:paraId="1911A111" w14:textId="5254E5DB" w:rsidR="00803F7B" w:rsidRPr="0017252E" w:rsidRDefault="00803F7B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14" w:type="dxa"/>
            <w:gridSpan w:val="2"/>
          </w:tcPr>
          <w:p w14:paraId="545CCDE2" w14:textId="1003F19E" w:rsidR="00803F7B" w:rsidRDefault="00803F7B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4" w:type="dxa"/>
            <w:gridSpan w:val="2"/>
          </w:tcPr>
          <w:p w14:paraId="07534699" w14:textId="6A9F9D9A" w:rsidR="00803F7B" w:rsidRPr="0017252E" w:rsidRDefault="00803F7B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Game</w:t>
            </w:r>
            <w:proofErr w:type="spellEnd"/>
          </w:p>
        </w:tc>
        <w:tc>
          <w:tcPr>
            <w:tcW w:w="2023" w:type="dxa"/>
          </w:tcPr>
          <w:p w14:paraId="20C819DA" w14:textId="09F735CD" w:rsidR="00803F7B" w:rsidRDefault="00803F7B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т из БД информацию о данной игре.</w:t>
            </w:r>
          </w:p>
        </w:tc>
      </w:tr>
      <w:tr w:rsidR="005743EF" w:rsidRPr="00CE3D7A" w14:paraId="0CD970C4" w14:textId="77777777" w:rsidTr="005743EF">
        <w:trPr>
          <w:trHeight w:val="954"/>
        </w:trPr>
        <w:tc>
          <w:tcPr>
            <w:tcW w:w="2123" w:type="dxa"/>
          </w:tcPr>
          <w:p w14:paraId="0E48A9A8" w14:textId="7416E0AE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Numbers</w:t>
            </w:r>
            <w:proofErr w:type="spellEnd"/>
          </w:p>
        </w:tc>
        <w:tc>
          <w:tcPr>
            <w:tcW w:w="2021" w:type="dxa"/>
            <w:gridSpan w:val="2"/>
          </w:tcPr>
          <w:p w14:paraId="14A15146" w14:textId="79F41A0A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14" w:type="dxa"/>
            <w:gridSpan w:val="2"/>
          </w:tcPr>
          <w:p w14:paraId="0BB7A999" w14:textId="2058D778" w:rsidR="005743EF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int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014" w:type="dxa"/>
            <w:gridSpan w:val="2"/>
          </w:tcPr>
          <w:p w14:paraId="1FF20AC8" w14:textId="6B4BDFB9" w:rsidR="005743EF" w:rsidRPr="0017252E" w:rsidRDefault="0017252E" w:rsidP="005743E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7252E">
              <w:rPr>
                <w:rFonts w:cs="Times New Roman"/>
                <w:szCs w:val="24"/>
                <w:lang w:val="en-US"/>
              </w:rPr>
              <w:t>string s, int count</w:t>
            </w:r>
          </w:p>
        </w:tc>
        <w:tc>
          <w:tcPr>
            <w:tcW w:w="2023" w:type="dxa"/>
          </w:tcPr>
          <w:p w14:paraId="239456FA" w14:textId="5196661D" w:rsidR="005743EF" w:rsidRPr="00CE3D7A" w:rsidRDefault="00CE3D7A" w:rsidP="005743E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ирует номера задач для игры.</w:t>
            </w:r>
          </w:p>
        </w:tc>
      </w:tr>
    </w:tbl>
    <w:p w14:paraId="28928C76" w14:textId="72B87A97" w:rsidR="00EC3023" w:rsidRPr="0071445B" w:rsidRDefault="001E33CC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14:paraId="192355E0" w14:textId="64A1D4DC"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322EC1">
        <w:rPr>
          <w:rFonts w:cs="Times New Roman"/>
          <w:szCs w:val="24"/>
        </w:rPr>
        <w:t>С</w:t>
      </w:r>
      <w:proofErr w:type="spellStart"/>
      <w:r w:rsidR="00322EC1">
        <w:rPr>
          <w:rFonts w:cs="Times New Roman"/>
          <w:szCs w:val="24"/>
          <w:lang w:val="en-US"/>
        </w:rPr>
        <w:t>lientObjec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390"/>
        <w:gridCol w:w="648"/>
        <w:gridCol w:w="2039"/>
      </w:tblGrid>
      <w:tr w:rsidR="00553BDB" w:rsidRPr="0071445B" w14:paraId="7849C6FC" w14:textId="77777777" w:rsidTr="005F6468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BA21F07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58D59A4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B4930F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C7AA647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6C903DDB" w14:textId="77777777" w:rsidTr="005F6468">
        <w:tc>
          <w:tcPr>
            <w:tcW w:w="2550" w:type="dxa"/>
            <w:gridSpan w:val="2"/>
            <w:shd w:val="clear" w:color="auto" w:fill="F2F2F2" w:themeFill="background1" w:themeFillShade="F2"/>
          </w:tcPr>
          <w:p w14:paraId="41639F8B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14:paraId="25EC63DA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8BF5931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gridSpan w:val="2"/>
            <w:shd w:val="clear" w:color="auto" w:fill="F2F2F2" w:themeFill="background1" w:themeFillShade="F2"/>
          </w:tcPr>
          <w:p w14:paraId="5FCD9314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14:paraId="2D9FC02A" w14:textId="77777777" w:rsidTr="005F6468">
        <w:trPr>
          <w:trHeight w:val="1448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74A1E15B" w14:textId="724B2F7F" w:rsidR="001E33CC" w:rsidRPr="00A2482B" w:rsidRDefault="00A2482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014F685B" w14:textId="2011A455" w:rsidR="001E33CC" w:rsidRPr="00A2482B" w:rsidRDefault="001E33C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p</w:t>
            </w:r>
            <w:proofErr w:type="spellStart"/>
            <w:r w:rsidR="00A2482B">
              <w:rPr>
                <w:rFonts w:cs="Times New Roman"/>
                <w:szCs w:val="24"/>
                <w:lang w:val="en-US"/>
              </w:rPr>
              <w:t>ublic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E632E1E" w14:textId="4A9EC3B6" w:rsidR="001E33CC" w:rsidRP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1DED248C" w14:textId="49C6FA3C" w:rsidR="001E33CC" w:rsidRPr="0071445B" w:rsidRDefault="00A5201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в себе логин и парол</w:t>
            </w:r>
            <w:r w:rsidR="007E5C60"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 xml:space="preserve"> пользовател</w:t>
            </w:r>
            <w:r w:rsidR="007E5C60">
              <w:rPr>
                <w:rFonts w:cs="Times New Roman"/>
                <w:szCs w:val="24"/>
              </w:rPr>
              <w:t>я</w:t>
            </w:r>
          </w:p>
        </w:tc>
      </w:tr>
      <w:tr w:rsidR="00A5201E" w:rsidRPr="0071445B" w14:paraId="0A41327B" w14:textId="77777777" w:rsidTr="005F6468">
        <w:trPr>
          <w:trHeight w:val="1448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4A6556D3" w14:textId="286B3653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cce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2CC0CA93" w14:textId="74F115D0" w:rsidR="00A5201E" w:rsidRP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B282EC8" w14:textId="55CA8FE7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4F97B680" w14:textId="7313830B" w:rsidR="00A5201E" w:rsidRPr="0071445B" w:rsidRDefault="007E5C6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в себе информацию о принятии игроком приглашения в игру.</w:t>
            </w:r>
          </w:p>
        </w:tc>
      </w:tr>
      <w:tr w:rsidR="00A5201E" w:rsidRPr="0071445B" w14:paraId="35F382D8" w14:textId="77777777" w:rsidTr="005F6468">
        <w:trPr>
          <w:trHeight w:val="1448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68790C17" w14:textId="3EF1C57F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answers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06D1C51F" w14:textId="399A9E5D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83E5EB" w14:textId="00CE9F03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37182FEE" w14:textId="4479B950" w:rsidR="00A5201E" w:rsidRPr="0071445B" w:rsidRDefault="007E5C6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веты </w:t>
            </w:r>
            <w:r w:rsidR="00B67A4A">
              <w:rPr>
                <w:rFonts w:cs="Times New Roman"/>
                <w:szCs w:val="24"/>
              </w:rPr>
              <w:t>на игру,</w:t>
            </w:r>
            <w:r>
              <w:rPr>
                <w:rFonts w:cs="Times New Roman"/>
                <w:szCs w:val="24"/>
              </w:rPr>
              <w:t xml:space="preserve"> в которой находится пользователь.</w:t>
            </w:r>
          </w:p>
        </w:tc>
      </w:tr>
      <w:tr w:rsidR="00A5201E" w:rsidRPr="0071445B" w14:paraId="61AB3E48" w14:textId="77777777" w:rsidTr="005F6468">
        <w:trPr>
          <w:trHeight w:val="1448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4BB6B662" w14:textId="3D0D8D60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Task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3B7FA977" w14:textId="38C0FFA9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B95083B" w14:textId="0F57E194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0F699CA6" w14:textId="099A8779" w:rsidR="00A5201E" w:rsidRPr="0071445B" w:rsidRDefault="00B67A4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а задач,</w:t>
            </w:r>
            <w:r w:rsidR="007E5C60">
              <w:rPr>
                <w:rFonts w:cs="Times New Roman"/>
                <w:szCs w:val="24"/>
              </w:rPr>
              <w:t xml:space="preserve"> из которых состоит текущая игра пользователя. </w:t>
            </w:r>
          </w:p>
        </w:tc>
      </w:tr>
      <w:tr w:rsidR="00A5201E" w:rsidRPr="0071445B" w14:paraId="0491FAC7" w14:textId="77777777" w:rsidTr="005F6468">
        <w:trPr>
          <w:trHeight w:val="1448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56B2D355" w14:textId="16F1735C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ient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25624D74" w14:textId="38E4DF78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742325B" w14:textId="54BA503A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cpClient</w:t>
            </w:r>
            <w:proofErr w:type="spellEnd"/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5192B762" w14:textId="661CB7FE" w:rsidR="00A5201E" w:rsidRPr="0071445B" w:rsidRDefault="007E5C6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бьект</w:t>
            </w:r>
            <w:proofErr w:type="spellEnd"/>
            <w:r>
              <w:rPr>
                <w:rFonts w:cs="Times New Roman"/>
                <w:szCs w:val="24"/>
              </w:rPr>
              <w:t xml:space="preserve"> клиента, взаимодействующего с сервером.</w:t>
            </w:r>
          </w:p>
        </w:tc>
      </w:tr>
      <w:tr w:rsidR="00A5201E" w:rsidRPr="0071445B" w14:paraId="23D62DC2" w14:textId="77777777" w:rsidTr="004F6CEE">
        <w:trPr>
          <w:trHeight w:val="1448"/>
        </w:trPr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7EC23429" w14:textId="6F3457EF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rever</w:t>
            </w:r>
            <w:proofErr w:type="spellEnd"/>
          </w:p>
        </w:tc>
        <w:tc>
          <w:tcPr>
            <w:tcW w:w="2548" w:type="dxa"/>
            <w:gridSpan w:val="2"/>
            <w:tcBorders>
              <w:bottom w:val="nil"/>
            </w:tcBorders>
          </w:tcPr>
          <w:p w14:paraId="7B58124F" w14:textId="07A1116A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CC365FE" w14:textId="2DDD7EE6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rverObject</w:t>
            </w:r>
            <w:proofErr w:type="spellEnd"/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6F2CC6DE" w14:textId="138AAE4F" w:rsidR="00A5201E" w:rsidRPr="0071445B" w:rsidRDefault="007E5C6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бьек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B67A4A">
              <w:rPr>
                <w:rFonts w:cs="Times New Roman"/>
                <w:szCs w:val="24"/>
              </w:rPr>
              <w:t>сервера,</w:t>
            </w:r>
            <w:r>
              <w:rPr>
                <w:rFonts w:cs="Times New Roman"/>
                <w:szCs w:val="24"/>
              </w:rPr>
              <w:t xml:space="preserve"> к которому </w:t>
            </w:r>
            <w:proofErr w:type="spellStart"/>
            <w:r>
              <w:rPr>
                <w:rFonts w:cs="Times New Roman"/>
                <w:szCs w:val="24"/>
              </w:rPr>
              <w:t>подключем</w:t>
            </w:r>
            <w:proofErr w:type="spellEnd"/>
            <w:r>
              <w:rPr>
                <w:rFonts w:cs="Times New Roman"/>
                <w:szCs w:val="24"/>
              </w:rPr>
              <w:t xml:space="preserve"> пользователь.</w:t>
            </w:r>
          </w:p>
        </w:tc>
      </w:tr>
      <w:tr w:rsidR="00A5201E" w:rsidRPr="0071445B" w14:paraId="1A076428" w14:textId="77777777" w:rsidTr="004F6CEE">
        <w:trPr>
          <w:trHeight w:val="1448"/>
        </w:trPr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</w:tcPr>
          <w:p w14:paraId="3B69092D" w14:textId="5B0DC38E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uminGame</w:t>
            </w:r>
            <w:proofErr w:type="spellEnd"/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1C7FB" w14:textId="03382BB9" w:rsidR="00A5201E" w:rsidRP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3EB1D0B5" w14:textId="50EC2130" w:rsidR="00A5201E" w:rsidRDefault="00A5201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14:paraId="46A09881" w14:textId="262BC89F" w:rsidR="00A5201E" w:rsidRPr="0071445B" w:rsidRDefault="007E5C6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игрока в игре.</w:t>
            </w:r>
          </w:p>
        </w:tc>
      </w:tr>
      <w:tr w:rsidR="00553BDB" w:rsidRPr="0071445B" w14:paraId="25D87256" w14:textId="77777777" w:rsidTr="004F6CEE"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9BD2AA" w14:textId="62A8C4E3" w:rsidR="001E33CC" w:rsidRPr="004F6CEE" w:rsidRDefault="004F6CEE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EDA191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5C2166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7A2B35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1DF1B87D" w14:textId="77777777" w:rsidTr="00A2482B">
        <w:tc>
          <w:tcPr>
            <w:tcW w:w="2043" w:type="dxa"/>
            <w:shd w:val="clear" w:color="auto" w:fill="F2F2F2" w:themeFill="background1" w:themeFillShade="F2"/>
          </w:tcPr>
          <w:p w14:paraId="7BA71E3D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14:paraId="553FF18F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1122EE44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041B6F16" w14:textId="359651EE" w:rsidR="0000792A" w:rsidRPr="0071445B" w:rsidRDefault="00B67A4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сть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2B81644D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4F6CEE" w:rsidRPr="0071445B" w14:paraId="4D71FF3A" w14:textId="77777777" w:rsidTr="004F6CEE">
        <w:tc>
          <w:tcPr>
            <w:tcW w:w="2043" w:type="dxa"/>
            <w:shd w:val="clear" w:color="auto" w:fill="auto"/>
          </w:tcPr>
          <w:p w14:paraId="00F1C7D6" w14:textId="1EAFE3FE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68BFD09" w14:textId="5CCA46BC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53772720" w14:textId="7F3E9C20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1D24C84D" w14:textId="5FC7ED27" w:rsidR="004F6CEE" w:rsidRPr="00B67A4A" w:rsidRDefault="004F6CEE" w:rsidP="004F6CE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 set</w:t>
            </w:r>
          </w:p>
        </w:tc>
        <w:tc>
          <w:tcPr>
            <w:tcW w:w="2039" w:type="dxa"/>
            <w:shd w:val="clear" w:color="auto" w:fill="auto"/>
          </w:tcPr>
          <w:p w14:paraId="2724E500" w14:textId="1FA40867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</w:t>
            </w:r>
            <w:r>
              <w:rPr>
                <w:rFonts w:cs="Times New Roman"/>
                <w:szCs w:val="24"/>
                <w:lang w:val="en-US"/>
              </w:rPr>
              <w:t xml:space="preserve">Id </w:t>
            </w:r>
            <w:r>
              <w:rPr>
                <w:rFonts w:cs="Times New Roman"/>
                <w:szCs w:val="24"/>
              </w:rPr>
              <w:t>пользователя</w:t>
            </w:r>
          </w:p>
        </w:tc>
      </w:tr>
      <w:tr w:rsidR="004F6CEE" w:rsidRPr="0071445B" w14:paraId="6D686FC9" w14:textId="77777777" w:rsidTr="004F6CEE"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14:paraId="3265ED99" w14:textId="5F46C107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A486A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Stream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58CEBE" w14:textId="38681909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FFFF6D" w14:textId="0C9552E7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1A486A">
              <w:rPr>
                <w:rFonts w:cs="Times New Roman"/>
                <w:szCs w:val="24"/>
                <w:lang w:val="en-US"/>
              </w:rPr>
              <w:t>NetworkStream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6DF79" w14:textId="3E541D62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 set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7CE80DDA" w14:textId="72E30E6A" w:rsidR="004F6CEE" w:rsidRPr="0071445B" w:rsidRDefault="004F6CEE" w:rsidP="004F6CE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поток, по которому передается информация от пользователя.</w:t>
            </w:r>
          </w:p>
        </w:tc>
      </w:tr>
      <w:tr w:rsidR="00B67A4A" w:rsidRPr="0071445B" w14:paraId="5FDC2D08" w14:textId="77777777" w:rsidTr="004F6CEE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2A18AA" w14:textId="061D93FE" w:rsidR="00B67A4A" w:rsidRPr="00B67A4A" w:rsidRDefault="00B67A4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67A4A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0130FC" w14:textId="77777777" w:rsidR="00B67A4A" w:rsidRPr="0071445B" w:rsidRDefault="00B67A4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C11DDF" w14:textId="77777777" w:rsidR="00B67A4A" w:rsidRPr="0071445B" w:rsidRDefault="00B67A4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A3C443" w14:textId="77777777" w:rsidR="00B67A4A" w:rsidRPr="0071445B" w:rsidRDefault="00B67A4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D066C" w14:textId="77777777" w:rsidR="00B67A4A" w:rsidRPr="0071445B" w:rsidRDefault="00B67A4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67A4A" w:rsidRPr="0071445B" w14:paraId="2B2CD121" w14:textId="77777777" w:rsidTr="004F6CEE">
        <w:tc>
          <w:tcPr>
            <w:tcW w:w="20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6F5F45" w14:textId="24FFFF32" w:rsidR="00B67A4A" w:rsidRPr="0071445B" w:rsidRDefault="00B67A4A" w:rsidP="00B67A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A6C4C4" w14:textId="0BEDE32E" w:rsidR="00B67A4A" w:rsidRPr="0071445B" w:rsidRDefault="00B67A4A" w:rsidP="00B67A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D75FDC" w14:textId="40311029" w:rsidR="00B67A4A" w:rsidRPr="0071445B" w:rsidRDefault="00B67A4A" w:rsidP="00B67A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85276E" w14:textId="3545D46E" w:rsidR="00B67A4A" w:rsidRPr="0071445B" w:rsidRDefault="00B67A4A" w:rsidP="00B67A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467CC2" w14:textId="52F34A24" w:rsidR="00B67A4A" w:rsidRPr="0071445B" w:rsidRDefault="00B67A4A" w:rsidP="00B67A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14:paraId="1091BD07" w14:textId="77777777" w:rsidTr="00A2482B">
        <w:tc>
          <w:tcPr>
            <w:tcW w:w="2043" w:type="dxa"/>
          </w:tcPr>
          <w:p w14:paraId="5D3F5712" w14:textId="3325400C" w:rsidR="0000792A" w:rsidRP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cess</w:t>
            </w:r>
          </w:p>
        </w:tc>
        <w:tc>
          <w:tcPr>
            <w:tcW w:w="2037" w:type="dxa"/>
            <w:gridSpan w:val="2"/>
          </w:tcPr>
          <w:p w14:paraId="61FC2833" w14:textId="76CDD72D" w:rsidR="0000792A" w:rsidRPr="001A486A" w:rsidRDefault="0000792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p</w:t>
            </w:r>
            <w:r w:rsidR="001A486A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2038" w:type="dxa"/>
            <w:gridSpan w:val="2"/>
          </w:tcPr>
          <w:p w14:paraId="219F247D" w14:textId="77777777" w:rsidR="0000792A" w:rsidRPr="0034245B" w:rsidRDefault="0000792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8" w:type="dxa"/>
            <w:gridSpan w:val="2"/>
          </w:tcPr>
          <w:p w14:paraId="7147A1D4" w14:textId="77777777" w:rsidR="0000792A" w:rsidRPr="0034245B" w:rsidRDefault="0000792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64183AB9" w14:textId="594AACE9" w:rsidR="0000792A" w:rsidRPr="0034245B" w:rsidRDefault="00342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Обрабатывает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сообщения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от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пользователя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553BDB" w:rsidRPr="0071445B" w14:paraId="495217D8" w14:textId="77777777" w:rsidTr="001A486A">
        <w:trPr>
          <w:trHeight w:val="874"/>
        </w:trPr>
        <w:tc>
          <w:tcPr>
            <w:tcW w:w="2043" w:type="dxa"/>
          </w:tcPr>
          <w:p w14:paraId="420D65A6" w14:textId="68764256" w:rsidR="0000792A" w:rsidRP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Message</w:t>
            </w:r>
            <w:proofErr w:type="spellEnd"/>
          </w:p>
        </w:tc>
        <w:tc>
          <w:tcPr>
            <w:tcW w:w="2037" w:type="dxa"/>
            <w:gridSpan w:val="2"/>
          </w:tcPr>
          <w:p w14:paraId="17015C50" w14:textId="77777777" w:rsidR="0000792A" w:rsidRPr="0034245B" w:rsidRDefault="0000792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8" w:type="dxa"/>
            <w:gridSpan w:val="2"/>
          </w:tcPr>
          <w:p w14:paraId="2A3F15B9" w14:textId="6993DA4A" w:rsidR="0000792A" w:rsidRP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8" w:type="dxa"/>
            <w:gridSpan w:val="2"/>
          </w:tcPr>
          <w:p w14:paraId="51311793" w14:textId="391D4459" w:rsidR="0000792A" w:rsidRP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6362332C" w14:textId="53AF8C52" w:rsidR="0000792A" w:rsidRPr="0034245B" w:rsidRDefault="00342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Получает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сообщения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от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пользователя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86A" w:rsidRPr="0071445B" w14:paraId="22F10738" w14:textId="77777777" w:rsidTr="001A486A">
        <w:trPr>
          <w:trHeight w:val="633"/>
        </w:trPr>
        <w:tc>
          <w:tcPr>
            <w:tcW w:w="2043" w:type="dxa"/>
          </w:tcPr>
          <w:p w14:paraId="46989E51" w14:textId="1C3B2E0A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ose</w:t>
            </w:r>
          </w:p>
        </w:tc>
        <w:tc>
          <w:tcPr>
            <w:tcW w:w="2037" w:type="dxa"/>
            <w:gridSpan w:val="2"/>
          </w:tcPr>
          <w:p w14:paraId="67FE7146" w14:textId="3C351AEF" w:rsidR="001A486A" w:rsidRPr="0034245B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38" w:type="dxa"/>
            <w:gridSpan w:val="2"/>
          </w:tcPr>
          <w:p w14:paraId="274C8131" w14:textId="1461AC3C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8" w:type="dxa"/>
            <w:gridSpan w:val="2"/>
          </w:tcPr>
          <w:p w14:paraId="3D050AD2" w14:textId="02192E7A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057CE1D9" w14:textId="4ACDBA98" w:rsidR="001A486A" w:rsidRPr="0034245B" w:rsidRDefault="00342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Закрывает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подключение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с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пользователем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86A" w:rsidRPr="0071445B" w14:paraId="71FCA9A4" w14:textId="77777777" w:rsidTr="001A486A">
        <w:trPr>
          <w:trHeight w:val="551"/>
        </w:trPr>
        <w:tc>
          <w:tcPr>
            <w:tcW w:w="2043" w:type="dxa"/>
          </w:tcPr>
          <w:p w14:paraId="369CA695" w14:textId="4E6F232D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InviteInGame</w:t>
            </w:r>
            <w:proofErr w:type="spellEnd"/>
          </w:p>
        </w:tc>
        <w:tc>
          <w:tcPr>
            <w:tcW w:w="2037" w:type="dxa"/>
            <w:gridSpan w:val="2"/>
          </w:tcPr>
          <w:p w14:paraId="32AF7C45" w14:textId="17BC430B" w:rsidR="001A486A" w:rsidRPr="0034245B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38" w:type="dxa"/>
            <w:gridSpan w:val="2"/>
          </w:tcPr>
          <w:p w14:paraId="113F2A40" w14:textId="58CFF008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8" w:type="dxa"/>
            <w:gridSpan w:val="2"/>
          </w:tcPr>
          <w:p w14:paraId="3F44A228" w14:textId="3C384DD4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470DA841" w14:textId="7BA2157A" w:rsidR="001A486A" w:rsidRPr="00985607" w:rsidRDefault="00342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85607">
              <w:rPr>
                <w:rFonts w:cs="Times New Roman"/>
                <w:szCs w:val="24"/>
              </w:rPr>
              <w:t>Отправялет</w:t>
            </w:r>
            <w:proofErr w:type="spellEnd"/>
            <w:r w:rsidRPr="00985607">
              <w:rPr>
                <w:rFonts w:cs="Times New Roman"/>
                <w:szCs w:val="24"/>
              </w:rPr>
              <w:t xml:space="preserve"> другому </w:t>
            </w:r>
            <w:proofErr w:type="spellStart"/>
            <w:r w:rsidRPr="00985607">
              <w:rPr>
                <w:rFonts w:cs="Times New Roman"/>
                <w:szCs w:val="24"/>
              </w:rPr>
              <w:t>пользователею</w:t>
            </w:r>
            <w:proofErr w:type="spellEnd"/>
            <w:r w:rsidRPr="00985607">
              <w:rPr>
                <w:rFonts w:cs="Times New Roman"/>
                <w:szCs w:val="24"/>
              </w:rPr>
              <w:t xml:space="preserve"> приглашение в игру.</w:t>
            </w:r>
          </w:p>
        </w:tc>
      </w:tr>
      <w:tr w:rsidR="001A486A" w:rsidRPr="0071445B" w14:paraId="5E7122AB" w14:textId="77777777" w:rsidTr="00A2482B">
        <w:tc>
          <w:tcPr>
            <w:tcW w:w="2043" w:type="dxa"/>
          </w:tcPr>
          <w:p w14:paraId="37DFAD88" w14:textId="10999AAD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cceptInviting</w:t>
            </w:r>
            <w:proofErr w:type="spellEnd"/>
          </w:p>
        </w:tc>
        <w:tc>
          <w:tcPr>
            <w:tcW w:w="2037" w:type="dxa"/>
            <w:gridSpan w:val="2"/>
          </w:tcPr>
          <w:p w14:paraId="1B110F14" w14:textId="08053926" w:rsidR="001A486A" w:rsidRPr="0034245B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38" w:type="dxa"/>
            <w:gridSpan w:val="2"/>
          </w:tcPr>
          <w:p w14:paraId="787C2F7B" w14:textId="1DB67B0B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8" w:type="dxa"/>
            <w:gridSpan w:val="2"/>
          </w:tcPr>
          <w:p w14:paraId="4F366AE2" w14:textId="0CC1A0F2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message</w:t>
            </w:r>
          </w:p>
        </w:tc>
        <w:tc>
          <w:tcPr>
            <w:tcW w:w="2039" w:type="dxa"/>
          </w:tcPr>
          <w:p w14:paraId="75AF3AD6" w14:textId="5B6C4792" w:rsidR="001A486A" w:rsidRPr="00985607" w:rsidRDefault="00342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85607">
              <w:rPr>
                <w:rFonts w:cs="Times New Roman"/>
                <w:szCs w:val="24"/>
              </w:rPr>
              <w:t>Отправляет ответ пользователя на приглашение в игру.</w:t>
            </w:r>
          </w:p>
        </w:tc>
      </w:tr>
      <w:tr w:rsidR="001A486A" w:rsidRPr="0071445B" w14:paraId="7C92D979" w14:textId="77777777" w:rsidTr="00A2482B">
        <w:tc>
          <w:tcPr>
            <w:tcW w:w="2043" w:type="dxa"/>
          </w:tcPr>
          <w:p w14:paraId="483F84CD" w14:textId="693BF97D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Name</w:t>
            </w:r>
            <w:proofErr w:type="spellEnd"/>
          </w:p>
        </w:tc>
        <w:tc>
          <w:tcPr>
            <w:tcW w:w="2037" w:type="dxa"/>
            <w:gridSpan w:val="2"/>
          </w:tcPr>
          <w:p w14:paraId="47D69333" w14:textId="55C3D1F6" w:rsidR="001A486A" w:rsidRPr="0034245B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38" w:type="dxa"/>
            <w:gridSpan w:val="2"/>
          </w:tcPr>
          <w:p w14:paraId="0DD9E67E" w14:textId="41E38DA0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8" w:type="dxa"/>
            <w:gridSpan w:val="2"/>
          </w:tcPr>
          <w:p w14:paraId="7B6C36E1" w14:textId="51BD046C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01823E0B" w14:textId="718EFBD0" w:rsidR="001A486A" w:rsidRPr="0034245B" w:rsidRDefault="00342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Возвращает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4245B">
              <w:rPr>
                <w:rFonts w:cs="Times New Roman"/>
                <w:szCs w:val="24"/>
                <w:lang w:val="en-US"/>
              </w:rPr>
              <w:t>пользователя</w:t>
            </w:r>
            <w:proofErr w:type="spellEnd"/>
            <w:r w:rsidRPr="0034245B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86A" w:rsidRPr="0071445B" w14:paraId="2B3EDBC1" w14:textId="77777777" w:rsidTr="001A486A">
        <w:trPr>
          <w:trHeight w:val="792"/>
        </w:trPr>
        <w:tc>
          <w:tcPr>
            <w:tcW w:w="2043" w:type="dxa"/>
          </w:tcPr>
          <w:p w14:paraId="5F771E69" w14:textId="14731BE0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Answ</w:t>
            </w:r>
            <w:proofErr w:type="spellEnd"/>
          </w:p>
        </w:tc>
        <w:tc>
          <w:tcPr>
            <w:tcW w:w="2037" w:type="dxa"/>
            <w:gridSpan w:val="2"/>
          </w:tcPr>
          <w:p w14:paraId="77D67FBA" w14:textId="0A7140B2" w:rsidR="001A486A" w:rsidRPr="0034245B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4245B">
              <w:rPr>
                <w:rFonts w:cs="Times New Roman"/>
                <w:szCs w:val="24"/>
                <w:lang w:val="en-US"/>
              </w:rPr>
              <w:t>protected internal</w:t>
            </w:r>
          </w:p>
        </w:tc>
        <w:tc>
          <w:tcPr>
            <w:tcW w:w="2038" w:type="dxa"/>
            <w:gridSpan w:val="2"/>
          </w:tcPr>
          <w:p w14:paraId="7AEEFDC0" w14:textId="44069EEC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038" w:type="dxa"/>
            <w:gridSpan w:val="2"/>
          </w:tcPr>
          <w:p w14:paraId="3D89A044" w14:textId="2CEC633E" w:rsidR="001A486A" w:rsidRDefault="001A486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s</w:t>
            </w:r>
          </w:p>
        </w:tc>
        <w:tc>
          <w:tcPr>
            <w:tcW w:w="2039" w:type="dxa"/>
          </w:tcPr>
          <w:p w14:paraId="63D631BC" w14:textId="285F12F2" w:rsidR="001A486A" w:rsidRPr="00985607" w:rsidRDefault="00342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85607">
              <w:rPr>
                <w:rFonts w:cs="Times New Roman"/>
                <w:szCs w:val="24"/>
              </w:rPr>
              <w:t>Обрабатывает ответы пользователя на игру.</w:t>
            </w:r>
          </w:p>
        </w:tc>
      </w:tr>
    </w:tbl>
    <w:p w14:paraId="6D6992C8" w14:textId="50B156B5" w:rsidR="001E33CC" w:rsidRPr="0071445B" w:rsidRDefault="0000792A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14:paraId="0630F048" w14:textId="503C9C0B"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803F7B">
        <w:rPr>
          <w:rFonts w:cs="Times New Roman"/>
          <w:szCs w:val="24"/>
          <w:lang w:val="en-US"/>
        </w:rPr>
        <w:t>Game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14:paraId="47F0111E" w14:textId="77777777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E7EA3BE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5C8297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0AE181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779D512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14:paraId="08497E0D" w14:textId="77777777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14:paraId="5FCD9638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6D08D8E1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07751738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32086CFA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14:paraId="6AB852B4" w14:textId="77777777" w:rsidTr="0000792A">
        <w:tc>
          <w:tcPr>
            <w:tcW w:w="2548" w:type="dxa"/>
            <w:gridSpan w:val="2"/>
          </w:tcPr>
          <w:p w14:paraId="06757A4A" w14:textId="77B31C8F" w:rsidR="0000792A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layer1</w:t>
            </w:r>
          </w:p>
        </w:tc>
        <w:tc>
          <w:tcPr>
            <w:tcW w:w="2549" w:type="dxa"/>
            <w:gridSpan w:val="2"/>
          </w:tcPr>
          <w:p w14:paraId="63E119E2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14:paraId="4DAAEB5C" w14:textId="2616AD23" w:rsidR="0000792A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ientObject</w:t>
            </w:r>
            <w:proofErr w:type="spellEnd"/>
          </w:p>
        </w:tc>
        <w:tc>
          <w:tcPr>
            <w:tcW w:w="2549" w:type="dxa"/>
            <w:gridSpan w:val="2"/>
          </w:tcPr>
          <w:p w14:paraId="311416B8" w14:textId="4F94969C" w:rsidR="0000792A" w:rsidRPr="0071445B" w:rsidRDefault="00803F7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</w:t>
            </w:r>
            <w:r w:rsidR="00B67A4A">
              <w:rPr>
                <w:rFonts w:cs="Times New Roman"/>
                <w:szCs w:val="24"/>
              </w:rPr>
              <w:t>объект клиента,</w:t>
            </w:r>
            <w:r>
              <w:rPr>
                <w:rFonts w:cs="Times New Roman"/>
                <w:szCs w:val="24"/>
              </w:rPr>
              <w:t xml:space="preserve"> который находится в данной игре.</w:t>
            </w:r>
          </w:p>
        </w:tc>
      </w:tr>
      <w:tr w:rsidR="0000792A" w:rsidRPr="0071445B" w14:paraId="0A8D9AF6" w14:textId="77777777" w:rsidTr="0000792A">
        <w:tc>
          <w:tcPr>
            <w:tcW w:w="2548" w:type="dxa"/>
            <w:gridSpan w:val="2"/>
          </w:tcPr>
          <w:p w14:paraId="3C49B6A2" w14:textId="08DD2537" w:rsidR="0000792A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layer2</w:t>
            </w:r>
          </w:p>
        </w:tc>
        <w:tc>
          <w:tcPr>
            <w:tcW w:w="2549" w:type="dxa"/>
            <w:gridSpan w:val="2"/>
          </w:tcPr>
          <w:p w14:paraId="72F02643" w14:textId="33AE84AC" w:rsidR="0000792A" w:rsidRPr="00985607" w:rsidRDefault="0000792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p</w:t>
            </w:r>
            <w:proofErr w:type="spellStart"/>
            <w:r w:rsidR="00985607">
              <w:rPr>
                <w:rFonts w:cs="Times New Roman"/>
                <w:szCs w:val="24"/>
                <w:lang w:val="en-US"/>
              </w:rPr>
              <w:t>ublic</w:t>
            </w:r>
            <w:proofErr w:type="spellEnd"/>
          </w:p>
        </w:tc>
        <w:tc>
          <w:tcPr>
            <w:tcW w:w="2549" w:type="dxa"/>
            <w:gridSpan w:val="2"/>
          </w:tcPr>
          <w:p w14:paraId="01F8C823" w14:textId="13997B81" w:rsidR="0000792A" w:rsidRPr="0071445B" w:rsidRDefault="0098560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ientObject</w:t>
            </w:r>
            <w:proofErr w:type="spellEnd"/>
          </w:p>
        </w:tc>
        <w:tc>
          <w:tcPr>
            <w:tcW w:w="2549" w:type="dxa"/>
            <w:gridSpan w:val="2"/>
          </w:tcPr>
          <w:p w14:paraId="40229A7E" w14:textId="2D6D09DF" w:rsidR="0000792A" w:rsidRPr="0071445B" w:rsidRDefault="00803F7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объект клиента, который находится в данной игре.</w:t>
            </w:r>
          </w:p>
        </w:tc>
      </w:tr>
      <w:tr w:rsidR="0000792A" w:rsidRPr="0071445B" w14:paraId="016C97D3" w14:textId="77777777" w:rsidTr="008A5E45">
        <w:tc>
          <w:tcPr>
            <w:tcW w:w="2548" w:type="dxa"/>
            <w:gridSpan w:val="2"/>
          </w:tcPr>
          <w:p w14:paraId="757E88E9" w14:textId="564A0ABF" w:rsidR="0000792A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rver</w:t>
            </w:r>
          </w:p>
        </w:tc>
        <w:tc>
          <w:tcPr>
            <w:tcW w:w="2549" w:type="dxa"/>
            <w:gridSpan w:val="2"/>
          </w:tcPr>
          <w:p w14:paraId="12573FAB" w14:textId="48F7BDA1" w:rsidR="0000792A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383241B0" w14:textId="49594C10" w:rsidR="0000792A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rverObject</w:t>
            </w:r>
            <w:proofErr w:type="spellEnd"/>
          </w:p>
        </w:tc>
        <w:tc>
          <w:tcPr>
            <w:tcW w:w="2549" w:type="dxa"/>
            <w:gridSpan w:val="2"/>
          </w:tcPr>
          <w:p w14:paraId="7B0ECA1C" w14:textId="0D80FD7C" w:rsidR="0000792A" w:rsidRPr="0071445B" w:rsidRDefault="00803F7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</w:t>
            </w:r>
            <w:r w:rsidR="00B67A4A">
              <w:rPr>
                <w:rFonts w:cs="Times New Roman"/>
                <w:szCs w:val="24"/>
              </w:rPr>
              <w:t>объект сервера,</w:t>
            </w:r>
            <w:r>
              <w:rPr>
                <w:rFonts w:cs="Times New Roman"/>
                <w:szCs w:val="24"/>
              </w:rPr>
              <w:t xml:space="preserve"> с которым взаимодействуют клиенты.</w:t>
            </w:r>
          </w:p>
        </w:tc>
      </w:tr>
      <w:tr w:rsidR="008A5E45" w:rsidRPr="0071445B" w14:paraId="162E0F38" w14:textId="77777777" w:rsidTr="008A5E45">
        <w:tc>
          <w:tcPr>
            <w:tcW w:w="2548" w:type="dxa"/>
            <w:gridSpan w:val="2"/>
          </w:tcPr>
          <w:p w14:paraId="3E0932AC" w14:textId="6D4ED806" w:rsidR="008A5E45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asks</w:t>
            </w:r>
          </w:p>
        </w:tc>
        <w:tc>
          <w:tcPr>
            <w:tcW w:w="2549" w:type="dxa"/>
            <w:gridSpan w:val="2"/>
          </w:tcPr>
          <w:p w14:paraId="01E9D318" w14:textId="142D8EBA" w:rsidR="008A5E45" w:rsidRPr="00985607" w:rsidRDefault="008A5E4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p</w:t>
            </w:r>
            <w:proofErr w:type="spellStart"/>
            <w:r w:rsidR="00985607">
              <w:rPr>
                <w:rFonts w:cs="Times New Roman"/>
                <w:szCs w:val="24"/>
                <w:lang w:val="en-US"/>
              </w:rPr>
              <w:t>ublic</w:t>
            </w:r>
            <w:proofErr w:type="spellEnd"/>
          </w:p>
        </w:tc>
        <w:tc>
          <w:tcPr>
            <w:tcW w:w="2549" w:type="dxa"/>
            <w:gridSpan w:val="2"/>
          </w:tcPr>
          <w:p w14:paraId="02540029" w14:textId="144CB516" w:rsidR="008A5E45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549" w:type="dxa"/>
            <w:gridSpan w:val="2"/>
          </w:tcPr>
          <w:p w14:paraId="6B96E076" w14:textId="739E3FAA" w:rsidR="008A5E45" w:rsidRPr="00803F7B" w:rsidRDefault="00803F7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задания для текущей игры.</w:t>
            </w:r>
          </w:p>
        </w:tc>
      </w:tr>
      <w:tr w:rsidR="008A5E45" w:rsidRPr="0071445B" w14:paraId="3D0119E6" w14:textId="77777777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000A8907" w14:textId="61D4995B" w:rsidR="008A5E45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nsw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2F376F11" w14:textId="3900D748" w:rsidR="008A5E45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7CACA861" w14:textId="4BA82C5B" w:rsidR="008A5E45" w:rsidRP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06C48A7A" w14:textId="5A463244" w:rsidR="008A5E45" w:rsidRPr="0071445B" w:rsidRDefault="0098560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ответы на задания для данной игры.</w:t>
            </w:r>
          </w:p>
        </w:tc>
      </w:tr>
      <w:tr w:rsidR="00985607" w:rsidRPr="0071445B" w14:paraId="38B4464D" w14:textId="77777777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7F84B8DC" w14:textId="7D328D53" w:rsid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Task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21B4CA48" w14:textId="0FABD860" w:rsid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2FC0F776" w14:textId="3FB48378" w:rsid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18E23267" w14:textId="75B0AEAA" w:rsidR="00985607" w:rsidRPr="0071445B" w:rsidRDefault="0098560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номера заданий, согласно информации в БД.</w:t>
            </w:r>
          </w:p>
        </w:tc>
      </w:tr>
      <w:tr w:rsidR="00985607" w:rsidRPr="0071445B" w14:paraId="1AF969B1" w14:textId="77777777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09F4DCFF" w14:textId="28EC43F7" w:rsid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Gam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11CEDECF" w14:textId="2CDF767E" w:rsid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48465934" w14:textId="61584600" w:rsidR="00985607" w:rsidRDefault="0098560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4DD90DF6" w14:textId="612B33B9" w:rsidR="00985607" w:rsidRPr="0071445B" w:rsidRDefault="0098560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номер игры.</w:t>
            </w:r>
          </w:p>
        </w:tc>
      </w:tr>
      <w:tr w:rsidR="00553BDB" w:rsidRPr="0071445B" w14:paraId="6F6F2D9E" w14:textId="77777777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4B7381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9B0BBB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1DE61D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811D6ED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1C7295E0" w14:textId="77777777" w:rsidTr="003A5B35">
        <w:tc>
          <w:tcPr>
            <w:tcW w:w="2039" w:type="dxa"/>
            <w:shd w:val="clear" w:color="auto" w:fill="F2F2F2" w:themeFill="background1" w:themeFillShade="F2"/>
          </w:tcPr>
          <w:p w14:paraId="1735F957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0CAB4AA9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225BF6E2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D1B0C80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51BB6084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14:paraId="7A39888F" w14:textId="77777777" w:rsidTr="008A5E45">
        <w:tc>
          <w:tcPr>
            <w:tcW w:w="2039" w:type="dxa"/>
          </w:tcPr>
          <w:p w14:paraId="72EC77C1" w14:textId="05CF34F5" w:rsidR="008A5E45" w:rsidRPr="00803F7B" w:rsidRDefault="00803F7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Tasks</w:t>
            </w:r>
            <w:proofErr w:type="spellEnd"/>
          </w:p>
        </w:tc>
        <w:tc>
          <w:tcPr>
            <w:tcW w:w="2039" w:type="dxa"/>
            <w:gridSpan w:val="2"/>
          </w:tcPr>
          <w:p w14:paraId="74BB2EF5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4C0552FB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14:paraId="034D4945" w14:textId="24D48E06" w:rsidR="008A5E45" w:rsidRPr="00803F7B" w:rsidRDefault="00803F7B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470086A0" w14:textId="6DEE883E" w:rsidR="008A5E45" w:rsidRPr="00803F7B" w:rsidRDefault="00803F7B" w:rsidP="00803F7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правляет задания для данной игры пользователям, </w:t>
            </w:r>
            <w:r>
              <w:rPr>
                <w:rFonts w:cs="Times New Roman"/>
                <w:szCs w:val="24"/>
              </w:rPr>
              <w:lastRenderedPageBreak/>
              <w:t>находящимся в этой игре.</w:t>
            </w:r>
          </w:p>
        </w:tc>
      </w:tr>
    </w:tbl>
    <w:p w14:paraId="61799220" w14:textId="72EDAAC8" w:rsidR="0000792A" w:rsidRPr="0071445B" w:rsidRDefault="008A5E45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4</w:t>
      </w:r>
    </w:p>
    <w:p w14:paraId="0FE7C173" w14:textId="57CEF01A"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8574F0">
        <w:rPr>
          <w:rFonts w:cs="Times New Roman"/>
          <w:szCs w:val="24"/>
          <w:lang w:val="en-US"/>
        </w:rPr>
        <w:t>Program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14:paraId="157583CC" w14:textId="77777777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8F51ADD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147210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68D196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D3D5868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14:paraId="1669EC07" w14:textId="77777777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14:paraId="584DDFCE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3E8FD29A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2E8F45F2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497B3340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6817C5" w14:paraId="5DF9725C" w14:textId="77777777" w:rsidTr="008A5E45">
        <w:tc>
          <w:tcPr>
            <w:tcW w:w="2548" w:type="dxa"/>
            <w:gridSpan w:val="2"/>
          </w:tcPr>
          <w:p w14:paraId="789090D8" w14:textId="309ED6EA" w:rsidR="008A5E45" w:rsidRPr="006817C5" w:rsidRDefault="006817C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rver</w:t>
            </w:r>
          </w:p>
        </w:tc>
        <w:tc>
          <w:tcPr>
            <w:tcW w:w="2549" w:type="dxa"/>
            <w:gridSpan w:val="2"/>
          </w:tcPr>
          <w:p w14:paraId="5D11B989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14:paraId="0C079B68" w14:textId="4C57518D" w:rsidR="008A5E45" w:rsidRPr="0071445B" w:rsidRDefault="006817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erver</w:t>
            </w:r>
            <w:proofErr w:type="spellStart"/>
            <w:r w:rsidR="008A5E45" w:rsidRPr="0071445B">
              <w:rPr>
                <w:rFonts w:cs="Times New Roman"/>
                <w:szCs w:val="24"/>
              </w:rPr>
              <w:t>Object</w:t>
            </w:r>
            <w:proofErr w:type="spellEnd"/>
          </w:p>
        </w:tc>
        <w:tc>
          <w:tcPr>
            <w:tcW w:w="2549" w:type="dxa"/>
            <w:gridSpan w:val="2"/>
          </w:tcPr>
          <w:p w14:paraId="1AE1A812" w14:textId="0FBDEFAF" w:rsidR="008A5E45" w:rsidRPr="006817C5" w:rsidRDefault="006817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</w:t>
            </w:r>
            <w:proofErr w:type="spellStart"/>
            <w:r>
              <w:rPr>
                <w:rFonts w:cs="Times New Roman"/>
                <w:szCs w:val="24"/>
              </w:rPr>
              <w:t>обьек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B67A4A">
              <w:rPr>
                <w:rFonts w:cs="Times New Roman"/>
                <w:szCs w:val="24"/>
              </w:rPr>
              <w:t>сервера,</w:t>
            </w:r>
            <w:r>
              <w:rPr>
                <w:rFonts w:cs="Times New Roman"/>
                <w:szCs w:val="24"/>
              </w:rPr>
              <w:t xml:space="preserve"> по которому происходит обмен данными.</w:t>
            </w:r>
          </w:p>
        </w:tc>
      </w:tr>
      <w:tr w:rsidR="008A5E45" w:rsidRPr="0071445B" w14:paraId="3BF4E748" w14:textId="77777777" w:rsidTr="008A5E45">
        <w:tc>
          <w:tcPr>
            <w:tcW w:w="2548" w:type="dxa"/>
            <w:gridSpan w:val="2"/>
          </w:tcPr>
          <w:p w14:paraId="45A519A0" w14:textId="796545F2" w:rsidR="008A5E45" w:rsidRPr="006817C5" w:rsidRDefault="006817C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istenThread</w:t>
            </w:r>
            <w:proofErr w:type="spellEnd"/>
          </w:p>
        </w:tc>
        <w:tc>
          <w:tcPr>
            <w:tcW w:w="2549" w:type="dxa"/>
            <w:gridSpan w:val="2"/>
          </w:tcPr>
          <w:p w14:paraId="69D4DFAC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14:paraId="2695AD71" w14:textId="09DB9921" w:rsidR="008A5E45" w:rsidRPr="006817C5" w:rsidRDefault="006817C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read</w:t>
            </w:r>
          </w:p>
        </w:tc>
        <w:tc>
          <w:tcPr>
            <w:tcW w:w="2549" w:type="dxa"/>
            <w:gridSpan w:val="2"/>
          </w:tcPr>
          <w:p w14:paraId="572B875D" w14:textId="262BB004" w:rsidR="008A5E45" w:rsidRPr="0071445B" w:rsidRDefault="006817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</w:t>
            </w:r>
            <w:r w:rsidR="00B67A4A">
              <w:rPr>
                <w:rFonts w:cs="Times New Roman"/>
                <w:szCs w:val="24"/>
              </w:rPr>
              <w:t>поток,</w:t>
            </w:r>
            <w:r>
              <w:rPr>
                <w:rFonts w:cs="Times New Roman"/>
                <w:szCs w:val="24"/>
              </w:rPr>
              <w:t xml:space="preserve"> по котором происходит прослушивание подключений.</w:t>
            </w:r>
          </w:p>
        </w:tc>
      </w:tr>
      <w:tr w:rsidR="00553BDB" w:rsidRPr="0071445B" w14:paraId="5A49AC0F" w14:textId="77777777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840975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6BA5C5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C34F5B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C83943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2ECB84AA" w14:textId="77777777" w:rsidTr="003A5B35">
        <w:tc>
          <w:tcPr>
            <w:tcW w:w="2039" w:type="dxa"/>
            <w:shd w:val="clear" w:color="auto" w:fill="F2F2F2" w:themeFill="background1" w:themeFillShade="F2"/>
          </w:tcPr>
          <w:p w14:paraId="575AAACB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4C570470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41521C99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061FE03E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0FEA6904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14:paraId="152F0EFA" w14:textId="77777777" w:rsidTr="000E1EF5">
        <w:tc>
          <w:tcPr>
            <w:tcW w:w="2039" w:type="dxa"/>
          </w:tcPr>
          <w:p w14:paraId="50AD28CD" w14:textId="50D18489" w:rsidR="000E1EF5" w:rsidRPr="00F860B3" w:rsidRDefault="00F860B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in</w:t>
            </w:r>
          </w:p>
        </w:tc>
        <w:tc>
          <w:tcPr>
            <w:tcW w:w="2039" w:type="dxa"/>
            <w:gridSpan w:val="2"/>
          </w:tcPr>
          <w:p w14:paraId="1E031F69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14:paraId="78D8B7F0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14:paraId="2D156641" w14:textId="0CFF96F9" w:rsidR="000E1EF5" w:rsidRPr="00F356C4" w:rsidRDefault="00F860B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14:paraId="29008D07" w14:textId="3F62A79C" w:rsidR="000E1EF5" w:rsidRPr="0071445B" w:rsidRDefault="00F356C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Запускает работу сервера.</w:t>
            </w:r>
          </w:p>
        </w:tc>
      </w:tr>
    </w:tbl>
    <w:p w14:paraId="5C27E1DC" w14:textId="46C4D7F3" w:rsidR="008A5E45" w:rsidRPr="0071445B" w:rsidRDefault="000E1EF5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14:paraId="01108B3E" w14:textId="0F4DCBF2"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CF538C">
        <w:rPr>
          <w:rFonts w:cs="Times New Roman"/>
          <w:szCs w:val="24"/>
          <w:lang w:val="en-US"/>
        </w:rPr>
        <w:t>User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14:paraId="19A99E0A" w14:textId="77777777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2BA8696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CA2A1E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BEAF6A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45C72B6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6BD57B1D" w14:textId="77777777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14:paraId="1B20AB18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4F5079CE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5D5DB59E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6F0D49CF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14:paraId="0368FB10" w14:textId="77777777" w:rsidTr="00613CB5">
        <w:tc>
          <w:tcPr>
            <w:tcW w:w="2548" w:type="dxa"/>
            <w:gridSpan w:val="2"/>
          </w:tcPr>
          <w:p w14:paraId="77E0FD8B" w14:textId="0A089038" w:rsidR="000E1EF5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549" w:type="dxa"/>
            <w:gridSpan w:val="2"/>
          </w:tcPr>
          <w:p w14:paraId="0D6BC100" w14:textId="345BD6C2" w:rsidR="000E1EF5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79D7C815" w14:textId="34129314" w:rsidR="000E1EF5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6623B87A" w14:textId="00064CBC" w:rsidR="000E1EF5" w:rsidRPr="0071445B" w:rsidRDefault="00846A3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мя пользователя.</w:t>
            </w:r>
          </w:p>
        </w:tc>
      </w:tr>
      <w:tr w:rsidR="000E1EF5" w:rsidRPr="0071445B" w14:paraId="613135BA" w14:textId="77777777" w:rsidTr="00613CB5">
        <w:tc>
          <w:tcPr>
            <w:tcW w:w="2548" w:type="dxa"/>
            <w:gridSpan w:val="2"/>
          </w:tcPr>
          <w:p w14:paraId="6D744703" w14:textId="4CBA01C0" w:rsidR="000E1EF5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ost</w:t>
            </w:r>
          </w:p>
        </w:tc>
        <w:tc>
          <w:tcPr>
            <w:tcW w:w="2549" w:type="dxa"/>
            <w:gridSpan w:val="2"/>
          </w:tcPr>
          <w:p w14:paraId="20D532C1" w14:textId="6B3C45D1" w:rsidR="000E1EF5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9" w:type="dxa"/>
            <w:gridSpan w:val="2"/>
          </w:tcPr>
          <w:p w14:paraId="2E08E8E9" w14:textId="280939A6" w:rsidR="000E1EF5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26DC0179" w14:textId="5A44E989" w:rsidR="000E1EF5" w:rsidRPr="00846A39" w:rsidRDefault="00846A3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об </w:t>
            </w:r>
            <w:r>
              <w:rPr>
                <w:rFonts w:cs="Times New Roman"/>
                <w:szCs w:val="24"/>
                <w:lang w:val="en-US"/>
              </w:rPr>
              <w:t>IP</w:t>
            </w:r>
            <w:r>
              <w:rPr>
                <w:rFonts w:cs="Times New Roman"/>
                <w:szCs w:val="24"/>
              </w:rPr>
              <w:t xml:space="preserve"> адресе хоста.</w:t>
            </w:r>
          </w:p>
        </w:tc>
      </w:tr>
      <w:tr w:rsidR="00CF538C" w:rsidRPr="0071445B" w14:paraId="676AAB69" w14:textId="77777777" w:rsidTr="00613CB5">
        <w:tc>
          <w:tcPr>
            <w:tcW w:w="2548" w:type="dxa"/>
            <w:gridSpan w:val="2"/>
          </w:tcPr>
          <w:p w14:paraId="6BFC4D52" w14:textId="456D6DD9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rt</w:t>
            </w:r>
          </w:p>
        </w:tc>
        <w:tc>
          <w:tcPr>
            <w:tcW w:w="2549" w:type="dxa"/>
            <w:gridSpan w:val="2"/>
          </w:tcPr>
          <w:p w14:paraId="492F2458" w14:textId="75714BA8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9" w:type="dxa"/>
            <w:gridSpan w:val="2"/>
          </w:tcPr>
          <w:p w14:paraId="309230FE" w14:textId="2B006449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736E3EC3" w14:textId="6CBE607F" w:rsidR="00CF538C" w:rsidRPr="0071445B" w:rsidRDefault="00846A3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 порте, по которому передается информация.</w:t>
            </w:r>
          </w:p>
        </w:tc>
      </w:tr>
      <w:tr w:rsidR="00CF538C" w:rsidRPr="0071445B" w14:paraId="192F7EFA" w14:textId="77777777" w:rsidTr="00613CB5">
        <w:tc>
          <w:tcPr>
            <w:tcW w:w="2548" w:type="dxa"/>
            <w:gridSpan w:val="2"/>
          </w:tcPr>
          <w:p w14:paraId="0BB97704" w14:textId="0E92EA7C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pponent</w:t>
            </w:r>
          </w:p>
        </w:tc>
        <w:tc>
          <w:tcPr>
            <w:tcW w:w="2549" w:type="dxa"/>
            <w:gridSpan w:val="2"/>
          </w:tcPr>
          <w:p w14:paraId="6517806F" w14:textId="27416C26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51A71411" w14:textId="24638081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11B99FAE" w14:textId="5B85D6F3" w:rsidR="00CF538C" w:rsidRPr="00833889" w:rsidRDefault="0083388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мя соперника.</w:t>
            </w:r>
          </w:p>
        </w:tc>
      </w:tr>
      <w:tr w:rsidR="00CF538C" w:rsidRPr="0071445B" w14:paraId="339B1673" w14:textId="77777777" w:rsidTr="00613CB5">
        <w:tc>
          <w:tcPr>
            <w:tcW w:w="2548" w:type="dxa"/>
            <w:gridSpan w:val="2"/>
          </w:tcPr>
          <w:p w14:paraId="66623D83" w14:textId="0725A841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swait</w:t>
            </w:r>
            <w:proofErr w:type="spellEnd"/>
          </w:p>
        </w:tc>
        <w:tc>
          <w:tcPr>
            <w:tcW w:w="2549" w:type="dxa"/>
            <w:gridSpan w:val="2"/>
          </w:tcPr>
          <w:p w14:paraId="61DEB1FD" w14:textId="2CDEE236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375F2A3A" w14:textId="1530EAB3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58E3BB73" w14:textId="386031B3" w:rsidR="00CF538C" w:rsidRPr="0071445B" w:rsidRDefault="0083388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чает за ожидание пользователем приглашения в игру.</w:t>
            </w:r>
          </w:p>
        </w:tc>
      </w:tr>
      <w:tr w:rsidR="00CF538C" w:rsidRPr="0071445B" w14:paraId="71E8EA69" w14:textId="77777777" w:rsidTr="00613CB5">
        <w:tc>
          <w:tcPr>
            <w:tcW w:w="2548" w:type="dxa"/>
            <w:gridSpan w:val="2"/>
          </w:tcPr>
          <w:p w14:paraId="5F5F6441" w14:textId="531CF92E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flag</w:t>
            </w:r>
            <w:proofErr w:type="spellEnd"/>
          </w:p>
        </w:tc>
        <w:tc>
          <w:tcPr>
            <w:tcW w:w="2549" w:type="dxa"/>
            <w:gridSpan w:val="2"/>
          </w:tcPr>
          <w:p w14:paraId="69960527" w14:textId="4A3B4633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3B508674" w14:textId="0A581BF3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1B42EF74" w14:textId="219329C2" w:rsidR="00CF538C" w:rsidRPr="0071445B" w:rsidRDefault="0083388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ответ противника на приглашение в игру.</w:t>
            </w:r>
          </w:p>
        </w:tc>
      </w:tr>
      <w:tr w:rsidR="00CF538C" w:rsidRPr="0071445B" w14:paraId="1BB5DB30" w14:textId="77777777" w:rsidTr="00613CB5">
        <w:tc>
          <w:tcPr>
            <w:tcW w:w="2548" w:type="dxa"/>
            <w:gridSpan w:val="2"/>
          </w:tcPr>
          <w:p w14:paraId="149853F1" w14:textId="1BE1306B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ctUsers</w:t>
            </w:r>
            <w:proofErr w:type="spellEnd"/>
          </w:p>
        </w:tc>
        <w:tc>
          <w:tcPr>
            <w:tcW w:w="2549" w:type="dxa"/>
            <w:gridSpan w:val="2"/>
          </w:tcPr>
          <w:p w14:paraId="32D90990" w14:textId="26551403" w:rsidR="00CF538C" w:rsidRPr="0071445B" w:rsidRDefault="00CF538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4B5097F4" w14:textId="555C48ED" w:rsidR="00CF538C" w:rsidRPr="0071445B" w:rsidRDefault="00CF538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6DE23FC8" w14:textId="0E7A4E31" w:rsidR="00CF538C" w:rsidRPr="0071445B" w:rsidRDefault="0083388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строку, в которой хранятся имена активных пользователей.</w:t>
            </w:r>
          </w:p>
        </w:tc>
      </w:tr>
      <w:tr w:rsidR="00CF538C" w:rsidRPr="0071445B" w14:paraId="05EB2A0A" w14:textId="77777777" w:rsidTr="00613CB5">
        <w:tc>
          <w:tcPr>
            <w:tcW w:w="2548" w:type="dxa"/>
            <w:gridSpan w:val="2"/>
          </w:tcPr>
          <w:p w14:paraId="3A0EBB9F" w14:textId="05F16718" w:rsidR="00CF538C" w:rsidRP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at</w:t>
            </w:r>
          </w:p>
        </w:tc>
        <w:tc>
          <w:tcPr>
            <w:tcW w:w="2549" w:type="dxa"/>
            <w:gridSpan w:val="2"/>
          </w:tcPr>
          <w:p w14:paraId="6240A836" w14:textId="3A6B2854" w:rsidR="00CF538C" w:rsidRPr="0071445B" w:rsidRDefault="00CF538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65821D92" w14:textId="083B7937" w:rsidR="00CF538C" w:rsidRPr="0071445B" w:rsidRDefault="00CF538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4BB550D7" w14:textId="76A9F048" w:rsidR="00CF538C" w:rsidRPr="0071445B" w:rsidRDefault="0027048D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строку, которая содержит данные о статистике.</w:t>
            </w:r>
          </w:p>
        </w:tc>
      </w:tr>
      <w:tr w:rsidR="00CF538C" w:rsidRPr="0071445B" w14:paraId="4FF03359" w14:textId="77777777" w:rsidTr="00613CB5">
        <w:tc>
          <w:tcPr>
            <w:tcW w:w="2548" w:type="dxa"/>
            <w:gridSpan w:val="2"/>
          </w:tcPr>
          <w:p w14:paraId="69863C1B" w14:textId="6166B289" w:rsid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asks</w:t>
            </w:r>
          </w:p>
        </w:tc>
        <w:tc>
          <w:tcPr>
            <w:tcW w:w="2549" w:type="dxa"/>
            <w:gridSpan w:val="2"/>
          </w:tcPr>
          <w:p w14:paraId="5DBCBF22" w14:textId="4A0014C2" w:rsid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2CFD7616" w14:textId="216C0636" w:rsid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549" w:type="dxa"/>
            <w:gridSpan w:val="2"/>
          </w:tcPr>
          <w:p w14:paraId="12A7F1B4" w14:textId="5B623C91" w:rsidR="00CF538C" w:rsidRPr="0071445B" w:rsidRDefault="0027048D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задач на игру.</w:t>
            </w:r>
          </w:p>
        </w:tc>
      </w:tr>
      <w:tr w:rsidR="00CF538C" w:rsidRPr="0071445B" w14:paraId="43DDE168" w14:textId="77777777" w:rsidTr="00613CB5">
        <w:tc>
          <w:tcPr>
            <w:tcW w:w="2548" w:type="dxa"/>
            <w:gridSpan w:val="2"/>
          </w:tcPr>
          <w:p w14:paraId="018CCF37" w14:textId="33D28D61" w:rsid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answers</w:t>
            </w:r>
          </w:p>
        </w:tc>
        <w:tc>
          <w:tcPr>
            <w:tcW w:w="2549" w:type="dxa"/>
            <w:gridSpan w:val="2"/>
          </w:tcPr>
          <w:p w14:paraId="11F62E93" w14:textId="0886A131" w:rsid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2C657CB8" w14:textId="0F129408" w:rsidR="00CF538C" w:rsidRDefault="00CF538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549" w:type="dxa"/>
            <w:gridSpan w:val="2"/>
          </w:tcPr>
          <w:p w14:paraId="4C6E707A" w14:textId="7B4EF3A5" w:rsidR="00CF538C" w:rsidRPr="0071445B" w:rsidRDefault="0027048D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ответов на задачи игры.</w:t>
            </w:r>
          </w:p>
        </w:tc>
      </w:tr>
      <w:tr w:rsidR="00CF538C" w:rsidRPr="0071445B" w14:paraId="4D097285" w14:textId="77777777" w:rsidTr="00613CB5">
        <w:tc>
          <w:tcPr>
            <w:tcW w:w="2548" w:type="dxa"/>
            <w:gridSpan w:val="2"/>
          </w:tcPr>
          <w:p w14:paraId="5CB8217E" w14:textId="7BC33BAC" w:rsidR="00CF538C" w:rsidRDefault="00833889" w:rsidP="0083388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answers</w:t>
            </w:r>
            <w:proofErr w:type="spellEnd"/>
          </w:p>
        </w:tc>
        <w:tc>
          <w:tcPr>
            <w:tcW w:w="2549" w:type="dxa"/>
            <w:gridSpan w:val="2"/>
          </w:tcPr>
          <w:p w14:paraId="1EE9BA0A" w14:textId="27D9406E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0792CE41" w14:textId="2A60FA9F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549" w:type="dxa"/>
            <w:gridSpan w:val="2"/>
          </w:tcPr>
          <w:p w14:paraId="25FF4511" w14:textId="6CABD3B0" w:rsidR="00CF538C" w:rsidRPr="0071445B" w:rsidRDefault="0027048D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исок ответов пользователя на задачи игры. </w:t>
            </w:r>
          </w:p>
        </w:tc>
      </w:tr>
      <w:tr w:rsidR="00CF538C" w:rsidRPr="0071445B" w14:paraId="467A582F" w14:textId="77777777" w:rsidTr="00613CB5">
        <w:tc>
          <w:tcPr>
            <w:tcW w:w="2548" w:type="dxa"/>
            <w:gridSpan w:val="2"/>
          </w:tcPr>
          <w:p w14:paraId="65D88D3B" w14:textId="71BDAB3E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lag</w:t>
            </w:r>
          </w:p>
        </w:tc>
        <w:tc>
          <w:tcPr>
            <w:tcW w:w="2549" w:type="dxa"/>
            <w:gridSpan w:val="2"/>
          </w:tcPr>
          <w:p w14:paraId="3FAF0B3E" w14:textId="4BED1AAC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394F1833" w14:textId="48D58166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</w:tcPr>
          <w:p w14:paraId="2A602BBA" w14:textId="1B2605B1" w:rsidR="00CF538C" w:rsidRPr="0027048D" w:rsidRDefault="0027048D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, прошел ли пользователь регистрацию или вход успешно.</w:t>
            </w:r>
          </w:p>
        </w:tc>
      </w:tr>
      <w:tr w:rsidR="00CF538C" w:rsidRPr="0071445B" w14:paraId="55739D7C" w14:textId="77777777" w:rsidTr="00613CB5">
        <w:tc>
          <w:tcPr>
            <w:tcW w:w="2548" w:type="dxa"/>
            <w:gridSpan w:val="2"/>
          </w:tcPr>
          <w:p w14:paraId="1A428ADA" w14:textId="41D20870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</w:p>
        </w:tc>
        <w:tc>
          <w:tcPr>
            <w:tcW w:w="2549" w:type="dxa"/>
            <w:gridSpan w:val="2"/>
          </w:tcPr>
          <w:p w14:paraId="05D597C1" w14:textId="64258E2A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14:paraId="6E2B7052" w14:textId="589E0C43" w:rsidR="00CF538C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14:paraId="1380F63F" w14:textId="7A18AC4C" w:rsidR="00CF538C" w:rsidRPr="00457A61" w:rsidRDefault="0057520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</w:t>
            </w:r>
            <w:r w:rsidR="00457A61">
              <w:rPr>
                <w:rFonts w:cs="Times New Roman"/>
                <w:szCs w:val="24"/>
              </w:rPr>
              <w:t xml:space="preserve"> информацию об успешном принятии сообщения.</w:t>
            </w:r>
          </w:p>
        </w:tc>
      </w:tr>
      <w:tr w:rsidR="00833889" w:rsidRPr="0071445B" w14:paraId="0ABCC37F" w14:textId="77777777" w:rsidTr="00613CB5">
        <w:tc>
          <w:tcPr>
            <w:tcW w:w="2548" w:type="dxa"/>
            <w:gridSpan w:val="2"/>
          </w:tcPr>
          <w:p w14:paraId="6AFE3EB9" w14:textId="3DC38A65" w:rsidR="00833889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ient</w:t>
            </w:r>
          </w:p>
        </w:tc>
        <w:tc>
          <w:tcPr>
            <w:tcW w:w="2549" w:type="dxa"/>
            <w:gridSpan w:val="2"/>
          </w:tcPr>
          <w:p w14:paraId="36B9275C" w14:textId="00A0B5E0" w:rsidR="00833889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9" w:type="dxa"/>
            <w:gridSpan w:val="2"/>
          </w:tcPr>
          <w:p w14:paraId="7827BA7A" w14:textId="306DFD3C" w:rsidR="00833889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cpClient</w:t>
            </w:r>
            <w:proofErr w:type="spellEnd"/>
          </w:p>
        </w:tc>
        <w:tc>
          <w:tcPr>
            <w:tcW w:w="2549" w:type="dxa"/>
            <w:gridSpan w:val="2"/>
          </w:tcPr>
          <w:p w14:paraId="2729D428" w14:textId="4EE72C76" w:rsidR="00833889" w:rsidRPr="0071445B" w:rsidRDefault="00457A6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</w:t>
            </w:r>
            <w:r w:rsidR="00B67A4A">
              <w:rPr>
                <w:rFonts w:cs="Times New Roman"/>
                <w:szCs w:val="24"/>
              </w:rPr>
              <w:t>объект клиента сервера,</w:t>
            </w:r>
            <w:r>
              <w:rPr>
                <w:rFonts w:cs="Times New Roman"/>
                <w:szCs w:val="24"/>
              </w:rPr>
              <w:t xml:space="preserve"> по которому</w:t>
            </w:r>
          </w:p>
        </w:tc>
      </w:tr>
      <w:tr w:rsidR="00833889" w:rsidRPr="0071445B" w14:paraId="78078975" w14:textId="77777777" w:rsidTr="00613CB5">
        <w:tc>
          <w:tcPr>
            <w:tcW w:w="2548" w:type="dxa"/>
            <w:gridSpan w:val="2"/>
          </w:tcPr>
          <w:p w14:paraId="080180AD" w14:textId="1B61614C" w:rsidR="00833889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eam</w:t>
            </w:r>
          </w:p>
        </w:tc>
        <w:tc>
          <w:tcPr>
            <w:tcW w:w="2549" w:type="dxa"/>
            <w:gridSpan w:val="2"/>
          </w:tcPr>
          <w:p w14:paraId="3CB21BFA" w14:textId="2F915EA9" w:rsidR="00833889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</w:t>
            </w:r>
            <w:r w:rsidR="00457A61"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  <w:lang w:val="en-US"/>
              </w:rPr>
              <w:t>vate</w:t>
            </w:r>
          </w:p>
        </w:tc>
        <w:tc>
          <w:tcPr>
            <w:tcW w:w="2549" w:type="dxa"/>
            <w:gridSpan w:val="2"/>
          </w:tcPr>
          <w:p w14:paraId="17E82954" w14:textId="38A82B17" w:rsidR="00833889" w:rsidRDefault="0083388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etworkStream</w:t>
            </w:r>
            <w:proofErr w:type="spellEnd"/>
          </w:p>
        </w:tc>
        <w:tc>
          <w:tcPr>
            <w:tcW w:w="2549" w:type="dxa"/>
            <w:gridSpan w:val="2"/>
          </w:tcPr>
          <w:p w14:paraId="40863762" w14:textId="715D694C" w:rsidR="00833889" w:rsidRPr="0071445B" w:rsidRDefault="00B67A4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ок,</w:t>
            </w:r>
            <w:r w:rsidR="00457A61">
              <w:rPr>
                <w:rFonts w:cs="Times New Roman"/>
                <w:szCs w:val="24"/>
              </w:rPr>
              <w:t xml:space="preserve"> по которому происходит обмен информацией между клиентом и </w:t>
            </w:r>
            <w:proofErr w:type="spellStart"/>
            <w:r w:rsidR="00457A61">
              <w:rPr>
                <w:rFonts w:cs="Times New Roman"/>
                <w:szCs w:val="24"/>
              </w:rPr>
              <w:t>срвером</w:t>
            </w:r>
            <w:proofErr w:type="spellEnd"/>
            <w:r w:rsidR="00457A61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14:paraId="78818BCE" w14:textId="77777777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F2212C2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365BF1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72009F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18EA5F6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1425B609" w14:textId="77777777" w:rsidTr="003A5B35">
        <w:tc>
          <w:tcPr>
            <w:tcW w:w="2039" w:type="dxa"/>
            <w:shd w:val="clear" w:color="auto" w:fill="F2F2F2" w:themeFill="background1" w:themeFillShade="F2"/>
          </w:tcPr>
          <w:p w14:paraId="1CDD5BF1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731CFAFF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9D60FA9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64238628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41DE9C79" w14:textId="77777777"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14:paraId="2EC87C2B" w14:textId="77777777" w:rsidTr="003A5B35">
        <w:tc>
          <w:tcPr>
            <w:tcW w:w="2039" w:type="dxa"/>
          </w:tcPr>
          <w:p w14:paraId="05C53637" w14:textId="098F8B0F" w:rsidR="003A5B35" w:rsidRPr="0071445B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Message</w:t>
            </w:r>
            <w:proofErr w:type="spellEnd"/>
          </w:p>
        </w:tc>
        <w:tc>
          <w:tcPr>
            <w:tcW w:w="2039" w:type="dxa"/>
            <w:gridSpan w:val="2"/>
          </w:tcPr>
          <w:p w14:paraId="79BD7F45" w14:textId="3FADDF6F" w:rsidR="003A5B35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75C8691B" w14:textId="5F02C5BE" w:rsidR="003A5B35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24753881" w14:textId="2F5A53A9" w:rsidR="003A5B35" w:rsidRPr="0071445B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message</w:t>
            </w:r>
          </w:p>
        </w:tc>
        <w:tc>
          <w:tcPr>
            <w:tcW w:w="2039" w:type="dxa"/>
          </w:tcPr>
          <w:p w14:paraId="400584E8" w14:textId="7899986D" w:rsidR="003A5B35" w:rsidRPr="00591402" w:rsidRDefault="0059140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ления сообщения на сервер.</w:t>
            </w:r>
          </w:p>
        </w:tc>
      </w:tr>
      <w:tr w:rsidR="00457A61" w:rsidRPr="0071445B" w14:paraId="25DCAF07" w14:textId="77777777" w:rsidTr="003A5B35">
        <w:tc>
          <w:tcPr>
            <w:tcW w:w="2039" w:type="dxa"/>
          </w:tcPr>
          <w:p w14:paraId="6FBBE8E2" w14:textId="5348CAFC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eveMessage</w:t>
            </w:r>
            <w:proofErr w:type="spellEnd"/>
          </w:p>
        </w:tc>
        <w:tc>
          <w:tcPr>
            <w:tcW w:w="2039" w:type="dxa"/>
            <w:gridSpan w:val="2"/>
          </w:tcPr>
          <w:p w14:paraId="16E21526" w14:textId="5E94D222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7A520DC5" w14:textId="737B2D85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38E73CE5" w14:textId="578E2E0B" w:rsidR="00457A61" w:rsidRPr="0071445B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1A1800A0" w14:textId="7DA946C2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сообщения с сервера.</w:t>
            </w:r>
          </w:p>
        </w:tc>
      </w:tr>
      <w:tr w:rsidR="00457A61" w:rsidRPr="0071445B" w14:paraId="7EF1C124" w14:textId="77777777" w:rsidTr="003A5B35">
        <w:tc>
          <w:tcPr>
            <w:tcW w:w="2039" w:type="dxa"/>
          </w:tcPr>
          <w:p w14:paraId="4F8CFE75" w14:textId="08FBAE35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sconnect</w:t>
            </w:r>
          </w:p>
        </w:tc>
        <w:tc>
          <w:tcPr>
            <w:tcW w:w="2039" w:type="dxa"/>
            <w:gridSpan w:val="2"/>
          </w:tcPr>
          <w:p w14:paraId="6F0A9FF3" w14:textId="042D9FDD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05A71821" w14:textId="64F563F1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76555E5C" w14:textId="3508028C" w:rsidR="00457A61" w:rsidRPr="0071445B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4411EE5A" w14:textId="2207EAB6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ытие подключения к серверу.</w:t>
            </w:r>
          </w:p>
        </w:tc>
      </w:tr>
      <w:tr w:rsidR="00457A61" w:rsidRPr="0071445B" w14:paraId="4322696D" w14:textId="77777777" w:rsidTr="003A5B35">
        <w:tc>
          <w:tcPr>
            <w:tcW w:w="2039" w:type="dxa"/>
          </w:tcPr>
          <w:p w14:paraId="46905E00" w14:textId="2A0C79A3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gnIn</w:t>
            </w:r>
            <w:proofErr w:type="spellEnd"/>
          </w:p>
        </w:tc>
        <w:tc>
          <w:tcPr>
            <w:tcW w:w="2039" w:type="dxa"/>
            <w:gridSpan w:val="2"/>
          </w:tcPr>
          <w:p w14:paraId="2B730529" w14:textId="746A1F44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7699C398" w14:textId="1044A45A" w:rsidR="00457A61" w:rsidRPr="00457A61" w:rsidRDefault="00457A6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03F185EC" w14:textId="3F087A8D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457A61">
              <w:rPr>
                <w:rFonts w:cs="Times New Roman"/>
                <w:szCs w:val="24"/>
                <w:lang w:val="en-US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457A61">
              <w:rPr>
                <w:rFonts w:cs="Times New Roman"/>
                <w:szCs w:val="24"/>
                <w:lang w:val="en-US"/>
              </w:rPr>
              <w:t>message</w:t>
            </w:r>
          </w:p>
        </w:tc>
        <w:tc>
          <w:tcPr>
            <w:tcW w:w="2039" w:type="dxa"/>
          </w:tcPr>
          <w:p w14:paraId="63AB7132" w14:textId="561AEF22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 пользователя в приложение.</w:t>
            </w:r>
          </w:p>
        </w:tc>
      </w:tr>
      <w:tr w:rsidR="00457A61" w:rsidRPr="0071445B" w14:paraId="2058958C" w14:textId="77777777" w:rsidTr="003A5B35">
        <w:tc>
          <w:tcPr>
            <w:tcW w:w="2039" w:type="dxa"/>
          </w:tcPr>
          <w:p w14:paraId="2923FA2C" w14:textId="30F7F725" w:rsidR="00457A61" w:rsidRP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gnUp</w:t>
            </w:r>
            <w:proofErr w:type="spellEnd"/>
          </w:p>
        </w:tc>
        <w:tc>
          <w:tcPr>
            <w:tcW w:w="2039" w:type="dxa"/>
            <w:gridSpan w:val="2"/>
          </w:tcPr>
          <w:p w14:paraId="64412613" w14:textId="4C7B37AE" w:rsidR="00457A61" w:rsidRP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325E9AAB" w14:textId="71C10838" w:rsidR="00457A61" w:rsidRP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72605DF2" w14:textId="1369A876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message</w:t>
            </w:r>
          </w:p>
        </w:tc>
        <w:tc>
          <w:tcPr>
            <w:tcW w:w="2039" w:type="dxa"/>
          </w:tcPr>
          <w:p w14:paraId="76010638" w14:textId="426C3155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я пользователя в приложении.</w:t>
            </w:r>
          </w:p>
        </w:tc>
      </w:tr>
      <w:tr w:rsidR="00457A61" w:rsidRPr="0071445B" w14:paraId="02245BEC" w14:textId="77777777" w:rsidTr="003A5B35">
        <w:tc>
          <w:tcPr>
            <w:tcW w:w="2039" w:type="dxa"/>
          </w:tcPr>
          <w:p w14:paraId="2C0DC998" w14:textId="6BAAD18A" w:rsidR="00457A61" w:rsidRP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Activeusers</w:t>
            </w:r>
            <w:proofErr w:type="spellEnd"/>
          </w:p>
        </w:tc>
        <w:tc>
          <w:tcPr>
            <w:tcW w:w="2039" w:type="dxa"/>
            <w:gridSpan w:val="2"/>
          </w:tcPr>
          <w:p w14:paraId="27FB9B58" w14:textId="4E0FC963" w:rsidR="00457A61" w:rsidRP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7A83519D" w14:textId="45E903FA" w:rsidR="00457A61" w:rsidRP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1ADEDB4A" w14:textId="174A63FE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728F650B" w14:textId="308F8ED7" w:rsidR="00457A61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списка активных пользователей</w:t>
            </w:r>
          </w:p>
        </w:tc>
      </w:tr>
      <w:tr w:rsidR="00591402" w:rsidRPr="0071445B" w14:paraId="6EB5DB95" w14:textId="77777777" w:rsidTr="003A5B35">
        <w:tc>
          <w:tcPr>
            <w:tcW w:w="2039" w:type="dxa"/>
          </w:tcPr>
          <w:p w14:paraId="1B2561CA" w14:textId="52EB4D82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Statistic</w:t>
            </w:r>
            <w:proofErr w:type="spellEnd"/>
          </w:p>
        </w:tc>
        <w:tc>
          <w:tcPr>
            <w:tcW w:w="2039" w:type="dxa"/>
            <w:gridSpan w:val="2"/>
          </w:tcPr>
          <w:p w14:paraId="042534E3" w14:textId="7E122471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226AAC47" w14:textId="6F31BED6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715FE207" w14:textId="7CF7CB27" w:rsidR="00591402" w:rsidRPr="00E44BAE" w:rsidRDefault="00E44B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14:paraId="066F1644" w14:textId="458791F9" w:rsidR="00591402" w:rsidRPr="0071445B" w:rsidRDefault="0059140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статистики</w:t>
            </w:r>
            <w:r w:rsidR="00E44BAE">
              <w:rPr>
                <w:rFonts w:cs="Times New Roman"/>
                <w:szCs w:val="24"/>
              </w:rPr>
              <w:t xml:space="preserve"> игры.</w:t>
            </w:r>
          </w:p>
        </w:tc>
      </w:tr>
      <w:tr w:rsidR="00591402" w:rsidRPr="0071445B" w14:paraId="18CCC37A" w14:textId="77777777" w:rsidTr="003A5B35">
        <w:tc>
          <w:tcPr>
            <w:tcW w:w="2039" w:type="dxa"/>
          </w:tcPr>
          <w:p w14:paraId="346C95A3" w14:textId="269144A4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viteUser</w:t>
            </w:r>
            <w:proofErr w:type="spellEnd"/>
          </w:p>
        </w:tc>
        <w:tc>
          <w:tcPr>
            <w:tcW w:w="2039" w:type="dxa"/>
            <w:gridSpan w:val="2"/>
          </w:tcPr>
          <w:p w14:paraId="44B56548" w14:textId="1F524D69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7DFB578A" w14:textId="4F58C566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2E5A47EA" w14:textId="1D52EBB4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s</w:t>
            </w:r>
          </w:p>
        </w:tc>
        <w:tc>
          <w:tcPr>
            <w:tcW w:w="2039" w:type="dxa"/>
          </w:tcPr>
          <w:p w14:paraId="58859C5F" w14:textId="4CD81A3C" w:rsidR="00591402" w:rsidRPr="0071445B" w:rsidRDefault="00E44B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глашение другого пользователя в игру.</w:t>
            </w:r>
          </w:p>
        </w:tc>
      </w:tr>
      <w:tr w:rsidR="00591402" w:rsidRPr="0071445B" w14:paraId="2144D481" w14:textId="77777777" w:rsidTr="003A5B35">
        <w:tc>
          <w:tcPr>
            <w:tcW w:w="2039" w:type="dxa"/>
          </w:tcPr>
          <w:p w14:paraId="7B4B6C48" w14:textId="25A40917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AcceptionInvating</w:t>
            </w:r>
            <w:proofErr w:type="spellEnd"/>
          </w:p>
        </w:tc>
        <w:tc>
          <w:tcPr>
            <w:tcW w:w="2039" w:type="dxa"/>
            <w:gridSpan w:val="2"/>
          </w:tcPr>
          <w:p w14:paraId="17860FCD" w14:textId="28E1B05D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0D18F8E1" w14:textId="17364B8B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12107535" w14:textId="6C92732F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s</w:t>
            </w:r>
          </w:p>
        </w:tc>
        <w:tc>
          <w:tcPr>
            <w:tcW w:w="2039" w:type="dxa"/>
          </w:tcPr>
          <w:p w14:paraId="1C6D1ED7" w14:textId="63BD743B" w:rsidR="00591402" w:rsidRPr="0071445B" w:rsidRDefault="00E44B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тие приглашения в игру.</w:t>
            </w:r>
          </w:p>
        </w:tc>
      </w:tr>
      <w:tr w:rsidR="00591402" w:rsidRPr="0071445B" w14:paraId="5A72A1F9" w14:textId="77777777" w:rsidTr="003A5B35">
        <w:tc>
          <w:tcPr>
            <w:tcW w:w="2039" w:type="dxa"/>
          </w:tcPr>
          <w:p w14:paraId="562B59F4" w14:textId="5A285B2A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ransformTasks</w:t>
            </w:r>
            <w:proofErr w:type="spellEnd"/>
          </w:p>
        </w:tc>
        <w:tc>
          <w:tcPr>
            <w:tcW w:w="2039" w:type="dxa"/>
            <w:gridSpan w:val="2"/>
          </w:tcPr>
          <w:p w14:paraId="5826CF4A" w14:textId="4538F714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63EB2811" w14:textId="5CD4492D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4F6CFA61" w14:textId="202C026E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message</w:t>
            </w:r>
          </w:p>
        </w:tc>
        <w:tc>
          <w:tcPr>
            <w:tcW w:w="2039" w:type="dxa"/>
          </w:tcPr>
          <w:p w14:paraId="22CE2BCA" w14:textId="664A2D8D" w:rsidR="00591402" w:rsidRPr="0071445B" w:rsidRDefault="00E44B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полученные задания и ответы на игру.</w:t>
            </w:r>
          </w:p>
        </w:tc>
      </w:tr>
      <w:tr w:rsidR="00591402" w:rsidRPr="0071445B" w14:paraId="6CCC2F22" w14:textId="77777777" w:rsidTr="003A5B35">
        <w:tc>
          <w:tcPr>
            <w:tcW w:w="2039" w:type="dxa"/>
          </w:tcPr>
          <w:p w14:paraId="3FC0D0C8" w14:textId="11DC6F2A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Answ</w:t>
            </w:r>
            <w:proofErr w:type="spellEnd"/>
          </w:p>
        </w:tc>
        <w:tc>
          <w:tcPr>
            <w:tcW w:w="2039" w:type="dxa"/>
            <w:gridSpan w:val="2"/>
          </w:tcPr>
          <w:p w14:paraId="631660D8" w14:textId="76EE013A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6C8E36A7" w14:textId="5CA01EDC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2039" w:type="dxa"/>
            <w:gridSpan w:val="2"/>
          </w:tcPr>
          <w:p w14:paraId="26D38BFF" w14:textId="216B3F17" w:rsidR="00591402" w:rsidRDefault="0059140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nsw</w:t>
            </w:r>
            <w:proofErr w:type="spellEnd"/>
          </w:p>
        </w:tc>
        <w:tc>
          <w:tcPr>
            <w:tcW w:w="2039" w:type="dxa"/>
          </w:tcPr>
          <w:p w14:paraId="1CAE7BB2" w14:textId="2E3BB93C" w:rsidR="00591402" w:rsidRPr="0071445B" w:rsidRDefault="00E44B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общение с ответами противника.</w:t>
            </w:r>
          </w:p>
        </w:tc>
      </w:tr>
    </w:tbl>
    <w:p w14:paraId="34DDB634" w14:textId="14B5C295" w:rsidR="000E1EF5" w:rsidRPr="0071445B" w:rsidRDefault="00553BDB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14:paraId="38A3B4CB" w14:textId="05EB0A67"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730C00">
        <w:rPr>
          <w:rFonts w:cs="Times New Roman"/>
          <w:szCs w:val="24"/>
          <w:lang w:val="en-US"/>
        </w:rPr>
        <w:t>Tasks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506"/>
        <w:gridCol w:w="1487"/>
        <w:gridCol w:w="948"/>
        <w:gridCol w:w="939"/>
        <w:gridCol w:w="1488"/>
        <w:gridCol w:w="472"/>
        <w:gridCol w:w="1965"/>
      </w:tblGrid>
      <w:tr w:rsidR="00C072D7" w:rsidRPr="0071445B" w14:paraId="375CF167" w14:textId="77777777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950355C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51BFB57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D860840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9F782AD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14:paraId="2B5DF9ED" w14:textId="77777777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A5CBFF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8FA55F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C7D5AC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5D0F1C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198707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14:paraId="0B46CC6D" w14:textId="77777777" w:rsidTr="00C072D7">
        <w:tc>
          <w:tcPr>
            <w:tcW w:w="2039" w:type="dxa"/>
          </w:tcPr>
          <w:p w14:paraId="4F49BF88" w14:textId="0F4D740C" w:rsidR="00C072D7" w:rsidRP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ut_Click</w:t>
            </w:r>
            <w:proofErr w:type="spellEnd"/>
          </w:p>
        </w:tc>
        <w:tc>
          <w:tcPr>
            <w:tcW w:w="2039" w:type="dxa"/>
            <w:gridSpan w:val="2"/>
          </w:tcPr>
          <w:p w14:paraId="5B45945A" w14:textId="46EB0E4B" w:rsidR="00C072D7" w:rsidRPr="00730C00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1C90">
              <w:rPr>
                <w:rFonts w:cs="Times New Roman"/>
                <w:szCs w:val="24"/>
                <w:lang w:val="en-US"/>
              </w:rPr>
              <w:t>p</w:t>
            </w:r>
            <w:r w:rsidR="00730C00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2039" w:type="dxa"/>
            <w:gridSpan w:val="2"/>
          </w:tcPr>
          <w:p w14:paraId="175939A2" w14:textId="77777777" w:rsidR="00C072D7" w:rsidRPr="003C1C90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1C90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5504B5C5" w14:textId="2F88FD64" w:rsidR="00C072D7" w:rsidRPr="0071445B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1C90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2039" w:type="dxa"/>
          </w:tcPr>
          <w:p w14:paraId="30BE3011" w14:textId="40D0DEEA" w:rsidR="00C072D7" w:rsidRPr="00D31968" w:rsidRDefault="00730C0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1968">
              <w:rPr>
                <w:rFonts w:cs="Times New Roman"/>
                <w:szCs w:val="24"/>
              </w:rPr>
              <w:t>Считывает данные при</w:t>
            </w:r>
            <w:r w:rsidR="00F63543" w:rsidRPr="00D31968">
              <w:rPr>
                <w:rFonts w:cs="Times New Roman"/>
                <w:szCs w:val="24"/>
              </w:rPr>
              <w:t xml:space="preserve"> </w:t>
            </w:r>
            <w:r w:rsidRPr="00D31968">
              <w:rPr>
                <w:rFonts w:cs="Times New Roman"/>
                <w:szCs w:val="24"/>
              </w:rPr>
              <w:t>нажатии на кнопки ввода ответов</w:t>
            </w:r>
          </w:p>
        </w:tc>
      </w:tr>
      <w:tr w:rsidR="00730C00" w:rsidRPr="0071445B" w14:paraId="43F8E9F8" w14:textId="77777777" w:rsidTr="00C072D7">
        <w:tc>
          <w:tcPr>
            <w:tcW w:w="2039" w:type="dxa"/>
          </w:tcPr>
          <w:p w14:paraId="7B30E5B8" w14:textId="6272884C" w:rsid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DelLastSymbol</w:t>
            </w:r>
            <w:proofErr w:type="spellEnd"/>
          </w:p>
        </w:tc>
        <w:tc>
          <w:tcPr>
            <w:tcW w:w="2039" w:type="dxa"/>
            <w:gridSpan w:val="2"/>
          </w:tcPr>
          <w:p w14:paraId="1DE9BB5B" w14:textId="04FC2B85" w:rsidR="00730C00" w:rsidRP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14:paraId="2AC5611C" w14:textId="314C63AC" w:rsidR="00730C00" w:rsidRP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712B3AD9" w14:textId="74B4A0C8" w:rsidR="00730C00" w:rsidRPr="003C1C9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1C90">
              <w:rPr>
                <w:rFonts w:cs="Times New Roman"/>
                <w:szCs w:val="24"/>
                <w:lang w:val="en-US"/>
              </w:rPr>
              <w:t>string s</w:t>
            </w:r>
          </w:p>
        </w:tc>
        <w:tc>
          <w:tcPr>
            <w:tcW w:w="2039" w:type="dxa"/>
          </w:tcPr>
          <w:p w14:paraId="227D8235" w14:textId="1D7C3383" w:rsidR="00730C00" w:rsidRPr="003C1C9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Удаление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по</w:t>
            </w:r>
            <w:r w:rsidR="00F63543" w:rsidRPr="003C1C90">
              <w:rPr>
                <w:rFonts w:cs="Times New Roman"/>
                <w:szCs w:val="24"/>
                <w:lang w:val="en-US"/>
              </w:rPr>
              <w:t>сле</w:t>
            </w:r>
            <w:r w:rsidRPr="003C1C90">
              <w:rPr>
                <w:rFonts w:cs="Times New Roman"/>
                <w:szCs w:val="24"/>
                <w:lang w:val="en-US"/>
              </w:rPr>
              <w:t>днего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символа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строки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730C00" w:rsidRPr="0071445B" w14:paraId="2DACDA39" w14:textId="77777777" w:rsidTr="00C072D7">
        <w:tc>
          <w:tcPr>
            <w:tcW w:w="2039" w:type="dxa"/>
          </w:tcPr>
          <w:p w14:paraId="2715DFB3" w14:textId="459A4294" w:rsid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nswToStr</w:t>
            </w:r>
            <w:proofErr w:type="spellEnd"/>
          </w:p>
        </w:tc>
        <w:tc>
          <w:tcPr>
            <w:tcW w:w="2039" w:type="dxa"/>
            <w:gridSpan w:val="2"/>
          </w:tcPr>
          <w:p w14:paraId="0D33968B" w14:textId="54420033" w:rsidR="00730C00" w:rsidRP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14:paraId="0F231509" w14:textId="1FCDF84D" w:rsidR="00730C00" w:rsidRP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4FEAB922" w14:textId="50891749" w:rsidR="00730C00" w:rsidRPr="003C1C9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1C9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7ACD3666" w14:textId="32DCE375" w:rsidR="00730C00" w:rsidRPr="00D31968" w:rsidRDefault="00F6354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1968">
              <w:rPr>
                <w:rFonts w:cs="Times New Roman"/>
                <w:szCs w:val="24"/>
              </w:rPr>
              <w:t xml:space="preserve">Создает </w:t>
            </w:r>
            <w:r w:rsidR="00B67A4A" w:rsidRPr="00D31968">
              <w:rPr>
                <w:rFonts w:cs="Times New Roman"/>
                <w:szCs w:val="24"/>
              </w:rPr>
              <w:t>строку,</w:t>
            </w:r>
            <w:r w:rsidRPr="00D31968">
              <w:rPr>
                <w:rFonts w:cs="Times New Roman"/>
                <w:szCs w:val="24"/>
              </w:rPr>
              <w:t xml:space="preserve"> состоящую из ответов игрока, </w:t>
            </w:r>
          </w:p>
        </w:tc>
      </w:tr>
      <w:tr w:rsidR="00730C00" w:rsidRPr="0071445B" w14:paraId="78FB5C63" w14:textId="77777777" w:rsidTr="00C072D7">
        <w:tc>
          <w:tcPr>
            <w:tcW w:w="2039" w:type="dxa"/>
          </w:tcPr>
          <w:p w14:paraId="20A016D2" w14:textId="656BBDFF" w:rsid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2039" w:type="dxa"/>
            <w:gridSpan w:val="2"/>
          </w:tcPr>
          <w:p w14:paraId="38982F63" w14:textId="6F9B52C7" w:rsid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2039" w:type="dxa"/>
            <w:gridSpan w:val="2"/>
          </w:tcPr>
          <w:p w14:paraId="415EAC2D" w14:textId="78EB2B1F" w:rsidR="00730C0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14:paraId="68001190" w14:textId="70E231CE" w:rsidR="00730C00" w:rsidRPr="003C1C90" w:rsidRDefault="00730C0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1C9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65AEABA2" w14:textId="3BD15E31" w:rsidR="00730C00" w:rsidRPr="003C1C90" w:rsidRDefault="00F6354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024C2848" w14:textId="70673C67" w:rsidR="00C072D7" w:rsidRPr="0071445B" w:rsidRDefault="00C072D7" w:rsidP="005F6468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14:paraId="3EB20555" w14:textId="5E1BED30"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C1C90">
        <w:rPr>
          <w:rFonts w:cs="Times New Roman"/>
          <w:szCs w:val="24"/>
          <w:lang w:val="en-US"/>
        </w:rPr>
        <w:t>ShowResal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142"/>
        <w:gridCol w:w="1520"/>
        <w:gridCol w:w="1600"/>
        <w:gridCol w:w="1527"/>
        <w:gridCol w:w="1255"/>
        <w:gridCol w:w="144"/>
        <w:gridCol w:w="1617"/>
      </w:tblGrid>
      <w:tr w:rsidR="00613CB5" w:rsidRPr="0071445B" w14:paraId="6D55469A" w14:textId="77777777" w:rsidTr="005F6468">
        <w:tc>
          <w:tcPr>
            <w:tcW w:w="253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E836A0B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880283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D51F40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91CB4EA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14:paraId="3E10FA15" w14:textId="77777777" w:rsidTr="005F6468">
        <w:tc>
          <w:tcPr>
            <w:tcW w:w="2532" w:type="dxa"/>
            <w:gridSpan w:val="2"/>
            <w:shd w:val="clear" w:color="auto" w:fill="F2F2F2" w:themeFill="background1" w:themeFillShade="F2"/>
          </w:tcPr>
          <w:p w14:paraId="7B827ABA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3120" w:type="dxa"/>
            <w:gridSpan w:val="2"/>
            <w:shd w:val="clear" w:color="auto" w:fill="F2F2F2" w:themeFill="background1" w:themeFillShade="F2"/>
          </w:tcPr>
          <w:p w14:paraId="57AB2A47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782" w:type="dxa"/>
            <w:gridSpan w:val="2"/>
            <w:shd w:val="clear" w:color="auto" w:fill="F2F2F2" w:themeFill="background1" w:themeFillShade="F2"/>
          </w:tcPr>
          <w:p w14:paraId="5C81D79C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7C395223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C1C90" w:rsidRPr="0071445B" w14:paraId="5D24595B" w14:textId="77777777" w:rsidTr="005F6468">
        <w:tc>
          <w:tcPr>
            <w:tcW w:w="2532" w:type="dxa"/>
            <w:gridSpan w:val="2"/>
            <w:shd w:val="clear" w:color="auto" w:fill="auto"/>
          </w:tcPr>
          <w:p w14:paraId="0696BC08" w14:textId="4F15CDD0" w:rsidR="003C1C90" w:rsidRPr="0071445B" w:rsidRDefault="003C1C90" w:rsidP="003C1C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ourcount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</w:tcPr>
          <w:p w14:paraId="5FB838F9" w14:textId="12858DEA" w:rsidR="003C1C90" w:rsidRPr="0071445B" w:rsidRDefault="003C1C90" w:rsidP="003C1C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ivate</w:t>
            </w:r>
            <w:proofErr w:type="spellEnd"/>
          </w:p>
        </w:tc>
        <w:tc>
          <w:tcPr>
            <w:tcW w:w="2782" w:type="dxa"/>
            <w:gridSpan w:val="2"/>
            <w:shd w:val="clear" w:color="auto" w:fill="auto"/>
          </w:tcPr>
          <w:p w14:paraId="396E9FE5" w14:textId="28A20C52" w:rsidR="003C1C90" w:rsidRPr="0071445B" w:rsidRDefault="003C1C90" w:rsidP="003C1C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63F8DC32" w14:textId="44CAFB97" w:rsidR="003C1C90" w:rsidRPr="0071445B" w:rsidRDefault="003C1C90" w:rsidP="003C1C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правильных ответов игрока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C1C90" w:rsidRPr="0071445B" w14:paraId="0C2A6A8B" w14:textId="77777777" w:rsidTr="005F6468">
        <w:tc>
          <w:tcPr>
            <w:tcW w:w="2532" w:type="dxa"/>
            <w:gridSpan w:val="2"/>
            <w:shd w:val="clear" w:color="auto" w:fill="auto"/>
          </w:tcPr>
          <w:p w14:paraId="786437E1" w14:textId="0076EC46" w:rsidR="003C1C90" w:rsidRDefault="003C1C90" w:rsidP="003C1C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ountoponnent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</w:tcPr>
          <w:p w14:paraId="37C0A681" w14:textId="4E092AE7" w:rsidR="003C1C90" w:rsidRPr="003C1C90" w:rsidRDefault="003C1C90" w:rsidP="003C1C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74C06EC3" w14:textId="384A8B49" w:rsidR="003C1C90" w:rsidRDefault="003C1C90" w:rsidP="003C1C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5662F1F" w14:textId="1B7667DA" w:rsidR="003C1C90" w:rsidRPr="0071445B" w:rsidRDefault="003C1C90" w:rsidP="003C1C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правильных ответов противника.</w:t>
            </w:r>
          </w:p>
        </w:tc>
      </w:tr>
      <w:tr w:rsidR="00E37A76" w:rsidRPr="0071445B" w14:paraId="1B48AAA8" w14:textId="77777777" w:rsidTr="005F6468">
        <w:tc>
          <w:tcPr>
            <w:tcW w:w="253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0CB4D56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62A1A0" w14:textId="77777777" w:rsidR="003C1C90" w:rsidRPr="0071445B" w:rsidRDefault="003C1C90" w:rsidP="00D319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CDF589C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F571837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37A76" w:rsidRPr="0071445B" w14:paraId="5A221F83" w14:textId="77777777" w:rsidTr="005F6468">
        <w:tc>
          <w:tcPr>
            <w:tcW w:w="2390" w:type="dxa"/>
            <w:shd w:val="clear" w:color="auto" w:fill="F2F2F2" w:themeFill="background1" w:themeFillShade="F2"/>
          </w:tcPr>
          <w:p w14:paraId="4DC7BD1B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14:paraId="02AE98FE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14:paraId="7F2FF620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399" w:type="dxa"/>
            <w:gridSpan w:val="2"/>
            <w:shd w:val="clear" w:color="auto" w:fill="F2F2F2" w:themeFill="background1" w:themeFillShade="F2"/>
          </w:tcPr>
          <w:p w14:paraId="6E02301F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64FD07D3" w14:textId="77777777" w:rsidR="003C1C90" w:rsidRPr="0071445B" w:rsidRDefault="003C1C9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37A76" w:rsidRPr="0071445B" w14:paraId="24C27952" w14:textId="77777777" w:rsidTr="005F6468">
        <w:tc>
          <w:tcPr>
            <w:tcW w:w="2390" w:type="dxa"/>
          </w:tcPr>
          <w:p w14:paraId="6A1FDA13" w14:textId="1DDBF2E9" w:rsidR="003C1C9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k_Click</w:t>
            </w:r>
            <w:proofErr w:type="spellEnd"/>
          </w:p>
        </w:tc>
        <w:tc>
          <w:tcPr>
            <w:tcW w:w="1662" w:type="dxa"/>
            <w:gridSpan w:val="2"/>
          </w:tcPr>
          <w:p w14:paraId="62FE03E9" w14:textId="00CF4A38" w:rsidR="003C1C90" w:rsidRPr="003B7F40" w:rsidRDefault="003C1C9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B7F40">
              <w:rPr>
                <w:rFonts w:cs="Times New Roman"/>
                <w:szCs w:val="24"/>
                <w:lang w:val="en-US"/>
              </w:rPr>
              <w:t>p</w:t>
            </w:r>
            <w:r w:rsidR="003B7F40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3127" w:type="dxa"/>
            <w:gridSpan w:val="2"/>
          </w:tcPr>
          <w:p w14:paraId="45E8E8E5" w14:textId="77777777" w:rsidR="003C1C90" w:rsidRPr="003B7F40" w:rsidRDefault="003C1C9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B7F40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399" w:type="dxa"/>
            <w:gridSpan w:val="2"/>
          </w:tcPr>
          <w:p w14:paraId="133B7E93" w14:textId="27DB519B" w:rsidR="003C1C9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B7F40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3B7F40">
              <w:rPr>
                <w:rFonts w:cs="Times New Roman"/>
                <w:szCs w:val="24"/>
                <w:lang w:val="en-US"/>
              </w:rPr>
              <w:lastRenderedPageBreak/>
              <w:t>EventArgs</w:t>
            </w:r>
            <w:proofErr w:type="spellEnd"/>
            <w:r w:rsidRPr="003B7F40"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1617" w:type="dxa"/>
          </w:tcPr>
          <w:p w14:paraId="6C7377A9" w14:textId="4597E829" w:rsidR="003C1C90" w:rsidRPr="00D31968" w:rsidRDefault="003B7F4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1968">
              <w:rPr>
                <w:rFonts w:cs="Times New Roman"/>
                <w:szCs w:val="24"/>
              </w:rPr>
              <w:lastRenderedPageBreak/>
              <w:t xml:space="preserve">Отчищает данные об игре и </w:t>
            </w:r>
            <w:r w:rsidRPr="00D31968">
              <w:rPr>
                <w:rFonts w:cs="Times New Roman"/>
                <w:szCs w:val="24"/>
              </w:rPr>
              <w:lastRenderedPageBreak/>
              <w:t xml:space="preserve">открывает главное меню. </w:t>
            </w:r>
          </w:p>
        </w:tc>
      </w:tr>
      <w:tr w:rsidR="003B7F40" w:rsidRPr="0071445B" w14:paraId="31BB586B" w14:textId="77777777" w:rsidTr="005F6468">
        <w:tc>
          <w:tcPr>
            <w:tcW w:w="2390" w:type="dxa"/>
          </w:tcPr>
          <w:p w14:paraId="0AD8A8B3" w14:textId="34E872B8" w:rsid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GetArrAnsw</w:t>
            </w:r>
            <w:proofErr w:type="spellEnd"/>
          </w:p>
        </w:tc>
        <w:tc>
          <w:tcPr>
            <w:tcW w:w="1662" w:type="dxa"/>
            <w:gridSpan w:val="2"/>
          </w:tcPr>
          <w:p w14:paraId="34CC92DA" w14:textId="684BF157" w:rsidR="003B7F4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3127" w:type="dxa"/>
            <w:gridSpan w:val="2"/>
          </w:tcPr>
          <w:p w14:paraId="272A7509" w14:textId="7FC08433" w:rsidR="003B7F4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1399" w:type="dxa"/>
            <w:gridSpan w:val="2"/>
          </w:tcPr>
          <w:p w14:paraId="22D8AAD2" w14:textId="6F4E1C39" w:rsidR="003B7F4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 w:rsidRPr="003B7F40">
              <w:rPr>
                <w:rFonts w:cs="Times New Roman"/>
                <w:szCs w:val="24"/>
                <w:lang w:val="en-US"/>
              </w:rPr>
              <w:t>string[</w:t>
            </w:r>
            <w:proofErr w:type="gramEnd"/>
            <w:r w:rsidRPr="003B7F40">
              <w:rPr>
                <w:rFonts w:cs="Times New Roman"/>
                <w:szCs w:val="24"/>
                <w:lang w:val="en-US"/>
              </w:rPr>
              <w:t>] answers, string name</w:t>
            </w:r>
          </w:p>
        </w:tc>
        <w:tc>
          <w:tcPr>
            <w:tcW w:w="1617" w:type="dxa"/>
          </w:tcPr>
          <w:p w14:paraId="6D1DF7E1" w14:textId="78E4D83A" w:rsidR="003B7F40" w:rsidRPr="00D31968" w:rsidRDefault="003B7F40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31968">
              <w:rPr>
                <w:rFonts w:cs="Times New Roman"/>
                <w:szCs w:val="24"/>
              </w:rPr>
              <w:t xml:space="preserve">Преобразует строку в массив, который заполняет таблицы на странице. </w:t>
            </w:r>
          </w:p>
        </w:tc>
      </w:tr>
      <w:tr w:rsidR="003B7F40" w:rsidRPr="0071445B" w14:paraId="2F5A6BBB" w14:textId="77777777" w:rsidTr="005F6468">
        <w:tc>
          <w:tcPr>
            <w:tcW w:w="2390" w:type="dxa"/>
          </w:tcPr>
          <w:p w14:paraId="17B47221" w14:textId="573B0A35" w:rsid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Winner</w:t>
            </w:r>
            <w:proofErr w:type="spellEnd"/>
          </w:p>
        </w:tc>
        <w:tc>
          <w:tcPr>
            <w:tcW w:w="1662" w:type="dxa"/>
            <w:gridSpan w:val="2"/>
          </w:tcPr>
          <w:p w14:paraId="008B1071" w14:textId="61CFBA66" w:rsidR="003B7F4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3127" w:type="dxa"/>
            <w:gridSpan w:val="2"/>
          </w:tcPr>
          <w:p w14:paraId="72027838" w14:textId="0E077C0A" w:rsidR="003B7F4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399" w:type="dxa"/>
            <w:gridSpan w:val="2"/>
          </w:tcPr>
          <w:p w14:paraId="63CAECE3" w14:textId="502E41F5" w:rsidR="003B7F4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B7F4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617" w:type="dxa"/>
          </w:tcPr>
          <w:p w14:paraId="7AEE9F19" w14:textId="3552B3A8" w:rsidR="003B7F40" w:rsidRPr="003B7F40" w:rsidRDefault="003B7F40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B7F40">
              <w:rPr>
                <w:rFonts w:cs="Times New Roman"/>
                <w:szCs w:val="24"/>
                <w:lang w:val="en-US"/>
              </w:rPr>
              <w:t>Определяет</w:t>
            </w:r>
            <w:proofErr w:type="spellEnd"/>
            <w:r w:rsidRPr="003B7F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F40">
              <w:rPr>
                <w:rFonts w:cs="Times New Roman"/>
                <w:szCs w:val="24"/>
                <w:lang w:val="en-US"/>
              </w:rPr>
              <w:t>победителя</w:t>
            </w:r>
            <w:proofErr w:type="spellEnd"/>
            <w:r w:rsidRPr="003B7F4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B7F40">
              <w:rPr>
                <w:rFonts w:cs="Times New Roman"/>
                <w:szCs w:val="24"/>
                <w:lang w:val="en-US"/>
              </w:rPr>
              <w:t>игры</w:t>
            </w:r>
            <w:proofErr w:type="spellEnd"/>
            <w:r w:rsidRPr="003B7F40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3B7F40" w:rsidRPr="0071445B" w14:paraId="09623261" w14:textId="77777777" w:rsidTr="005F6468">
        <w:tc>
          <w:tcPr>
            <w:tcW w:w="2390" w:type="dxa"/>
          </w:tcPr>
          <w:p w14:paraId="4ECB4BA1" w14:textId="5B1B643A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1662" w:type="dxa"/>
            <w:gridSpan w:val="2"/>
          </w:tcPr>
          <w:p w14:paraId="68214A2F" w14:textId="44E0FEFB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3127" w:type="dxa"/>
            <w:gridSpan w:val="2"/>
          </w:tcPr>
          <w:p w14:paraId="6027E016" w14:textId="06A2AAF8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399" w:type="dxa"/>
            <w:gridSpan w:val="2"/>
          </w:tcPr>
          <w:p w14:paraId="74CCA539" w14:textId="2985A005" w:rsidR="003B7F40" w:rsidRP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1C9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617" w:type="dxa"/>
          </w:tcPr>
          <w:p w14:paraId="69EB77DC" w14:textId="0658B4F0" w:rsidR="003B7F40" w:rsidRP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>».</w:t>
            </w:r>
          </w:p>
        </w:tc>
      </w:tr>
      <w:tr w:rsidR="003B7F40" w:rsidRPr="0071445B" w14:paraId="23E39968" w14:textId="77777777" w:rsidTr="005F6468">
        <w:tc>
          <w:tcPr>
            <w:tcW w:w="2390" w:type="dxa"/>
            <w:shd w:val="clear" w:color="auto" w:fill="F2F2F2" w:themeFill="background1" w:themeFillShade="F2"/>
          </w:tcPr>
          <w:p w14:paraId="197E6A03" w14:textId="52DA942D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14:paraId="21B5A6FF" w14:textId="77777777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14:paraId="50D43710" w14:textId="77777777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F2F2F2" w:themeFill="background1" w:themeFillShade="F2"/>
          </w:tcPr>
          <w:p w14:paraId="78514404" w14:textId="77777777" w:rsidR="003B7F40" w:rsidRPr="003C1C9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14:paraId="60AB3A2C" w14:textId="77777777" w:rsidR="003B7F40" w:rsidRPr="003C1C9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B7F40" w:rsidRPr="0071445B" w14:paraId="26D1C8EA" w14:textId="77777777" w:rsidTr="005F6468">
        <w:tc>
          <w:tcPr>
            <w:tcW w:w="2390" w:type="dxa"/>
            <w:shd w:val="clear" w:color="auto" w:fill="F2F2F2" w:themeFill="background1" w:themeFillShade="F2"/>
          </w:tcPr>
          <w:p w14:paraId="2F6D27AB" w14:textId="26736B06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14:paraId="0997A676" w14:textId="34DD9581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127" w:type="dxa"/>
            <w:gridSpan w:val="2"/>
            <w:shd w:val="clear" w:color="auto" w:fill="F2F2F2" w:themeFill="background1" w:themeFillShade="F2"/>
          </w:tcPr>
          <w:p w14:paraId="19D9C075" w14:textId="33BD44EA" w:rsidR="003B7F4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399" w:type="dxa"/>
            <w:gridSpan w:val="2"/>
            <w:shd w:val="clear" w:color="auto" w:fill="F2F2F2" w:themeFill="background1" w:themeFillShade="F2"/>
          </w:tcPr>
          <w:p w14:paraId="51B8F5D6" w14:textId="7F0990AF" w:rsidR="003B7F40" w:rsidRPr="003C1C9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3FBBE876" w14:textId="2D0074F3" w:rsidR="003B7F40" w:rsidRPr="003C1C90" w:rsidRDefault="003B7F40" w:rsidP="003B7F4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B7F40" w:rsidRPr="0071445B" w14:paraId="17427736" w14:textId="77777777" w:rsidTr="005F6468">
        <w:tc>
          <w:tcPr>
            <w:tcW w:w="2390" w:type="dxa"/>
          </w:tcPr>
          <w:p w14:paraId="383D2C6B" w14:textId="46F1513A" w:rsidR="003B7F40" w:rsidRPr="00E37A76" w:rsidRDefault="00E37A76" w:rsidP="003B7F4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7A76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1662" w:type="dxa"/>
            <w:gridSpan w:val="2"/>
          </w:tcPr>
          <w:p w14:paraId="1DDDD4BF" w14:textId="7EFD8762" w:rsidR="003B7F40" w:rsidRPr="00E37A76" w:rsidRDefault="003B7F40" w:rsidP="003B7F4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127" w:type="dxa"/>
            <w:gridSpan w:val="2"/>
          </w:tcPr>
          <w:p w14:paraId="62376EFD" w14:textId="3DB535C8" w:rsidR="003B7F40" w:rsidRPr="00E37A76" w:rsidRDefault="00E37A76" w:rsidP="003B7F4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7A76">
              <w:rPr>
                <w:rFonts w:cs="Times New Roman"/>
                <w:szCs w:val="24"/>
              </w:rPr>
              <w:t>ObservableCollection</w:t>
            </w:r>
            <w:proofErr w:type="spellEnd"/>
            <w:r w:rsidRPr="00E37A76">
              <w:rPr>
                <w:rFonts w:cs="Times New Roman"/>
                <w:szCs w:val="24"/>
              </w:rPr>
              <w:t>&lt;</w:t>
            </w:r>
            <w:proofErr w:type="spellStart"/>
            <w:r w:rsidRPr="00E37A76">
              <w:rPr>
                <w:rFonts w:cs="Times New Roman"/>
                <w:szCs w:val="24"/>
              </w:rPr>
              <w:t>string</w:t>
            </w:r>
            <w:proofErr w:type="spellEnd"/>
            <w:r w:rsidRPr="00E37A76">
              <w:rPr>
                <w:rFonts w:cs="Times New Roman"/>
                <w:szCs w:val="24"/>
              </w:rPr>
              <w:t xml:space="preserve">&gt; </w:t>
            </w:r>
          </w:p>
        </w:tc>
        <w:tc>
          <w:tcPr>
            <w:tcW w:w="1399" w:type="dxa"/>
            <w:gridSpan w:val="2"/>
          </w:tcPr>
          <w:p w14:paraId="03A9C451" w14:textId="69E4F65E" w:rsidR="003B7F40" w:rsidRPr="00E37A76" w:rsidRDefault="00E37A76" w:rsidP="003B7F4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7A76">
              <w:rPr>
                <w:rFonts w:cs="Times New Roman"/>
                <w:szCs w:val="24"/>
              </w:rPr>
              <w:t>get</w:t>
            </w:r>
            <w:proofErr w:type="spellEnd"/>
            <w:r w:rsidRPr="00E37A7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37A76">
              <w:rPr>
                <w:rFonts w:cs="Times New Roman"/>
                <w:szCs w:val="24"/>
              </w:rPr>
              <w:t>set</w:t>
            </w:r>
            <w:proofErr w:type="spellEnd"/>
          </w:p>
        </w:tc>
        <w:tc>
          <w:tcPr>
            <w:tcW w:w="1617" w:type="dxa"/>
          </w:tcPr>
          <w:p w14:paraId="22DD1A30" w14:textId="093146F6" w:rsidR="003B7F40" w:rsidRPr="00E37A76" w:rsidRDefault="00B67A4A" w:rsidP="003B7F4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лекция,</w:t>
            </w:r>
            <w:r w:rsidR="00E37A76">
              <w:rPr>
                <w:rFonts w:cs="Times New Roman"/>
                <w:szCs w:val="24"/>
              </w:rPr>
              <w:t xml:space="preserve"> заполняющая данными одну таблицу.</w:t>
            </w:r>
          </w:p>
        </w:tc>
      </w:tr>
    </w:tbl>
    <w:p w14:paraId="09A884C1" w14:textId="16AE03BF" w:rsidR="005F6468" w:rsidRPr="005F6468" w:rsidRDefault="005F6468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</w:t>
      </w:r>
      <w:r>
        <w:rPr>
          <w:rFonts w:cs="Times New Roman"/>
          <w:szCs w:val="24"/>
        </w:rPr>
        <w:t>8</w:t>
      </w:r>
    </w:p>
    <w:p w14:paraId="388B6F10" w14:textId="72783C26" w:rsidR="00C072D7" w:rsidRPr="0071445B" w:rsidRDefault="00C072D7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E37A76">
        <w:rPr>
          <w:rFonts w:cs="Times New Roman"/>
          <w:szCs w:val="24"/>
          <w:lang w:val="en-US"/>
        </w:rPr>
        <w:t>ShowEr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477"/>
        <w:gridCol w:w="1517"/>
        <w:gridCol w:w="895"/>
        <w:gridCol w:w="984"/>
        <w:gridCol w:w="1508"/>
        <w:gridCol w:w="456"/>
        <w:gridCol w:w="1968"/>
      </w:tblGrid>
      <w:tr w:rsidR="00613CB5" w:rsidRPr="0071445B" w14:paraId="7660A7FB" w14:textId="77777777" w:rsidTr="00E37A76">
        <w:tc>
          <w:tcPr>
            <w:tcW w:w="286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1C52C14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41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38BB8E" w14:textId="77777777"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800A95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4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E22C15B" w14:textId="77777777"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14:paraId="68960BAF" w14:textId="77777777" w:rsidTr="00E37A76">
        <w:tc>
          <w:tcPr>
            <w:tcW w:w="2390" w:type="dxa"/>
            <w:shd w:val="clear" w:color="auto" w:fill="F2F2F2" w:themeFill="background1" w:themeFillShade="F2"/>
          </w:tcPr>
          <w:p w14:paraId="751945E9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4" w:type="dxa"/>
            <w:gridSpan w:val="2"/>
            <w:shd w:val="clear" w:color="auto" w:fill="F2F2F2" w:themeFill="background1" w:themeFillShade="F2"/>
          </w:tcPr>
          <w:p w14:paraId="659BF40D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79" w:type="dxa"/>
            <w:gridSpan w:val="2"/>
            <w:shd w:val="clear" w:color="auto" w:fill="F2F2F2" w:themeFill="background1" w:themeFillShade="F2"/>
          </w:tcPr>
          <w:p w14:paraId="2AEE9308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</w:tcPr>
          <w:p w14:paraId="1D8B5A7F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61B83A5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37A76" w:rsidRPr="0071445B" w14:paraId="788435AD" w14:textId="77777777" w:rsidTr="00E37A76">
        <w:tc>
          <w:tcPr>
            <w:tcW w:w="2390" w:type="dxa"/>
          </w:tcPr>
          <w:p w14:paraId="5F4B21FF" w14:textId="033FA447" w:rsidR="00E37A76" w:rsidRPr="0071445B" w:rsidRDefault="00E37A76" w:rsidP="00E37A7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1994" w:type="dxa"/>
            <w:gridSpan w:val="2"/>
          </w:tcPr>
          <w:p w14:paraId="60642347" w14:textId="4E90275A" w:rsidR="00E37A76" w:rsidRPr="0071445B" w:rsidRDefault="00E37A76" w:rsidP="00E37A7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879" w:type="dxa"/>
            <w:gridSpan w:val="2"/>
          </w:tcPr>
          <w:p w14:paraId="7CAA4D5B" w14:textId="12F724DB" w:rsidR="00E37A76" w:rsidRPr="0071445B" w:rsidRDefault="00E37A76" w:rsidP="00E37A7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964" w:type="dxa"/>
            <w:gridSpan w:val="2"/>
          </w:tcPr>
          <w:p w14:paraId="2C6691D9" w14:textId="742266D9" w:rsidR="00E37A76" w:rsidRPr="0071445B" w:rsidRDefault="00E37A76" w:rsidP="00E37A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1C9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68" w:type="dxa"/>
          </w:tcPr>
          <w:p w14:paraId="75F5F9FC" w14:textId="6B80082F" w:rsidR="00E37A76" w:rsidRPr="0071445B" w:rsidRDefault="00E37A76" w:rsidP="00E37A7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>».</w:t>
            </w:r>
          </w:p>
        </w:tc>
      </w:tr>
      <w:tr w:rsidR="00613CB5" w:rsidRPr="0071445B" w14:paraId="7186B180" w14:textId="77777777" w:rsidTr="00E37A76">
        <w:tc>
          <w:tcPr>
            <w:tcW w:w="2390" w:type="dxa"/>
          </w:tcPr>
          <w:p w14:paraId="030C14E1" w14:textId="2FAB9377" w:rsidR="00345976" w:rsidRPr="00E37A76" w:rsidRDefault="00E37A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k_click</w:t>
            </w:r>
            <w:proofErr w:type="spellEnd"/>
          </w:p>
        </w:tc>
        <w:tc>
          <w:tcPr>
            <w:tcW w:w="1994" w:type="dxa"/>
            <w:gridSpan w:val="2"/>
          </w:tcPr>
          <w:p w14:paraId="0189A5ED" w14:textId="7BE65408" w:rsidR="00345976" w:rsidRPr="00E37A76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p</w:t>
            </w:r>
            <w:proofErr w:type="spellStart"/>
            <w:r w:rsidR="00E37A76">
              <w:rPr>
                <w:rFonts w:cs="Times New Roman"/>
                <w:szCs w:val="24"/>
                <w:lang w:val="en-US"/>
              </w:rPr>
              <w:t>ublic</w:t>
            </w:r>
            <w:proofErr w:type="spellEnd"/>
          </w:p>
        </w:tc>
        <w:tc>
          <w:tcPr>
            <w:tcW w:w="1879" w:type="dxa"/>
            <w:gridSpan w:val="2"/>
          </w:tcPr>
          <w:p w14:paraId="18AF32B2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4" w:type="dxa"/>
            <w:gridSpan w:val="2"/>
          </w:tcPr>
          <w:p w14:paraId="1438869E" w14:textId="5CEDFE59" w:rsidR="00345976" w:rsidRPr="0071445B" w:rsidRDefault="00E37A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B7F40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3B7F40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3B7F40"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1968" w:type="dxa"/>
          </w:tcPr>
          <w:p w14:paraId="57910557" w14:textId="51703C69" w:rsidR="00345976" w:rsidRPr="00E37A76" w:rsidRDefault="00E37A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ие страницы главного меню.</w:t>
            </w:r>
          </w:p>
        </w:tc>
      </w:tr>
    </w:tbl>
    <w:p w14:paraId="734A1590" w14:textId="77777777"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14:paraId="7C2A1FC8" w14:textId="6454AF25"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273A58">
        <w:rPr>
          <w:rFonts w:cs="Times New Roman"/>
          <w:szCs w:val="24"/>
          <w:lang w:val="en-US"/>
        </w:rPr>
        <w:t>PlayGame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477"/>
        <w:gridCol w:w="1515"/>
        <w:gridCol w:w="891"/>
        <w:gridCol w:w="979"/>
        <w:gridCol w:w="1506"/>
        <w:gridCol w:w="454"/>
        <w:gridCol w:w="1983"/>
      </w:tblGrid>
      <w:tr w:rsidR="00613CB5" w:rsidRPr="0071445B" w14:paraId="01E8F323" w14:textId="77777777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47ECD08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8C7AF4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55D4AE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6CD0296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14:paraId="537B34E0" w14:textId="77777777" w:rsidTr="00613CB5">
        <w:tc>
          <w:tcPr>
            <w:tcW w:w="2043" w:type="dxa"/>
            <w:shd w:val="clear" w:color="auto" w:fill="F2F2F2" w:themeFill="background1" w:themeFillShade="F2"/>
          </w:tcPr>
          <w:p w14:paraId="60C4337F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61F8684D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14:paraId="11C648AA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7EDE4A71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30DAC318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14:paraId="778D3C94" w14:textId="77777777" w:rsidTr="00273A58">
        <w:tc>
          <w:tcPr>
            <w:tcW w:w="2043" w:type="dxa"/>
          </w:tcPr>
          <w:p w14:paraId="38A86851" w14:textId="213D7328" w:rsidR="00345976" w:rsidRPr="00273A58" w:rsidRDefault="00273A58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WaitBut_Click</w:t>
            </w:r>
            <w:proofErr w:type="spellEnd"/>
          </w:p>
        </w:tc>
        <w:tc>
          <w:tcPr>
            <w:tcW w:w="2038" w:type="dxa"/>
            <w:gridSpan w:val="2"/>
          </w:tcPr>
          <w:p w14:paraId="2FB6B754" w14:textId="480C0F50" w:rsidR="00345976" w:rsidRPr="00273A58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p</w:t>
            </w:r>
            <w:proofErr w:type="spellStart"/>
            <w:r w:rsidR="00273A58">
              <w:rPr>
                <w:rFonts w:cs="Times New Roman"/>
                <w:szCs w:val="24"/>
                <w:lang w:val="en-US"/>
              </w:rPr>
              <w:t>ublic</w:t>
            </w:r>
            <w:proofErr w:type="spellEnd"/>
          </w:p>
        </w:tc>
        <w:tc>
          <w:tcPr>
            <w:tcW w:w="2037" w:type="dxa"/>
            <w:gridSpan w:val="2"/>
          </w:tcPr>
          <w:p w14:paraId="0FA3EB6F" w14:textId="77777777"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14:paraId="1E8BB39A" w14:textId="7B643A2E" w:rsidR="00345976" w:rsidRPr="0071445B" w:rsidRDefault="00273A5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B7F40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3B7F40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3B7F40"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2038" w:type="dxa"/>
          </w:tcPr>
          <w:p w14:paraId="7075F036" w14:textId="37725431" w:rsidR="00345976" w:rsidRPr="00273A58" w:rsidRDefault="00273A5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т приглашения в игру.</w:t>
            </w:r>
          </w:p>
        </w:tc>
      </w:tr>
      <w:tr w:rsidR="00273A58" w:rsidRPr="0071445B" w14:paraId="41590A1B" w14:textId="77777777" w:rsidTr="00613CB5">
        <w:tc>
          <w:tcPr>
            <w:tcW w:w="2043" w:type="dxa"/>
            <w:tcBorders>
              <w:bottom w:val="single" w:sz="4" w:space="0" w:color="auto"/>
            </w:tcBorders>
          </w:tcPr>
          <w:p w14:paraId="0D992339" w14:textId="0F8E831B" w:rsidR="00273A58" w:rsidRPr="0071445B" w:rsidRDefault="00273A58" w:rsidP="00273A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46E8F63B" w14:textId="69485AC7" w:rsidR="00273A58" w:rsidRPr="0071445B" w:rsidRDefault="00273A58" w:rsidP="00273A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14:paraId="723B1BEF" w14:textId="17CF786F" w:rsidR="00273A58" w:rsidRPr="0071445B" w:rsidRDefault="00273A58" w:rsidP="00273A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60AB8C3E" w14:textId="0D4C02A2" w:rsidR="00273A58" w:rsidRPr="0071445B" w:rsidRDefault="00273A58" w:rsidP="00273A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1C9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030206F" w14:textId="380DBF31" w:rsidR="00273A58" w:rsidRPr="0071445B" w:rsidRDefault="00273A58" w:rsidP="00273A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341F182D" w14:textId="77777777"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14:paraId="27EF4300" w14:textId="44E72537"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Описание полей, методов и свойств класса</w:t>
      </w:r>
      <w:r w:rsidR="003859B2">
        <w:rPr>
          <w:rFonts w:cs="Times New Roman"/>
          <w:szCs w:val="24"/>
        </w:rPr>
        <w:t xml:space="preserve"> </w:t>
      </w:r>
      <w:proofErr w:type="spellStart"/>
      <w:r w:rsidR="003859B2">
        <w:rPr>
          <w:rFonts w:cs="Times New Roman"/>
          <w:szCs w:val="24"/>
          <w:lang w:val="en-US"/>
        </w:rPr>
        <w:t>MainPage</w:t>
      </w:r>
      <w:proofErr w:type="spellEnd"/>
      <w:r w:rsidR="003859B2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7"/>
        <w:gridCol w:w="2183"/>
        <w:gridCol w:w="1889"/>
        <w:gridCol w:w="1622"/>
        <w:gridCol w:w="2174"/>
      </w:tblGrid>
      <w:tr w:rsidR="00AA5CC4" w:rsidRPr="0071445B" w14:paraId="7F1E71E8" w14:textId="77777777" w:rsidTr="00AA5CC4">
        <w:tc>
          <w:tcPr>
            <w:tcW w:w="2327" w:type="dxa"/>
            <w:tcBorders>
              <w:right w:val="nil"/>
            </w:tcBorders>
            <w:shd w:val="clear" w:color="auto" w:fill="F2F2F2" w:themeFill="background1" w:themeFillShade="F2"/>
          </w:tcPr>
          <w:p w14:paraId="20EA29DF" w14:textId="5E651984" w:rsidR="00AA5CC4" w:rsidRPr="00AA5CC4" w:rsidRDefault="00AA5CC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1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5525CE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9828DA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DE4CD8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4" w:type="dxa"/>
            <w:tcBorders>
              <w:left w:val="nil"/>
            </w:tcBorders>
            <w:shd w:val="clear" w:color="auto" w:fill="F2F2F2" w:themeFill="background1" w:themeFillShade="F2"/>
          </w:tcPr>
          <w:p w14:paraId="136404F2" w14:textId="31E0670E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A5CC4" w:rsidRPr="0071445B" w14:paraId="6367DDA5" w14:textId="77777777" w:rsidTr="00AA5CC4">
        <w:tc>
          <w:tcPr>
            <w:tcW w:w="2327" w:type="dxa"/>
            <w:shd w:val="clear" w:color="auto" w:fill="F2F2F2" w:themeFill="background1" w:themeFillShade="F2"/>
          </w:tcPr>
          <w:p w14:paraId="4E04C1C0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14:paraId="2789AEF4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68099610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E0F5E2" w14:textId="3955BFDB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2CED255" w14:textId="5336BC41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AA5CC4" w:rsidRPr="0071445B" w14:paraId="0A3D6830" w14:textId="77777777" w:rsidTr="00AA5CC4">
        <w:tc>
          <w:tcPr>
            <w:tcW w:w="2327" w:type="dxa"/>
            <w:shd w:val="clear" w:color="auto" w:fill="FFFFFF" w:themeFill="background1"/>
          </w:tcPr>
          <w:p w14:paraId="22AEE9D2" w14:textId="6C4A9D09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gnIn_Click</w:t>
            </w:r>
            <w:proofErr w:type="spellEnd"/>
          </w:p>
        </w:tc>
        <w:tc>
          <w:tcPr>
            <w:tcW w:w="2183" w:type="dxa"/>
            <w:shd w:val="clear" w:color="auto" w:fill="FFFFFF" w:themeFill="background1"/>
          </w:tcPr>
          <w:p w14:paraId="2B4CDFD4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89" w:type="dxa"/>
            <w:shd w:val="clear" w:color="auto" w:fill="FFFFFF" w:themeFill="background1"/>
          </w:tcPr>
          <w:p w14:paraId="3F3386E1" w14:textId="06776591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89880E" w14:textId="1479BB98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5CC4">
              <w:rPr>
                <w:rFonts w:cs="Times New Roman"/>
                <w:szCs w:val="24"/>
              </w:rPr>
              <w:t>object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A5CC4">
              <w:rPr>
                <w:rFonts w:cs="Times New Roman"/>
                <w:szCs w:val="24"/>
              </w:rPr>
              <w:t>sender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A5CC4">
              <w:rPr>
                <w:rFonts w:cs="Times New Roman"/>
                <w:szCs w:val="24"/>
              </w:rPr>
              <w:t>EventArgs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174" w:type="dxa"/>
            <w:shd w:val="clear" w:color="auto" w:fill="FFFFFF" w:themeFill="background1"/>
          </w:tcPr>
          <w:p w14:paraId="36CA4ECA" w14:textId="3040DC55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 Пользователя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AA5CC4" w:rsidRPr="0071445B" w14:paraId="58DA46F1" w14:textId="77777777" w:rsidTr="00AA5CC4">
        <w:tc>
          <w:tcPr>
            <w:tcW w:w="2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D2B3E1" w14:textId="77A31F48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gnUp_Click</w:t>
            </w:r>
            <w:proofErr w:type="spellEnd"/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BB2A7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18A82" w14:textId="5BFE1178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0A12D" w14:textId="33D83D4B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5CC4">
              <w:rPr>
                <w:rFonts w:cs="Times New Roman"/>
                <w:szCs w:val="24"/>
              </w:rPr>
              <w:t>object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A5CC4">
              <w:rPr>
                <w:rFonts w:cs="Times New Roman"/>
                <w:szCs w:val="24"/>
              </w:rPr>
              <w:t>sender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A5CC4">
              <w:rPr>
                <w:rFonts w:cs="Times New Roman"/>
                <w:szCs w:val="24"/>
              </w:rPr>
              <w:t>EventArgs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FB6EE6" w14:textId="33A1659C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я пользователя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AA5CC4" w:rsidRPr="0071445B" w14:paraId="651EA811" w14:textId="77777777" w:rsidTr="00AA5CC4">
        <w:tc>
          <w:tcPr>
            <w:tcW w:w="2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E08024" w14:textId="721C33C5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sCorrectNick</w:t>
            </w:r>
            <w:proofErr w:type="spellEnd"/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0B0D4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CA75C" w14:textId="29A82257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C2492" w14:textId="07565EA6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5CC4">
              <w:rPr>
                <w:rFonts w:cs="Times New Roman"/>
                <w:szCs w:val="24"/>
              </w:rPr>
              <w:t>string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A5CC4">
              <w:rPr>
                <w:rFonts w:cs="Times New Roman"/>
                <w:szCs w:val="24"/>
              </w:rPr>
              <w:t>message</w:t>
            </w:r>
            <w:proofErr w:type="spellEnd"/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D2EF0" w14:textId="0990A4C9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ет корректность имен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AA5CC4" w:rsidRPr="0071445B" w14:paraId="2BB35C3A" w14:textId="77777777" w:rsidTr="00AA5CC4">
        <w:tc>
          <w:tcPr>
            <w:tcW w:w="2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2902E" w14:textId="4D76084F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sCorrectPassword</w:t>
            </w:r>
            <w:proofErr w:type="spellEnd"/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22628" w14:textId="77777777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E8027" w14:textId="49B6A32C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C82A4" w14:textId="282E9999" w:rsidR="00AA5CC4" w:rsidRPr="00AA5CC4" w:rsidRDefault="00AA5CC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 messag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75E23" w14:textId="55C9601F" w:rsidR="00AA5CC4" w:rsidRPr="0071445B" w:rsidRDefault="00AA5CC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ет корректность пароля</w:t>
            </w:r>
            <w:r w:rsidR="00601000">
              <w:rPr>
                <w:rFonts w:cs="Times New Roman"/>
                <w:szCs w:val="24"/>
              </w:rPr>
              <w:t xml:space="preserve">, введенного </w:t>
            </w:r>
            <w:proofErr w:type="spellStart"/>
            <w:r w:rsidR="00601000">
              <w:rPr>
                <w:rFonts w:cs="Times New Roman"/>
                <w:szCs w:val="24"/>
              </w:rPr>
              <w:t>пользовтаеле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14:paraId="6927B044" w14:textId="77777777" w:rsidR="00613CB5" w:rsidRPr="00BE7DF6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Pr="00BE7DF6">
        <w:rPr>
          <w:rFonts w:cs="Times New Roman"/>
          <w:szCs w:val="24"/>
        </w:rPr>
        <w:t>1</w:t>
      </w:r>
    </w:p>
    <w:p w14:paraId="32A211EC" w14:textId="2262CB40"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D01C83">
        <w:rPr>
          <w:rFonts w:cs="Times New Roman"/>
          <w:szCs w:val="24"/>
          <w:lang w:val="en-US"/>
        </w:rPr>
        <w:t>MainMenuMenu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14:paraId="1AAACF3E" w14:textId="77777777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96E2F5A" w14:textId="0955FEB4" w:rsidR="00613CB5" w:rsidRPr="0071445B" w:rsidRDefault="00E260C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31B6DF5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5616CF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7B5F5FC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14:paraId="55DB9786" w14:textId="77777777" w:rsidTr="00613CB5">
        <w:tc>
          <w:tcPr>
            <w:tcW w:w="2043" w:type="dxa"/>
            <w:shd w:val="clear" w:color="auto" w:fill="F2F2F2" w:themeFill="background1" w:themeFillShade="F2"/>
          </w:tcPr>
          <w:p w14:paraId="25DD3965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32EF9030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14:paraId="2B7B59A1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62A4750" w14:textId="6A3A6B9D" w:rsidR="00613CB5" w:rsidRPr="00D01C83" w:rsidRDefault="00D01C8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0EFE8907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14:paraId="42F57BE3" w14:textId="77777777" w:rsidTr="00613CB5">
        <w:tc>
          <w:tcPr>
            <w:tcW w:w="2043" w:type="dxa"/>
          </w:tcPr>
          <w:p w14:paraId="6450E28B" w14:textId="2B25D070" w:rsidR="00613CB5" w:rsidRPr="00D01C83" w:rsidRDefault="00D01C8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38" w:type="dxa"/>
            <w:gridSpan w:val="2"/>
          </w:tcPr>
          <w:p w14:paraId="0E0FD9CC" w14:textId="77777777"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14:paraId="11231EC9" w14:textId="4C361E68" w:rsidR="00613CB5" w:rsidRPr="00D01C83" w:rsidRDefault="00D01C8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14:paraId="0B60B6ED" w14:textId="7F2047BC" w:rsidR="00613CB5" w:rsidRPr="00D01C83" w:rsidRDefault="00D01C8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14:paraId="18565487" w14:textId="21AF51D7" w:rsidR="00613CB5" w:rsidRPr="0071445B" w:rsidRDefault="00D01C8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</w:t>
            </w:r>
            <w:r>
              <w:rPr>
                <w:rFonts w:cs="Times New Roman"/>
                <w:szCs w:val="24"/>
                <w:lang w:val="en-US"/>
              </w:rPr>
              <w:t xml:space="preserve">ID </w:t>
            </w:r>
            <w:r w:rsidR="00601000">
              <w:rPr>
                <w:rFonts w:cs="Times New Roman"/>
                <w:szCs w:val="24"/>
              </w:rPr>
              <w:t>раздела меню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14:paraId="38CB56BA" w14:textId="77777777" w:rsidTr="00D01C83">
        <w:tc>
          <w:tcPr>
            <w:tcW w:w="2043" w:type="dxa"/>
          </w:tcPr>
          <w:p w14:paraId="5E9E79D2" w14:textId="4291CDC6" w:rsidR="00613CB5" w:rsidRPr="00D01C83" w:rsidRDefault="00D01C8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itle</w:t>
            </w:r>
          </w:p>
        </w:tc>
        <w:tc>
          <w:tcPr>
            <w:tcW w:w="2038" w:type="dxa"/>
            <w:gridSpan w:val="2"/>
          </w:tcPr>
          <w:p w14:paraId="00B45CA3" w14:textId="014BCFE8" w:rsidR="00613CB5" w:rsidRPr="0071445B" w:rsidRDefault="00D01C8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7" w:type="dxa"/>
            <w:gridSpan w:val="2"/>
          </w:tcPr>
          <w:p w14:paraId="2252898C" w14:textId="5A70FC9A" w:rsidR="00613CB5" w:rsidRPr="00D01C83" w:rsidRDefault="00D01C8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53737968" w14:textId="7822BCC3" w:rsidR="00613CB5" w:rsidRPr="00D01C83" w:rsidRDefault="00D01C8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14:paraId="10055CF2" w14:textId="6C7D487E" w:rsidR="00613CB5" w:rsidRPr="0071445B" w:rsidRDefault="00D01C8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заголовок </w:t>
            </w:r>
            <w:r w:rsidR="00601000">
              <w:rPr>
                <w:rFonts w:cs="Times New Roman"/>
                <w:szCs w:val="24"/>
              </w:rPr>
              <w:t>раздела меню, отображающего страницу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D01C83" w:rsidRPr="0071445B" w14:paraId="36A71213" w14:textId="77777777" w:rsidTr="00613CB5">
        <w:tc>
          <w:tcPr>
            <w:tcW w:w="2043" w:type="dxa"/>
            <w:tcBorders>
              <w:bottom w:val="single" w:sz="4" w:space="0" w:color="auto"/>
            </w:tcBorders>
          </w:tcPr>
          <w:p w14:paraId="6E379A9A" w14:textId="058D9423" w:rsidR="00D01C83" w:rsidRPr="00D01C83" w:rsidRDefault="00D01C83" w:rsidP="00D01C8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argetTyp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6632FE0E" w14:textId="3A6CE25E" w:rsidR="00D01C83" w:rsidRPr="00D01C83" w:rsidRDefault="00D01C83" w:rsidP="00D01C8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14:paraId="4D493F85" w14:textId="02666D29" w:rsidR="00D01C83" w:rsidRDefault="00D01C83" w:rsidP="00D01C8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0E16A264" w14:textId="367CEC2E" w:rsidR="00D01C83" w:rsidRDefault="00D01C83" w:rsidP="00D01C8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5609E56" w14:textId="5488E6BD" w:rsidR="00D01C83" w:rsidRPr="00D01C83" w:rsidRDefault="00D01C83" w:rsidP="00D01C8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тип страницы для этого элемента.</w:t>
            </w:r>
          </w:p>
        </w:tc>
      </w:tr>
    </w:tbl>
    <w:p w14:paraId="6BCAFADB" w14:textId="53D09920" w:rsidR="00613CB5" w:rsidRPr="0071445B" w:rsidRDefault="00613CB5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14:paraId="650682DE" w14:textId="71239508"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E260C5">
        <w:rPr>
          <w:rFonts w:cs="Times New Roman"/>
          <w:szCs w:val="24"/>
          <w:lang w:val="en-US"/>
        </w:rPr>
        <w:t>MainMenuMast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458"/>
        <w:gridCol w:w="1228"/>
        <w:gridCol w:w="2249"/>
        <w:gridCol w:w="2397"/>
        <w:gridCol w:w="864"/>
        <w:gridCol w:w="153"/>
        <w:gridCol w:w="1472"/>
      </w:tblGrid>
      <w:tr w:rsidR="00E260C5" w:rsidRPr="0071445B" w14:paraId="361E5216" w14:textId="77777777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A9C349" w14:textId="11292FBB" w:rsidR="005E64C3" w:rsidRPr="00E260C5" w:rsidRDefault="00E260C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260C5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B5D07C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0C26BF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0375757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260C5" w:rsidRPr="0071445B" w14:paraId="24C7A617" w14:textId="77777777" w:rsidTr="008E0958">
        <w:tc>
          <w:tcPr>
            <w:tcW w:w="2043" w:type="dxa"/>
            <w:shd w:val="clear" w:color="auto" w:fill="F2F2F2" w:themeFill="background1" w:themeFillShade="F2"/>
          </w:tcPr>
          <w:p w14:paraId="443FF9A6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65591F1B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14:paraId="270B4BCA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77675D52" w14:textId="03C17FD5" w:rsidR="005E64C3" w:rsidRPr="0071445B" w:rsidRDefault="00E260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537403EE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260C5" w:rsidRPr="0071445B" w14:paraId="382FB8F4" w14:textId="77777777" w:rsidTr="008E0958">
        <w:tc>
          <w:tcPr>
            <w:tcW w:w="2043" w:type="dxa"/>
          </w:tcPr>
          <w:p w14:paraId="1A3B9806" w14:textId="5D4774F6" w:rsidR="005E64C3" w:rsidRPr="00E260C5" w:rsidRDefault="00E260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260C5">
              <w:rPr>
                <w:rFonts w:cs="Times New Roman"/>
                <w:szCs w:val="24"/>
              </w:rPr>
              <w:t>MenuItems</w:t>
            </w:r>
            <w:proofErr w:type="spellEnd"/>
          </w:p>
        </w:tc>
        <w:tc>
          <w:tcPr>
            <w:tcW w:w="2038" w:type="dxa"/>
            <w:gridSpan w:val="2"/>
          </w:tcPr>
          <w:p w14:paraId="7B43E595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14:paraId="76CB894D" w14:textId="3CBC7B8B" w:rsidR="005E64C3" w:rsidRPr="0071445B" w:rsidRDefault="00E260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260C5">
              <w:rPr>
                <w:rFonts w:cs="Times New Roman"/>
                <w:szCs w:val="24"/>
              </w:rPr>
              <w:t>ObservableCollection</w:t>
            </w:r>
            <w:proofErr w:type="spellEnd"/>
            <w:r w:rsidRPr="00E260C5">
              <w:rPr>
                <w:rFonts w:cs="Times New Roman"/>
                <w:szCs w:val="24"/>
              </w:rPr>
              <w:t>&lt;</w:t>
            </w:r>
            <w:proofErr w:type="spellStart"/>
            <w:proofErr w:type="gramEnd"/>
            <w:r w:rsidRPr="00E260C5">
              <w:rPr>
                <w:rFonts w:cs="Times New Roman"/>
                <w:szCs w:val="24"/>
              </w:rPr>
              <w:t>MainMenuMenuItem</w:t>
            </w:r>
            <w:proofErr w:type="spellEnd"/>
            <w:r w:rsidRPr="00E260C5">
              <w:rPr>
                <w:rFonts w:cs="Times New Roman"/>
                <w:szCs w:val="24"/>
              </w:rPr>
              <w:t>&gt;</w:t>
            </w:r>
          </w:p>
        </w:tc>
        <w:tc>
          <w:tcPr>
            <w:tcW w:w="2039" w:type="dxa"/>
            <w:gridSpan w:val="2"/>
          </w:tcPr>
          <w:p w14:paraId="795F38B1" w14:textId="66151FCD" w:rsidR="005E64C3" w:rsidRPr="00E260C5" w:rsidRDefault="00E260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260C5">
              <w:rPr>
                <w:rFonts w:cs="Times New Roman"/>
                <w:szCs w:val="24"/>
              </w:rPr>
              <w:t>get,set</w:t>
            </w:r>
            <w:proofErr w:type="spellEnd"/>
            <w:proofErr w:type="gramEnd"/>
          </w:p>
        </w:tc>
        <w:tc>
          <w:tcPr>
            <w:tcW w:w="2038" w:type="dxa"/>
          </w:tcPr>
          <w:p w14:paraId="550EE9E4" w14:textId="2B0EC915" w:rsidR="005E64C3" w:rsidRPr="0071445B" w:rsidRDefault="00E260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ллекция элементов </w:t>
            </w:r>
            <w:r w:rsidR="00B67A4A">
              <w:rPr>
                <w:rFonts w:cs="Times New Roman"/>
                <w:szCs w:val="24"/>
              </w:rPr>
              <w:t>меню.</w:t>
            </w:r>
          </w:p>
        </w:tc>
      </w:tr>
    </w:tbl>
    <w:p w14:paraId="4E7382D4" w14:textId="77777777"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14:paraId="406EDF00" w14:textId="54B177EB"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726B8E">
        <w:rPr>
          <w:rFonts w:cs="Times New Roman"/>
          <w:szCs w:val="24"/>
          <w:lang w:val="en-US"/>
        </w:rPr>
        <w:t>MainMenuDetai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474"/>
        <w:gridCol w:w="1518"/>
        <w:gridCol w:w="888"/>
        <w:gridCol w:w="979"/>
        <w:gridCol w:w="1504"/>
        <w:gridCol w:w="455"/>
        <w:gridCol w:w="1987"/>
      </w:tblGrid>
      <w:tr w:rsidR="0071445B" w:rsidRPr="0071445B" w14:paraId="0AB00BD6" w14:textId="77777777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EC62D39" w14:textId="77777777" w:rsidR="005E64C3" w:rsidRPr="00726B8E" w:rsidRDefault="005E64C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C1BC58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637799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4F01DB3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14:paraId="0EA99447" w14:textId="77777777" w:rsidTr="008E0958">
        <w:tc>
          <w:tcPr>
            <w:tcW w:w="2043" w:type="dxa"/>
            <w:shd w:val="clear" w:color="auto" w:fill="F2F2F2" w:themeFill="background1" w:themeFillShade="F2"/>
          </w:tcPr>
          <w:p w14:paraId="1EC2BFE0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3047B185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14:paraId="4971F72F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424A4EF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7CD83D03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14:paraId="6EAAEB0A" w14:textId="77777777" w:rsidTr="008E0958">
        <w:tc>
          <w:tcPr>
            <w:tcW w:w="2043" w:type="dxa"/>
          </w:tcPr>
          <w:p w14:paraId="1AAA28C2" w14:textId="184B1AAE" w:rsidR="005E64C3" w:rsidRPr="00726B8E" w:rsidRDefault="005E64C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</w:t>
            </w:r>
            <w:r w:rsidR="00726B8E">
              <w:rPr>
                <w:rFonts w:cs="Times New Roman"/>
                <w:szCs w:val="24"/>
                <w:lang w:val="en-US"/>
              </w:rPr>
              <w:t>vite</w:t>
            </w:r>
            <w:r w:rsidR="00133E4F">
              <w:rPr>
                <w:rFonts w:cs="Times New Roman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2038" w:type="dxa"/>
            <w:gridSpan w:val="2"/>
          </w:tcPr>
          <w:p w14:paraId="0CEA6077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14:paraId="16835B5F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14:paraId="48551072" w14:textId="6CE2CD60" w:rsidR="005E64C3" w:rsidRPr="0071445B" w:rsidRDefault="00133E4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5CC4">
              <w:rPr>
                <w:rFonts w:cs="Times New Roman"/>
                <w:szCs w:val="24"/>
              </w:rPr>
              <w:t>object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A5CC4">
              <w:rPr>
                <w:rFonts w:cs="Times New Roman"/>
                <w:szCs w:val="24"/>
              </w:rPr>
              <w:t>sender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A5CC4">
              <w:rPr>
                <w:rFonts w:cs="Times New Roman"/>
                <w:szCs w:val="24"/>
              </w:rPr>
              <w:t>EventArgs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</w:tcPr>
          <w:p w14:paraId="0264C374" w14:textId="3CF40DA4" w:rsidR="005E64C3" w:rsidRPr="0071445B" w:rsidRDefault="00133E4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глашение пользователя в игру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133E4F" w:rsidRPr="0071445B" w14:paraId="6795DA7E" w14:textId="77777777" w:rsidTr="008E0958">
        <w:tc>
          <w:tcPr>
            <w:tcW w:w="2043" w:type="dxa"/>
          </w:tcPr>
          <w:p w14:paraId="2E07DDCA" w14:textId="3D887B67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OnBackButtonPressed</w:t>
            </w:r>
            <w:proofErr w:type="spellEnd"/>
          </w:p>
        </w:tc>
        <w:tc>
          <w:tcPr>
            <w:tcW w:w="2038" w:type="dxa"/>
            <w:gridSpan w:val="2"/>
          </w:tcPr>
          <w:p w14:paraId="7ED46239" w14:textId="7E3F1840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2037" w:type="dxa"/>
            <w:gridSpan w:val="2"/>
          </w:tcPr>
          <w:p w14:paraId="34C92EBA" w14:textId="67D3F456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14:paraId="25125F87" w14:textId="53FD3DAB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1C9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8" w:type="dxa"/>
          </w:tcPr>
          <w:p w14:paraId="4CE77C3C" w14:textId="1A165C7F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4D7880B3" w14:textId="79BC219E" w:rsidR="00BC6E54" w:rsidRPr="0071445B" w:rsidRDefault="00BC6E54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4</w:t>
      </w:r>
    </w:p>
    <w:p w14:paraId="22EE2A8C" w14:textId="145A47A9"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33E4F">
        <w:rPr>
          <w:rFonts w:cs="Times New Roman"/>
          <w:szCs w:val="24"/>
          <w:lang w:val="en-US"/>
        </w:rPr>
        <w:t>MainMenu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2"/>
        <w:gridCol w:w="404"/>
        <w:gridCol w:w="1555"/>
        <w:gridCol w:w="856"/>
        <w:gridCol w:w="1063"/>
        <w:gridCol w:w="1502"/>
        <w:gridCol w:w="405"/>
        <w:gridCol w:w="1928"/>
      </w:tblGrid>
      <w:tr w:rsidR="0071445B" w:rsidRPr="0071445B" w14:paraId="61E9A376" w14:textId="77777777" w:rsidTr="00D31968">
        <w:tc>
          <w:tcPr>
            <w:tcW w:w="288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365E4D1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1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080EE6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3079C0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DBB9FAE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14:paraId="27D2AFB8" w14:textId="77777777" w:rsidTr="00D31968">
        <w:tc>
          <w:tcPr>
            <w:tcW w:w="2482" w:type="dxa"/>
            <w:shd w:val="clear" w:color="auto" w:fill="F2F2F2" w:themeFill="background1" w:themeFillShade="F2"/>
          </w:tcPr>
          <w:p w14:paraId="5B30CA1F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59" w:type="dxa"/>
            <w:gridSpan w:val="2"/>
            <w:shd w:val="clear" w:color="auto" w:fill="F2F2F2" w:themeFill="background1" w:themeFillShade="F2"/>
          </w:tcPr>
          <w:p w14:paraId="79C6E272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19" w:type="dxa"/>
            <w:gridSpan w:val="2"/>
            <w:shd w:val="clear" w:color="auto" w:fill="F2F2F2" w:themeFill="background1" w:themeFillShade="F2"/>
          </w:tcPr>
          <w:p w14:paraId="5DEA31CA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07" w:type="dxa"/>
            <w:gridSpan w:val="2"/>
            <w:shd w:val="clear" w:color="auto" w:fill="F2F2F2" w:themeFill="background1" w:themeFillShade="F2"/>
          </w:tcPr>
          <w:p w14:paraId="7C84EE51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12B794C3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14:paraId="0C170F13" w14:textId="77777777" w:rsidTr="00D31968">
        <w:tc>
          <w:tcPr>
            <w:tcW w:w="2482" w:type="dxa"/>
          </w:tcPr>
          <w:p w14:paraId="58ABE622" w14:textId="4D4C3A9C" w:rsidR="00BC6E54" w:rsidRPr="0071445B" w:rsidRDefault="00133E4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31968">
              <w:rPr>
                <w:rFonts w:cs="Times New Roman"/>
                <w:szCs w:val="24"/>
              </w:rPr>
              <w:t>ListView_ItemSelected</w:t>
            </w:r>
            <w:proofErr w:type="spellEnd"/>
          </w:p>
        </w:tc>
        <w:tc>
          <w:tcPr>
            <w:tcW w:w="1959" w:type="dxa"/>
            <w:gridSpan w:val="2"/>
          </w:tcPr>
          <w:p w14:paraId="55A87A58" w14:textId="77777777"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19" w:type="dxa"/>
            <w:gridSpan w:val="2"/>
          </w:tcPr>
          <w:p w14:paraId="3B6A7390" w14:textId="77777777"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07" w:type="dxa"/>
            <w:gridSpan w:val="2"/>
          </w:tcPr>
          <w:p w14:paraId="7DE01CDF" w14:textId="0DB6984F" w:rsidR="00BC6E54" w:rsidRPr="0071445B" w:rsidRDefault="00133E4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5CC4">
              <w:rPr>
                <w:rFonts w:cs="Times New Roman"/>
                <w:szCs w:val="24"/>
              </w:rPr>
              <w:t>object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A5CC4">
              <w:rPr>
                <w:rFonts w:cs="Times New Roman"/>
                <w:szCs w:val="24"/>
              </w:rPr>
              <w:t>sender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A5CC4">
              <w:rPr>
                <w:rFonts w:cs="Times New Roman"/>
                <w:szCs w:val="24"/>
              </w:rPr>
              <w:t>EventArgs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1928" w:type="dxa"/>
          </w:tcPr>
          <w:p w14:paraId="19C094BE" w14:textId="0C275F68" w:rsidR="00BC6E54" w:rsidRPr="00133E4F" w:rsidRDefault="00133E4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выбор элементов в панели меню.</w:t>
            </w:r>
          </w:p>
        </w:tc>
      </w:tr>
      <w:tr w:rsidR="00133E4F" w:rsidRPr="0071445B" w14:paraId="1C49C537" w14:textId="77777777" w:rsidTr="00D31968">
        <w:tc>
          <w:tcPr>
            <w:tcW w:w="2482" w:type="dxa"/>
          </w:tcPr>
          <w:p w14:paraId="45B9147F" w14:textId="07E97CE0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1959" w:type="dxa"/>
            <w:gridSpan w:val="2"/>
          </w:tcPr>
          <w:p w14:paraId="685430EA" w14:textId="76DDEB3D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919" w:type="dxa"/>
            <w:gridSpan w:val="2"/>
          </w:tcPr>
          <w:p w14:paraId="00E5669D" w14:textId="3B9094A7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907" w:type="dxa"/>
            <w:gridSpan w:val="2"/>
          </w:tcPr>
          <w:p w14:paraId="7B9E5432" w14:textId="049D4465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1C9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28" w:type="dxa"/>
          </w:tcPr>
          <w:p w14:paraId="04110718" w14:textId="0BFE8CAB" w:rsidR="00133E4F" w:rsidRPr="0071445B" w:rsidRDefault="00133E4F" w:rsidP="00133E4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 w:rsidRPr="003C1C90"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 w:rsidRPr="003C1C90"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31B524F7" w14:textId="77777777"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14:paraId="0D57DB65" w14:textId="577480B4"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полей, методов и свойств класса</w:t>
      </w:r>
      <w:r w:rsidR="00D31968">
        <w:rPr>
          <w:rFonts w:cs="Times New Roman"/>
          <w:szCs w:val="24"/>
        </w:rPr>
        <w:t xml:space="preserve"> </w:t>
      </w:r>
      <w:proofErr w:type="spellStart"/>
      <w:r w:rsidR="00D31968">
        <w:rPr>
          <w:rFonts w:cs="Times New Roman"/>
          <w:szCs w:val="24"/>
          <w:lang w:val="en-US"/>
        </w:rPr>
        <w:t>GetStatistic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473"/>
        <w:gridCol w:w="1520"/>
        <w:gridCol w:w="895"/>
        <w:gridCol w:w="986"/>
        <w:gridCol w:w="1507"/>
        <w:gridCol w:w="457"/>
        <w:gridCol w:w="1967"/>
      </w:tblGrid>
      <w:tr w:rsidR="0071445B" w:rsidRPr="0071445B" w14:paraId="0F03B439" w14:textId="77777777" w:rsidTr="00D31968">
        <w:tc>
          <w:tcPr>
            <w:tcW w:w="286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6732950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1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04C99D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1B766ED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24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3F4523D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14:paraId="304B6778" w14:textId="77777777" w:rsidTr="00D31968">
        <w:tc>
          <w:tcPr>
            <w:tcW w:w="2390" w:type="dxa"/>
            <w:shd w:val="clear" w:color="auto" w:fill="F2F2F2" w:themeFill="background1" w:themeFillShade="F2"/>
          </w:tcPr>
          <w:p w14:paraId="1C259BD1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3" w:type="dxa"/>
            <w:gridSpan w:val="2"/>
            <w:shd w:val="clear" w:color="auto" w:fill="F2F2F2" w:themeFill="background1" w:themeFillShade="F2"/>
          </w:tcPr>
          <w:p w14:paraId="69D761BD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81" w:type="dxa"/>
            <w:gridSpan w:val="2"/>
            <w:shd w:val="clear" w:color="auto" w:fill="F2F2F2" w:themeFill="background1" w:themeFillShade="F2"/>
          </w:tcPr>
          <w:p w14:paraId="06CD6E13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</w:tcPr>
          <w:p w14:paraId="12047D49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51471DB4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14:paraId="077B651C" w14:textId="77777777" w:rsidTr="00D31968">
        <w:tc>
          <w:tcPr>
            <w:tcW w:w="2390" w:type="dxa"/>
          </w:tcPr>
          <w:p w14:paraId="57CD41B5" w14:textId="64C96A7C" w:rsidR="00362363" w:rsidRPr="00D31968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S</w:t>
            </w:r>
            <w:r w:rsidR="00D31968">
              <w:rPr>
                <w:rFonts w:cs="Times New Roman"/>
                <w:szCs w:val="24"/>
                <w:lang w:val="en-US"/>
              </w:rPr>
              <w:t>how</w:t>
            </w:r>
          </w:p>
        </w:tc>
        <w:tc>
          <w:tcPr>
            <w:tcW w:w="1993" w:type="dxa"/>
            <w:gridSpan w:val="2"/>
          </w:tcPr>
          <w:p w14:paraId="785E91CB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81" w:type="dxa"/>
            <w:gridSpan w:val="2"/>
          </w:tcPr>
          <w:p w14:paraId="5F0C1F2A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4" w:type="dxa"/>
            <w:gridSpan w:val="2"/>
          </w:tcPr>
          <w:p w14:paraId="6F14895D" w14:textId="77777777"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14:paraId="01E69F56" w14:textId="642ED7EF" w:rsidR="00362363" w:rsidRPr="0071445B" w:rsidRDefault="00D3196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 данные о статистики на экран</w:t>
            </w:r>
            <w:r w:rsidR="00362363" w:rsidRPr="0071445B">
              <w:rPr>
                <w:rFonts w:cs="Times New Roman"/>
                <w:szCs w:val="24"/>
              </w:rPr>
              <w:t>.</w:t>
            </w:r>
          </w:p>
        </w:tc>
      </w:tr>
      <w:tr w:rsidR="00D31968" w:rsidRPr="0071445B" w14:paraId="1C02E323" w14:textId="77777777" w:rsidTr="00D31968">
        <w:tc>
          <w:tcPr>
            <w:tcW w:w="2390" w:type="dxa"/>
          </w:tcPr>
          <w:p w14:paraId="23E2A5DD" w14:textId="0540E395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1993" w:type="dxa"/>
            <w:gridSpan w:val="2"/>
          </w:tcPr>
          <w:p w14:paraId="4901CCB7" w14:textId="0B90F317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881" w:type="dxa"/>
            <w:gridSpan w:val="2"/>
          </w:tcPr>
          <w:p w14:paraId="65177756" w14:textId="3D8C98B8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964" w:type="dxa"/>
            <w:gridSpan w:val="2"/>
          </w:tcPr>
          <w:p w14:paraId="504A0126" w14:textId="013D1675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14:paraId="421ADFA7" w14:textId="6C5278CE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5BFFBBFB" w14:textId="2FBE9500" w:rsidR="00362363" w:rsidRPr="00D31968" w:rsidRDefault="00362363" w:rsidP="005F6468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Pr="00D31968">
        <w:rPr>
          <w:rFonts w:cs="Times New Roman"/>
          <w:szCs w:val="24"/>
        </w:rPr>
        <w:t>6</w:t>
      </w:r>
    </w:p>
    <w:p w14:paraId="7CDB6771" w14:textId="5A440437"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полей, методов и свойств класса</w:t>
      </w:r>
      <w:r w:rsidR="00D31968" w:rsidRPr="00D31968">
        <w:rPr>
          <w:rFonts w:cs="Times New Roman"/>
          <w:szCs w:val="24"/>
        </w:rPr>
        <w:t xml:space="preserve"> </w:t>
      </w:r>
      <w:proofErr w:type="spellStart"/>
      <w:r w:rsidR="00D31968">
        <w:rPr>
          <w:rFonts w:cs="Times New Roman"/>
          <w:szCs w:val="24"/>
          <w:lang w:val="en-US"/>
        </w:rPr>
        <w:t>GetActiveUsers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393"/>
        <w:gridCol w:w="1438"/>
        <w:gridCol w:w="892"/>
        <w:gridCol w:w="857"/>
        <w:gridCol w:w="1380"/>
        <w:gridCol w:w="309"/>
        <w:gridCol w:w="2536"/>
      </w:tblGrid>
      <w:tr w:rsidR="0071445B" w:rsidRPr="0071445B" w14:paraId="047E50F9" w14:textId="77777777" w:rsidTr="00D31968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32E9F6B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33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A68857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C93B7D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3FBF8A2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14:paraId="73BAE3DA" w14:textId="77777777" w:rsidTr="00D31968">
        <w:tc>
          <w:tcPr>
            <w:tcW w:w="2390" w:type="dxa"/>
            <w:shd w:val="clear" w:color="auto" w:fill="F2F2F2" w:themeFill="background1" w:themeFillShade="F2"/>
          </w:tcPr>
          <w:p w14:paraId="7CF50611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31" w:type="dxa"/>
            <w:gridSpan w:val="2"/>
            <w:shd w:val="clear" w:color="auto" w:fill="F2F2F2" w:themeFill="background1" w:themeFillShade="F2"/>
          </w:tcPr>
          <w:p w14:paraId="5EF6C16B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49" w:type="dxa"/>
            <w:gridSpan w:val="2"/>
            <w:shd w:val="clear" w:color="auto" w:fill="F2F2F2" w:themeFill="background1" w:themeFillShade="F2"/>
          </w:tcPr>
          <w:p w14:paraId="3B6720D4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89" w:type="dxa"/>
            <w:gridSpan w:val="2"/>
            <w:shd w:val="clear" w:color="auto" w:fill="F2F2F2" w:themeFill="background1" w:themeFillShade="F2"/>
          </w:tcPr>
          <w:p w14:paraId="7E6341A0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40D98472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31968" w:rsidRPr="0071445B" w14:paraId="70F18D7F" w14:textId="77777777" w:rsidTr="00D31968">
        <w:tc>
          <w:tcPr>
            <w:tcW w:w="2390" w:type="dxa"/>
          </w:tcPr>
          <w:p w14:paraId="63C40540" w14:textId="639FEF0C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  <w:lang w:val="en-US"/>
              </w:rPr>
              <w:t>how</w:t>
            </w:r>
          </w:p>
        </w:tc>
        <w:tc>
          <w:tcPr>
            <w:tcW w:w="1831" w:type="dxa"/>
            <w:gridSpan w:val="2"/>
          </w:tcPr>
          <w:p w14:paraId="720A472E" w14:textId="3B3292A1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749" w:type="dxa"/>
            <w:gridSpan w:val="2"/>
          </w:tcPr>
          <w:p w14:paraId="0F59B53D" w14:textId="30B5F820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89" w:type="dxa"/>
            <w:gridSpan w:val="2"/>
          </w:tcPr>
          <w:p w14:paraId="7F8A8CA5" w14:textId="29574572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536" w:type="dxa"/>
          </w:tcPr>
          <w:p w14:paraId="01428B95" w14:textId="69388CA0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водит данные об </w:t>
            </w:r>
            <w:proofErr w:type="spellStart"/>
            <w:r>
              <w:rPr>
                <w:rFonts w:cs="Times New Roman"/>
                <w:szCs w:val="24"/>
              </w:rPr>
              <w:t>активых</w:t>
            </w:r>
            <w:proofErr w:type="spellEnd"/>
            <w:r>
              <w:rPr>
                <w:rFonts w:cs="Times New Roman"/>
                <w:szCs w:val="24"/>
              </w:rPr>
              <w:t xml:space="preserve"> пользователях на экран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D31968" w:rsidRPr="0071445B" w14:paraId="1ED10A9F" w14:textId="77777777" w:rsidTr="00D31968">
        <w:tc>
          <w:tcPr>
            <w:tcW w:w="2390" w:type="dxa"/>
          </w:tcPr>
          <w:p w14:paraId="7DCE2E15" w14:textId="25750AEE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1831" w:type="dxa"/>
            <w:gridSpan w:val="2"/>
          </w:tcPr>
          <w:p w14:paraId="69CAC50D" w14:textId="74DC7D8F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749" w:type="dxa"/>
            <w:gridSpan w:val="2"/>
          </w:tcPr>
          <w:p w14:paraId="22F67371" w14:textId="5C9DE3F4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689" w:type="dxa"/>
            <w:gridSpan w:val="2"/>
          </w:tcPr>
          <w:p w14:paraId="63B78938" w14:textId="77152096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36" w:type="dxa"/>
          </w:tcPr>
          <w:p w14:paraId="13181B03" w14:textId="317CE5EF" w:rsidR="00D31968" w:rsidRPr="0071445B" w:rsidRDefault="00D31968" w:rsidP="00D319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72810FA4" w14:textId="77777777"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14:paraId="5C420608" w14:textId="0BBE0BE8"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полей, методов и свойств класса</w:t>
      </w:r>
      <w:r w:rsidR="00D31968">
        <w:rPr>
          <w:rFonts w:cs="Times New Roman"/>
          <w:szCs w:val="24"/>
        </w:rPr>
        <w:t xml:space="preserve"> </w:t>
      </w:r>
      <w:proofErr w:type="spellStart"/>
      <w:r w:rsidR="00D31968">
        <w:rPr>
          <w:rFonts w:cs="Times New Roman"/>
          <w:szCs w:val="24"/>
          <w:lang w:val="en-US"/>
        </w:rPr>
        <w:t>Exi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437"/>
        <w:gridCol w:w="1511"/>
        <w:gridCol w:w="857"/>
        <w:gridCol w:w="935"/>
        <w:gridCol w:w="1473"/>
        <w:gridCol w:w="413"/>
        <w:gridCol w:w="2179"/>
      </w:tblGrid>
      <w:tr w:rsidR="0071445B" w:rsidRPr="0071445B" w14:paraId="55CDD1A3" w14:textId="77777777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96CE959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40F96F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AE0C22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D147B5F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14:paraId="56518784" w14:textId="77777777" w:rsidTr="008E0958">
        <w:tc>
          <w:tcPr>
            <w:tcW w:w="1969" w:type="dxa"/>
            <w:shd w:val="clear" w:color="auto" w:fill="F2F2F2" w:themeFill="background1" w:themeFillShade="F2"/>
          </w:tcPr>
          <w:p w14:paraId="53F04A28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14:paraId="4459C89B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14:paraId="4371C79D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14:paraId="7F039BB0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48789DFB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14:paraId="31067847" w14:textId="77777777" w:rsidTr="008E0958">
        <w:tc>
          <w:tcPr>
            <w:tcW w:w="1969" w:type="dxa"/>
          </w:tcPr>
          <w:p w14:paraId="10C8AAEC" w14:textId="127235C1" w:rsidR="00325784" w:rsidRP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es_click</w:t>
            </w:r>
            <w:proofErr w:type="spellEnd"/>
          </w:p>
        </w:tc>
        <w:tc>
          <w:tcPr>
            <w:tcW w:w="1996" w:type="dxa"/>
            <w:gridSpan w:val="2"/>
          </w:tcPr>
          <w:p w14:paraId="7D51DCA6" w14:textId="17817E12" w:rsidR="00325784" w:rsidRPr="00B36F44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p</w:t>
            </w:r>
            <w:proofErr w:type="spellStart"/>
            <w:r w:rsidR="00B36F44">
              <w:rPr>
                <w:rFonts w:cs="Times New Roman"/>
                <w:szCs w:val="24"/>
                <w:lang w:val="en-US"/>
              </w:rPr>
              <w:t>ublic</w:t>
            </w:r>
            <w:proofErr w:type="spellEnd"/>
          </w:p>
        </w:tc>
        <w:tc>
          <w:tcPr>
            <w:tcW w:w="1978" w:type="dxa"/>
            <w:gridSpan w:val="2"/>
          </w:tcPr>
          <w:p w14:paraId="488ABFFE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14:paraId="0DF45E80" w14:textId="13B4B2D8" w:rsidR="00325784" w:rsidRPr="0071445B" w:rsidRDefault="00B36F4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5CC4">
              <w:rPr>
                <w:rFonts w:cs="Times New Roman"/>
                <w:szCs w:val="24"/>
              </w:rPr>
              <w:t>object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A5CC4">
              <w:rPr>
                <w:rFonts w:cs="Times New Roman"/>
                <w:szCs w:val="24"/>
              </w:rPr>
              <w:t>sender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A5CC4">
              <w:rPr>
                <w:rFonts w:cs="Times New Roman"/>
                <w:szCs w:val="24"/>
              </w:rPr>
              <w:t>EventArgs</w:t>
            </w:r>
            <w:proofErr w:type="spellEnd"/>
            <w:r w:rsidRPr="00AA5CC4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284" w:type="dxa"/>
          </w:tcPr>
          <w:p w14:paraId="72DA0533" w14:textId="7AD59A4C" w:rsidR="00325784" w:rsidRP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Заканчивает работу </w:t>
            </w:r>
            <w:r w:rsidR="00B67A4A">
              <w:rPr>
                <w:rFonts w:cs="Times New Roman"/>
                <w:szCs w:val="24"/>
              </w:rPr>
              <w:t>приложения.</w:t>
            </w:r>
          </w:p>
        </w:tc>
      </w:tr>
      <w:tr w:rsidR="00B36F44" w:rsidRPr="0071445B" w14:paraId="36504BF9" w14:textId="77777777" w:rsidTr="008E0958">
        <w:tc>
          <w:tcPr>
            <w:tcW w:w="1969" w:type="dxa"/>
          </w:tcPr>
          <w:p w14:paraId="054A5817" w14:textId="13D7F0E0" w:rsidR="00B36F44" w:rsidRDefault="00B36F44" w:rsidP="00B36F4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1996" w:type="dxa"/>
            <w:gridSpan w:val="2"/>
          </w:tcPr>
          <w:p w14:paraId="1022155E" w14:textId="5E4070A7" w:rsidR="00B36F44" w:rsidRPr="0071445B" w:rsidRDefault="00B36F44" w:rsidP="00B36F4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978" w:type="dxa"/>
            <w:gridSpan w:val="2"/>
          </w:tcPr>
          <w:p w14:paraId="069A74AB" w14:textId="692EA81B" w:rsidR="00B36F44" w:rsidRPr="0071445B" w:rsidRDefault="00B36F44" w:rsidP="00B36F4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968" w:type="dxa"/>
            <w:gridSpan w:val="2"/>
          </w:tcPr>
          <w:p w14:paraId="6E7A7C77" w14:textId="3DF41429" w:rsidR="00B36F44" w:rsidRPr="00AA5CC4" w:rsidRDefault="00B36F44" w:rsidP="00B36F4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284" w:type="dxa"/>
          </w:tcPr>
          <w:p w14:paraId="6C05D1D8" w14:textId="57B64880" w:rsidR="00B36F44" w:rsidRPr="0071445B" w:rsidRDefault="00B36F44" w:rsidP="00B36F4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60411448" w14:textId="77777777"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8</w:t>
      </w:r>
    </w:p>
    <w:p w14:paraId="3BB3FBDA" w14:textId="619D92AA"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B36F44">
        <w:rPr>
          <w:rFonts w:cs="Times New Roman"/>
          <w:szCs w:val="24"/>
          <w:lang w:val="en-US"/>
        </w:rPr>
        <w:t>CurrentUs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500"/>
        <w:gridCol w:w="2552"/>
        <w:gridCol w:w="2736"/>
      </w:tblGrid>
      <w:tr w:rsidR="0071445B" w:rsidRPr="0071445B" w14:paraId="24E8BA96" w14:textId="77777777" w:rsidTr="008E0958">
        <w:tc>
          <w:tcPr>
            <w:tcW w:w="2407" w:type="dxa"/>
            <w:tcBorders>
              <w:right w:val="nil"/>
            </w:tcBorders>
            <w:shd w:val="clear" w:color="auto" w:fill="F2F2F2" w:themeFill="background1" w:themeFillShade="F2"/>
          </w:tcPr>
          <w:p w14:paraId="02D1B10B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81941D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31C0151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tcBorders>
              <w:left w:val="nil"/>
            </w:tcBorders>
            <w:shd w:val="clear" w:color="auto" w:fill="F2F2F2" w:themeFill="background1" w:themeFillShade="F2"/>
          </w:tcPr>
          <w:p w14:paraId="046B56AC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14:paraId="5516119F" w14:textId="77777777" w:rsidTr="008E0958">
        <w:tc>
          <w:tcPr>
            <w:tcW w:w="2407" w:type="dxa"/>
            <w:shd w:val="clear" w:color="auto" w:fill="F2F2F2" w:themeFill="background1" w:themeFillShade="F2"/>
          </w:tcPr>
          <w:p w14:paraId="0F4AC584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42881532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9A1FA80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14:paraId="5613EA73" w14:textId="77777777"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14:paraId="6796F1C3" w14:textId="77777777" w:rsidTr="0071445B">
        <w:tc>
          <w:tcPr>
            <w:tcW w:w="2407" w:type="dxa"/>
            <w:shd w:val="clear" w:color="auto" w:fill="FFFFFF" w:themeFill="background1"/>
          </w:tcPr>
          <w:p w14:paraId="4AAEE46B" w14:textId="49E9002D" w:rsidR="00325784" w:rsidRP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urrentUser</w:t>
            </w:r>
            <w:proofErr w:type="spellEnd"/>
          </w:p>
        </w:tc>
        <w:tc>
          <w:tcPr>
            <w:tcW w:w="2500" w:type="dxa"/>
            <w:shd w:val="clear" w:color="auto" w:fill="FFFFFF" w:themeFill="background1"/>
          </w:tcPr>
          <w:p w14:paraId="327DA6AD" w14:textId="77777777"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9701178" w14:textId="54C3FDCC" w:rsidR="00325784" w:rsidRP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2736" w:type="dxa"/>
            <w:shd w:val="clear" w:color="auto" w:fill="FFFFFF" w:themeFill="background1"/>
          </w:tcPr>
          <w:p w14:paraId="7B5ADB2B" w14:textId="7F32D0F6" w:rsidR="00325784" w:rsidRPr="0071445B" w:rsidRDefault="00F662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текущего пользователя</w:t>
            </w:r>
            <w:r w:rsidR="00325784" w:rsidRPr="0071445B">
              <w:rPr>
                <w:rFonts w:cs="Times New Roman"/>
                <w:szCs w:val="24"/>
              </w:rPr>
              <w:t>.</w:t>
            </w:r>
          </w:p>
        </w:tc>
      </w:tr>
      <w:tr w:rsidR="00B36F44" w:rsidRPr="0071445B" w14:paraId="2F14D938" w14:textId="77777777" w:rsidTr="0071445B">
        <w:tc>
          <w:tcPr>
            <w:tcW w:w="2407" w:type="dxa"/>
            <w:shd w:val="clear" w:color="auto" w:fill="FFFFFF" w:themeFill="background1"/>
          </w:tcPr>
          <w:p w14:paraId="7BFDC779" w14:textId="32594C91" w:rsid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onEx</w:t>
            </w:r>
            <w:proofErr w:type="spellEnd"/>
          </w:p>
        </w:tc>
        <w:tc>
          <w:tcPr>
            <w:tcW w:w="2500" w:type="dxa"/>
            <w:shd w:val="clear" w:color="auto" w:fill="FFFFFF" w:themeFill="background1"/>
          </w:tcPr>
          <w:p w14:paraId="51DA62BE" w14:textId="089B15E6" w:rsidR="00B36F44" w:rsidRP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52" w:type="dxa"/>
            <w:shd w:val="clear" w:color="auto" w:fill="FFFFFF" w:themeFill="background1"/>
          </w:tcPr>
          <w:p w14:paraId="420B018B" w14:textId="449B27D1" w:rsid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736" w:type="dxa"/>
            <w:shd w:val="clear" w:color="auto" w:fill="FFFFFF" w:themeFill="background1"/>
          </w:tcPr>
          <w:p w14:paraId="3B470843" w14:textId="5D354B7F" w:rsidR="00B36F44" w:rsidRPr="0071445B" w:rsidRDefault="00F662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ывает вышел ли противник из игры.</w:t>
            </w:r>
          </w:p>
        </w:tc>
      </w:tr>
      <w:tr w:rsidR="00B36F44" w:rsidRPr="0071445B" w14:paraId="672D9754" w14:textId="77777777" w:rsidTr="0071445B">
        <w:tc>
          <w:tcPr>
            <w:tcW w:w="2407" w:type="dxa"/>
            <w:shd w:val="clear" w:color="auto" w:fill="FFFFFF" w:themeFill="background1"/>
          </w:tcPr>
          <w:p w14:paraId="4EE77246" w14:textId="7A452ED0" w:rsid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OponAnsw</w:t>
            </w:r>
            <w:proofErr w:type="spellEnd"/>
          </w:p>
        </w:tc>
        <w:tc>
          <w:tcPr>
            <w:tcW w:w="2500" w:type="dxa"/>
            <w:shd w:val="clear" w:color="auto" w:fill="FFFFFF" w:themeFill="background1"/>
          </w:tcPr>
          <w:p w14:paraId="2017C637" w14:textId="11BC1112" w:rsidR="00B36F44" w:rsidRP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52" w:type="dxa"/>
            <w:shd w:val="clear" w:color="auto" w:fill="FFFFFF" w:themeFill="background1"/>
          </w:tcPr>
          <w:p w14:paraId="4B1BFD34" w14:textId="09C47F6F" w:rsidR="00B36F44" w:rsidRDefault="00B36F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736" w:type="dxa"/>
            <w:shd w:val="clear" w:color="auto" w:fill="FFFFFF" w:themeFill="background1"/>
          </w:tcPr>
          <w:p w14:paraId="0BCD89D6" w14:textId="3CE514DD" w:rsidR="00B36F44" w:rsidRPr="0071445B" w:rsidRDefault="00F6620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ывает получил ли игрок ответы противника</w:t>
            </w:r>
          </w:p>
        </w:tc>
      </w:tr>
      <w:tr w:rsidR="00BE1B7F" w:rsidRPr="00BE1B7F" w14:paraId="0023D2E4" w14:textId="77777777" w:rsidTr="0071445B">
        <w:tc>
          <w:tcPr>
            <w:tcW w:w="2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C5AA78" w14:textId="5E9368AC" w:rsidR="0071445B" w:rsidRPr="00B36F44" w:rsidRDefault="00B36F44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sWaiting</w:t>
            </w:r>
            <w:proofErr w:type="spellEnd"/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99542" w14:textId="10103B03" w:rsidR="0071445B" w:rsidRPr="00B36F44" w:rsidRDefault="00B36F44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FF2BF" w14:textId="7B5C46DE" w:rsidR="0071445B" w:rsidRPr="00B36F44" w:rsidRDefault="00B36F44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06733" w14:textId="597DA931" w:rsidR="0071445B" w:rsidRPr="00BE1B7F" w:rsidRDefault="00F6620E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ывает находится ли пользователь в ожидании игры</w:t>
            </w:r>
            <w:r w:rsidR="0071445B" w:rsidRPr="00BE1B7F">
              <w:rPr>
                <w:rFonts w:cs="Times New Roman"/>
                <w:szCs w:val="24"/>
              </w:rPr>
              <w:t>.</w:t>
            </w:r>
          </w:p>
        </w:tc>
      </w:tr>
    </w:tbl>
    <w:p w14:paraId="371BE84B" w14:textId="77777777"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14:paraId="44AB4E73" w14:textId="74893F3F"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6620E">
        <w:rPr>
          <w:rFonts w:cs="Times New Roman"/>
          <w:szCs w:val="24"/>
          <w:lang w:val="en-US"/>
        </w:rPr>
        <w:t>ChooseAnswers</w:t>
      </w:r>
      <w:proofErr w:type="spellEnd"/>
      <w:r w:rsidR="00BE6A4D" w:rsidRPr="00BE6A4D">
        <w:rPr>
          <w:rFonts w:cs="Times New Roman"/>
          <w:szCs w:val="24"/>
        </w:rPr>
        <w:t>.</w:t>
      </w:r>
      <w:r w:rsidRPr="00BE1B7F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3"/>
        <w:gridCol w:w="434"/>
        <w:gridCol w:w="1400"/>
        <w:gridCol w:w="656"/>
        <w:gridCol w:w="694"/>
        <w:gridCol w:w="1660"/>
        <w:gridCol w:w="420"/>
        <w:gridCol w:w="1888"/>
      </w:tblGrid>
      <w:tr w:rsidR="00BE1B7F" w:rsidRPr="00BE1B7F" w14:paraId="37E7F7EA" w14:textId="77777777" w:rsidTr="00AC673E">
        <w:tc>
          <w:tcPr>
            <w:tcW w:w="347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7A75366" w14:textId="77777777"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05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374AF1" w14:textId="77777777"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5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942E60D" w14:textId="77777777"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6806D24" w14:textId="77777777"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14:paraId="4E6615F6" w14:textId="77777777" w:rsidTr="00AC673E">
        <w:tc>
          <w:tcPr>
            <w:tcW w:w="3043" w:type="dxa"/>
            <w:shd w:val="clear" w:color="auto" w:fill="F2F2F2" w:themeFill="background1" w:themeFillShade="F2"/>
          </w:tcPr>
          <w:p w14:paraId="591E8CF8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34" w:type="dxa"/>
            <w:gridSpan w:val="2"/>
            <w:shd w:val="clear" w:color="auto" w:fill="F2F2F2" w:themeFill="background1" w:themeFillShade="F2"/>
          </w:tcPr>
          <w:p w14:paraId="0412F272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65EBA58D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80" w:type="dxa"/>
            <w:gridSpan w:val="2"/>
            <w:shd w:val="clear" w:color="auto" w:fill="F2F2F2" w:themeFill="background1" w:themeFillShade="F2"/>
          </w:tcPr>
          <w:p w14:paraId="1C3AFD86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1E1CB55B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14:paraId="02AA4B47" w14:textId="77777777" w:rsidTr="00AC673E">
        <w:tc>
          <w:tcPr>
            <w:tcW w:w="3043" w:type="dxa"/>
          </w:tcPr>
          <w:p w14:paraId="3D655728" w14:textId="155FDAD1" w:rsidR="00BE1B7F" w:rsidRPr="00BE1B7F" w:rsidRDefault="00BE6A4D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ChooseComplexyty_Toggled</w:t>
            </w:r>
            <w:proofErr w:type="spellEnd"/>
          </w:p>
        </w:tc>
        <w:tc>
          <w:tcPr>
            <w:tcW w:w="1834" w:type="dxa"/>
            <w:gridSpan w:val="2"/>
          </w:tcPr>
          <w:p w14:paraId="73CD7CBC" w14:textId="70724D3E" w:rsidR="00BE1B7F" w:rsidRPr="00BE6A4D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</w:rPr>
              <w:t>p</w:t>
            </w:r>
            <w:proofErr w:type="spellStart"/>
            <w:r w:rsidR="00BE6A4D">
              <w:rPr>
                <w:rFonts w:cs="Times New Roman"/>
                <w:szCs w:val="24"/>
                <w:lang w:val="en-US"/>
              </w:rPr>
              <w:t>rivate</w:t>
            </w:r>
            <w:proofErr w:type="spellEnd"/>
          </w:p>
        </w:tc>
        <w:tc>
          <w:tcPr>
            <w:tcW w:w="1350" w:type="dxa"/>
            <w:gridSpan w:val="2"/>
          </w:tcPr>
          <w:p w14:paraId="2D372505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80" w:type="dxa"/>
            <w:gridSpan w:val="2"/>
          </w:tcPr>
          <w:p w14:paraId="3793F9DF" w14:textId="3727BD68" w:rsidR="00BE1B7F" w:rsidRPr="00BE1B7F" w:rsidRDefault="00BE6A4D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object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673E">
              <w:rPr>
                <w:rFonts w:cs="Times New Roman"/>
                <w:szCs w:val="24"/>
              </w:rPr>
              <w:t>sender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673E">
              <w:rPr>
                <w:rFonts w:cs="Times New Roman"/>
                <w:szCs w:val="24"/>
              </w:rPr>
              <w:t>ToggledEventArgs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1888" w:type="dxa"/>
          </w:tcPr>
          <w:p w14:paraId="42E5BDAC" w14:textId="54938150" w:rsidR="00BE1B7F" w:rsidRPr="00BE1B7F" w:rsidRDefault="00AC673E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ет сложность задач.</w:t>
            </w:r>
          </w:p>
        </w:tc>
      </w:tr>
      <w:tr w:rsidR="00BE1B7F" w:rsidRPr="00BE1B7F" w14:paraId="7AC6539D" w14:textId="77777777" w:rsidTr="00AC673E">
        <w:tc>
          <w:tcPr>
            <w:tcW w:w="3043" w:type="dxa"/>
          </w:tcPr>
          <w:p w14:paraId="5A168376" w14:textId="60E475F2" w:rsidR="00BE1B7F" w:rsidRPr="00BE1B7F" w:rsidRDefault="00BE6A4D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Algebra_click</w:t>
            </w:r>
            <w:proofErr w:type="spellEnd"/>
          </w:p>
        </w:tc>
        <w:tc>
          <w:tcPr>
            <w:tcW w:w="1834" w:type="dxa"/>
            <w:gridSpan w:val="2"/>
          </w:tcPr>
          <w:p w14:paraId="2CBE2734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50" w:type="dxa"/>
            <w:gridSpan w:val="2"/>
          </w:tcPr>
          <w:p w14:paraId="15F2BE80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80" w:type="dxa"/>
            <w:gridSpan w:val="2"/>
          </w:tcPr>
          <w:p w14:paraId="1C82E85A" w14:textId="1EAD850D" w:rsidR="00BE1B7F" w:rsidRPr="00BE1B7F" w:rsidRDefault="00BE6A4D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object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673E">
              <w:rPr>
                <w:rFonts w:cs="Times New Roman"/>
                <w:szCs w:val="24"/>
              </w:rPr>
              <w:t>sender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673E">
              <w:rPr>
                <w:rFonts w:cs="Times New Roman"/>
                <w:szCs w:val="24"/>
              </w:rPr>
              <w:t>EventArgs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1888" w:type="dxa"/>
          </w:tcPr>
          <w:p w14:paraId="651892D8" w14:textId="2252F5D3" w:rsidR="00BE1B7F" w:rsidRPr="00BE1B7F" w:rsidRDefault="00AC673E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ляет сообщение с выбранным типом</w:t>
            </w:r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14:paraId="3C77CCE1" w14:textId="77777777" w:rsidTr="00AC673E">
        <w:tc>
          <w:tcPr>
            <w:tcW w:w="3043" w:type="dxa"/>
          </w:tcPr>
          <w:p w14:paraId="2582A480" w14:textId="6F1B9D86" w:rsidR="00BE1B7F" w:rsidRPr="00BE1B7F" w:rsidRDefault="00BE6A4D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Geom_click</w:t>
            </w:r>
            <w:proofErr w:type="spellEnd"/>
          </w:p>
        </w:tc>
        <w:tc>
          <w:tcPr>
            <w:tcW w:w="1834" w:type="dxa"/>
            <w:gridSpan w:val="2"/>
          </w:tcPr>
          <w:p w14:paraId="1FED7CB9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50" w:type="dxa"/>
            <w:gridSpan w:val="2"/>
          </w:tcPr>
          <w:p w14:paraId="74D67DDA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80" w:type="dxa"/>
            <w:gridSpan w:val="2"/>
          </w:tcPr>
          <w:p w14:paraId="63A6FA52" w14:textId="6CDE1E5B" w:rsidR="00BE1B7F" w:rsidRPr="00BE1B7F" w:rsidRDefault="00BE6A4D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object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673E">
              <w:rPr>
                <w:rFonts w:cs="Times New Roman"/>
                <w:szCs w:val="24"/>
              </w:rPr>
              <w:t>sender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673E">
              <w:rPr>
                <w:rFonts w:cs="Times New Roman"/>
                <w:szCs w:val="24"/>
              </w:rPr>
              <w:t>EventArgs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1888" w:type="dxa"/>
          </w:tcPr>
          <w:p w14:paraId="17DE0BCF" w14:textId="5C1F98E9" w:rsidR="00BE1B7F" w:rsidRPr="00BE1B7F" w:rsidRDefault="00AC673E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ляет сообщение с выбранным типом</w:t>
            </w:r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14:paraId="3191F3DB" w14:textId="77777777" w:rsidTr="00AC673E">
        <w:tc>
          <w:tcPr>
            <w:tcW w:w="3043" w:type="dxa"/>
          </w:tcPr>
          <w:p w14:paraId="5AFBB4EB" w14:textId="6202B2F2" w:rsidR="00BE1B7F" w:rsidRPr="00BE1B7F" w:rsidRDefault="00BE6A4D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Comb_click</w:t>
            </w:r>
            <w:proofErr w:type="spellEnd"/>
          </w:p>
        </w:tc>
        <w:tc>
          <w:tcPr>
            <w:tcW w:w="1834" w:type="dxa"/>
            <w:gridSpan w:val="2"/>
          </w:tcPr>
          <w:p w14:paraId="05588BC4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50" w:type="dxa"/>
            <w:gridSpan w:val="2"/>
          </w:tcPr>
          <w:p w14:paraId="30F6A35D" w14:textId="77777777"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80" w:type="dxa"/>
            <w:gridSpan w:val="2"/>
          </w:tcPr>
          <w:p w14:paraId="00E5F35E" w14:textId="64ED9E0E" w:rsidR="00BE1B7F" w:rsidRPr="00BE1B7F" w:rsidRDefault="00BE6A4D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object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673E">
              <w:rPr>
                <w:rFonts w:cs="Times New Roman"/>
                <w:szCs w:val="24"/>
              </w:rPr>
              <w:t>sender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673E">
              <w:rPr>
                <w:rFonts w:cs="Times New Roman"/>
                <w:szCs w:val="24"/>
              </w:rPr>
              <w:t>EventArgs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1888" w:type="dxa"/>
          </w:tcPr>
          <w:p w14:paraId="10B602B1" w14:textId="00A1B9A3" w:rsidR="00BE1B7F" w:rsidRPr="00BE1B7F" w:rsidRDefault="00AC673E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ляет сообщение с выбранным типом</w:t>
            </w:r>
            <w:r w:rsidR="00BE1B7F" w:rsidRPr="00BE1B7F">
              <w:rPr>
                <w:rFonts w:cs="Times New Roman"/>
                <w:szCs w:val="24"/>
              </w:rPr>
              <w:t>.</w:t>
            </w:r>
          </w:p>
        </w:tc>
      </w:tr>
      <w:tr w:rsidR="00AC673E" w:rsidRPr="00BE1B7F" w14:paraId="76483CDE" w14:textId="77777777" w:rsidTr="00AC673E">
        <w:tc>
          <w:tcPr>
            <w:tcW w:w="3043" w:type="dxa"/>
          </w:tcPr>
          <w:p w14:paraId="4744D656" w14:textId="792FD961" w:rsidR="00AC673E" w:rsidRPr="00BE1B7F" w:rsidRDefault="00AC673E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1834" w:type="dxa"/>
            <w:gridSpan w:val="2"/>
          </w:tcPr>
          <w:p w14:paraId="36DF8529" w14:textId="6C3D9B28" w:rsidR="00AC673E" w:rsidRPr="00BE1B7F" w:rsidRDefault="00AC673E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350" w:type="dxa"/>
            <w:gridSpan w:val="2"/>
          </w:tcPr>
          <w:p w14:paraId="380444DF" w14:textId="5CB3F7F2" w:rsidR="00AC673E" w:rsidRPr="00BE1B7F" w:rsidRDefault="00AC673E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80" w:type="dxa"/>
            <w:gridSpan w:val="2"/>
          </w:tcPr>
          <w:p w14:paraId="16D2E3B9" w14:textId="3827BC91" w:rsidR="00AC673E" w:rsidRPr="00BE1B7F" w:rsidRDefault="00AC673E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888" w:type="dxa"/>
          </w:tcPr>
          <w:p w14:paraId="3376F957" w14:textId="49E636C8" w:rsidR="00AC673E" w:rsidRPr="00BE1B7F" w:rsidRDefault="00AC673E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».</w:t>
            </w:r>
          </w:p>
        </w:tc>
      </w:tr>
      <w:tr w:rsidR="00390ED7" w:rsidRPr="00390ED7" w14:paraId="6B67C146" w14:textId="77777777" w:rsidTr="00AC673E">
        <w:tc>
          <w:tcPr>
            <w:tcW w:w="3043" w:type="dxa"/>
          </w:tcPr>
          <w:p w14:paraId="4C540EAD" w14:textId="502AD825" w:rsidR="00BE1B7F" w:rsidRPr="00AC673E" w:rsidRDefault="00AC673E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howTasks</w:t>
            </w:r>
            <w:proofErr w:type="spellEnd"/>
          </w:p>
        </w:tc>
        <w:tc>
          <w:tcPr>
            <w:tcW w:w="1834" w:type="dxa"/>
            <w:gridSpan w:val="2"/>
          </w:tcPr>
          <w:p w14:paraId="4FC3F0C4" w14:textId="77777777"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50" w:type="dxa"/>
            <w:gridSpan w:val="2"/>
          </w:tcPr>
          <w:p w14:paraId="2AF87AF4" w14:textId="77777777"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80" w:type="dxa"/>
            <w:gridSpan w:val="2"/>
          </w:tcPr>
          <w:p w14:paraId="19919DC3" w14:textId="77777777" w:rsidR="00BE1B7F" w:rsidRPr="00390ED7" w:rsidRDefault="00BE1B7F" w:rsidP="00AC67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1888" w:type="dxa"/>
          </w:tcPr>
          <w:p w14:paraId="025E0162" w14:textId="4B1EFB6C" w:rsidR="00BE1B7F" w:rsidRPr="00390ED7" w:rsidRDefault="00AC673E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т получение задач</w:t>
            </w:r>
            <w:r w:rsidR="00BE1B7F" w:rsidRPr="00390ED7">
              <w:rPr>
                <w:rFonts w:cs="Times New Roman"/>
                <w:szCs w:val="24"/>
              </w:rPr>
              <w:t>.</w:t>
            </w:r>
          </w:p>
        </w:tc>
      </w:tr>
    </w:tbl>
    <w:p w14:paraId="066E8EE0" w14:textId="77777777"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14:paraId="5A6BD5E7" w14:textId="0AD8EB7B"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r w:rsidR="00367CDD">
        <w:rPr>
          <w:rFonts w:cs="Times New Roman"/>
          <w:szCs w:val="24"/>
          <w:lang w:val="en-US"/>
        </w:rPr>
        <w:t>App</w:t>
      </w:r>
      <w:r w:rsidRPr="00390ED7">
        <w:rPr>
          <w:rFonts w:cs="Times New Roman"/>
          <w:szCs w:val="24"/>
        </w:rPr>
        <w:t>.</w:t>
      </w:r>
      <w:r w:rsidRPr="00390ED7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14:paraId="421F6C82" w14:textId="7777777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DE0DC7E" w14:textId="77777777"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77BEEB" w14:textId="77777777"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AE3FBA3" w14:textId="77777777"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73973E2" w14:textId="77777777"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14:paraId="4DDE4B70" w14:textId="77777777" w:rsidTr="00390ED7">
        <w:tc>
          <w:tcPr>
            <w:tcW w:w="2416" w:type="dxa"/>
            <w:shd w:val="clear" w:color="auto" w:fill="F2F2F2" w:themeFill="background1" w:themeFillShade="F2"/>
          </w:tcPr>
          <w:p w14:paraId="4A929509" w14:textId="77777777"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14:paraId="746C63FE" w14:textId="77777777"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7D44EC6C" w14:textId="77777777"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14:paraId="582EF3D4" w14:textId="77777777"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1C4CEAF4" w14:textId="77777777"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14:paraId="57D78C24" w14:textId="77777777" w:rsidTr="00390ED7">
        <w:tc>
          <w:tcPr>
            <w:tcW w:w="2416" w:type="dxa"/>
          </w:tcPr>
          <w:p w14:paraId="6400D563" w14:textId="25CFCA24" w:rsidR="00BE1B7F" w:rsidRPr="000142C7" w:rsidRDefault="000142C7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OnStart</w:t>
            </w:r>
            <w:proofErr w:type="spellEnd"/>
          </w:p>
        </w:tc>
        <w:tc>
          <w:tcPr>
            <w:tcW w:w="1978" w:type="dxa"/>
            <w:gridSpan w:val="2"/>
          </w:tcPr>
          <w:p w14:paraId="0F071EAB" w14:textId="5F50D186" w:rsidR="00BE1B7F" w:rsidRPr="000142C7" w:rsidRDefault="000142C7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898" w:type="dxa"/>
            <w:gridSpan w:val="2"/>
          </w:tcPr>
          <w:p w14:paraId="1F304896" w14:textId="5AA6C4D0" w:rsidR="00BE1B7F" w:rsidRPr="000142C7" w:rsidRDefault="000142C7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36" w:type="dxa"/>
            <w:gridSpan w:val="2"/>
          </w:tcPr>
          <w:p w14:paraId="1A5D5A64" w14:textId="0AE6514F" w:rsidR="00BE1B7F" w:rsidRPr="000142C7" w:rsidRDefault="000142C7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14:paraId="0A617524" w14:textId="0582D6FF" w:rsidR="00BE1B7F" w:rsidRPr="00390ED7" w:rsidRDefault="000142C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абатывает при запуске программы</w:t>
            </w:r>
            <w:r w:rsidR="00390ED7"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14:paraId="0A5907E7" w14:textId="77777777" w:rsidTr="00390ED7">
        <w:tc>
          <w:tcPr>
            <w:tcW w:w="2416" w:type="dxa"/>
          </w:tcPr>
          <w:p w14:paraId="03282569" w14:textId="6A94245C" w:rsidR="00390ED7" w:rsidRPr="000142C7" w:rsidRDefault="000142C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Sleep</w:t>
            </w:r>
            <w:proofErr w:type="spellEnd"/>
          </w:p>
        </w:tc>
        <w:tc>
          <w:tcPr>
            <w:tcW w:w="1978" w:type="dxa"/>
            <w:gridSpan w:val="2"/>
          </w:tcPr>
          <w:p w14:paraId="362FE8F0" w14:textId="16A52653" w:rsidR="00390ED7" w:rsidRPr="00390ED7" w:rsidRDefault="000142C7" w:rsidP="000142C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898" w:type="dxa"/>
            <w:gridSpan w:val="2"/>
          </w:tcPr>
          <w:p w14:paraId="67081714" w14:textId="1BF7C91E" w:rsidR="00390ED7" w:rsidRPr="000142C7" w:rsidRDefault="000142C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36" w:type="dxa"/>
            <w:gridSpan w:val="2"/>
          </w:tcPr>
          <w:p w14:paraId="3C6A4D95" w14:textId="1F306A1E" w:rsidR="00390ED7" w:rsidRPr="000142C7" w:rsidRDefault="000142C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14:paraId="552F1582" w14:textId="16059E9C" w:rsidR="00390ED7" w:rsidRPr="00390ED7" w:rsidRDefault="000142C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абатыв</w:t>
            </w:r>
            <w:r w:rsidR="00B472A4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при переключении приложения в режим «сна»</w:t>
            </w:r>
            <w:r w:rsidR="00390ED7"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14:paraId="469084AB" w14:textId="77777777" w:rsidTr="00390ED7">
        <w:tc>
          <w:tcPr>
            <w:tcW w:w="2416" w:type="dxa"/>
          </w:tcPr>
          <w:p w14:paraId="1490DD12" w14:textId="649EE705" w:rsidR="00390ED7" w:rsidRPr="000142C7" w:rsidRDefault="000142C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Resume</w:t>
            </w:r>
            <w:proofErr w:type="spellEnd"/>
          </w:p>
        </w:tc>
        <w:tc>
          <w:tcPr>
            <w:tcW w:w="1978" w:type="dxa"/>
            <w:gridSpan w:val="2"/>
          </w:tcPr>
          <w:p w14:paraId="147DBF34" w14:textId="6ABC8B5A" w:rsidR="00390ED7" w:rsidRPr="00390ED7" w:rsidRDefault="000142C7" w:rsidP="000142C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1898" w:type="dxa"/>
            <w:gridSpan w:val="2"/>
          </w:tcPr>
          <w:p w14:paraId="371CE231" w14:textId="57EF38C1" w:rsidR="00390ED7" w:rsidRPr="000142C7" w:rsidRDefault="000142C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36" w:type="dxa"/>
            <w:gridSpan w:val="2"/>
          </w:tcPr>
          <w:p w14:paraId="6A1E4365" w14:textId="506768E6" w:rsidR="00390ED7" w:rsidRPr="000142C7" w:rsidRDefault="000142C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67" w:type="dxa"/>
          </w:tcPr>
          <w:p w14:paraId="260C727A" w14:textId="4BDA9061" w:rsidR="00390ED7" w:rsidRPr="00390ED7" w:rsidRDefault="00B472A4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абатывает при возобновлении работы приложения</w:t>
            </w:r>
            <w:r w:rsidR="00390ED7" w:rsidRPr="00390ED7">
              <w:rPr>
                <w:rFonts w:cs="Times New Roman"/>
                <w:szCs w:val="24"/>
              </w:rPr>
              <w:t>.</w:t>
            </w:r>
          </w:p>
        </w:tc>
      </w:tr>
    </w:tbl>
    <w:p w14:paraId="779D20EC" w14:textId="3AC0CC1D" w:rsidR="00390ED7" w:rsidRPr="00253FC1" w:rsidRDefault="00390ED7" w:rsidP="005F646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14:paraId="6205062D" w14:textId="4FB0FDBA" w:rsidR="00390ED7" w:rsidRPr="005F6468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5F6468">
        <w:rPr>
          <w:rFonts w:cs="Times New Roman"/>
          <w:szCs w:val="24"/>
          <w:lang w:val="en-US"/>
        </w:rPr>
        <w:t>AcceptPage</w:t>
      </w:r>
      <w:proofErr w:type="spellEnd"/>
      <w:r w:rsidR="005F6468" w:rsidRPr="005F6468">
        <w:rPr>
          <w:rFonts w:cs="Times New Roman"/>
          <w:szCs w:val="24"/>
        </w:rPr>
        <w:t>.</w:t>
      </w:r>
      <w:r w:rsidR="005F6468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2091"/>
        <w:gridCol w:w="1899"/>
        <w:gridCol w:w="1710"/>
        <w:gridCol w:w="2105"/>
      </w:tblGrid>
      <w:tr w:rsidR="005F6468" w:rsidRPr="00253FC1" w14:paraId="7228E344" w14:textId="77777777" w:rsidTr="005F6468">
        <w:tc>
          <w:tcPr>
            <w:tcW w:w="1981" w:type="dxa"/>
            <w:tcBorders>
              <w:right w:val="nil"/>
            </w:tcBorders>
            <w:shd w:val="clear" w:color="auto" w:fill="F2F2F2" w:themeFill="background1" w:themeFillShade="F2"/>
          </w:tcPr>
          <w:p w14:paraId="75CAE3B5" w14:textId="590FB50C" w:rsidR="005F6468" w:rsidRPr="00253FC1" w:rsidRDefault="005F646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16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8E7E29" w14:textId="77777777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8A917C" w14:textId="77777777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9D2F88" w14:textId="77777777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0" w:type="dxa"/>
            <w:tcBorders>
              <w:left w:val="nil"/>
            </w:tcBorders>
            <w:shd w:val="clear" w:color="auto" w:fill="F2F2F2" w:themeFill="background1" w:themeFillShade="F2"/>
          </w:tcPr>
          <w:p w14:paraId="3AFC0A6E" w14:textId="3760E0CF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F6468" w:rsidRPr="00253FC1" w14:paraId="20264D6D" w14:textId="77777777" w:rsidTr="005F6468">
        <w:tc>
          <w:tcPr>
            <w:tcW w:w="1981" w:type="dxa"/>
            <w:shd w:val="clear" w:color="auto" w:fill="F2F2F2" w:themeFill="background1" w:themeFillShade="F2"/>
          </w:tcPr>
          <w:p w14:paraId="25A3A895" w14:textId="77777777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12871FCB" w14:textId="77777777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64DB630B" w14:textId="77777777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625BCE5B" w14:textId="5D0482C5" w:rsidR="005F6468" w:rsidRPr="005F6468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14:paraId="4F7394F5" w14:textId="1B352F14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5F6468" w:rsidRPr="00253FC1" w14:paraId="26F81505" w14:textId="77777777" w:rsidTr="005F6468">
        <w:tc>
          <w:tcPr>
            <w:tcW w:w="1981" w:type="dxa"/>
            <w:shd w:val="clear" w:color="auto" w:fill="FFFFFF" w:themeFill="background1"/>
          </w:tcPr>
          <w:p w14:paraId="787520F1" w14:textId="4748864A" w:rsidR="005F6468" w:rsidRPr="005F6468" w:rsidRDefault="005F646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es_Click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14:paraId="407DAF4B" w14:textId="77777777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14:paraId="30BA9FE5" w14:textId="782787F6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763" w:type="dxa"/>
            <w:shd w:val="clear" w:color="auto" w:fill="FFFFFF" w:themeFill="background1"/>
          </w:tcPr>
          <w:p w14:paraId="1943A67C" w14:textId="19CD023A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object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673E">
              <w:rPr>
                <w:rFonts w:cs="Times New Roman"/>
                <w:szCs w:val="24"/>
              </w:rPr>
              <w:t>sender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673E">
              <w:rPr>
                <w:rFonts w:cs="Times New Roman"/>
                <w:szCs w:val="24"/>
              </w:rPr>
              <w:t>EventArgs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190" w:type="dxa"/>
            <w:shd w:val="clear" w:color="auto" w:fill="FFFFFF" w:themeFill="background1"/>
          </w:tcPr>
          <w:p w14:paraId="0294F142" w14:textId="577E7EF8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ет приглашение в игру и запускает игру</w:t>
            </w:r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5F6468" w:rsidRPr="00253FC1" w14:paraId="1744C2F9" w14:textId="77777777" w:rsidTr="005F6468">
        <w:tc>
          <w:tcPr>
            <w:tcW w:w="1981" w:type="dxa"/>
            <w:shd w:val="clear" w:color="auto" w:fill="FFFFFF" w:themeFill="background1"/>
          </w:tcPr>
          <w:p w14:paraId="403EEB97" w14:textId="4D02978D" w:rsidR="005F6468" w:rsidRDefault="005F6468" w:rsidP="005F64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o_Click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14:paraId="48E0C90F" w14:textId="1BBAD448" w:rsidR="005F6468" w:rsidRPr="00253FC1" w:rsidRDefault="005F6468" w:rsidP="005F64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14:paraId="728E300B" w14:textId="696E9F00" w:rsidR="005F6468" w:rsidRDefault="005F6468" w:rsidP="005F64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763" w:type="dxa"/>
            <w:shd w:val="clear" w:color="auto" w:fill="FFFFFF" w:themeFill="background1"/>
          </w:tcPr>
          <w:p w14:paraId="53D60FE7" w14:textId="53D6C2D4" w:rsidR="005F6468" w:rsidRPr="00AC673E" w:rsidRDefault="005F6468" w:rsidP="005F64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C673E">
              <w:rPr>
                <w:rFonts w:cs="Times New Roman"/>
                <w:szCs w:val="24"/>
              </w:rPr>
              <w:t>object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C673E">
              <w:rPr>
                <w:rFonts w:cs="Times New Roman"/>
                <w:szCs w:val="24"/>
              </w:rPr>
              <w:t>sender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C673E">
              <w:rPr>
                <w:rFonts w:cs="Times New Roman"/>
                <w:szCs w:val="24"/>
              </w:rPr>
              <w:t>EventArgs</w:t>
            </w:r>
            <w:proofErr w:type="spellEnd"/>
            <w:r w:rsidRPr="00AC673E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190" w:type="dxa"/>
            <w:shd w:val="clear" w:color="auto" w:fill="FFFFFF" w:themeFill="background1"/>
          </w:tcPr>
          <w:p w14:paraId="562CFF23" w14:textId="6C4FD504" w:rsidR="005F6468" w:rsidRPr="00253FC1" w:rsidRDefault="005F6468" w:rsidP="005F646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лоняет приглашение в игру</w:t>
            </w:r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5F6468" w:rsidRPr="00253FC1" w14:paraId="2307F241" w14:textId="77777777" w:rsidTr="005F6468">
        <w:tc>
          <w:tcPr>
            <w:tcW w:w="1981" w:type="dxa"/>
            <w:shd w:val="clear" w:color="auto" w:fill="FFFFFF" w:themeFill="background1"/>
          </w:tcPr>
          <w:p w14:paraId="01A4748D" w14:textId="3EAB9A5E" w:rsidR="005F6468" w:rsidRDefault="005F646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WaitMethod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14:paraId="1D17F242" w14:textId="351BAD0B" w:rsidR="005F6468" w:rsidRPr="005F6468" w:rsidRDefault="005F646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shd w:val="clear" w:color="auto" w:fill="FFFFFF" w:themeFill="background1"/>
          </w:tcPr>
          <w:p w14:paraId="3AB587D3" w14:textId="1B532DBC" w:rsidR="005F6468" w:rsidRDefault="005F646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763" w:type="dxa"/>
            <w:shd w:val="clear" w:color="auto" w:fill="FFFFFF" w:themeFill="background1"/>
          </w:tcPr>
          <w:p w14:paraId="61287152" w14:textId="610E468F" w:rsidR="005F6468" w:rsidRPr="005F6468" w:rsidRDefault="005F646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190" w:type="dxa"/>
            <w:shd w:val="clear" w:color="auto" w:fill="FFFFFF" w:themeFill="background1"/>
          </w:tcPr>
          <w:p w14:paraId="679039D8" w14:textId="76A9127D" w:rsidR="005F6468" w:rsidRPr="00253FC1" w:rsidRDefault="005F646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т получения задач.</w:t>
            </w:r>
          </w:p>
        </w:tc>
      </w:tr>
      <w:tr w:rsidR="005F6468" w:rsidRPr="00253FC1" w14:paraId="771070D2" w14:textId="77777777" w:rsidTr="005F6468">
        <w:tc>
          <w:tcPr>
            <w:tcW w:w="1981" w:type="dxa"/>
            <w:shd w:val="clear" w:color="auto" w:fill="FFFFFF" w:themeFill="background1"/>
          </w:tcPr>
          <w:p w14:paraId="756BE034" w14:textId="1F50068C" w:rsidR="005F6468" w:rsidRDefault="005F6468" w:rsidP="005F64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BackButtonPressed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14:paraId="46851105" w14:textId="5C17E241" w:rsidR="005F6468" w:rsidRDefault="005F6468" w:rsidP="005F64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2100" w:type="dxa"/>
            <w:shd w:val="clear" w:color="auto" w:fill="FFFFFF" w:themeFill="background1"/>
          </w:tcPr>
          <w:p w14:paraId="79EAB678" w14:textId="1B4FB6B3" w:rsidR="005F6468" w:rsidRDefault="005F6468" w:rsidP="005F64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763" w:type="dxa"/>
            <w:shd w:val="clear" w:color="auto" w:fill="FFFFFF" w:themeFill="background1"/>
          </w:tcPr>
          <w:p w14:paraId="3C6708A3" w14:textId="5C20B7C2" w:rsidR="005F6468" w:rsidRDefault="005F6468" w:rsidP="005F646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190" w:type="dxa"/>
            <w:shd w:val="clear" w:color="auto" w:fill="FFFFFF" w:themeFill="background1"/>
          </w:tcPr>
          <w:p w14:paraId="57C3368C" w14:textId="6E36794C" w:rsidR="005F6468" w:rsidRPr="00253FC1" w:rsidRDefault="005F6468" w:rsidP="005F646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Блокирует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жат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кноп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назад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».</w:t>
            </w:r>
          </w:p>
        </w:tc>
      </w:tr>
    </w:tbl>
    <w:p w14:paraId="0E4A1CAF" w14:textId="77777777"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63" w:name="_Toc384481780"/>
      <w:bookmarkStart w:id="64" w:name="_Toc385027527"/>
      <w:bookmarkStart w:id="65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63"/>
      <w:bookmarkEnd w:id="64"/>
      <w:bookmarkEnd w:id="65"/>
    </w:p>
    <w:p w14:paraId="4C3B11B5" w14:textId="77777777"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14:paraId="0C7847CD" w14:textId="77777777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14:paraId="1123261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14:paraId="7E3792E4" w14:textId="77777777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D672CF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7A358B2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7328154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3C55B5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254D55D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22E31F6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14:paraId="408657F9" w14:textId="77777777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50B400C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BA4D2B8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D34A5D3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7CA6657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AC51DE1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6718076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E0928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62CB1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152C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5C2F1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E9C62A3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CE9B92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711B3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E8F4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3AB53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7ABF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D158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4F82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4A4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F9F92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D74C7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7B77C34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081146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F7AF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7EDF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412BC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90BE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A162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8188D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6BD82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4F480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C8AE67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31A6FB3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3524BA1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04177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4130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5AF09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CCFD7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59CE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024A1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09F3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497C9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3D84B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BC46205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83BF77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91C7C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AB046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D5943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44B9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5980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D553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F605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3655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7D08B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F4924BA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7F1383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06DDD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85F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E87A3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A4AE2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8D2E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8084A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6D90C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57C5E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54F53A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13C877D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6412E57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F9BD4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0203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0D7B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14DD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5202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20592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09223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721A9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736D7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BD44863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A26A50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9680A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2182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F469D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CBA9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DE0A5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3F984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C0B79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514FF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27489B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35B71F1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9E9D10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06172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B2D97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D307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48888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AEB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073DB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D85F7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D32FF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E431E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D1A930C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062EEA2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DA2F4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540DA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9CCA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4AD3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4FC6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93DFD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FE646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5F214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8C9AC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3BA1150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F87E32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2297C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24844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F293D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EA45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302B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DBAB9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520DB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E584E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928F7E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E999EEE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436E1B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7EC19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D48A1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C2EAA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0CF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03088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6AD35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3BC36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C4CCE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F52BA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92CDD22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6672FFC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CC58A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2D2B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09B51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4A5D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C1B2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7B6BE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E785F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0B10A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38B7C5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81AE56D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292C41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8E2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D24A9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4BBC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24A63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09A5E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2DAC6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3B314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DE261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96739A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ACF5767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2AE05DD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BDEE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227AA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7A6D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867F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992AB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09CE2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37B1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8F05C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DC770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D5B44D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F5901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9581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0434A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4D88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2FE8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7B017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F51C0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424AC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3AD01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4EC7F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F5925C1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216D100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0D86A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4B7B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3A020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6C0EF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863C4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C3F60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C2D3F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49BD7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F71E7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9CF6503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A0A4BA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045C9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62006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B7262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F3D6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3318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2F8F6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C9B2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F957B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4A645C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45409B1C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24632B1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79B74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9CE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5DF4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844BE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119A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22577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8144D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3BE90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A68102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735A0B4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A8B4D1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18ABD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84499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714F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BB568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2CE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DCBEC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90EDF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05931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AE7BC7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52D319B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3F630F4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4CFFB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BC84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03F9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442D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35B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752B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CD414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4CF70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1AD01D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1D4FB98" w14:textId="77777777"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F043" w14:textId="77777777" w:rsidR="008A4274" w:rsidRDefault="008A4274" w:rsidP="00D71264">
      <w:r>
        <w:separator/>
      </w:r>
    </w:p>
    <w:p w14:paraId="6970F708" w14:textId="77777777" w:rsidR="008A4274" w:rsidRDefault="008A4274"/>
  </w:endnote>
  <w:endnote w:type="continuationSeparator" w:id="0">
    <w:p w14:paraId="7ED67385" w14:textId="77777777" w:rsidR="008A4274" w:rsidRDefault="008A4274" w:rsidP="00D71264">
      <w:r>
        <w:continuationSeparator/>
      </w:r>
    </w:p>
    <w:p w14:paraId="041AB1A0" w14:textId="77777777" w:rsidR="008A4274" w:rsidRDefault="008A4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B67A4A" w:rsidRPr="00AA03D1" w14:paraId="056AD4C4" w14:textId="77777777" w:rsidTr="00321F13">
      <w:trPr>
        <w:trHeight w:hRule="exact" w:val="284"/>
        <w:jc w:val="center"/>
      </w:trPr>
      <w:tc>
        <w:tcPr>
          <w:tcW w:w="2519" w:type="dxa"/>
        </w:tcPr>
        <w:p w14:paraId="42373A4D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BC48240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CC5A8C5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5E84709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AFA0A53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67A4A" w:rsidRPr="00AA03D1" w14:paraId="0E241460" w14:textId="77777777" w:rsidTr="00321F13">
      <w:trPr>
        <w:trHeight w:hRule="exact" w:val="284"/>
        <w:jc w:val="center"/>
      </w:trPr>
      <w:tc>
        <w:tcPr>
          <w:tcW w:w="2519" w:type="dxa"/>
        </w:tcPr>
        <w:p w14:paraId="6E712909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402334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59328C7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59903E8C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DBC5C0D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67A4A" w:rsidRPr="00AA03D1" w14:paraId="65FB03B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92E5C74" w14:textId="77777777" w:rsidR="00B67A4A" w:rsidRPr="008F2189" w:rsidRDefault="00B67A4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229D7CC0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EC7847B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732150A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75DD681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67A4A" w:rsidRPr="00AA03D1" w14:paraId="15D95B0F" w14:textId="77777777" w:rsidTr="00321F13">
      <w:trPr>
        <w:trHeight w:hRule="exact" w:val="284"/>
        <w:jc w:val="center"/>
      </w:trPr>
      <w:tc>
        <w:tcPr>
          <w:tcW w:w="2519" w:type="dxa"/>
        </w:tcPr>
        <w:p w14:paraId="69C9FF82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55C0661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66D7D26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166E057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2B932AA" w14:textId="77777777" w:rsidR="00B67A4A" w:rsidRPr="00AA03D1" w:rsidRDefault="00B67A4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E8703E0" w14:textId="77777777" w:rsidR="00B67A4A" w:rsidRDefault="00B67A4A">
    <w:pPr>
      <w:pStyle w:val="a7"/>
    </w:pPr>
  </w:p>
  <w:p w14:paraId="2CAC8669" w14:textId="77777777" w:rsidR="00B67A4A" w:rsidRDefault="00B67A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E597" w14:textId="77777777" w:rsidR="008A4274" w:rsidRDefault="008A4274" w:rsidP="00D71264">
      <w:r>
        <w:separator/>
      </w:r>
    </w:p>
    <w:p w14:paraId="33AB91B2" w14:textId="77777777" w:rsidR="008A4274" w:rsidRDefault="008A4274"/>
  </w:footnote>
  <w:footnote w:type="continuationSeparator" w:id="0">
    <w:p w14:paraId="3FBD3D92" w14:textId="77777777" w:rsidR="008A4274" w:rsidRDefault="008A4274" w:rsidP="00D71264">
      <w:r>
        <w:continuationSeparator/>
      </w:r>
    </w:p>
    <w:p w14:paraId="59EFEFB7" w14:textId="77777777" w:rsidR="008A4274" w:rsidRDefault="008A4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93A3" w14:textId="77777777" w:rsidR="00B67A4A" w:rsidRDefault="00B67A4A">
    <w:pPr>
      <w:pStyle w:val="a5"/>
      <w:jc w:val="center"/>
    </w:pPr>
  </w:p>
  <w:p w14:paraId="3BCBB71F" w14:textId="77777777" w:rsidR="00B67A4A" w:rsidRDefault="00B67A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69FA98A2" w14:textId="77777777" w:rsidR="00B67A4A" w:rsidRPr="00FA43BF" w:rsidRDefault="00B67A4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DBE7A68" w14:textId="77777777" w:rsidR="00B67A4A" w:rsidRPr="00FA43BF" w:rsidRDefault="00B67A4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14:paraId="1F6AD5C7" w14:textId="77777777" w:rsidR="00B67A4A" w:rsidRDefault="00B67A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Content>
      <w:p w14:paraId="1ED98EF0" w14:textId="77777777" w:rsidR="00B67A4A" w:rsidRDefault="00B67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1B4D4A1B" w14:textId="77777777" w:rsidR="00B67A4A" w:rsidRDefault="00B67A4A">
    <w:pPr>
      <w:pStyle w:val="a5"/>
    </w:pPr>
  </w:p>
  <w:p w14:paraId="7F20BB22" w14:textId="77777777" w:rsidR="00B67A4A" w:rsidRDefault="00B67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199"/>
    <w:multiLevelType w:val="hybridMultilevel"/>
    <w:tmpl w:val="39B43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C1B4942"/>
    <w:multiLevelType w:val="hybridMultilevel"/>
    <w:tmpl w:val="08FACEAC"/>
    <w:lvl w:ilvl="0" w:tplc="A194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6C2B"/>
    <w:rsid w:val="0000792A"/>
    <w:rsid w:val="000123F8"/>
    <w:rsid w:val="000142C7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0422"/>
    <w:rsid w:val="000D7873"/>
    <w:rsid w:val="000E1EF5"/>
    <w:rsid w:val="000E31D2"/>
    <w:rsid w:val="000F2085"/>
    <w:rsid w:val="000F49CA"/>
    <w:rsid w:val="000F7D3E"/>
    <w:rsid w:val="00101CFA"/>
    <w:rsid w:val="00105C91"/>
    <w:rsid w:val="001069D5"/>
    <w:rsid w:val="0011035B"/>
    <w:rsid w:val="001240CA"/>
    <w:rsid w:val="00126E7E"/>
    <w:rsid w:val="0012744A"/>
    <w:rsid w:val="001309D8"/>
    <w:rsid w:val="001330BA"/>
    <w:rsid w:val="00133E4F"/>
    <w:rsid w:val="00135593"/>
    <w:rsid w:val="00144AAF"/>
    <w:rsid w:val="00144CA4"/>
    <w:rsid w:val="001457B7"/>
    <w:rsid w:val="00147069"/>
    <w:rsid w:val="0015136A"/>
    <w:rsid w:val="0016334D"/>
    <w:rsid w:val="001719DD"/>
    <w:rsid w:val="00171EB9"/>
    <w:rsid w:val="0017252E"/>
    <w:rsid w:val="001870E5"/>
    <w:rsid w:val="00187937"/>
    <w:rsid w:val="001907B1"/>
    <w:rsid w:val="00191F9E"/>
    <w:rsid w:val="00194B66"/>
    <w:rsid w:val="001950E7"/>
    <w:rsid w:val="001A2796"/>
    <w:rsid w:val="001A486A"/>
    <w:rsid w:val="001A50A5"/>
    <w:rsid w:val="001A59E8"/>
    <w:rsid w:val="001A7268"/>
    <w:rsid w:val="001B11A8"/>
    <w:rsid w:val="001B5184"/>
    <w:rsid w:val="001C232B"/>
    <w:rsid w:val="001C5526"/>
    <w:rsid w:val="001C6AE4"/>
    <w:rsid w:val="001D41FC"/>
    <w:rsid w:val="001D57DF"/>
    <w:rsid w:val="001D5D74"/>
    <w:rsid w:val="001E264F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66893"/>
    <w:rsid w:val="0027048D"/>
    <w:rsid w:val="00273A58"/>
    <w:rsid w:val="00280DB2"/>
    <w:rsid w:val="002846EA"/>
    <w:rsid w:val="00285E25"/>
    <w:rsid w:val="00290DB0"/>
    <w:rsid w:val="00297DE2"/>
    <w:rsid w:val="002C10F0"/>
    <w:rsid w:val="002C7553"/>
    <w:rsid w:val="002D1181"/>
    <w:rsid w:val="002D147B"/>
    <w:rsid w:val="002D3E47"/>
    <w:rsid w:val="002E14B8"/>
    <w:rsid w:val="002E2376"/>
    <w:rsid w:val="002E2953"/>
    <w:rsid w:val="002E3E68"/>
    <w:rsid w:val="002F25A8"/>
    <w:rsid w:val="002F4A3F"/>
    <w:rsid w:val="002F58A4"/>
    <w:rsid w:val="002F6071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2EC1"/>
    <w:rsid w:val="0032429F"/>
    <w:rsid w:val="00325784"/>
    <w:rsid w:val="00331A5D"/>
    <w:rsid w:val="00340026"/>
    <w:rsid w:val="0034245B"/>
    <w:rsid w:val="00345976"/>
    <w:rsid w:val="00346BC8"/>
    <w:rsid w:val="00347663"/>
    <w:rsid w:val="00351911"/>
    <w:rsid w:val="00362363"/>
    <w:rsid w:val="00365EAF"/>
    <w:rsid w:val="0036738E"/>
    <w:rsid w:val="00367CDD"/>
    <w:rsid w:val="00376210"/>
    <w:rsid w:val="003814A3"/>
    <w:rsid w:val="003859B2"/>
    <w:rsid w:val="00386286"/>
    <w:rsid w:val="003872B1"/>
    <w:rsid w:val="00390ED7"/>
    <w:rsid w:val="00391119"/>
    <w:rsid w:val="00393364"/>
    <w:rsid w:val="003A5B35"/>
    <w:rsid w:val="003A5DD6"/>
    <w:rsid w:val="003B78D1"/>
    <w:rsid w:val="003B7F40"/>
    <w:rsid w:val="003C1C90"/>
    <w:rsid w:val="003D0C21"/>
    <w:rsid w:val="003D20A8"/>
    <w:rsid w:val="003D2557"/>
    <w:rsid w:val="003D34F0"/>
    <w:rsid w:val="003D63D5"/>
    <w:rsid w:val="003E1534"/>
    <w:rsid w:val="003E1BBF"/>
    <w:rsid w:val="003E1D7F"/>
    <w:rsid w:val="003E20C0"/>
    <w:rsid w:val="003E54D7"/>
    <w:rsid w:val="003F272E"/>
    <w:rsid w:val="003F44A7"/>
    <w:rsid w:val="004077DD"/>
    <w:rsid w:val="0041057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57A61"/>
    <w:rsid w:val="00461E58"/>
    <w:rsid w:val="00466817"/>
    <w:rsid w:val="00467068"/>
    <w:rsid w:val="00475274"/>
    <w:rsid w:val="00482540"/>
    <w:rsid w:val="0048368B"/>
    <w:rsid w:val="004A33FB"/>
    <w:rsid w:val="004A44F6"/>
    <w:rsid w:val="004C1B79"/>
    <w:rsid w:val="004C2C30"/>
    <w:rsid w:val="004C4ECA"/>
    <w:rsid w:val="004C793C"/>
    <w:rsid w:val="004D14E1"/>
    <w:rsid w:val="004D3FB8"/>
    <w:rsid w:val="004D687C"/>
    <w:rsid w:val="004D7974"/>
    <w:rsid w:val="004E03F8"/>
    <w:rsid w:val="004E1217"/>
    <w:rsid w:val="004E236B"/>
    <w:rsid w:val="004E4447"/>
    <w:rsid w:val="004E5CBE"/>
    <w:rsid w:val="004E71C9"/>
    <w:rsid w:val="004F4F29"/>
    <w:rsid w:val="004F5110"/>
    <w:rsid w:val="004F56B7"/>
    <w:rsid w:val="004F6CEE"/>
    <w:rsid w:val="00503046"/>
    <w:rsid w:val="00504BA3"/>
    <w:rsid w:val="00507F7A"/>
    <w:rsid w:val="00510239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743EF"/>
    <w:rsid w:val="00575203"/>
    <w:rsid w:val="0058658C"/>
    <w:rsid w:val="00587464"/>
    <w:rsid w:val="00591198"/>
    <w:rsid w:val="00591402"/>
    <w:rsid w:val="00591441"/>
    <w:rsid w:val="00591BD4"/>
    <w:rsid w:val="00594985"/>
    <w:rsid w:val="005A0F47"/>
    <w:rsid w:val="005A20DD"/>
    <w:rsid w:val="005A20E5"/>
    <w:rsid w:val="005A7EC5"/>
    <w:rsid w:val="005B13E3"/>
    <w:rsid w:val="005C1B08"/>
    <w:rsid w:val="005C38C2"/>
    <w:rsid w:val="005C3A43"/>
    <w:rsid w:val="005D0D4C"/>
    <w:rsid w:val="005D3046"/>
    <w:rsid w:val="005D55AE"/>
    <w:rsid w:val="005D5C89"/>
    <w:rsid w:val="005D6CAF"/>
    <w:rsid w:val="005E5F95"/>
    <w:rsid w:val="005E64C3"/>
    <w:rsid w:val="005E7A59"/>
    <w:rsid w:val="005F5187"/>
    <w:rsid w:val="005F6468"/>
    <w:rsid w:val="005F741B"/>
    <w:rsid w:val="005F7960"/>
    <w:rsid w:val="00601000"/>
    <w:rsid w:val="00603D5A"/>
    <w:rsid w:val="006054F8"/>
    <w:rsid w:val="00606F5B"/>
    <w:rsid w:val="00613A29"/>
    <w:rsid w:val="00613CB5"/>
    <w:rsid w:val="00622D66"/>
    <w:rsid w:val="00626C1B"/>
    <w:rsid w:val="00627632"/>
    <w:rsid w:val="00632BB9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4072"/>
    <w:rsid w:val="00656512"/>
    <w:rsid w:val="00656543"/>
    <w:rsid w:val="00657ED8"/>
    <w:rsid w:val="00667F75"/>
    <w:rsid w:val="00674E5C"/>
    <w:rsid w:val="00680A2D"/>
    <w:rsid w:val="006817C5"/>
    <w:rsid w:val="006A1B04"/>
    <w:rsid w:val="006A22CF"/>
    <w:rsid w:val="006A3275"/>
    <w:rsid w:val="006A351F"/>
    <w:rsid w:val="006A35D2"/>
    <w:rsid w:val="006A3C69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07A25"/>
    <w:rsid w:val="007119FA"/>
    <w:rsid w:val="0071445B"/>
    <w:rsid w:val="00715A6E"/>
    <w:rsid w:val="0072353F"/>
    <w:rsid w:val="007247B7"/>
    <w:rsid w:val="0072480A"/>
    <w:rsid w:val="00724983"/>
    <w:rsid w:val="00726B8E"/>
    <w:rsid w:val="00730C00"/>
    <w:rsid w:val="00733B9E"/>
    <w:rsid w:val="00734AD2"/>
    <w:rsid w:val="00741D46"/>
    <w:rsid w:val="007454FD"/>
    <w:rsid w:val="00747CB5"/>
    <w:rsid w:val="00760BBD"/>
    <w:rsid w:val="00762710"/>
    <w:rsid w:val="007671B2"/>
    <w:rsid w:val="00772257"/>
    <w:rsid w:val="0077563E"/>
    <w:rsid w:val="00775E69"/>
    <w:rsid w:val="00776212"/>
    <w:rsid w:val="00777C9A"/>
    <w:rsid w:val="00782AFB"/>
    <w:rsid w:val="00786FDF"/>
    <w:rsid w:val="00794C00"/>
    <w:rsid w:val="007A7A1A"/>
    <w:rsid w:val="007C1D2B"/>
    <w:rsid w:val="007C6081"/>
    <w:rsid w:val="007C7F88"/>
    <w:rsid w:val="007D2E45"/>
    <w:rsid w:val="007E12C9"/>
    <w:rsid w:val="007E5C60"/>
    <w:rsid w:val="007F4ED4"/>
    <w:rsid w:val="00803F7B"/>
    <w:rsid w:val="008064CA"/>
    <w:rsid w:val="008116AC"/>
    <w:rsid w:val="00812B23"/>
    <w:rsid w:val="00821E47"/>
    <w:rsid w:val="008259A4"/>
    <w:rsid w:val="008317B8"/>
    <w:rsid w:val="00832524"/>
    <w:rsid w:val="00833469"/>
    <w:rsid w:val="00833889"/>
    <w:rsid w:val="00834B04"/>
    <w:rsid w:val="00841369"/>
    <w:rsid w:val="00846A39"/>
    <w:rsid w:val="008574F0"/>
    <w:rsid w:val="008602D0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4274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5C8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2141"/>
    <w:rsid w:val="00935956"/>
    <w:rsid w:val="009443D3"/>
    <w:rsid w:val="00947E06"/>
    <w:rsid w:val="00955FAF"/>
    <w:rsid w:val="009560D4"/>
    <w:rsid w:val="00956E0D"/>
    <w:rsid w:val="00963433"/>
    <w:rsid w:val="00966615"/>
    <w:rsid w:val="0097493A"/>
    <w:rsid w:val="00974DD6"/>
    <w:rsid w:val="00976B83"/>
    <w:rsid w:val="00977A55"/>
    <w:rsid w:val="00980DE7"/>
    <w:rsid w:val="00985607"/>
    <w:rsid w:val="00987238"/>
    <w:rsid w:val="0099508E"/>
    <w:rsid w:val="009B74FE"/>
    <w:rsid w:val="009C6159"/>
    <w:rsid w:val="009C79A0"/>
    <w:rsid w:val="009E643B"/>
    <w:rsid w:val="009E661D"/>
    <w:rsid w:val="009F4C95"/>
    <w:rsid w:val="00A008D3"/>
    <w:rsid w:val="00A0096D"/>
    <w:rsid w:val="00A0315A"/>
    <w:rsid w:val="00A107CC"/>
    <w:rsid w:val="00A12192"/>
    <w:rsid w:val="00A14146"/>
    <w:rsid w:val="00A168A0"/>
    <w:rsid w:val="00A16976"/>
    <w:rsid w:val="00A16E65"/>
    <w:rsid w:val="00A20C78"/>
    <w:rsid w:val="00A2482B"/>
    <w:rsid w:val="00A25B71"/>
    <w:rsid w:val="00A25DE9"/>
    <w:rsid w:val="00A30BB9"/>
    <w:rsid w:val="00A32102"/>
    <w:rsid w:val="00A3366D"/>
    <w:rsid w:val="00A363B3"/>
    <w:rsid w:val="00A4066C"/>
    <w:rsid w:val="00A5201E"/>
    <w:rsid w:val="00A5455E"/>
    <w:rsid w:val="00A552AB"/>
    <w:rsid w:val="00A621BC"/>
    <w:rsid w:val="00A64FF2"/>
    <w:rsid w:val="00A716B7"/>
    <w:rsid w:val="00A73389"/>
    <w:rsid w:val="00A74037"/>
    <w:rsid w:val="00A86295"/>
    <w:rsid w:val="00A93575"/>
    <w:rsid w:val="00A95989"/>
    <w:rsid w:val="00A95E05"/>
    <w:rsid w:val="00AA03D1"/>
    <w:rsid w:val="00AA5CC4"/>
    <w:rsid w:val="00AA5F4E"/>
    <w:rsid w:val="00AB7F27"/>
    <w:rsid w:val="00AC3662"/>
    <w:rsid w:val="00AC673E"/>
    <w:rsid w:val="00AC780C"/>
    <w:rsid w:val="00AD7D19"/>
    <w:rsid w:val="00AE2A31"/>
    <w:rsid w:val="00AF06ED"/>
    <w:rsid w:val="00AF2F46"/>
    <w:rsid w:val="00AF364F"/>
    <w:rsid w:val="00AF36C1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30629"/>
    <w:rsid w:val="00B338DE"/>
    <w:rsid w:val="00B3571D"/>
    <w:rsid w:val="00B36665"/>
    <w:rsid w:val="00B36F44"/>
    <w:rsid w:val="00B413F2"/>
    <w:rsid w:val="00B42680"/>
    <w:rsid w:val="00B42D71"/>
    <w:rsid w:val="00B43283"/>
    <w:rsid w:val="00B44CA4"/>
    <w:rsid w:val="00B44DDB"/>
    <w:rsid w:val="00B472A4"/>
    <w:rsid w:val="00B47380"/>
    <w:rsid w:val="00B67A4A"/>
    <w:rsid w:val="00B76C60"/>
    <w:rsid w:val="00B81B52"/>
    <w:rsid w:val="00B87ACC"/>
    <w:rsid w:val="00B909AD"/>
    <w:rsid w:val="00B9449E"/>
    <w:rsid w:val="00BA4548"/>
    <w:rsid w:val="00BA7F86"/>
    <w:rsid w:val="00BB51AB"/>
    <w:rsid w:val="00BC31AF"/>
    <w:rsid w:val="00BC6E54"/>
    <w:rsid w:val="00BD0080"/>
    <w:rsid w:val="00BD139B"/>
    <w:rsid w:val="00BD3089"/>
    <w:rsid w:val="00BE1B7F"/>
    <w:rsid w:val="00BE6A4D"/>
    <w:rsid w:val="00BE7DF6"/>
    <w:rsid w:val="00BF2946"/>
    <w:rsid w:val="00C01F59"/>
    <w:rsid w:val="00C021ED"/>
    <w:rsid w:val="00C072D7"/>
    <w:rsid w:val="00C114BE"/>
    <w:rsid w:val="00C122C8"/>
    <w:rsid w:val="00C335D2"/>
    <w:rsid w:val="00C40D0A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0C0E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681C"/>
    <w:rsid w:val="00CE237A"/>
    <w:rsid w:val="00CE2486"/>
    <w:rsid w:val="00CE3BC9"/>
    <w:rsid w:val="00CE3D7A"/>
    <w:rsid w:val="00CE3F7D"/>
    <w:rsid w:val="00CF034D"/>
    <w:rsid w:val="00CF19AB"/>
    <w:rsid w:val="00CF239B"/>
    <w:rsid w:val="00CF32B4"/>
    <w:rsid w:val="00CF538C"/>
    <w:rsid w:val="00CF6436"/>
    <w:rsid w:val="00D00302"/>
    <w:rsid w:val="00D01C83"/>
    <w:rsid w:val="00D05A56"/>
    <w:rsid w:val="00D063A0"/>
    <w:rsid w:val="00D06B6A"/>
    <w:rsid w:val="00D14B92"/>
    <w:rsid w:val="00D16233"/>
    <w:rsid w:val="00D31968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C6A9A"/>
    <w:rsid w:val="00DE4F72"/>
    <w:rsid w:val="00DE7F68"/>
    <w:rsid w:val="00DF31AA"/>
    <w:rsid w:val="00DF3984"/>
    <w:rsid w:val="00DF45CC"/>
    <w:rsid w:val="00DF55BD"/>
    <w:rsid w:val="00E01CE5"/>
    <w:rsid w:val="00E03DE8"/>
    <w:rsid w:val="00E260C5"/>
    <w:rsid w:val="00E315CF"/>
    <w:rsid w:val="00E319B6"/>
    <w:rsid w:val="00E3314D"/>
    <w:rsid w:val="00E34A4A"/>
    <w:rsid w:val="00E37890"/>
    <w:rsid w:val="00E37A76"/>
    <w:rsid w:val="00E44BAE"/>
    <w:rsid w:val="00E45356"/>
    <w:rsid w:val="00E461E4"/>
    <w:rsid w:val="00E505ED"/>
    <w:rsid w:val="00E50E15"/>
    <w:rsid w:val="00E523D3"/>
    <w:rsid w:val="00E57F8C"/>
    <w:rsid w:val="00E62186"/>
    <w:rsid w:val="00E66403"/>
    <w:rsid w:val="00E83667"/>
    <w:rsid w:val="00E8566B"/>
    <w:rsid w:val="00E91184"/>
    <w:rsid w:val="00E962A5"/>
    <w:rsid w:val="00EA1555"/>
    <w:rsid w:val="00EA1C68"/>
    <w:rsid w:val="00EB2A6F"/>
    <w:rsid w:val="00EB3662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D4405"/>
    <w:rsid w:val="00ED7486"/>
    <w:rsid w:val="00EE51C1"/>
    <w:rsid w:val="00EE51EC"/>
    <w:rsid w:val="00EE7827"/>
    <w:rsid w:val="00EE7B43"/>
    <w:rsid w:val="00EF6451"/>
    <w:rsid w:val="00F16E92"/>
    <w:rsid w:val="00F356C4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63543"/>
    <w:rsid w:val="00F6620E"/>
    <w:rsid w:val="00F76F65"/>
    <w:rsid w:val="00F860B3"/>
    <w:rsid w:val="00F9269A"/>
    <w:rsid w:val="00F932AE"/>
    <w:rsid w:val="00F93527"/>
    <w:rsid w:val="00F959E4"/>
    <w:rsid w:val="00FA43BF"/>
    <w:rsid w:val="00FA652D"/>
    <w:rsid w:val="00FB470D"/>
    <w:rsid w:val="00FB4803"/>
    <w:rsid w:val="00FB6AD1"/>
    <w:rsid w:val="00FC0C36"/>
    <w:rsid w:val="00FC3181"/>
    <w:rsid w:val="00FC5D75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5027E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B4803"/>
    <w:pPr>
      <w:tabs>
        <w:tab w:val="left" w:pos="1540"/>
        <w:tab w:val="right" w:leader="dot" w:pos="10195"/>
      </w:tabs>
      <w:spacing w:after="100"/>
      <w:ind w:left="240"/>
    </w:pPr>
    <w:rPr>
      <w:noProof/>
    </w:r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character" w:styleId="af7">
    <w:name w:val="Strong"/>
    <w:basedOn w:val="a1"/>
    <w:uiPriority w:val="22"/>
    <w:qFormat/>
    <w:rsid w:val="006A1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niversity.xamarin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ql-languag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net/4.3.ph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net/4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1431-F893-4EE5-B08E-BCB43DB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29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ксим Семенов</cp:lastModifiedBy>
  <cp:revision>91</cp:revision>
  <cp:lastPrinted>2017-11-18T20:26:00Z</cp:lastPrinted>
  <dcterms:created xsi:type="dcterms:W3CDTF">2018-05-12T14:09:00Z</dcterms:created>
  <dcterms:modified xsi:type="dcterms:W3CDTF">2019-05-15T12:19:00Z</dcterms:modified>
</cp:coreProperties>
</file>